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5DE6" w14:textId="77777777" w:rsidR="00D70E87" w:rsidRPr="005F0813" w:rsidRDefault="00D70E87" w:rsidP="00D70E87">
      <w:pPr>
        <w:rPr>
          <w:b/>
          <w:sz w:val="23"/>
          <w:szCs w:val="23"/>
        </w:rPr>
      </w:pPr>
      <w:r w:rsidRPr="005F0813">
        <w:rPr>
          <w:b/>
        </w:rPr>
        <w:t>SRT</w:t>
      </w:r>
      <w:r w:rsidRPr="005F0813">
        <w:rPr>
          <w:b/>
          <w:sz w:val="23"/>
          <w:szCs w:val="23"/>
        </w:rPr>
        <w:t xml:space="preserve"> – Società Pubblica per il Recupero ed il Trattamento dei Rifiuti </w:t>
      </w:r>
      <w:r w:rsidRPr="005F0813">
        <w:rPr>
          <w:b/>
        </w:rPr>
        <w:t>S.p.A.</w:t>
      </w:r>
    </w:p>
    <w:p w14:paraId="5054FA06" w14:textId="77777777" w:rsidR="00D70E87" w:rsidRPr="005F0813" w:rsidRDefault="00D70E87" w:rsidP="00D70E87">
      <w:pPr>
        <w:jc w:val="center"/>
        <w:rPr>
          <w:b/>
          <w:sz w:val="23"/>
          <w:szCs w:val="23"/>
        </w:rPr>
      </w:pPr>
      <w:r w:rsidRPr="005F0813">
        <w:rPr>
          <w:b/>
          <w:sz w:val="23"/>
          <w:szCs w:val="23"/>
        </w:rPr>
        <w:t>Strada Vecchia per Bosco Marengo – 15067 NOVI LIGURE (AL)</w:t>
      </w:r>
    </w:p>
    <w:p w14:paraId="67089E3B" w14:textId="77777777" w:rsidR="00D70E87" w:rsidRDefault="00D70E87" w:rsidP="00D70E87">
      <w:pPr>
        <w:jc w:val="center"/>
        <w:rPr>
          <w:b/>
          <w:sz w:val="23"/>
          <w:szCs w:val="23"/>
        </w:rPr>
      </w:pPr>
      <w:r w:rsidRPr="005F0813">
        <w:rPr>
          <w:b/>
          <w:sz w:val="23"/>
          <w:szCs w:val="23"/>
        </w:rPr>
        <w:t xml:space="preserve">Telefono +39 0143.744516 – Fax +39 0143.321556 </w:t>
      </w:r>
    </w:p>
    <w:p w14:paraId="50AB2668" w14:textId="77777777" w:rsidR="00D70E87" w:rsidRPr="00D70E87" w:rsidRDefault="00D70E87" w:rsidP="00D70E87">
      <w:pPr>
        <w:jc w:val="center"/>
        <w:rPr>
          <w:b/>
          <w:sz w:val="23"/>
          <w:szCs w:val="23"/>
        </w:rPr>
      </w:pPr>
      <w:r w:rsidRPr="00D70E87">
        <w:rPr>
          <w:b/>
          <w:sz w:val="23"/>
          <w:szCs w:val="23"/>
        </w:rPr>
        <w:t xml:space="preserve">www.srtspa.it – e.mail: </w:t>
      </w:r>
      <w:hyperlink r:id="rId8" w:history="1">
        <w:r w:rsidRPr="007B2155">
          <w:rPr>
            <w:rStyle w:val="Collegamentoipertestuale"/>
            <w:b/>
            <w:sz w:val="23"/>
            <w:szCs w:val="23"/>
          </w:rPr>
          <w:t>srtspa@srtspa.it</w:t>
        </w:r>
      </w:hyperlink>
      <w:r>
        <w:rPr>
          <w:b/>
          <w:sz w:val="23"/>
          <w:szCs w:val="23"/>
        </w:rPr>
        <w:t xml:space="preserve"> - </w:t>
      </w:r>
      <w:r w:rsidRPr="00D70E87">
        <w:rPr>
          <w:b/>
          <w:sz w:val="23"/>
          <w:szCs w:val="23"/>
        </w:rPr>
        <w:t>PEC:</w:t>
      </w:r>
      <w:r>
        <w:rPr>
          <w:rFonts w:ascii="Calibri" w:hAnsi="Calibri"/>
          <w:sz w:val="18"/>
          <w:lang w:val="en-US"/>
        </w:rPr>
        <w:t xml:space="preserve"> </w:t>
      </w:r>
      <w:hyperlink r:id="rId9" w:history="1">
        <w:r w:rsidRPr="00D70E87">
          <w:rPr>
            <w:rStyle w:val="Collegamentoipertestuale"/>
            <w:b/>
            <w:sz w:val="23"/>
            <w:szCs w:val="23"/>
          </w:rPr>
          <w:t>mail@pec.srtspa.it</w:t>
        </w:r>
      </w:hyperlink>
    </w:p>
    <w:p w14:paraId="50ED4FFA" w14:textId="77777777" w:rsidR="00D70E87" w:rsidRPr="005F0813" w:rsidRDefault="00D70E87" w:rsidP="00D70E8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d. Fisc./</w:t>
      </w:r>
      <w:r w:rsidRPr="005F0813">
        <w:rPr>
          <w:b/>
          <w:sz w:val="23"/>
          <w:szCs w:val="23"/>
        </w:rPr>
        <w:t>Partita IVA</w:t>
      </w:r>
      <w:r>
        <w:rPr>
          <w:b/>
          <w:sz w:val="23"/>
          <w:szCs w:val="23"/>
        </w:rPr>
        <w:t>/R.I. AL n.</w:t>
      </w:r>
      <w:r w:rsidRPr="005F0813">
        <w:rPr>
          <w:b/>
          <w:sz w:val="23"/>
          <w:szCs w:val="23"/>
        </w:rPr>
        <w:t xml:space="preserve">  02021740069 -</w:t>
      </w:r>
      <w:r w:rsidRPr="005F0813">
        <w:rPr>
          <w:b/>
          <w:bCs/>
          <w:sz w:val="23"/>
          <w:szCs w:val="23"/>
        </w:rPr>
        <w:t xml:space="preserve"> R</w:t>
      </w:r>
      <w:r>
        <w:rPr>
          <w:b/>
          <w:sz w:val="23"/>
          <w:szCs w:val="23"/>
        </w:rPr>
        <w:t>.E.A. AL n.</w:t>
      </w:r>
      <w:r w:rsidRPr="005F0813">
        <w:rPr>
          <w:b/>
          <w:sz w:val="23"/>
          <w:szCs w:val="23"/>
        </w:rPr>
        <w:t xml:space="preserve"> 219668</w:t>
      </w:r>
    </w:p>
    <w:p w14:paraId="3B220EC0" w14:textId="77777777" w:rsidR="00D70E87" w:rsidRPr="005F0813" w:rsidRDefault="00D70E87" w:rsidP="00D70E87">
      <w:pPr>
        <w:jc w:val="center"/>
        <w:rPr>
          <w:b/>
          <w:sz w:val="23"/>
          <w:szCs w:val="23"/>
        </w:rPr>
      </w:pPr>
      <w:r w:rsidRPr="005F0813">
        <w:rPr>
          <w:b/>
          <w:sz w:val="23"/>
          <w:szCs w:val="23"/>
        </w:rPr>
        <w:t>Cap. Soc. € 8.498.040,</w:t>
      </w:r>
      <w:r w:rsidR="004E2C4A">
        <w:rPr>
          <w:b/>
          <w:sz w:val="23"/>
          <w:szCs w:val="23"/>
        </w:rPr>
        <w:t xml:space="preserve">00 </w:t>
      </w:r>
      <w:r w:rsidR="00FC0D24">
        <w:rPr>
          <w:b/>
          <w:sz w:val="23"/>
          <w:szCs w:val="23"/>
        </w:rPr>
        <w:t>i.v.</w:t>
      </w:r>
    </w:p>
    <w:p w14:paraId="249CA8EE" w14:textId="77777777" w:rsidR="00C05A08" w:rsidRPr="009F1257" w:rsidRDefault="00065E04" w:rsidP="007A71D0">
      <w:pPr>
        <w:tabs>
          <w:tab w:val="left" w:pos="8647"/>
        </w:tabs>
        <w:ind w:right="4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.</w:t>
      </w:r>
      <w:r w:rsidR="00B6559B">
        <w:rPr>
          <w:b/>
          <w:sz w:val="28"/>
          <w:szCs w:val="28"/>
          <w:u w:val="single"/>
        </w:rPr>
        <w:t xml:space="preserve"> </w:t>
      </w:r>
      <w:r w:rsidR="0080167A">
        <w:rPr>
          <w:b/>
          <w:sz w:val="28"/>
          <w:szCs w:val="28"/>
          <w:u w:val="single"/>
        </w:rPr>
        <w:t>5</w:t>
      </w:r>
      <w:r w:rsidR="00CF1E4C">
        <w:rPr>
          <w:b/>
          <w:sz w:val="28"/>
          <w:szCs w:val="28"/>
          <w:u w:val="single"/>
        </w:rPr>
        <w:t>/20</w:t>
      </w:r>
      <w:r w:rsidR="00071486">
        <w:rPr>
          <w:b/>
          <w:sz w:val="28"/>
          <w:szCs w:val="28"/>
          <w:u w:val="single"/>
        </w:rPr>
        <w:t>20</w:t>
      </w:r>
    </w:p>
    <w:p w14:paraId="29096963" w14:textId="77777777" w:rsidR="00900257" w:rsidRDefault="00C05A08" w:rsidP="00B6559B">
      <w:pPr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CONTRATTO DI APPALTO </w:t>
      </w:r>
      <w:r w:rsidR="007E2FC1">
        <w:rPr>
          <w:b/>
          <w:sz w:val="23"/>
          <w:szCs w:val="23"/>
        </w:rPr>
        <w:t xml:space="preserve">PER L’AFFIDAMENTO </w:t>
      </w:r>
      <w:r w:rsidR="002311F1">
        <w:rPr>
          <w:b/>
          <w:sz w:val="23"/>
          <w:szCs w:val="23"/>
        </w:rPr>
        <w:t>DEL</w:t>
      </w:r>
      <w:r w:rsidR="004E2C4A" w:rsidRPr="004E2C4A">
        <w:rPr>
          <w:b/>
          <w:sz w:val="23"/>
          <w:szCs w:val="23"/>
        </w:rPr>
        <w:t xml:space="preserve"> SERVIZI</w:t>
      </w:r>
      <w:r w:rsidR="002311F1">
        <w:rPr>
          <w:b/>
          <w:sz w:val="23"/>
          <w:szCs w:val="23"/>
        </w:rPr>
        <w:t>O</w:t>
      </w:r>
      <w:r w:rsidR="004E2C4A" w:rsidRPr="004E2C4A">
        <w:rPr>
          <w:b/>
          <w:sz w:val="23"/>
          <w:szCs w:val="23"/>
        </w:rPr>
        <w:t xml:space="preserve"> DI</w:t>
      </w:r>
      <w:r w:rsidR="007E2FC1" w:rsidRPr="007E2FC1">
        <w:rPr>
          <w:b/>
          <w:sz w:val="23"/>
          <w:szCs w:val="23"/>
        </w:rPr>
        <w:t xml:space="preserve"> LAVORAZIONE RIFIUTI PRESSO LE PIATTAFORME DI VALORIZZAZIONE DI NOVI LIGURE E TORTONA</w:t>
      </w:r>
      <w:r w:rsidR="00357C9A">
        <w:rPr>
          <w:b/>
          <w:sz w:val="23"/>
          <w:szCs w:val="23"/>
        </w:rPr>
        <w:t xml:space="preserve"> - </w:t>
      </w:r>
      <w:r w:rsidR="007E2FC1" w:rsidRPr="007E2FC1">
        <w:rPr>
          <w:b/>
          <w:sz w:val="23"/>
          <w:szCs w:val="23"/>
        </w:rPr>
        <w:t>CIG</w:t>
      </w:r>
      <w:r w:rsidR="00B6559B">
        <w:rPr>
          <w:b/>
          <w:sz w:val="23"/>
          <w:szCs w:val="23"/>
        </w:rPr>
        <w:t xml:space="preserve"> </w:t>
      </w:r>
      <w:r w:rsidR="00357C9A" w:rsidRPr="00357C9A">
        <w:rPr>
          <w:b/>
          <w:sz w:val="23"/>
          <w:szCs w:val="23"/>
        </w:rPr>
        <w:t>828525263D</w:t>
      </w:r>
    </w:p>
    <w:p w14:paraId="691CB3E8" w14:textId="77777777" w:rsidR="00900257" w:rsidRPr="00900257" w:rsidRDefault="00900257" w:rsidP="00900257">
      <w:pPr>
        <w:rPr>
          <w:sz w:val="23"/>
          <w:szCs w:val="23"/>
        </w:rPr>
      </w:pPr>
      <w:r w:rsidRPr="00900257">
        <w:rPr>
          <w:sz w:val="23"/>
          <w:szCs w:val="23"/>
        </w:rPr>
        <w:t>Presso gli uffici di SRT - Società Pubblica per il Recupero ed il Trattamento dei Rifiuti S.p.A., in Novi Ligure – S</w:t>
      </w:r>
      <w:r w:rsidR="00F73D84">
        <w:rPr>
          <w:sz w:val="23"/>
          <w:szCs w:val="23"/>
        </w:rPr>
        <w:t>trada Vecchia per Bosco Marengo:</w:t>
      </w:r>
    </w:p>
    <w:p w14:paraId="0D2ECD49" w14:textId="77777777" w:rsidR="007A71D0" w:rsidRPr="00F73D84" w:rsidRDefault="00F73D84" w:rsidP="00F73D84">
      <w:pPr>
        <w:pStyle w:val="Elencotratt"/>
        <w:numPr>
          <w:ilvl w:val="0"/>
          <w:numId w:val="0"/>
        </w:numPr>
        <w:ind w:left="28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7A71D0" w:rsidRPr="00F73D84">
        <w:rPr>
          <w:rFonts w:ascii="Times New Roman" w:hAnsi="Times New Roman"/>
          <w:sz w:val="23"/>
          <w:szCs w:val="23"/>
        </w:rPr>
        <w:t>l’Ing. FIRPO</w:t>
      </w:r>
      <w:r w:rsidR="009D0C01" w:rsidRPr="00F73D84">
        <w:rPr>
          <w:rFonts w:ascii="Times New Roman" w:hAnsi="Times New Roman"/>
          <w:sz w:val="23"/>
          <w:szCs w:val="23"/>
        </w:rPr>
        <w:t xml:space="preserve"> Andrea</w:t>
      </w:r>
      <w:r w:rsidR="007A71D0" w:rsidRPr="00F73D84">
        <w:rPr>
          <w:rFonts w:ascii="Times New Roman" w:hAnsi="Times New Roman"/>
          <w:sz w:val="23"/>
          <w:szCs w:val="23"/>
        </w:rPr>
        <w:t>, nato a Novi Ligure (AL) il 06/02/1971, nella sua qualità di Direttore Generale della SRT - Società Pubblica per il Recupero ed il Trattamento dei Rifiuti S.p.A., che per brevità verrà in seguito chia</w:t>
      </w:r>
      <w:r w:rsidR="007E2FC1" w:rsidRPr="00F73D84">
        <w:rPr>
          <w:rFonts w:ascii="Times New Roman" w:hAnsi="Times New Roman"/>
          <w:sz w:val="23"/>
          <w:szCs w:val="23"/>
        </w:rPr>
        <w:t xml:space="preserve">mata </w:t>
      </w:r>
      <w:r w:rsidR="0003625E" w:rsidRPr="00F73D84">
        <w:rPr>
          <w:rFonts w:ascii="Times New Roman" w:hAnsi="Times New Roman"/>
          <w:sz w:val="23"/>
          <w:szCs w:val="23"/>
        </w:rPr>
        <w:t>“SRT S.p.A.”, Cod.</w:t>
      </w:r>
      <w:r w:rsidR="007A71D0" w:rsidRPr="00F73D84">
        <w:rPr>
          <w:rFonts w:ascii="Times New Roman" w:hAnsi="Times New Roman"/>
          <w:sz w:val="23"/>
          <w:szCs w:val="23"/>
        </w:rPr>
        <w:t xml:space="preserve"> Fisc</w:t>
      </w:r>
      <w:r w:rsidR="0003625E" w:rsidRPr="00F73D84">
        <w:rPr>
          <w:rFonts w:ascii="Times New Roman" w:hAnsi="Times New Roman"/>
          <w:sz w:val="23"/>
          <w:szCs w:val="23"/>
        </w:rPr>
        <w:t>.</w:t>
      </w:r>
      <w:r w:rsidR="007A71D0" w:rsidRPr="00F73D84">
        <w:rPr>
          <w:rFonts w:ascii="Times New Roman" w:hAnsi="Times New Roman"/>
          <w:sz w:val="23"/>
          <w:szCs w:val="23"/>
        </w:rPr>
        <w:t xml:space="preserve"> </w:t>
      </w:r>
      <w:r w:rsidR="00E17F8E" w:rsidRPr="00F73D84">
        <w:rPr>
          <w:rFonts w:ascii="Times New Roman" w:hAnsi="Times New Roman"/>
          <w:sz w:val="23"/>
          <w:szCs w:val="23"/>
        </w:rPr>
        <w:t xml:space="preserve">e P. IVA </w:t>
      </w:r>
      <w:r w:rsidR="007A71D0" w:rsidRPr="00F73D84">
        <w:rPr>
          <w:rFonts w:ascii="Times New Roman" w:hAnsi="Times New Roman"/>
          <w:sz w:val="23"/>
          <w:szCs w:val="23"/>
        </w:rPr>
        <w:t xml:space="preserve">n. 02021740069, </w:t>
      </w:r>
      <w:r w:rsidR="00AB4834">
        <w:rPr>
          <w:rFonts w:ascii="Times New Roman" w:hAnsi="Times New Roman"/>
          <w:sz w:val="23"/>
          <w:szCs w:val="23"/>
        </w:rPr>
        <w:t xml:space="preserve">ovvero </w:t>
      </w:r>
      <w:r w:rsidR="004C2A5C">
        <w:rPr>
          <w:rFonts w:ascii="Times New Roman" w:hAnsi="Times New Roman"/>
          <w:sz w:val="23"/>
          <w:szCs w:val="23"/>
        </w:rPr>
        <w:t>s</w:t>
      </w:r>
      <w:r w:rsidR="00AB4834">
        <w:rPr>
          <w:rFonts w:ascii="Times New Roman" w:hAnsi="Times New Roman"/>
          <w:sz w:val="23"/>
          <w:szCs w:val="23"/>
        </w:rPr>
        <w:t xml:space="preserve">tazione </w:t>
      </w:r>
      <w:r w:rsidR="004C2A5C">
        <w:rPr>
          <w:rFonts w:ascii="Times New Roman" w:hAnsi="Times New Roman"/>
          <w:sz w:val="23"/>
          <w:szCs w:val="23"/>
        </w:rPr>
        <w:t>a</w:t>
      </w:r>
      <w:r w:rsidR="00AB4834">
        <w:rPr>
          <w:rFonts w:ascii="Times New Roman" w:hAnsi="Times New Roman"/>
          <w:sz w:val="23"/>
          <w:szCs w:val="23"/>
        </w:rPr>
        <w:t xml:space="preserve">ppaltante, </w:t>
      </w:r>
      <w:r w:rsidR="007A71D0" w:rsidRPr="00F73D84">
        <w:rPr>
          <w:rFonts w:ascii="Times New Roman" w:hAnsi="Times New Roman"/>
          <w:sz w:val="23"/>
          <w:szCs w:val="23"/>
        </w:rPr>
        <w:t>domiciliato per la carica presso la Società, il quale dichiara di agire esclusivamente in nome, per conto e nell'interesse della Società che rappresenta e ciò in v</w:t>
      </w:r>
      <w:r w:rsidR="004A7DB8" w:rsidRPr="00F73D84">
        <w:rPr>
          <w:rFonts w:ascii="Times New Roman" w:hAnsi="Times New Roman"/>
          <w:sz w:val="23"/>
          <w:szCs w:val="23"/>
        </w:rPr>
        <w:t>irtù dell’art. 18 dello Statuto;</w:t>
      </w:r>
    </w:p>
    <w:p w14:paraId="5786229D" w14:textId="77777777" w:rsidR="007A71D0" w:rsidRPr="0003625E" w:rsidRDefault="007A71D0" w:rsidP="00F73D84">
      <w:pPr>
        <w:suppressAutoHyphens/>
        <w:ind w:left="284"/>
        <w:jc w:val="center"/>
        <w:rPr>
          <w:sz w:val="23"/>
          <w:szCs w:val="23"/>
        </w:rPr>
      </w:pPr>
      <w:r w:rsidRPr="0003625E">
        <w:rPr>
          <w:sz w:val="23"/>
          <w:szCs w:val="23"/>
        </w:rPr>
        <w:t>e</w:t>
      </w:r>
    </w:p>
    <w:p w14:paraId="4FEACA9C" w14:textId="70BC9049" w:rsidR="007A71D0" w:rsidRPr="0003625E" w:rsidRDefault="00F73D84" w:rsidP="00F73D84">
      <w:pPr>
        <w:pStyle w:val="Elencotratt"/>
        <w:numPr>
          <w:ilvl w:val="0"/>
          <w:numId w:val="0"/>
        </w:numPr>
        <w:ind w:left="28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i</w:t>
      </w:r>
      <w:r w:rsidR="00C05A08" w:rsidRPr="0003625E">
        <w:rPr>
          <w:rFonts w:ascii="Times New Roman" w:hAnsi="Times New Roman"/>
          <w:sz w:val="23"/>
          <w:szCs w:val="23"/>
        </w:rPr>
        <w:t xml:space="preserve">l </w:t>
      </w:r>
      <w:r w:rsidR="009D0C01">
        <w:rPr>
          <w:rFonts w:ascii="Times New Roman" w:hAnsi="Times New Roman"/>
          <w:sz w:val="23"/>
          <w:szCs w:val="23"/>
        </w:rPr>
        <w:t>Sig. BENEDETTO Nicola,</w:t>
      </w:r>
      <w:r w:rsidR="008A1239" w:rsidRPr="0003625E">
        <w:rPr>
          <w:rFonts w:ascii="Times New Roman" w:hAnsi="Times New Roman"/>
          <w:sz w:val="23"/>
          <w:szCs w:val="23"/>
        </w:rPr>
        <w:t xml:space="preserve"> </w:t>
      </w:r>
      <w:r w:rsidR="00C05A08" w:rsidRPr="0003625E">
        <w:rPr>
          <w:rFonts w:ascii="Times New Roman" w:hAnsi="Times New Roman"/>
          <w:sz w:val="23"/>
          <w:szCs w:val="23"/>
        </w:rPr>
        <w:t xml:space="preserve">nato a </w:t>
      </w:r>
      <w:r w:rsidR="009D0C01">
        <w:rPr>
          <w:rFonts w:ascii="Times New Roman" w:hAnsi="Times New Roman"/>
          <w:sz w:val="23"/>
          <w:szCs w:val="23"/>
        </w:rPr>
        <w:t>Torino i</w:t>
      </w:r>
      <w:r w:rsidR="00C05A08" w:rsidRPr="0003625E">
        <w:rPr>
          <w:rFonts w:ascii="Times New Roman" w:hAnsi="Times New Roman"/>
          <w:sz w:val="23"/>
          <w:szCs w:val="23"/>
        </w:rPr>
        <w:t xml:space="preserve">l </w:t>
      </w:r>
      <w:r w:rsidR="009D0C01">
        <w:rPr>
          <w:rFonts w:ascii="Times New Roman" w:hAnsi="Times New Roman"/>
          <w:sz w:val="23"/>
          <w:szCs w:val="23"/>
        </w:rPr>
        <w:t>12/06/1974</w:t>
      </w:r>
      <w:r w:rsidR="00C05A08" w:rsidRPr="0003625E">
        <w:rPr>
          <w:rFonts w:ascii="Times New Roman" w:hAnsi="Times New Roman"/>
          <w:sz w:val="23"/>
          <w:szCs w:val="23"/>
        </w:rPr>
        <w:t xml:space="preserve"> e residente </w:t>
      </w:r>
      <w:r w:rsidR="009D0C01">
        <w:rPr>
          <w:rFonts w:ascii="Times New Roman" w:hAnsi="Times New Roman"/>
          <w:sz w:val="23"/>
          <w:szCs w:val="23"/>
        </w:rPr>
        <w:t>a Cumiana (TO) in Strada Tetti Moretta, 12,</w:t>
      </w:r>
      <w:r w:rsidR="008A1239" w:rsidRPr="0003625E">
        <w:rPr>
          <w:rFonts w:ascii="Times New Roman" w:hAnsi="Times New Roman"/>
          <w:sz w:val="23"/>
          <w:szCs w:val="23"/>
        </w:rPr>
        <w:t xml:space="preserve"> </w:t>
      </w:r>
      <w:r w:rsidR="00D03EE1">
        <w:rPr>
          <w:rFonts w:ascii="Times New Roman" w:hAnsi="Times New Roman"/>
          <w:sz w:val="23"/>
          <w:szCs w:val="23"/>
        </w:rPr>
        <w:t xml:space="preserve">Cod. Fisc.: </w:t>
      </w:r>
      <w:r w:rsidR="009D0C01">
        <w:rPr>
          <w:rFonts w:ascii="Times New Roman" w:hAnsi="Times New Roman"/>
          <w:sz w:val="23"/>
          <w:szCs w:val="23"/>
        </w:rPr>
        <w:t>BNDNCL74H12L219B</w:t>
      </w:r>
      <w:r w:rsidR="0003625E" w:rsidRPr="0003625E">
        <w:rPr>
          <w:rFonts w:ascii="Times New Roman" w:hAnsi="Times New Roman"/>
          <w:sz w:val="23"/>
          <w:szCs w:val="23"/>
        </w:rPr>
        <w:t xml:space="preserve">, </w:t>
      </w:r>
      <w:r w:rsidR="004A7DB8">
        <w:rPr>
          <w:rFonts w:ascii="Times New Roman" w:hAnsi="Times New Roman"/>
          <w:sz w:val="23"/>
          <w:szCs w:val="23"/>
        </w:rPr>
        <w:t>in qualità di</w:t>
      </w:r>
      <w:r w:rsidR="009D0C01">
        <w:rPr>
          <w:rFonts w:ascii="Times New Roman" w:hAnsi="Times New Roman"/>
          <w:sz w:val="23"/>
          <w:szCs w:val="23"/>
        </w:rPr>
        <w:t xml:space="preserve"> Presidente del Consiglio di Amministrazione </w:t>
      </w:r>
      <w:r w:rsidR="00C05A08" w:rsidRPr="0003625E">
        <w:rPr>
          <w:rFonts w:ascii="Times New Roman" w:hAnsi="Times New Roman"/>
          <w:sz w:val="23"/>
          <w:szCs w:val="23"/>
        </w:rPr>
        <w:t xml:space="preserve">della Ditta </w:t>
      </w:r>
      <w:r w:rsidR="00D03EE1">
        <w:rPr>
          <w:rFonts w:ascii="Times New Roman" w:hAnsi="Times New Roman"/>
          <w:sz w:val="23"/>
          <w:szCs w:val="23"/>
        </w:rPr>
        <w:t>TEKNOSERVICE S.R.L.</w:t>
      </w:r>
      <w:r w:rsidR="00597DD2" w:rsidRPr="0003625E">
        <w:rPr>
          <w:rFonts w:ascii="Times New Roman" w:hAnsi="Times New Roman"/>
          <w:sz w:val="23"/>
          <w:szCs w:val="23"/>
        </w:rPr>
        <w:t xml:space="preserve"> </w:t>
      </w:r>
      <w:r w:rsidR="00C05A08" w:rsidRPr="0003625E">
        <w:rPr>
          <w:rFonts w:ascii="Times New Roman" w:hAnsi="Times New Roman"/>
          <w:sz w:val="23"/>
          <w:szCs w:val="23"/>
        </w:rPr>
        <w:t xml:space="preserve">con sede legale in </w:t>
      </w:r>
      <w:r w:rsidR="001D79F7">
        <w:rPr>
          <w:rFonts w:ascii="Times New Roman" w:hAnsi="Times New Roman"/>
          <w:sz w:val="23"/>
          <w:szCs w:val="23"/>
        </w:rPr>
        <w:t xml:space="preserve">Piossasco (TO), Viale </w:t>
      </w:r>
      <w:r w:rsidR="001D79F7">
        <w:rPr>
          <w:rFonts w:ascii="Times New Roman" w:hAnsi="Times New Roman"/>
          <w:sz w:val="23"/>
          <w:szCs w:val="23"/>
        </w:rPr>
        <w:lastRenderedPageBreak/>
        <w:t>dell’Artigianato, 10</w:t>
      </w:r>
      <w:r w:rsidR="002311F1">
        <w:rPr>
          <w:rFonts w:ascii="Times New Roman" w:hAnsi="Times New Roman"/>
          <w:sz w:val="23"/>
          <w:szCs w:val="23"/>
        </w:rPr>
        <w:t xml:space="preserve">, </w:t>
      </w:r>
      <w:r w:rsidR="00E17F8E">
        <w:rPr>
          <w:rFonts w:ascii="Times New Roman" w:hAnsi="Times New Roman"/>
          <w:sz w:val="23"/>
          <w:szCs w:val="23"/>
        </w:rPr>
        <w:t>Cod.</w:t>
      </w:r>
      <w:r w:rsidR="00E17F8E" w:rsidRPr="0003625E">
        <w:rPr>
          <w:rFonts w:ascii="Times New Roman" w:hAnsi="Times New Roman"/>
          <w:sz w:val="23"/>
          <w:szCs w:val="23"/>
        </w:rPr>
        <w:t xml:space="preserve"> Fisc</w:t>
      </w:r>
      <w:r w:rsidR="00E17F8E">
        <w:rPr>
          <w:rFonts w:ascii="Times New Roman" w:hAnsi="Times New Roman"/>
          <w:sz w:val="23"/>
          <w:szCs w:val="23"/>
        </w:rPr>
        <w:t>.</w:t>
      </w:r>
      <w:r w:rsidR="00E17F8E" w:rsidRPr="0003625E">
        <w:rPr>
          <w:rFonts w:ascii="Times New Roman" w:hAnsi="Times New Roman"/>
          <w:sz w:val="23"/>
          <w:szCs w:val="23"/>
        </w:rPr>
        <w:t xml:space="preserve"> e P.</w:t>
      </w:r>
      <w:r w:rsidR="00E17F8E">
        <w:rPr>
          <w:rFonts w:ascii="Times New Roman" w:hAnsi="Times New Roman"/>
          <w:sz w:val="23"/>
          <w:szCs w:val="23"/>
        </w:rPr>
        <w:t xml:space="preserve"> </w:t>
      </w:r>
      <w:r w:rsidR="00E17F8E" w:rsidRPr="0003625E">
        <w:rPr>
          <w:rFonts w:ascii="Times New Roman" w:hAnsi="Times New Roman"/>
          <w:sz w:val="23"/>
          <w:szCs w:val="23"/>
        </w:rPr>
        <w:t>I</w:t>
      </w:r>
      <w:r w:rsidR="00E17F8E">
        <w:rPr>
          <w:rFonts w:ascii="Times New Roman" w:hAnsi="Times New Roman"/>
          <w:sz w:val="23"/>
          <w:szCs w:val="23"/>
        </w:rPr>
        <w:t>VA n.</w:t>
      </w:r>
      <w:r w:rsidR="002311F1">
        <w:rPr>
          <w:rFonts w:ascii="Times New Roman" w:hAnsi="Times New Roman"/>
          <w:sz w:val="23"/>
          <w:szCs w:val="23"/>
        </w:rPr>
        <w:t xml:space="preserve"> 0</w:t>
      </w:r>
      <w:r w:rsidR="001D79F7">
        <w:rPr>
          <w:rFonts w:ascii="Times New Roman" w:hAnsi="Times New Roman"/>
          <w:sz w:val="23"/>
          <w:szCs w:val="23"/>
        </w:rPr>
        <w:t>8854760017</w:t>
      </w:r>
      <w:r w:rsidR="007A71D0" w:rsidRPr="0003625E">
        <w:rPr>
          <w:rFonts w:ascii="Times New Roman" w:hAnsi="Times New Roman"/>
          <w:sz w:val="23"/>
          <w:szCs w:val="23"/>
        </w:rPr>
        <w:t>, iscrit</w:t>
      </w:r>
      <w:r w:rsidR="003F779E" w:rsidRPr="0003625E">
        <w:rPr>
          <w:rFonts w:ascii="Times New Roman" w:hAnsi="Times New Roman"/>
          <w:sz w:val="23"/>
          <w:szCs w:val="23"/>
        </w:rPr>
        <w:t xml:space="preserve">ta </w:t>
      </w:r>
      <w:r w:rsidR="000D4DB2">
        <w:rPr>
          <w:rFonts w:ascii="Times New Roman" w:hAnsi="Times New Roman"/>
          <w:sz w:val="23"/>
          <w:szCs w:val="23"/>
        </w:rPr>
        <w:t>con il numero</w:t>
      </w:r>
      <w:r w:rsidR="003F779E" w:rsidRPr="0003625E">
        <w:rPr>
          <w:rFonts w:ascii="Times New Roman" w:hAnsi="Times New Roman"/>
          <w:sz w:val="23"/>
          <w:szCs w:val="23"/>
        </w:rPr>
        <w:t xml:space="preserve"> R.E.A. </w:t>
      </w:r>
      <w:r w:rsidR="001D79F7">
        <w:rPr>
          <w:rFonts w:ascii="Times New Roman" w:hAnsi="Times New Roman"/>
          <w:sz w:val="23"/>
          <w:szCs w:val="23"/>
        </w:rPr>
        <w:t>TO1004998</w:t>
      </w:r>
      <w:r w:rsidR="000D4DB2">
        <w:rPr>
          <w:rFonts w:ascii="Times New Roman" w:hAnsi="Times New Roman"/>
          <w:sz w:val="23"/>
          <w:szCs w:val="23"/>
        </w:rPr>
        <w:t xml:space="preserve"> al</w:t>
      </w:r>
      <w:r w:rsidR="003F779E" w:rsidRPr="0003625E">
        <w:rPr>
          <w:rFonts w:ascii="Times New Roman" w:hAnsi="Times New Roman"/>
          <w:sz w:val="23"/>
          <w:szCs w:val="23"/>
        </w:rPr>
        <w:t xml:space="preserve">la Camera di Commercio di </w:t>
      </w:r>
      <w:r w:rsidR="001D79F7">
        <w:rPr>
          <w:rFonts w:ascii="Times New Roman" w:hAnsi="Times New Roman"/>
          <w:sz w:val="23"/>
          <w:szCs w:val="23"/>
        </w:rPr>
        <w:t>Torino</w:t>
      </w:r>
      <w:r w:rsidR="00BC41EA">
        <w:rPr>
          <w:rFonts w:ascii="Times New Roman" w:hAnsi="Times New Roman"/>
          <w:sz w:val="23"/>
          <w:szCs w:val="23"/>
        </w:rPr>
        <w:t>,</w:t>
      </w:r>
      <w:r w:rsidR="00204E5D" w:rsidRPr="0003625E">
        <w:rPr>
          <w:rFonts w:ascii="Times New Roman" w:hAnsi="Times New Roman"/>
          <w:sz w:val="23"/>
          <w:szCs w:val="23"/>
        </w:rPr>
        <w:t xml:space="preserve"> </w:t>
      </w:r>
      <w:r w:rsidR="00CB74F8" w:rsidRPr="0003625E">
        <w:rPr>
          <w:rFonts w:ascii="Times New Roman" w:hAnsi="Times New Roman"/>
          <w:sz w:val="23"/>
          <w:szCs w:val="23"/>
        </w:rPr>
        <w:t>che nel</w:t>
      </w:r>
      <w:r w:rsidR="007A71D0" w:rsidRPr="0003625E">
        <w:rPr>
          <w:rFonts w:ascii="Times New Roman" w:hAnsi="Times New Roman"/>
          <w:sz w:val="23"/>
          <w:szCs w:val="23"/>
        </w:rPr>
        <w:t xml:space="preserve"> prosieguo dell’Atto verrà chiamata</w:t>
      </w:r>
      <w:r w:rsidR="00275F92" w:rsidRPr="0003625E">
        <w:rPr>
          <w:rFonts w:ascii="Times New Roman" w:hAnsi="Times New Roman"/>
          <w:sz w:val="23"/>
          <w:szCs w:val="23"/>
        </w:rPr>
        <w:t xml:space="preserve">, </w:t>
      </w:r>
      <w:r w:rsidR="007A71D0" w:rsidRPr="0003625E">
        <w:rPr>
          <w:rFonts w:ascii="Times New Roman" w:hAnsi="Times New Roman"/>
          <w:sz w:val="23"/>
          <w:szCs w:val="23"/>
        </w:rPr>
        <w:t>per brevità</w:t>
      </w:r>
      <w:r w:rsidR="00275F92" w:rsidRPr="0003625E">
        <w:rPr>
          <w:rFonts w:ascii="Times New Roman" w:hAnsi="Times New Roman"/>
          <w:sz w:val="23"/>
          <w:szCs w:val="23"/>
        </w:rPr>
        <w:t>,</w:t>
      </w:r>
      <w:r w:rsidR="0003625E">
        <w:rPr>
          <w:rFonts w:ascii="Times New Roman" w:hAnsi="Times New Roman"/>
          <w:sz w:val="23"/>
          <w:szCs w:val="23"/>
        </w:rPr>
        <w:t xml:space="preserve"> </w:t>
      </w:r>
      <w:r w:rsidR="007A71D0" w:rsidRPr="0003625E">
        <w:rPr>
          <w:rFonts w:ascii="Times New Roman" w:hAnsi="Times New Roman"/>
          <w:sz w:val="23"/>
          <w:szCs w:val="23"/>
        </w:rPr>
        <w:t>anche “</w:t>
      </w:r>
      <w:r w:rsidR="004C2A5C">
        <w:rPr>
          <w:rFonts w:ascii="Times New Roman" w:hAnsi="Times New Roman"/>
          <w:sz w:val="23"/>
          <w:szCs w:val="23"/>
        </w:rPr>
        <w:t>a</w:t>
      </w:r>
      <w:r w:rsidR="007A71D0" w:rsidRPr="0003625E">
        <w:rPr>
          <w:rFonts w:ascii="Times New Roman" w:hAnsi="Times New Roman"/>
          <w:sz w:val="23"/>
          <w:szCs w:val="23"/>
        </w:rPr>
        <w:t>ppaltato</w:t>
      </w:r>
      <w:r w:rsidR="004A7DB8">
        <w:rPr>
          <w:rFonts w:ascii="Times New Roman" w:hAnsi="Times New Roman"/>
          <w:sz w:val="23"/>
          <w:szCs w:val="23"/>
        </w:rPr>
        <w:t>re”,</w:t>
      </w:r>
    </w:p>
    <w:p w14:paraId="7D6B99E3" w14:textId="77777777" w:rsidR="0029347E" w:rsidRPr="0003625E" w:rsidRDefault="0029347E" w:rsidP="0029347E">
      <w:pPr>
        <w:suppressAutoHyphens/>
        <w:jc w:val="center"/>
        <w:rPr>
          <w:sz w:val="23"/>
          <w:szCs w:val="23"/>
        </w:rPr>
      </w:pPr>
      <w:r w:rsidRPr="0003625E">
        <w:rPr>
          <w:sz w:val="23"/>
          <w:szCs w:val="23"/>
        </w:rPr>
        <w:t>PREMETTONO</w:t>
      </w:r>
      <w:r w:rsidR="00504545">
        <w:rPr>
          <w:sz w:val="23"/>
          <w:szCs w:val="23"/>
        </w:rPr>
        <w:t>:</w:t>
      </w:r>
    </w:p>
    <w:p w14:paraId="23FB83CA" w14:textId="77777777" w:rsidR="0029347E" w:rsidRPr="0003625E" w:rsidRDefault="0029347E" w:rsidP="00204E5D">
      <w:pPr>
        <w:pStyle w:val="Elencotratt"/>
        <w:tabs>
          <w:tab w:val="clear" w:pos="510"/>
          <w:tab w:val="num" w:pos="284"/>
        </w:tabs>
        <w:ind w:left="284" w:hanging="284"/>
        <w:rPr>
          <w:rFonts w:ascii="Times New Roman" w:hAnsi="Times New Roman"/>
          <w:sz w:val="23"/>
          <w:szCs w:val="23"/>
        </w:rPr>
      </w:pPr>
      <w:r w:rsidRPr="0003625E">
        <w:rPr>
          <w:rFonts w:ascii="Times New Roman" w:hAnsi="Times New Roman"/>
          <w:sz w:val="23"/>
          <w:szCs w:val="23"/>
        </w:rPr>
        <w:t xml:space="preserve">che a seguito di gara a mezzo di procedura aperta </w:t>
      </w:r>
      <w:r w:rsidR="00601871">
        <w:rPr>
          <w:rFonts w:ascii="Times New Roman" w:hAnsi="Times New Roman"/>
          <w:sz w:val="23"/>
          <w:szCs w:val="23"/>
        </w:rPr>
        <w:t>veniva formulata proposta di aggiudicazione</w:t>
      </w:r>
      <w:r w:rsidR="00204E5D" w:rsidRPr="0003625E">
        <w:rPr>
          <w:rFonts w:ascii="Times New Roman" w:hAnsi="Times New Roman"/>
          <w:sz w:val="23"/>
          <w:szCs w:val="23"/>
        </w:rPr>
        <w:t xml:space="preserve"> </w:t>
      </w:r>
      <w:r w:rsidR="00601871">
        <w:rPr>
          <w:rFonts w:ascii="Times New Roman" w:hAnsi="Times New Roman"/>
          <w:sz w:val="23"/>
          <w:szCs w:val="23"/>
        </w:rPr>
        <w:t xml:space="preserve">dell’appalto </w:t>
      </w:r>
      <w:r w:rsidR="001D79F7" w:rsidRPr="001D79F7">
        <w:rPr>
          <w:rFonts w:ascii="Times New Roman" w:hAnsi="Times New Roman"/>
          <w:sz w:val="23"/>
          <w:szCs w:val="23"/>
        </w:rPr>
        <w:t>per l’affidamento del servizio di lavorazione rifiuti presso le piattaforme di valorizzazione di Novi Ligure e Tortona</w:t>
      </w:r>
      <w:r w:rsidR="00E17F8E" w:rsidRPr="00E17F8E">
        <w:rPr>
          <w:rFonts w:ascii="Times New Roman" w:hAnsi="Times New Roman"/>
          <w:sz w:val="23"/>
          <w:szCs w:val="23"/>
        </w:rPr>
        <w:t>,</w:t>
      </w:r>
      <w:r w:rsidR="00E17F8E">
        <w:rPr>
          <w:rFonts w:ascii="Times New Roman" w:hAnsi="Times New Roman"/>
          <w:sz w:val="23"/>
          <w:szCs w:val="23"/>
        </w:rPr>
        <w:t xml:space="preserve"> come risulta dal</w:t>
      </w:r>
      <w:r w:rsidRPr="0003625E">
        <w:rPr>
          <w:rFonts w:ascii="Times New Roman" w:hAnsi="Times New Roman"/>
          <w:sz w:val="23"/>
          <w:szCs w:val="23"/>
        </w:rPr>
        <w:t xml:space="preserve"> </w:t>
      </w:r>
      <w:r w:rsidR="00357C9A">
        <w:rPr>
          <w:rFonts w:ascii="Times New Roman" w:hAnsi="Times New Roman"/>
          <w:sz w:val="23"/>
          <w:szCs w:val="23"/>
        </w:rPr>
        <w:t>provvedimento del Responsabile del Procedimento del 03/08/2020</w:t>
      </w:r>
      <w:r w:rsidRPr="0003625E">
        <w:rPr>
          <w:rFonts w:ascii="Times New Roman" w:hAnsi="Times New Roman"/>
          <w:sz w:val="23"/>
          <w:szCs w:val="23"/>
        </w:rPr>
        <w:t>;</w:t>
      </w:r>
    </w:p>
    <w:p w14:paraId="02FBACA3" w14:textId="77777777" w:rsidR="0029347E" w:rsidRPr="0003625E" w:rsidRDefault="0029347E" w:rsidP="0029347E">
      <w:pPr>
        <w:pStyle w:val="Elencotratt"/>
        <w:tabs>
          <w:tab w:val="clear" w:pos="510"/>
          <w:tab w:val="num" w:pos="284"/>
        </w:tabs>
        <w:ind w:left="284" w:hanging="284"/>
        <w:rPr>
          <w:rFonts w:ascii="Times New Roman" w:hAnsi="Times New Roman"/>
          <w:sz w:val="23"/>
          <w:szCs w:val="23"/>
        </w:rPr>
      </w:pPr>
      <w:r w:rsidRPr="0003625E">
        <w:rPr>
          <w:rFonts w:ascii="Times New Roman" w:hAnsi="Times New Roman"/>
          <w:sz w:val="23"/>
          <w:szCs w:val="23"/>
        </w:rPr>
        <w:t xml:space="preserve">che con deliberazione del Consiglio di Amministrazione in data </w:t>
      </w:r>
      <w:r w:rsidR="00AE4781">
        <w:rPr>
          <w:rFonts w:ascii="Times New Roman" w:hAnsi="Times New Roman"/>
          <w:sz w:val="23"/>
          <w:szCs w:val="23"/>
        </w:rPr>
        <w:t>31/08/2020</w:t>
      </w:r>
      <w:r w:rsidRPr="0003625E">
        <w:rPr>
          <w:rFonts w:ascii="Times New Roman" w:hAnsi="Times New Roman"/>
          <w:sz w:val="23"/>
          <w:szCs w:val="23"/>
        </w:rPr>
        <w:t xml:space="preserve"> veniva disposta l'aggiudicazione </w:t>
      </w:r>
      <w:r w:rsidR="00F05722">
        <w:rPr>
          <w:rFonts w:ascii="Times New Roman" w:hAnsi="Times New Roman"/>
          <w:sz w:val="23"/>
          <w:szCs w:val="23"/>
        </w:rPr>
        <w:t>definitiva</w:t>
      </w:r>
      <w:r w:rsidRPr="0003625E">
        <w:rPr>
          <w:rFonts w:ascii="Times New Roman" w:hAnsi="Times New Roman"/>
          <w:sz w:val="23"/>
          <w:szCs w:val="23"/>
        </w:rPr>
        <w:t xml:space="preserve"> per l’affidamento del servizio in questione, </w:t>
      </w:r>
      <w:r w:rsidR="00E17F8E">
        <w:rPr>
          <w:rFonts w:ascii="Times New Roman" w:hAnsi="Times New Roman"/>
          <w:sz w:val="23"/>
          <w:szCs w:val="23"/>
        </w:rPr>
        <w:t xml:space="preserve">alla </w:t>
      </w:r>
      <w:r w:rsidR="00E17F8E" w:rsidRPr="0003625E">
        <w:rPr>
          <w:rFonts w:ascii="Times New Roman" w:hAnsi="Times New Roman"/>
          <w:sz w:val="23"/>
          <w:szCs w:val="23"/>
        </w:rPr>
        <w:t xml:space="preserve">Ditta </w:t>
      </w:r>
      <w:r w:rsidR="001D79F7">
        <w:rPr>
          <w:rFonts w:ascii="Times New Roman" w:hAnsi="Times New Roman"/>
          <w:sz w:val="23"/>
          <w:szCs w:val="23"/>
        </w:rPr>
        <w:t>TEKNOSERVICE S.R.L.</w:t>
      </w:r>
      <w:r w:rsidR="001D79F7" w:rsidRPr="0003625E">
        <w:rPr>
          <w:rFonts w:ascii="Times New Roman" w:hAnsi="Times New Roman"/>
          <w:sz w:val="23"/>
          <w:szCs w:val="23"/>
        </w:rPr>
        <w:t xml:space="preserve"> </w:t>
      </w:r>
      <w:r w:rsidR="001D79F7">
        <w:rPr>
          <w:rFonts w:ascii="Times New Roman" w:hAnsi="Times New Roman"/>
          <w:sz w:val="23"/>
          <w:szCs w:val="23"/>
        </w:rPr>
        <w:t>di</w:t>
      </w:r>
      <w:r w:rsidR="001D79F7" w:rsidRPr="0003625E">
        <w:rPr>
          <w:rFonts w:ascii="Times New Roman" w:hAnsi="Times New Roman"/>
          <w:sz w:val="23"/>
          <w:szCs w:val="23"/>
        </w:rPr>
        <w:t xml:space="preserve"> </w:t>
      </w:r>
      <w:r w:rsidR="001D79F7">
        <w:rPr>
          <w:rFonts w:ascii="Times New Roman" w:hAnsi="Times New Roman"/>
          <w:sz w:val="23"/>
          <w:szCs w:val="23"/>
        </w:rPr>
        <w:t>Piossasco</w:t>
      </w:r>
      <w:r w:rsidR="00504545">
        <w:rPr>
          <w:rFonts w:ascii="Times New Roman" w:hAnsi="Times New Roman"/>
          <w:sz w:val="23"/>
          <w:szCs w:val="23"/>
        </w:rPr>
        <w:t xml:space="preserve"> (TO)</w:t>
      </w:r>
      <w:r w:rsidR="001D79F7">
        <w:rPr>
          <w:rFonts w:ascii="Times New Roman" w:hAnsi="Times New Roman"/>
          <w:sz w:val="23"/>
          <w:szCs w:val="23"/>
        </w:rPr>
        <w:t>;</w:t>
      </w:r>
    </w:p>
    <w:p w14:paraId="0C1A8AF0" w14:textId="77777777" w:rsidR="0092705C" w:rsidRDefault="00A013F0" w:rsidP="0092705C">
      <w:pPr>
        <w:pStyle w:val="Elencotratt"/>
        <w:tabs>
          <w:tab w:val="clear" w:pos="510"/>
          <w:tab w:val="num" w:pos="284"/>
        </w:tabs>
        <w:ind w:left="284" w:hanging="284"/>
        <w:rPr>
          <w:rFonts w:ascii="Times New Roman" w:hAnsi="Times New Roman"/>
          <w:sz w:val="23"/>
          <w:szCs w:val="23"/>
        </w:rPr>
      </w:pPr>
      <w:r w:rsidRPr="00522D3C">
        <w:rPr>
          <w:rFonts w:ascii="Times New Roman" w:hAnsi="Times New Roman"/>
          <w:sz w:val="23"/>
          <w:szCs w:val="23"/>
        </w:rPr>
        <w:t>che l’aggiudicataria ha prodotto entro i termini richiesti dalla Stazione Appaltante, tutta la documentazione contrattuale e che</w:t>
      </w:r>
      <w:r w:rsidR="00522D3C" w:rsidRPr="00522D3C">
        <w:rPr>
          <w:rFonts w:ascii="Times New Roman" w:hAnsi="Times New Roman"/>
          <w:sz w:val="23"/>
          <w:szCs w:val="23"/>
        </w:rPr>
        <w:t xml:space="preserve"> si è proceduto alla</w:t>
      </w:r>
      <w:r w:rsidR="00A0336B" w:rsidRPr="00522D3C">
        <w:rPr>
          <w:rFonts w:ascii="Times New Roman" w:hAnsi="Times New Roman"/>
          <w:sz w:val="23"/>
          <w:szCs w:val="23"/>
        </w:rPr>
        <w:t xml:space="preserve"> </w:t>
      </w:r>
      <w:r w:rsidRPr="00522D3C">
        <w:rPr>
          <w:rFonts w:ascii="Times New Roman" w:hAnsi="Times New Roman"/>
          <w:sz w:val="23"/>
          <w:szCs w:val="23"/>
        </w:rPr>
        <w:t>verifica del possesso dei requisiti di ordine generale e dei requisiti di ordine speciale dichiarati in sede di gara</w:t>
      </w:r>
      <w:r w:rsidR="00CF1E4C">
        <w:rPr>
          <w:rFonts w:ascii="Times New Roman" w:hAnsi="Times New Roman"/>
          <w:sz w:val="23"/>
          <w:szCs w:val="23"/>
        </w:rPr>
        <w:t xml:space="preserve"> con esito positivo</w:t>
      </w:r>
      <w:r w:rsidR="00522D3C">
        <w:rPr>
          <w:rFonts w:ascii="Times New Roman" w:hAnsi="Times New Roman"/>
          <w:sz w:val="23"/>
          <w:szCs w:val="23"/>
        </w:rPr>
        <w:t>;</w:t>
      </w:r>
    </w:p>
    <w:p w14:paraId="7150C29F" w14:textId="77777777" w:rsidR="0092705C" w:rsidRDefault="0092705C" w:rsidP="0092705C">
      <w:pPr>
        <w:pStyle w:val="Elencotratt"/>
        <w:tabs>
          <w:tab w:val="clear" w:pos="510"/>
          <w:tab w:val="num" w:pos="284"/>
        </w:tabs>
        <w:ind w:left="284" w:hanging="284"/>
        <w:rPr>
          <w:rFonts w:ascii="Times New Roman" w:hAnsi="Times New Roman"/>
          <w:sz w:val="23"/>
          <w:szCs w:val="23"/>
        </w:rPr>
      </w:pPr>
      <w:r w:rsidRPr="0092705C">
        <w:rPr>
          <w:rFonts w:ascii="Times New Roman" w:hAnsi="Times New Roman"/>
          <w:sz w:val="23"/>
          <w:szCs w:val="23"/>
        </w:rPr>
        <w:t xml:space="preserve">che è stato pubblicato l’avviso in merito all’esito della suddetta gara, ai sensi dell’articolo 76, c. 5, del D.Lgs. n. 50 del 2016 </w:t>
      </w:r>
      <w:r w:rsidR="00AB4834">
        <w:rPr>
          <w:rFonts w:ascii="Times New Roman" w:hAnsi="Times New Roman"/>
          <w:sz w:val="23"/>
          <w:szCs w:val="23"/>
        </w:rPr>
        <w:t>e s.m.i.</w:t>
      </w:r>
    </w:p>
    <w:p w14:paraId="42474FC1" w14:textId="77777777" w:rsidR="0029347E" w:rsidRPr="00A66ECC" w:rsidRDefault="00A66ECC" w:rsidP="0092705C">
      <w:pPr>
        <w:pStyle w:val="Elencotratt"/>
        <w:numPr>
          <w:ilvl w:val="0"/>
          <w:numId w:val="0"/>
        </w:numPr>
        <w:ind w:left="284"/>
        <w:rPr>
          <w:rFonts w:ascii="Times New Roman" w:hAnsi="Times New Roman"/>
          <w:sz w:val="23"/>
          <w:szCs w:val="23"/>
        </w:rPr>
      </w:pPr>
      <w:r w:rsidRPr="0092705C">
        <w:rPr>
          <w:rFonts w:ascii="Times New Roman" w:hAnsi="Times New Roman"/>
          <w:sz w:val="23"/>
          <w:szCs w:val="23"/>
        </w:rPr>
        <w:t>Tutto ciò premesso, le Parti</w:t>
      </w:r>
      <w:r w:rsidR="00944772">
        <w:rPr>
          <w:rFonts w:ascii="Times New Roman" w:hAnsi="Times New Roman"/>
          <w:sz w:val="23"/>
          <w:szCs w:val="23"/>
        </w:rPr>
        <w:t xml:space="preserve"> </w:t>
      </w:r>
      <w:r w:rsidRPr="0092705C">
        <w:rPr>
          <w:rFonts w:ascii="Times New Roman" w:hAnsi="Times New Roman"/>
          <w:sz w:val="23"/>
          <w:szCs w:val="23"/>
        </w:rPr>
        <w:t xml:space="preserve">come sopra costituite, convengono e stipulano </w:t>
      </w:r>
      <w:r w:rsidR="0029347E" w:rsidRPr="00A66ECC">
        <w:rPr>
          <w:rFonts w:ascii="Times New Roman" w:hAnsi="Times New Roman"/>
          <w:sz w:val="23"/>
          <w:szCs w:val="23"/>
        </w:rPr>
        <w:t xml:space="preserve">quanto segue:  </w:t>
      </w:r>
    </w:p>
    <w:p w14:paraId="44CB6F5D" w14:textId="77777777" w:rsidR="00A0336B" w:rsidRPr="0003625E" w:rsidRDefault="00C05A08" w:rsidP="00A0336B">
      <w:pPr>
        <w:suppressAutoHyphens/>
        <w:jc w:val="center"/>
        <w:rPr>
          <w:sz w:val="23"/>
          <w:szCs w:val="23"/>
        </w:rPr>
      </w:pPr>
      <w:r w:rsidRPr="0003625E">
        <w:rPr>
          <w:b/>
          <w:sz w:val="23"/>
          <w:szCs w:val="23"/>
        </w:rPr>
        <w:t xml:space="preserve">ART. 1 </w:t>
      </w:r>
      <w:r w:rsidR="007A71D0" w:rsidRPr="0003625E">
        <w:rPr>
          <w:b/>
          <w:sz w:val="23"/>
          <w:szCs w:val="23"/>
        </w:rPr>
        <w:t>–</w:t>
      </w:r>
      <w:r w:rsidRPr="0003625E">
        <w:rPr>
          <w:b/>
          <w:sz w:val="23"/>
          <w:szCs w:val="23"/>
        </w:rPr>
        <w:t xml:space="preserve"> </w:t>
      </w:r>
      <w:r w:rsidR="00A0336B" w:rsidRPr="0003625E">
        <w:rPr>
          <w:b/>
          <w:sz w:val="23"/>
          <w:szCs w:val="23"/>
        </w:rPr>
        <w:t>Oggetto dell’appalto</w:t>
      </w:r>
    </w:p>
    <w:p w14:paraId="4B7C0ADE" w14:textId="7EC96659" w:rsidR="00C05A08" w:rsidRPr="00A66ECC" w:rsidRDefault="00532EE4" w:rsidP="004A7DB8">
      <w:pPr>
        <w:pStyle w:val="Elencotratt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A66ECC">
        <w:rPr>
          <w:rFonts w:ascii="Times New Roman" w:hAnsi="Times New Roman"/>
          <w:sz w:val="23"/>
          <w:szCs w:val="23"/>
        </w:rPr>
        <w:t xml:space="preserve">La SRT S.p.A., come sopra rappresentata, </w:t>
      </w:r>
      <w:r w:rsidR="00AB4834">
        <w:rPr>
          <w:rFonts w:ascii="Times New Roman" w:hAnsi="Times New Roman"/>
          <w:sz w:val="23"/>
          <w:szCs w:val="23"/>
        </w:rPr>
        <w:t>commissiona alla</w:t>
      </w:r>
      <w:r w:rsidR="00AB4834" w:rsidRPr="00A66ECC">
        <w:rPr>
          <w:rFonts w:ascii="Times New Roman" w:hAnsi="Times New Roman"/>
          <w:sz w:val="23"/>
          <w:szCs w:val="23"/>
        </w:rPr>
        <w:t xml:space="preserve"> </w:t>
      </w:r>
      <w:r w:rsidR="00A66ECC" w:rsidRPr="0003625E">
        <w:rPr>
          <w:rFonts w:ascii="Times New Roman" w:hAnsi="Times New Roman"/>
          <w:sz w:val="23"/>
          <w:szCs w:val="23"/>
        </w:rPr>
        <w:t xml:space="preserve">Ditta </w:t>
      </w:r>
      <w:r w:rsidR="001D79F7">
        <w:rPr>
          <w:rFonts w:ascii="Times New Roman" w:hAnsi="Times New Roman"/>
          <w:sz w:val="23"/>
          <w:szCs w:val="23"/>
        </w:rPr>
        <w:t>TEKNOSERVICE S.R.L.</w:t>
      </w:r>
      <w:r w:rsidR="001D79F7" w:rsidRPr="0003625E">
        <w:rPr>
          <w:rFonts w:ascii="Times New Roman" w:hAnsi="Times New Roman"/>
          <w:sz w:val="23"/>
          <w:szCs w:val="23"/>
        </w:rPr>
        <w:t xml:space="preserve"> </w:t>
      </w:r>
      <w:r w:rsidR="00A66ECC">
        <w:rPr>
          <w:rFonts w:ascii="Times New Roman" w:hAnsi="Times New Roman"/>
          <w:sz w:val="23"/>
          <w:szCs w:val="23"/>
        </w:rPr>
        <w:t xml:space="preserve">di </w:t>
      </w:r>
      <w:r w:rsidR="001D79F7">
        <w:rPr>
          <w:rFonts w:ascii="Times New Roman" w:hAnsi="Times New Roman"/>
          <w:sz w:val="23"/>
          <w:szCs w:val="23"/>
        </w:rPr>
        <w:t>Piossasco</w:t>
      </w:r>
      <w:r w:rsidR="00A66ECC">
        <w:rPr>
          <w:rFonts w:ascii="Times New Roman" w:hAnsi="Times New Roman"/>
          <w:sz w:val="23"/>
          <w:szCs w:val="23"/>
        </w:rPr>
        <w:t xml:space="preserve"> </w:t>
      </w:r>
      <w:r w:rsidR="00A66ECC" w:rsidRPr="00A66ECC">
        <w:rPr>
          <w:rFonts w:ascii="Times New Roman" w:hAnsi="Times New Roman"/>
          <w:sz w:val="23"/>
          <w:szCs w:val="23"/>
        </w:rPr>
        <w:t xml:space="preserve">che, </w:t>
      </w:r>
      <w:r w:rsidRPr="00A66ECC">
        <w:rPr>
          <w:rFonts w:ascii="Times New Roman" w:hAnsi="Times New Roman"/>
          <w:sz w:val="23"/>
          <w:szCs w:val="23"/>
        </w:rPr>
        <w:t>come sopra rappresentata, accetta l’appalto</w:t>
      </w:r>
      <w:r w:rsidR="00A66ECC" w:rsidRPr="00A66ECC">
        <w:rPr>
          <w:rFonts w:ascii="Times New Roman" w:hAnsi="Times New Roman"/>
          <w:sz w:val="23"/>
          <w:szCs w:val="23"/>
        </w:rPr>
        <w:t xml:space="preserve"> del</w:t>
      </w:r>
      <w:r w:rsidR="00C05A08" w:rsidRPr="00A66ECC">
        <w:rPr>
          <w:rFonts w:ascii="Times New Roman" w:hAnsi="Times New Roman"/>
          <w:sz w:val="23"/>
          <w:szCs w:val="23"/>
        </w:rPr>
        <w:t xml:space="preserve"> </w:t>
      </w:r>
      <w:r w:rsidR="00A66ECC" w:rsidRPr="00E17F8E">
        <w:rPr>
          <w:rFonts w:ascii="Times New Roman" w:hAnsi="Times New Roman"/>
          <w:sz w:val="23"/>
          <w:szCs w:val="23"/>
        </w:rPr>
        <w:t xml:space="preserve">servizio </w:t>
      </w:r>
      <w:r w:rsidR="00A66ECC">
        <w:rPr>
          <w:rFonts w:ascii="Times New Roman" w:hAnsi="Times New Roman"/>
          <w:sz w:val="23"/>
          <w:szCs w:val="23"/>
        </w:rPr>
        <w:t>di</w:t>
      </w:r>
      <w:r w:rsidR="001D79F7" w:rsidRPr="001D79F7">
        <w:rPr>
          <w:rFonts w:ascii="Times New Roman" w:hAnsi="Times New Roman"/>
          <w:sz w:val="23"/>
          <w:szCs w:val="23"/>
        </w:rPr>
        <w:t xml:space="preserve"> lavorazione rifiuti presso le piattaforme di valorizzazione di Novi Ligure e Tortona</w:t>
      </w:r>
      <w:r w:rsidR="001D79F7" w:rsidRPr="00E17F8E">
        <w:rPr>
          <w:rFonts w:ascii="Times New Roman" w:hAnsi="Times New Roman"/>
          <w:sz w:val="23"/>
          <w:szCs w:val="23"/>
        </w:rPr>
        <w:t>,</w:t>
      </w:r>
      <w:r w:rsidR="00C05A08" w:rsidRPr="00A66ECC">
        <w:rPr>
          <w:rFonts w:ascii="Times New Roman" w:hAnsi="Times New Roman"/>
          <w:sz w:val="23"/>
          <w:szCs w:val="23"/>
        </w:rPr>
        <w:t xml:space="preserve"> sotto l’osservanza piena, assoluta e inscindibile delle </w:t>
      </w:r>
      <w:r w:rsidR="00C05A08" w:rsidRPr="00A66ECC">
        <w:rPr>
          <w:rFonts w:ascii="Times New Roman" w:hAnsi="Times New Roman"/>
          <w:sz w:val="23"/>
          <w:szCs w:val="23"/>
        </w:rPr>
        <w:lastRenderedPageBreak/>
        <w:t>norme, condizioni, patti e modalità dedotti e risultanti nel Capitolato Speciale d’Appalto, approvato con delibera d</w:t>
      </w:r>
      <w:r w:rsidRPr="00A66ECC">
        <w:rPr>
          <w:rFonts w:ascii="Times New Roman" w:hAnsi="Times New Roman"/>
          <w:sz w:val="23"/>
          <w:szCs w:val="23"/>
        </w:rPr>
        <w:t xml:space="preserve">el Consiglio d’Amministrazione </w:t>
      </w:r>
      <w:r w:rsidR="00282FD5">
        <w:rPr>
          <w:rFonts w:ascii="Times New Roman" w:hAnsi="Times New Roman"/>
          <w:sz w:val="23"/>
          <w:szCs w:val="23"/>
        </w:rPr>
        <w:t>del 2</w:t>
      </w:r>
      <w:r w:rsidR="00BE7B8B">
        <w:rPr>
          <w:rFonts w:ascii="Times New Roman" w:hAnsi="Times New Roman"/>
          <w:sz w:val="23"/>
          <w:szCs w:val="23"/>
        </w:rPr>
        <w:t>3/04/2020</w:t>
      </w:r>
      <w:r w:rsidR="00282FD5">
        <w:rPr>
          <w:rFonts w:ascii="Times New Roman" w:hAnsi="Times New Roman"/>
          <w:sz w:val="23"/>
          <w:szCs w:val="23"/>
        </w:rPr>
        <w:t>,</w:t>
      </w:r>
      <w:r w:rsidR="002729F6" w:rsidRPr="00A66ECC">
        <w:rPr>
          <w:rFonts w:ascii="Times New Roman" w:hAnsi="Times New Roman"/>
          <w:sz w:val="23"/>
          <w:szCs w:val="23"/>
        </w:rPr>
        <w:t xml:space="preserve"> </w:t>
      </w:r>
      <w:r w:rsidR="00E576E9" w:rsidRPr="00E576E9">
        <w:rPr>
          <w:rFonts w:ascii="Times New Roman" w:hAnsi="Times New Roman"/>
          <w:sz w:val="23"/>
          <w:szCs w:val="23"/>
        </w:rPr>
        <w:t>che la Ditta dichiara di conoscere e accettare, sottoscritto e depositato agli atti,</w:t>
      </w:r>
      <w:r w:rsidR="00E576E9">
        <w:rPr>
          <w:rFonts w:ascii="Times New Roman" w:hAnsi="Times New Roman"/>
          <w:sz w:val="23"/>
          <w:szCs w:val="23"/>
        </w:rPr>
        <w:t xml:space="preserve"> </w:t>
      </w:r>
      <w:r w:rsidR="00C05A08" w:rsidRPr="00A66ECC">
        <w:rPr>
          <w:rFonts w:ascii="Times New Roman" w:hAnsi="Times New Roman"/>
          <w:sz w:val="23"/>
          <w:szCs w:val="23"/>
        </w:rPr>
        <w:t>nonché alle condizioni derivanti dall’offerta presentata in sede di ga</w:t>
      </w:r>
      <w:r w:rsidR="00E576E9">
        <w:rPr>
          <w:rFonts w:ascii="Times New Roman" w:hAnsi="Times New Roman"/>
          <w:sz w:val="23"/>
          <w:szCs w:val="23"/>
        </w:rPr>
        <w:t>ra e acquisita agli atti.</w:t>
      </w:r>
    </w:p>
    <w:p w14:paraId="21D53D1A" w14:textId="0F685B65" w:rsidR="00CB74F8" w:rsidRPr="0003625E" w:rsidRDefault="00C05A08" w:rsidP="006159BC">
      <w:pPr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ART. 2 </w:t>
      </w:r>
      <w:r w:rsidR="004D1F1D" w:rsidRPr="0003625E">
        <w:rPr>
          <w:b/>
          <w:sz w:val="23"/>
          <w:szCs w:val="23"/>
        </w:rPr>
        <w:t>–</w:t>
      </w:r>
      <w:r w:rsidRPr="0003625E">
        <w:rPr>
          <w:b/>
          <w:sz w:val="23"/>
          <w:szCs w:val="23"/>
        </w:rPr>
        <w:t xml:space="preserve"> </w:t>
      </w:r>
      <w:r w:rsidR="00A0336B" w:rsidRPr="0003625E">
        <w:rPr>
          <w:b/>
          <w:sz w:val="23"/>
          <w:szCs w:val="23"/>
        </w:rPr>
        <w:t>Durata dell’appalto</w:t>
      </w:r>
    </w:p>
    <w:p w14:paraId="1F991E6A" w14:textId="77777777" w:rsidR="00507513" w:rsidRPr="00507513" w:rsidRDefault="00507513" w:rsidP="00507513">
      <w:pPr>
        <w:tabs>
          <w:tab w:val="left" w:pos="4820"/>
          <w:tab w:val="left" w:pos="5670"/>
        </w:tabs>
        <w:rPr>
          <w:sz w:val="23"/>
          <w:szCs w:val="23"/>
        </w:rPr>
      </w:pPr>
      <w:r w:rsidRPr="00507513">
        <w:rPr>
          <w:sz w:val="23"/>
          <w:szCs w:val="23"/>
        </w:rPr>
        <w:t>Il presente contratto spiega i suoi effetti dalla data dell’apposizione dell’ultima firma digitale sul contratto</w:t>
      </w:r>
      <w:r w:rsidR="004C2A5C">
        <w:rPr>
          <w:sz w:val="23"/>
          <w:szCs w:val="23"/>
        </w:rPr>
        <w:t xml:space="preserve"> medesimo</w:t>
      </w:r>
      <w:r w:rsidRPr="00507513">
        <w:rPr>
          <w:sz w:val="23"/>
          <w:szCs w:val="23"/>
        </w:rPr>
        <w:t>.</w:t>
      </w:r>
    </w:p>
    <w:p w14:paraId="6C49F4EC" w14:textId="77777777" w:rsidR="00842A49" w:rsidRPr="00842A49" w:rsidRDefault="00842A49" w:rsidP="00842A49">
      <w:pPr>
        <w:rPr>
          <w:sz w:val="23"/>
          <w:szCs w:val="23"/>
        </w:rPr>
      </w:pPr>
      <w:r w:rsidRPr="00842A49">
        <w:rPr>
          <w:sz w:val="23"/>
          <w:szCs w:val="23"/>
        </w:rPr>
        <w:t xml:space="preserve">L’appalto ha la durata di 24 (ventiquattro) mesi, prorogabili di ulteriori 12 (dodici) mesi, fino a un massimo di 36 (trentasei) mesi complessivi, decorrenti dalla data di formale consegna del servizio.  </w:t>
      </w:r>
    </w:p>
    <w:p w14:paraId="6C45EE74" w14:textId="77777777" w:rsidR="00842A49" w:rsidRPr="00842A49" w:rsidRDefault="00842A49" w:rsidP="00842A49">
      <w:pPr>
        <w:rPr>
          <w:sz w:val="23"/>
          <w:szCs w:val="23"/>
        </w:rPr>
      </w:pPr>
      <w:r w:rsidRPr="00842A49">
        <w:rPr>
          <w:sz w:val="23"/>
          <w:szCs w:val="23"/>
        </w:rPr>
        <w:t xml:space="preserve">In occasione della proroga la stazione appaltante potrà non richiedere, a suo in-sindacabile giudizio, una o più prestazioni secondarie, che non saranno così più comprese nell’oggetto dell’appalto. </w:t>
      </w:r>
    </w:p>
    <w:p w14:paraId="51D9C78F" w14:textId="77777777" w:rsidR="00842A49" w:rsidRPr="00842A49" w:rsidRDefault="00842A49" w:rsidP="00842A49">
      <w:pPr>
        <w:rPr>
          <w:sz w:val="23"/>
          <w:szCs w:val="23"/>
        </w:rPr>
      </w:pPr>
      <w:r w:rsidRPr="00842A49">
        <w:rPr>
          <w:sz w:val="23"/>
          <w:szCs w:val="23"/>
        </w:rPr>
        <w:t xml:space="preserve">Eventuali modifiche all’oggetto dell’appalto saranno eventualmente concordate con l’appaltatore. </w:t>
      </w:r>
    </w:p>
    <w:p w14:paraId="1C7B71CB" w14:textId="77777777" w:rsidR="00842A49" w:rsidRDefault="00842A49" w:rsidP="00842A49">
      <w:pPr>
        <w:rPr>
          <w:sz w:val="23"/>
          <w:szCs w:val="23"/>
        </w:rPr>
      </w:pPr>
      <w:r w:rsidRPr="00842A49">
        <w:rPr>
          <w:sz w:val="23"/>
          <w:szCs w:val="23"/>
        </w:rPr>
        <w:t>Al termine dell’appalto, fino alla nuova gestione o all’entrata in servizio del nuovo affidatario, e comunque non oltre 6 (sei) mesi, l’appaltatore si impegna ad effettuare tutti i servizi alle stesse condizioni economico-gestionali offerte in sede di gara, ai sensi dell’art. 8 del Capitolato Speciale.</w:t>
      </w:r>
    </w:p>
    <w:p w14:paraId="4A73AFB3" w14:textId="12A69A55" w:rsidR="00A0336B" w:rsidRPr="0003625E" w:rsidRDefault="004D1F1D" w:rsidP="00842A49">
      <w:pPr>
        <w:jc w:val="center"/>
        <w:rPr>
          <w:sz w:val="23"/>
          <w:szCs w:val="23"/>
        </w:rPr>
      </w:pPr>
      <w:r w:rsidRPr="0003625E">
        <w:rPr>
          <w:b/>
          <w:sz w:val="23"/>
          <w:szCs w:val="23"/>
        </w:rPr>
        <w:t>ART. 3 –</w:t>
      </w:r>
      <w:r w:rsidRPr="0003625E">
        <w:rPr>
          <w:sz w:val="23"/>
          <w:szCs w:val="23"/>
        </w:rPr>
        <w:t xml:space="preserve"> </w:t>
      </w:r>
      <w:r w:rsidR="00A0336B" w:rsidRPr="0003625E">
        <w:rPr>
          <w:b/>
          <w:sz w:val="23"/>
          <w:szCs w:val="23"/>
        </w:rPr>
        <w:t>Corrispettivo dell’appalto</w:t>
      </w:r>
    </w:p>
    <w:p w14:paraId="532850B9" w14:textId="163CA9D4" w:rsidR="00D3249C" w:rsidRDefault="0078403D" w:rsidP="004927E1">
      <w:pPr>
        <w:tabs>
          <w:tab w:val="left" w:pos="4820"/>
          <w:tab w:val="left" w:pos="5670"/>
        </w:tabs>
        <w:rPr>
          <w:sz w:val="23"/>
          <w:szCs w:val="23"/>
        </w:rPr>
      </w:pPr>
      <w:r w:rsidRPr="0003625E">
        <w:rPr>
          <w:sz w:val="23"/>
          <w:szCs w:val="23"/>
        </w:rPr>
        <w:t>Il corrispettivo dovuto</w:t>
      </w:r>
      <w:r w:rsidR="00C05A08" w:rsidRPr="0003625E">
        <w:rPr>
          <w:sz w:val="23"/>
          <w:szCs w:val="23"/>
        </w:rPr>
        <w:t xml:space="preserve"> all'appaltatore per il pieno e perfetto adempimento del</w:t>
      </w:r>
      <w:r w:rsidR="00255DC2" w:rsidRPr="0003625E">
        <w:rPr>
          <w:sz w:val="23"/>
          <w:szCs w:val="23"/>
        </w:rPr>
        <w:t>le</w:t>
      </w:r>
      <w:r w:rsidR="0083561C" w:rsidRPr="0003625E">
        <w:rPr>
          <w:sz w:val="23"/>
          <w:szCs w:val="23"/>
        </w:rPr>
        <w:t xml:space="preserve"> prestazioni</w:t>
      </w:r>
      <w:r w:rsidR="00C05A08" w:rsidRPr="0003625E">
        <w:rPr>
          <w:sz w:val="23"/>
          <w:szCs w:val="23"/>
        </w:rPr>
        <w:t xml:space="preserve"> contratt</w:t>
      </w:r>
      <w:r w:rsidR="0083561C" w:rsidRPr="0003625E">
        <w:rPr>
          <w:sz w:val="23"/>
          <w:szCs w:val="23"/>
        </w:rPr>
        <w:t>uali</w:t>
      </w:r>
      <w:r w:rsidR="006915FA" w:rsidRPr="0003625E">
        <w:rPr>
          <w:sz w:val="23"/>
          <w:szCs w:val="23"/>
        </w:rPr>
        <w:t xml:space="preserve">, </w:t>
      </w:r>
      <w:r w:rsidR="00255DC2" w:rsidRPr="0003625E">
        <w:rPr>
          <w:sz w:val="23"/>
          <w:szCs w:val="23"/>
        </w:rPr>
        <w:t>considerata la durata massima d</w:t>
      </w:r>
      <w:r w:rsidR="00D3249C">
        <w:rPr>
          <w:sz w:val="23"/>
          <w:szCs w:val="23"/>
        </w:rPr>
        <w:t xml:space="preserve">ell’appalto, pari a </w:t>
      </w:r>
      <w:r w:rsidR="005B1E40">
        <w:rPr>
          <w:sz w:val="23"/>
          <w:szCs w:val="23"/>
        </w:rPr>
        <w:t>quarantadue</w:t>
      </w:r>
      <w:r w:rsidR="00D3249C">
        <w:rPr>
          <w:sz w:val="23"/>
          <w:szCs w:val="23"/>
        </w:rPr>
        <w:t xml:space="preserve"> mesi</w:t>
      </w:r>
      <w:r w:rsidR="00255DC2" w:rsidRPr="0003625E">
        <w:rPr>
          <w:sz w:val="23"/>
          <w:szCs w:val="23"/>
        </w:rPr>
        <w:t xml:space="preserve">, è </w:t>
      </w:r>
      <w:r w:rsidR="00522A11">
        <w:rPr>
          <w:sz w:val="23"/>
          <w:szCs w:val="23"/>
        </w:rPr>
        <w:t>stabilito in presunti</w:t>
      </w:r>
      <w:r w:rsidR="00255DC2" w:rsidRPr="0003625E">
        <w:rPr>
          <w:sz w:val="23"/>
          <w:szCs w:val="23"/>
        </w:rPr>
        <w:t xml:space="preserve"> netti </w:t>
      </w:r>
      <w:r w:rsidR="00255DC2" w:rsidRPr="00A40EAB">
        <w:rPr>
          <w:bCs/>
          <w:sz w:val="23"/>
          <w:szCs w:val="23"/>
        </w:rPr>
        <w:t xml:space="preserve">€ </w:t>
      </w:r>
      <w:r w:rsidR="00A40EAB" w:rsidRPr="00A40EAB">
        <w:rPr>
          <w:bCs/>
          <w:sz w:val="23"/>
          <w:szCs w:val="23"/>
        </w:rPr>
        <w:t>7</w:t>
      </w:r>
      <w:r w:rsidR="00E825A1" w:rsidRPr="00A40EAB">
        <w:rPr>
          <w:bCs/>
          <w:sz w:val="23"/>
          <w:szCs w:val="23"/>
        </w:rPr>
        <w:t>.</w:t>
      </w:r>
      <w:r w:rsidR="00A40EAB" w:rsidRPr="00A40EAB">
        <w:rPr>
          <w:bCs/>
          <w:sz w:val="23"/>
          <w:szCs w:val="23"/>
        </w:rPr>
        <w:t>343</w:t>
      </w:r>
      <w:r w:rsidR="00E825A1" w:rsidRPr="00A40EAB">
        <w:rPr>
          <w:bCs/>
          <w:sz w:val="23"/>
          <w:szCs w:val="23"/>
        </w:rPr>
        <w:t>.</w:t>
      </w:r>
      <w:r w:rsidR="00A40EAB" w:rsidRPr="00A40EAB">
        <w:rPr>
          <w:bCs/>
          <w:sz w:val="23"/>
          <w:szCs w:val="23"/>
        </w:rPr>
        <w:t>563</w:t>
      </w:r>
      <w:r w:rsidR="00E825A1" w:rsidRPr="00A40EAB">
        <w:rPr>
          <w:bCs/>
          <w:sz w:val="23"/>
          <w:szCs w:val="23"/>
        </w:rPr>
        <w:t>,1</w:t>
      </w:r>
      <w:r w:rsidR="00A40EAB" w:rsidRPr="00A40EAB">
        <w:rPr>
          <w:bCs/>
          <w:sz w:val="23"/>
          <w:szCs w:val="23"/>
        </w:rPr>
        <w:t>9</w:t>
      </w:r>
      <w:r w:rsidR="00D3249C" w:rsidRPr="00D3249C">
        <w:rPr>
          <w:sz w:val="23"/>
          <w:szCs w:val="23"/>
        </w:rPr>
        <w:t>,</w:t>
      </w:r>
      <w:r w:rsidR="00D3249C" w:rsidRPr="00BA3A19">
        <w:rPr>
          <w:sz w:val="23"/>
          <w:szCs w:val="23"/>
        </w:rPr>
        <w:t xml:space="preserve"> </w:t>
      </w:r>
      <w:r w:rsidR="004927E1" w:rsidRPr="0003625E">
        <w:rPr>
          <w:sz w:val="23"/>
          <w:szCs w:val="23"/>
        </w:rPr>
        <w:t>così determinato in se</w:t>
      </w:r>
      <w:r w:rsidR="004927E1" w:rsidRPr="0003625E">
        <w:rPr>
          <w:sz w:val="23"/>
          <w:szCs w:val="23"/>
        </w:rPr>
        <w:lastRenderedPageBreak/>
        <w:t xml:space="preserve">guito al ribasso </w:t>
      </w:r>
      <w:r w:rsidR="004927E1" w:rsidRPr="00A40EAB">
        <w:rPr>
          <w:sz w:val="23"/>
          <w:szCs w:val="23"/>
        </w:rPr>
        <w:t>de</w:t>
      </w:r>
      <w:r w:rsidR="00A40EAB" w:rsidRPr="00A40EAB">
        <w:rPr>
          <w:sz w:val="23"/>
          <w:szCs w:val="23"/>
        </w:rPr>
        <w:t>l</w:t>
      </w:r>
      <w:r w:rsidR="004927E1" w:rsidRPr="00A40EAB">
        <w:rPr>
          <w:sz w:val="23"/>
          <w:szCs w:val="23"/>
        </w:rPr>
        <w:t>l</w:t>
      </w:r>
      <w:r w:rsidR="00A40EAB" w:rsidRPr="00A40EAB">
        <w:rPr>
          <w:sz w:val="23"/>
          <w:szCs w:val="23"/>
        </w:rPr>
        <w:t>o</w:t>
      </w:r>
      <w:r w:rsidR="004927E1" w:rsidRPr="00A40EAB">
        <w:rPr>
          <w:sz w:val="23"/>
          <w:szCs w:val="23"/>
        </w:rPr>
        <w:t xml:space="preserve"> </w:t>
      </w:r>
      <w:r w:rsidR="00A40EAB" w:rsidRPr="00A40EAB">
        <w:rPr>
          <w:sz w:val="23"/>
          <w:szCs w:val="23"/>
        </w:rPr>
        <w:t>0</w:t>
      </w:r>
      <w:r w:rsidR="00D3249C" w:rsidRPr="00A40EAB">
        <w:rPr>
          <w:sz w:val="23"/>
          <w:szCs w:val="23"/>
        </w:rPr>
        <w:t>,</w:t>
      </w:r>
      <w:r w:rsidR="00A40EAB" w:rsidRPr="00A40EAB">
        <w:rPr>
          <w:sz w:val="23"/>
          <w:szCs w:val="23"/>
        </w:rPr>
        <w:t>69</w:t>
      </w:r>
      <w:r w:rsidR="004927E1" w:rsidRPr="00A40EAB">
        <w:rPr>
          <w:sz w:val="23"/>
          <w:szCs w:val="23"/>
        </w:rPr>
        <w:t>%</w:t>
      </w:r>
      <w:r w:rsidR="004927E1">
        <w:rPr>
          <w:sz w:val="23"/>
          <w:szCs w:val="23"/>
        </w:rPr>
        <w:t xml:space="preserve"> </w:t>
      </w:r>
      <w:r w:rsidR="004927E1" w:rsidRPr="0003625E">
        <w:rPr>
          <w:sz w:val="23"/>
          <w:szCs w:val="23"/>
        </w:rPr>
        <w:t xml:space="preserve">sul prezzo complessivo a base d’asta di € </w:t>
      </w:r>
      <w:r w:rsidR="00A40EAB">
        <w:rPr>
          <w:bCs/>
          <w:sz w:val="23"/>
          <w:szCs w:val="23"/>
        </w:rPr>
        <w:t>7</w:t>
      </w:r>
      <w:r w:rsidR="00E825A1">
        <w:rPr>
          <w:bCs/>
          <w:sz w:val="23"/>
          <w:szCs w:val="23"/>
        </w:rPr>
        <w:t>.</w:t>
      </w:r>
      <w:r w:rsidR="00A40EAB">
        <w:rPr>
          <w:bCs/>
          <w:sz w:val="23"/>
          <w:szCs w:val="23"/>
        </w:rPr>
        <w:t>394</w:t>
      </w:r>
      <w:r w:rsidR="00E825A1">
        <w:rPr>
          <w:bCs/>
          <w:sz w:val="23"/>
          <w:szCs w:val="23"/>
        </w:rPr>
        <w:t>.</w:t>
      </w:r>
      <w:r w:rsidR="00A40EAB">
        <w:rPr>
          <w:bCs/>
          <w:sz w:val="23"/>
          <w:szCs w:val="23"/>
        </w:rPr>
        <w:t>585</w:t>
      </w:r>
      <w:r w:rsidR="00E825A1">
        <w:rPr>
          <w:bCs/>
          <w:sz w:val="23"/>
          <w:szCs w:val="23"/>
        </w:rPr>
        <w:t>,8</w:t>
      </w:r>
      <w:r w:rsidR="00A40EAB">
        <w:rPr>
          <w:bCs/>
          <w:sz w:val="23"/>
          <w:szCs w:val="23"/>
        </w:rPr>
        <w:t>3</w:t>
      </w:r>
      <w:r w:rsidR="00D3249C" w:rsidRPr="00BA3A19">
        <w:rPr>
          <w:bCs/>
          <w:sz w:val="23"/>
          <w:szCs w:val="23"/>
        </w:rPr>
        <w:t xml:space="preserve">, oltre </w:t>
      </w:r>
      <w:r w:rsidR="00E825A1">
        <w:rPr>
          <w:bCs/>
          <w:sz w:val="23"/>
          <w:szCs w:val="23"/>
        </w:rPr>
        <w:t>a</w:t>
      </w:r>
      <w:r w:rsidR="00D3249C" w:rsidRPr="00BA3A19">
        <w:rPr>
          <w:bCs/>
          <w:sz w:val="23"/>
          <w:szCs w:val="23"/>
        </w:rPr>
        <w:t>d €</w:t>
      </w:r>
      <w:r w:rsidR="00D3249C" w:rsidRPr="00BA3A19">
        <w:rPr>
          <w:b/>
          <w:bCs/>
          <w:sz w:val="23"/>
          <w:szCs w:val="23"/>
        </w:rPr>
        <w:t xml:space="preserve"> </w:t>
      </w:r>
      <w:r w:rsidR="00A40EAB">
        <w:rPr>
          <w:sz w:val="23"/>
          <w:szCs w:val="23"/>
        </w:rPr>
        <w:t>77</w:t>
      </w:r>
      <w:r w:rsidR="00E825A1">
        <w:rPr>
          <w:sz w:val="23"/>
          <w:szCs w:val="23"/>
        </w:rPr>
        <w:t>.</w:t>
      </w:r>
      <w:r w:rsidR="00A40EAB">
        <w:rPr>
          <w:sz w:val="23"/>
          <w:szCs w:val="23"/>
        </w:rPr>
        <w:t>7</w:t>
      </w:r>
      <w:r w:rsidR="00E825A1">
        <w:rPr>
          <w:sz w:val="23"/>
          <w:szCs w:val="23"/>
        </w:rPr>
        <w:t>00</w:t>
      </w:r>
      <w:r w:rsidR="00D3249C" w:rsidRPr="00BA3A19">
        <w:rPr>
          <w:sz w:val="23"/>
          <w:szCs w:val="23"/>
        </w:rPr>
        <w:t>,00 per oneri per la sicurezza,</w:t>
      </w:r>
      <w:r w:rsidR="00D3249C" w:rsidRPr="00BA3A19">
        <w:rPr>
          <w:rFonts w:ascii="Calibri" w:hAnsi="Calibri" w:cs="Calibri"/>
          <w:sz w:val="23"/>
          <w:szCs w:val="23"/>
        </w:rPr>
        <w:t xml:space="preserve"> </w:t>
      </w:r>
      <w:r w:rsidR="00D3249C" w:rsidRPr="00BA3A19">
        <w:rPr>
          <w:sz w:val="23"/>
          <w:szCs w:val="23"/>
        </w:rPr>
        <w:t>non soggetti a ribasso</w:t>
      </w:r>
      <w:r w:rsidR="007F5DF2">
        <w:rPr>
          <w:sz w:val="23"/>
          <w:szCs w:val="23"/>
        </w:rPr>
        <w:t xml:space="preserve">, ai sensi dell’art. </w:t>
      </w:r>
      <w:r w:rsidR="00E825A1">
        <w:rPr>
          <w:sz w:val="23"/>
          <w:szCs w:val="23"/>
        </w:rPr>
        <w:t>6</w:t>
      </w:r>
      <w:r w:rsidR="007F5DF2">
        <w:rPr>
          <w:sz w:val="23"/>
          <w:szCs w:val="23"/>
        </w:rPr>
        <w:t xml:space="preserve"> </w:t>
      </w:r>
      <w:r w:rsidR="007F5DF2" w:rsidRPr="00A157AC">
        <w:rPr>
          <w:sz w:val="23"/>
          <w:szCs w:val="23"/>
        </w:rPr>
        <w:t>del Capitolato Speciale</w:t>
      </w:r>
      <w:r w:rsidR="00647BC5" w:rsidRPr="00A157AC">
        <w:rPr>
          <w:sz w:val="23"/>
          <w:szCs w:val="23"/>
        </w:rPr>
        <w:t xml:space="preserve"> e così per </w:t>
      </w:r>
      <w:r w:rsidR="00034816" w:rsidRPr="00A157AC">
        <w:rPr>
          <w:sz w:val="23"/>
          <w:szCs w:val="23"/>
        </w:rPr>
        <w:t xml:space="preserve">un totale presunto di </w:t>
      </w:r>
      <w:r w:rsidR="003C6C58">
        <w:rPr>
          <w:sz w:val="23"/>
          <w:szCs w:val="23"/>
        </w:rPr>
        <w:t xml:space="preserve"> </w:t>
      </w:r>
      <w:r w:rsidR="00034816" w:rsidRPr="00A157AC">
        <w:rPr>
          <w:b/>
          <w:sz w:val="23"/>
          <w:szCs w:val="23"/>
        </w:rPr>
        <w:t xml:space="preserve">€ </w:t>
      </w:r>
      <w:r w:rsidR="00A40EAB">
        <w:rPr>
          <w:b/>
          <w:sz w:val="23"/>
          <w:szCs w:val="23"/>
        </w:rPr>
        <w:t>7</w:t>
      </w:r>
      <w:r w:rsidR="00034816" w:rsidRPr="00A157AC">
        <w:rPr>
          <w:b/>
          <w:sz w:val="23"/>
          <w:szCs w:val="23"/>
        </w:rPr>
        <w:t>.</w:t>
      </w:r>
      <w:r w:rsidR="00A40EAB">
        <w:rPr>
          <w:b/>
          <w:sz w:val="23"/>
          <w:szCs w:val="23"/>
        </w:rPr>
        <w:t>421</w:t>
      </w:r>
      <w:r w:rsidR="00034816" w:rsidRPr="00A157AC">
        <w:rPr>
          <w:b/>
          <w:sz w:val="23"/>
          <w:szCs w:val="23"/>
        </w:rPr>
        <w:t>.</w:t>
      </w:r>
      <w:r w:rsidR="00A40EAB">
        <w:rPr>
          <w:b/>
          <w:sz w:val="23"/>
          <w:szCs w:val="23"/>
        </w:rPr>
        <w:t>263</w:t>
      </w:r>
      <w:r w:rsidR="00034816" w:rsidRPr="00A157AC">
        <w:rPr>
          <w:b/>
          <w:sz w:val="23"/>
          <w:szCs w:val="23"/>
        </w:rPr>
        <w:t>,</w:t>
      </w:r>
      <w:r w:rsidR="00A40EAB">
        <w:rPr>
          <w:b/>
          <w:sz w:val="23"/>
          <w:szCs w:val="23"/>
        </w:rPr>
        <w:t>19</w:t>
      </w:r>
      <w:r w:rsidR="00034816" w:rsidRPr="00A157AC">
        <w:rPr>
          <w:sz w:val="23"/>
          <w:szCs w:val="23"/>
        </w:rPr>
        <w:t xml:space="preserve"> compresi gli oneri per la sicurezza. </w:t>
      </w:r>
    </w:p>
    <w:p w14:paraId="4CADBC39" w14:textId="77777777" w:rsidR="00AC49FA" w:rsidRDefault="00AC49FA" w:rsidP="00FE2A67">
      <w:pPr>
        <w:suppressAutoHyphens/>
        <w:jc w:val="center"/>
        <w:rPr>
          <w:b/>
          <w:sz w:val="23"/>
          <w:szCs w:val="23"/>
        </w:rPr>
      </w:pPr>
      <w:r w:rsidRPr="00AC49FA">
        <w:rPr>
          <w:b/>
          <w:sz w:val="23"/>
          <w:szCs w:val="23"/>
        </w:rPr>
        <w:t>ART. 4</w:t>
      </w:r>
      <w:r>
        <w:rPr>
          <w:b/>
          <w:sz w:val="23"/>
          <w:szCs w:val="23"/>
        </w:rPr>
        <w:t xml:space="preserve">- Clausole di sospensione dell’esecuzione del contratto </w:t>
      </w:r>
      <w:r w:rsidR="0001508C">
        <w:rPr>
          <w:b/>
          <w:sz w:val="23"/>
          <w:szCs w:val="23"/>
        </w:rPr>
        <w:t>ai sensi dell’art 23</w:t>
      </w:r>
      <w:r w:rsidR="001D61EB">
        <w:rPr>
          <w:b/>
          <w:sz w:val="23"/>
          <w:szCs w:val="23"/>
        </w:rPr>
        <w:t>,</w:t>
      </w:r>
      <w:r w:rsidR="0001508C">
        <w:rPr>
          <w:b/>
          <w:sz w:val="23"/>
          <w:szCs w:val="23"/>
        </w:rPr>
        <w:t xml:space="preserve"> comma 2</w:t>
      </w:r>
      <w:r w:rsidR="001D61EB">
        <w:rPr>
          <w:b/>
          <w:sz w:val="23"/>
          <w:szCs w:val="23"/>
        </w:rPr>
        <w:t>,</w:t>
      </w:r>
      <w:r w:rsidR="0001508C">
        <w:rPr>
          <w:b/>
          <w:sz w:val="23"/>
          <w:szCs w:val="23"/>
        </w:rPr>
        <w:t xml:space="preserve"> del Decreto M.I.T. n° 49/2018</w:t>
      </w:r>
      <w:r>
        <w:rPr>
          <w:b/>
          <w:sz w:val="23"/>
          <w:szCs w:val="23"/>
        </w:rPr>
        <w:t xml:space="preserve"> </w:t>
      </w:r>
    </w:p>
    <w:p w14:paraId="401AA994" w14:textId="77777777" w:rsidR="0001508C" w:rsidRDefault="0001508C" w:rsidP="0001508C">
      <w:pPr>
        <w:suppressAutoHyphens/>
        <w:rPr>
          <w:sz w:val="23"/>
          <w:szCs w:val="23"/>
        </w:rPr>
      </w:pPr>
      <w:r w:rsidRPr="0001508C">
        <w:rPr>
          <w:sz w:val="23"/>
          <w:szCs w:val="23"/>
        </w:rPr>
        <w:t xml:space="preserve">Nel </w:t>
      </w:r>
      <w:r>
        <w:rPr>
          <w:sz w:val="23"/>
          <w:szCs w:val="23"/>
        </w:rPr>
        <w:t>caso di sospensioni totali o parziali delle prestazioni disposte per cause diverse da quelle di cui ai commi 1,</w:t>
      </w:r>
      <w:r w:rsidR="00D9155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 e 4 dell’art.107 del codice dei contratti, </w:t>
      </w:r>
      <w:r w:rsidR="00295924">
        <w:rPr>
          <w:sz w:val="23"/>
          <w:szCs w:val="23"/>
        </w:rPr>
        <w:t xml:space="preserve">il risarcimento dovuto </w:t>
      </w:r>
      <w:r w:rsidRPr="0001508C">
        <w:rPr>
          <w:sz w:val="23"/>
          <w:szCs w:val="23"/>
        </w:rPr>
        <w:t>all’appaltatore</w:t>
      </w:r>
      <w:r>
        <w:rPr>
          <w:sz w:val="23"/>
          <w:szCs w:val="23"/>
        </w:rPr>
        <w:t xml:space="preserve"> </w:t>
      </w:r>
      <w:r w:rsidR="00295924">
        <w:rPr>
          <w:sz w:val="23"/>
          <w:szCs w:val="23"/>
        </w:rPr>
        <w:t xml:space="preserve">sarà </w:t>
      </w:r>
      <w:r>
        <w:rPr>
          <w:sz w:val="23"/>
          <w:szCs w:val="23"/>
        </w:rPr>
        <w:t>quantificato sulla base dei seguenti criteri:</w:t>
      </w:r>
    </w:p>
    <w:p w14:paraId="59E8688F" w14:textId="77777777" w:rsidR="0001508C" w:rsidRPr="0001508C" w:rsidRDefault="0001508C" w:rsidP="0001508C">
      <w:pPr>
        <w:suppressAutoHyphens/>
        <w:rPr>
          <w:sz w:val="23"/>
          <w:szCs w:val="23"/>
        </w:rPr>
      </w:pPr>
      <w:r w:rsidRPr="0001508C">
        <w:rPr>
          <w:sz w:val="23"/>
          <w:szCs w:val="23"/>
        </w:rPr>
        <w:t>a)</w:t>
      </w:r>
      <w:r w:rsidRPr="0001508C">
        <w:rPr>
          <w:sz w:val="23"/>
          <w:szCs w:val="23"/>
        </w:rPr>
        <w:tab/>
        <w:t xml:space="preserve">i maggiori oneri per spese generali infruttifere si ottengono sottraendo all'importo contrattuale l'utile di impresa nella misura del 10 per cento e le spese generali nella misura del 15 per cento e calcolando sul risultato la percentuale del 6,5 per cento. Tale risultato va diviso per il tempo contrattuale e moltiplicato per i giorni di sospensione e costituisce il limite massimo previsto per il risarcimento quantificato sulla base del criterio di cui alla presente lettera; </w:t>
      </w:r>
    </w:p>
    <w:p w14:paraId="44000EF7" w14:textId="3FA30B2E" w:rsidR="0001508C" w:rsidRPr="0001508C" w:rsidRDefault="0001508C" w:rsidP="0001508C">
      <w:pPr>
        <w:suppressAutoHyphens/>
        <w:rPr>
          <w:sz w:val="23"/>
          <w:szCs w:val="23"/>
        </w:rPr>
      </w:pPr>
      <w:r w:rsidRPr="0001508C">
        <w:rPr>
          <w:sz w:val="23"/>
          <w:szCs w:val="23"/>
        </w:rPr>
        <w:t>b)</w:t>
      </w:r>
      <w:r w:rsidRPr="0001508C">
        <w:rPr>
          <w:sz w:val="23"/>
          <w:szCs w:val="23"/>
        </w:rPr>
        <w:tab/>
        <w:t xml:space="preserve">la lesione dell'utile è riconosciuta coincidente con la ritardata percezione dell'utile di impresa, nella misura pari agli interessi legali di mora di cui all'articolo 2, comma 1, lettera e) del decreto legislativo 9 ottobre 2002 n. 231, rapportata alla durata dell'illegittima sospensione; </w:t>
      </w:r>
    </w:p>
    <w:p w14:paraId="514AEB7A" w14:textId="77777777" w:rsidR="0001508C" w:rsidRPr="0001508C" w:rsidRDefault="0001508C" w:rsidP="0001508C">
      <w:pPr>
        <w:suppressAutoHyphens/>
        <w:rPr>
          <w:sz w:val="23"/>
          <w:szCs w:val="23"/>
        </w:rPr>
      </w:pPr>
      <w:r w:rsidRPr="0001508C">
        <w:rPr>
          <w:sz w:val="23"/>
          <w:szCs w:val="23"/>
        </w:rPr>
        <w:t>c)</w:t>
      </w:r>
      <w:r w:rsidRPr="0001508C">
        <w:rPr>
          <w:sz w:val="23"/>
          <w:szCs w:val="23"/>
        </w:rPr>
        <w:tab/>
        <w:t xml:space="preserve">il mancato ammortamento e le retribuzioni inutilmente corrisposte sono riferiti rispettivamente al valore reale, all'atto della sospensione, dei macchinari esistenti in cantiere e alla consistenza della mano d'opera accertati dal direttore dei lavori; </w:t>
      </w:r>
    </w:p>
    <w:p w14:paraId="423887AE" w14:textId="77777777" w:rsidR="0001508C" w:rsidRDefault="0001508C" w:rsidP="0001508C">
      <w:pPr>
        <w:suppressAutoHyphens/>
        <w:rPr>
          <w:sz w:val="23"/>
          <w:szCs w:val="23"/>
        </w:rPr>
      </w:pPr>
      <w:r w:rsidRPr="0001508C">
        <w:rPr>
          <w:sz w:val="23"/>
          <w:szCs w:val="23"/>
        </w:rPr>
        <w:lastRenderedPageBreak/>
        <w:t xml:space="preserve">d) </w:t>
      </w:r>
      <w:r w:rsidRPr="0001508C">
        <w:rPr>
          <w:sz w:val="23"/>
          <w:szCs w:val="23"/>
        </w:rPr>
        <w:tab/>
        <w:t>la determinazione dell'ammortamento avviene sulla base dei coefficienti annui fissati dalle vigenti norme fiscali.</w:t>
      </w:r>
    </w:p>
    <w:p w14:paraId="0DB9E852" w14:textId="77777777" w:rsidR="00FE2A67" w:rsidRPr="0003625E" w:rsidRDefault="00AD115D" w:rsidP="00FE2A67">
      <w:pPr>
        <w:suppressAutoHyphens/>
        <w:jc w:val="center"/>
        <w:rPr>
          <w:sz w:val="23"/>
          <w:szCs w:val="23"/>
        </w:rPr>
      </w:pPr>
      <w:r w:rsidRPr="00580369">
        <w:rPr>
          <w:b/>
          <w:sz w:val="23"/>
          <w:szCs w:val="23"/>
        </w:rPr>
        <w:t xml:space="preserve">ART. </w:t>
      </w:r>
      <w:r w:rsidR="00295924">
        <w:rPr>
          <w:b/>
          <w:sz w:val="23"/>
          <w:szCs w:val="23"/>
        </w:rPr>
        <w:t>5</w:t>
      </w:r>
      <w:r w:rsidRPr="00580369">
        <w:rPr>
          <w:b/>
          <w:sz w:val="23"/>
          <w:szCs w:val="23"/>
        </w:rPr>
        <w:t xml:space="preserve"> – </w:t>
      </w:r>
      <w:r w:rsidR="00FE2A67" w:rsidRPr="00580369">
        <w:rPr>
          <w:b/>
          <w:sz w:val="23"/>
          <w:szCs w:val="23"/>
        </w:rPr>
        <w:t>Pagamenti</w:t>
      </w:r>
    </w:p>
    <w:p w14:paraId="3012378E" w14:textId="77777777" w:rsidR="002E7A10" w:rsidRPr="002E7A10" w:rsidRDefault="00711B80" w:rsidP="002E7A10">
      <w:pPr>
        <w:tabs>
          <w:tab w:val="left" w:pos="4820"/>
          <w:tab w:val="left" w:pos="5670"/>
        </w:tabs>
        <w:rPr>
          <w:sz w:val="23"/>
          <w:szCs w:val="23"/>
        </w:rPr>
      </w:pPr>
      <w:r>
        <w:rPr>
          <w:sz w:val="23"/>
          <w:szCs w:val="23"/>
        </w:rPr>
        <w:t>Ai sensi dell’art. 2</w:t>
      </w:r>
      <w:r w:rsidR="00D04D59">
        <w:rPr>
          <w:sz w:val="23"/>
          <w:szCs w:val="23"/>
        </w:rPr>
        <w:t>2</w:t>
      </w:r>
      <w:r>
        <w:rPr>
          <w:sz w:val="23"/>
          <w:szCs w:val="23"/>
        </w:rPr>
        <w:t xml:space="preserve"> del capitolato speciale di appalto, i</w:t>
      </w:r>
      <w:r w:rsidR="002E7A10" w:rsidRPr="002E7A10">
        <w:rPr>
          <w:sz w:val="23"/>
          <w:szCs w:val="23"/>
        </w:rPr>
        <w:t xml:space="preserve"> corrispettivi verranno pagati in rate mensili posticipate, qualora non insorgano contestazioni o pendenze. I pagamenti delle rate per l’espletamento dei servizi appaltati, saranno effettuati entro 60 giorni dalla presentazione delle relative fatture. Si procederà al pagamento solo in costanza di regolarità contributiva. I quantitativi e le tipologie dei materiali in ingresso e dei materiali in uscita, ricavati dalle registrazioni dell’ufficio conferimenti, verranno trasmessi da SRT all’appaltatore entro il decimo giorno successivo al mese di riferimento e verranno utilizzati dall’appaltatore per il calcolo del corrispettivo. </w:t>
      </w:r>
    </w:p>
    <w:p w14:paraId="45EA0B0B" w14:textId="77777777" w:rsidR="002E7A10" w:rsidRPr="004A7DB8" w:rsidRDefault="002E7A10" w:rsidP="004A7DB8">
      <w:pPr>
        <w:tabs>
          <w:tab w:val="left" w:pos="4820"/>
          <w:tab w:val="left" w:pos="5670"/>
        </w:tabs>
        <w:rPr>
          <w:sz w:val="23"/>
          <w:szCs w:val="23"/>
        </w:rPr>
      </w:pPr>
      <w:r w:rsidRPr="00F73D84">
        <w:rPr>
          <w:sz w:val="23"/>
          <w:szCs w:val="23"/>
        </w:rPr>
        <w:t xml:space="preserve">Resta inteso che il corrispettivo di cui all’art. </w:t>
      </w:r>
      <w:r w:rsidR="00711B80" w:rsidRPr="00F73D84">
        <w:rPr>
          <w:sz w:val="23"/>
          <w:szCs w:val="23"/>
        </w:rPr>
        <w:t>6</w:t>
      </w:r>
      <w:r w:rsidRPr="00F73D84">
        <w:rPr>
          <w:sz w:val="23"/>
          <w:szCs w:val="23"/>
        </w:rPr>
        <w:t xml:space="preserve"> </w:t>
      </w:r>
      <w:r w:rsidR="004A7DB8">
        <w:rPr>
          <w:sz w:val="23"/>
          <w:szCs w:val="23"/>
        </w:rPr>
        <w:t xml:space="preserve">del Capitolato Speciale </w:t>
      </w:r>
      <w:r w:rsidRPr="00F73D84">
        <w:rPr>
          <w:sz w:val="23"/>
          <w:szCs w:val="23"/>
        </w:rPr>
        <w:t xml:space="preserve">è comprensivo di tutte le spese ed oneri inerenti e conseguenti la gestione dei servizi affidati in concessione. </w:t>
      </w:r>
    </w:p>
    <w:p w14:paraId="3EB67146" w14:textId="6CF0C02C" w:rsidR="004255BB" w:rsidRDefault="007A07F8" w:rsidP="002E7A10">
      <w:pPr>
        <w:suppressAutoHyphens/>
        <w:rPr>
          <w:sz w:val="23"/>
          <w:szCs w:val="23"/>
        </w:rPr>
      </w:pPr>
      <w:r w:rsidRPr="0003625E">
        <w:rPr>
          <w:sz w:val="23"/>
          <w:szCs w:val="23"/>
        </w:rPr>
        <w:t>Ai sensi dell’art. 3 della L. 136/2010, l’Appaltatore ha chiesto che il pagamento delle somme dovute</w:t>
      </w:r>
      <w:r w:rsidR="003F779E" w:rsidRPr="0003625E">
        <w:rPr>
          <w:sz w:val="23"/>
          <w:szCs w:val="23"/>
        </w:rPr>
        <w:t xml:space="preserve"> </w:t>
      </w:r>
      <w:r w:rsidR="005A3C9C">
        <w:rPr>
          <w:sz w:val="23"/>
          <w:szCs w:val="23"/>
        </w:rPr>
        <w:t>sia</w:t>
      </w:r>
      <w:r w:rsidR="003F779E" w:rsidRPr="0003625E">
        <w:rPr>
          <w:sz w:val="23"/>
          <w:szCs w:val="23"/>
        </w:rPr>
        <w:t xml:space="preserve"> effettuat</w:t>
      </w:r>
      <w:r w:rsidRPr="0003625E">
        <w:rPr>
          <w:sz w:val="23"/>
          <w:szCs w:val="23"/>
        </w:rPr>
        <w:t>o</w:t>
      </w:r>
      <w:r w:rsidR="003F779E" w:rsidRPr="0003625E">
        <w:rPr>
          <w:sz w:val="23"/>
          <w:szCs w:val="23"/>
        </w:rPr>
        <w:t xml:space="preserve"> da SRT S.p.A. </w:t>
      </w:r>
      <w:r w:rsidRPr="0003625E">
        <w:rPr>
          <w:sz w:val="23"/>
          <w:szCs w:val="23"/>
        </w:rPr>
        <w:t xml:space="preserve">sul conto corrente bancario n. </w:t>
      </w:r>
      <w:r w:rsidR="00522A11">
        <w:rPr>
          <w:sz w:val="23"/>
          <w:szCs w:val="23"/>
        </w:rPr>
        <w:t>100000015654</w:t>
      </w:r>
      <w:r w:rsidRPr="0003625E">
        <w:rPr>
          <w:sz w:val="23"/>
          <w:szCs w:val="23"/>
        </w:rPr>
        <w:t xml:space="preserve"> </w:t>
      </w:r>
      <w:r w:rsidR="003F779E" w:rsidRPr="0003625E">
        <w:rPr>
          <w:sz w:val="23"/>
          <w:szCs w:val="23"/>
        </w:rPr>
        <w:t xml:space="preserve">presso la Banca </w:t>
      </w:r>
      <w:r w:rsidR="00522A11">
        <w:rPr>
          <w:sz w:val="23"/>
          <w:szCs w:val="23"/>
        </w:rPr>
        <w:t>Intesa San Paolo, Agenzia di Piossasco (TO)</w:t>
      </w:r>
      <w:r w:rsidR="003F779E" w:rsidRPr="0003625E">
        <w:rPr>
          <w:sz w:val="23"/>
          <w:szCs w:val="23"/>
        </w:rPr>
        <w:t xml:space="preserve"> – Codice IBAN: IT</w:t>
      </w:r>
      <w:r w:rsidR="00275F92" w:rsidRPr="0003625E">
        <w:rPr>
          <w:sz w:val="23"/>
          <w:szCs w:val="23"/>
        </w:rPr>
        <w:t xml:space="preserve"> </w:t>
      </w:r>
      <w:r w:rsidR="00522A11">
        <w:rPr>
          <w:sz w:val="23"/>
          <w:szCs w:val="23"/>
        </w:rPr>
        <w:t>89 Y</w:t>
      </w:r>
      <w:r w:rsidR="00275F92" w:rsidRPr="0003625E">
        <w:rPr>
          <w:sz w:val="23"/>
          <w:szCs w:val="23"/>
        </w:rPr>
        <w:t xml:space="preserve"> 0</w:t>
      </w:r>
      <w:r w:rsidR="00522A11">
        <w:rPr>
          <w:sz w:val="23"/>
          <w:szCs w:val="23"/>
        </w:rPr>
        <w:t>3</w:t>
      </w:r>
      <w:r w:rsidR="00275F92" w:rsidRPr="0003625E">
        <w:rPr>
          <w:sz w:val="23"/>
          <w:szCs w:val="23"/>
        </w:rPr>
        <w:t>0</w:t>
      </w:r>
      <w:r w:rsidR="00522A11">
        <w:rPr>
          <w:sz w:val="23"/>
          <w:szCs w:val="23"/>
        </w:rPr>
        <w:t>69</w:t>
      </w:r>
      <w:r w:rsidR="00275F92" w:rsidRPr="0003625E">
        <w:rPr>
          <w:sz w:val="23"/>
          <w:szCs w:val="23"/>
        </w:rPr>
        <w:t xml:space="preserve"> </w:t>
      </w:r>
      <w:r w:rsidR="00522A11">
        <w:rPr>
          <w:sz w:val="23"/>
          <w:szCs w:val="23"/>
        </w:rPr>
        <w:t>3078</w:t>
      </w:r>
      <w:r w:rsidR="00275F92" w:rsidRPr="0003625E">
        <w:rPr>
          <w:sz w:val="23"/>
          <w:szCs w:val="23"/>
        </w:rPr>
        <w:t xml:space="preserve">0 </w:t>
      </w:r>
      <w:r w:rsidR="00522A11">
        <w:rPr>
          <w:sz w:val="23"/>
          <w:szCs w:val="23"/>
        </w:rPr>
        <w:t>100000015654</w:t>
      </w:r>
      <w:r w:rsidRPr="0003625E">
        <w:rPr>
          <w:sz w:val="23"/>
          <w:szCs w:val="23"/>
        </w:rPr>
        <w:t xml:space="preserve">, </w:t>
      </w:r>
      <w:r w:rsidR="005A3C9C">
        <w:rPr>
          <w:sz w:val="23"/>
          <w:szCs w:val="23"/>
        </w:rPr>
        <w:t>e ha indicato</w:t>
      </w:r>
      <w:r w:rsidRPr="0003625E">
        <w:rPr>
          <w:sz w:val="23"/>
          <w:szCs w:val="23"/>
        </w:rPr>
        <w:t xml:space="preserve"> altresì le generalità delle persone delegate ad operare sul suddetto conto.</w:t>
      </w:r>
      <w:r w:rsidR="00861839">
        <w:rPr>
          <w:sz w:val="23"/>
          <w:szCs w:val="23"/>
        </w:rPr>
        <w:t xml:space="preserve"> </w:t>
      </w:r>
      <w:r w:rsidR="004255BB" w:rsidRPr="00861839">
        <w:rPr>
          <w:sz w:val="23"/>
          <w:szCs w:val="23"/>
        </w:rPr>
        <w:t xml:space="preserve">La richiesta di eventuali modifiche alle modalità di pagamento qui indicate dovrà essere comunicata per iscritto dall’Appaltatore al competente Ufficio Contabilità di SRT S.p.A. e, se accettata, sarà considerata valida fino a diversa comunicazione.  </w:t>
      </w:r>
    </w:p>
    <w:p w14:paraId="782460D2" w14:textId="77777777" w:rsidR="005676E3" w:rsidRPr="005676E3" w:rsidRDefault="005676E3" w:rsidP="005676E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RT</w:t>
      </w:r>
      <w:r w:rsidRPr="005676E3">
        <w:rPr>
          <w:b/>
          <w:sz w:val="23"/>
          <w:szCs w:val="23"/>
        </w:rPr>
        <w:t xml:space="preserve">. </w:t>
      </w:r>
      <w:r w:rsidR="00295924">
        <w:rPr>
          <w:b/>
          <w:sz w:val="23"/>
          <w:szCs w:val="23"/>
        </w:rPr>
        <w:t>6</w:t>
      </w:r>
      <w:r w:rsidRPr="005676E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- </w:t>
      </w:r>
      <w:r w:rsidRPr="005676E3">
        <w:rPr>
          <w:b/>
          <w:sz w:val="23"/>
          <w:szCs w:val="23"/>
        </w:rPr>
        <w:t>Regolarità del servizio, controlli, penalità, esecuzione d’ufficio</w:t>
      </w:r>
    </w:p>
    <w:p w14:paraId="26A342B0" w14:textId="77777777" w:rsidR="005676E3" w:rsidRPr="005676E3" w:rsidRDefault="005676E3" w:rsidP="005676E3">
      <w:pPr>
        <w:tabs>
          <w:tab w:val="left" w:pos="4820"/>
          <w:tab w:val="left" w:pos="5670"/>
        </w:tabs>
        <w:rPr>
          <w:sz w:val="23"/>
          <w:szCs w:val="23"/>
        </w:rPr>
      </w:pPr>
      <w:r w:rsidRPr="005676E3">
        <w:rPr>
          <w:sz w:val="23"/>
          <w:szCs w:val="23"/>
        </w:rPr>
        <w:lastRenderedPageBreak/>
        <w:t xml:space="preserve">L’impresa è sempre obbligata ad assicurare la regolarità e la corretta e puntuale esecuzione del servizio di cui al presente </w:t>
      </w:r>
      <w:r>
        <w:rPr>
          <w:sz w:val="23"/>
          <w:szCs w:val="23"/>
        </w:rPr>
        <w:t>contratto</w:t>
      </w:r>
      <w:r w:rsidR="00F43BC6">
        <w:rPr>
          <w:sz w:val="23"/>
          <w:szCs w:val="23"/>
        </w:rPr>
        <w:t>,</w:t>
      </w:r>
      <w:r w:rsidRPr="005676E3">
        <w:rPr>
          <w:sz w:val="23"/>
          <w:szCs w:val="23"/>
        </w:rPr>
        <w:t xml:space="preserve"> nel rispetto delle modalità e</w:t>
      </w:r>
      <w:r>
        <w:rPr>
          <w:sz w:val="23"/>
          <w:szCs w:val="23"/>
        </w:rPr>
        <w:t xml:space="preserve"> dei tempi definiti. </w:t>
      </w:r>
    </w:p>
    <w:p w14:paraId="60423114" w14:textId="31D26521" w:rsidR="005676E3" w:rsidRPr="005676E3" w:rsidRDefault="005676E3" w:rsidP="005676E3">
      <w:pPr>
        <w:tabs>
          <w:tab w:val="left" w:pos="4820"/>
          <w:tab w:val="left" w:pos="5670"/>
        </w:tabs>
        <w:rPr>
          <w:sz w:val="23"/>
          <w:szCs w:val="23"/>
        </w:rPr>
      </w:pPr>
      <w:r w:rsidRPr="005676E3">
        <w:rPr>
          <w:sz w:val="23"/>
          <w:szCs w:val="23"/>
        </w:rPr>
        <w:t>L’impresa riconosce al</w:t>
      </w:r>
      <w:r w:rsidR="00F43BC6">
        <w:rPr>
          <w:sz w:val="23"/>
          <w:szCs w:val="23"/>
        </w:rPr>
        <w:t xml:space="preserve">la stazione appaltante </w:t>
      </w:r>
      <w:r w:rsidRPr="005676E3">
        <w:rPr>
          <w:sz w:val="23"/>
          <w:szCs w:val="23"/>
        </w:rPr>
        <w:t xml:space="preserve">il diritto di procedere, anche senza preavviso e con le modalità che riterrà più opportune o anche in contraddittorio, a verifiche e controlli volti ad accertare la regolare esecuzione del servizio e l’esatto adempimento di tutte le obbligazioni assunte. </w:t>
      </w:r>
    </w:p>
    <w:p w14:paraId="6661AF9E" w14:textId="5B9DF3D4" w:rsidR="005676E3" w:rsidRPr="005676E3" w:rsidRDefault="005676E3" w:rsidP="005676E3">
      <w:pPr>
        <w:tabs>
          <w:tab w:val="left" w:pos="4820"/>
          <w:tab w:val="left" w:pos="5670"/>
        </w:tabs>
        <w:rPr>
          <w:sz w:val="23"/>
          <w:szCs w:val="23"/>
        </w:rPr>
      </w:pPr>
      <w:r w:rsidRPr="005676E3">
        <w:rPr>
          <w:sz w:val="23"/>
          <w:szCs w:val="23"/>
        </w:rPr>
        <w:t xml:space="preserve">Qualora fosse riscontrata un’inadempienza dovuta a mancata, ritardata o insufficiente esecuzione delle prestazioni, SRT procederà a comunicare per iscritto l’accertamento della stessa e </w:t>
      </w:r>
      <w:r w:rsidR="002E10C9">
        <w:rPr>
          <w:sz w:val="23"/>
          <w:szCs w:val="23"/>
        </w:rPr>
        <w:t xml:space="preserve">all’applicazione della penalità, </w:t>
      </w:r>
      <w:r w:rsidRPr="005676E3">
        <w:rPr>
          <w:sz w:val="23"/>
          <w:szCs w:val="23"/>
        </w:rPr>
        <w:t xml:space="preserve">fatto salvo il risarcimento di eventuali ulteriori danni. </w:t>
      </w:r>
    </w:p>
    <w:p w14:paraId="4C9B3B0E" w14:textId="77777777" w:rsidR="005676E3" w:rsidRDefault="005676E3" w:rsidP="005676E3">
      <w:pPr>
        <w:tabs>
          <w:tab w:val="left" w:pos="4820"/>
          <w:tab w:val="left" w:pos="5670"/>
        </w:tabs>
        <w:rPr>
          <w:sz w:val="22"/>
          <w:szCs w:val="22"/>
        </w:rPr>
      </w:pPr>
      <w:r w:rsidRPr="005676E3">
        <w:rPr>
          <w:sz w:val="23"/>
          <w:szCs w:val="23"/>
        </w:rPr>
        <w:t xml:space="preserve">Per le infrazioni a quanto disposto dal presente </w:t>
      </w:r>
      <w:r w:rsidR="002E10C9">
        <w:rPr>
          <w:sz w:val="23"/>
          <w:szCs w:val="23"/>
        </w:rPr>
        <w:t>contratto e dal C</w:t>
      </w:r>
      <w:r w:rsidRPr="005676E3">
        <w:rPr>
          <w:sz w:val="23"/>
          <w:szCs w:val="23"/>
        </w:rPr>
        <w:t xml:space="preserve">apitolato </w:t>
      </w:r>
      <w:r w:rsidR="002E10C9">
        <w:rPr>
          <w:sz w:val="23"/>
          <w:szCs w:val="23"/>
        </w:rPr>
        <w:t xml:space="preserve">Speciale, </w:t>
      </w:r>
      <w:r w:rsidRPr="005676E3">
        <w:rPr>
          <w:sz w:val="23"/>
          <w:szCs w:val="23"/>
        </w:rPr>
        <w:t>saranno applicate penalità</w:t>
      </w:r>
      <w:r>
        <w:rPr>
          <w:sz w:val="22"/>
          <w:szCs w:val="22"/>
        </w:rPr>
        <w:t xml:space="preserve"> </w:t>
      </w:r>
      <w:r w:rsidR="002E10C9" w:rsidRPr="00F73D84">
        <w:rPr>
          <w:sz w:val="23"/>
          <w:szCs w:val="23"/>
        </w:rPr>
        <w:t>riportate all’art. 2</w:t>
      </w:r>
      <w:r w:rsidR="00240979">
        <w:rPr>
          <w:sz w:val="23"/>
          <w:szCs w:val="23"/>
        </w:rPr>
        <w:t>8</w:t>
      </w:r>
      <w:r w:rsidR="002E10C9" w:rsidRPr="00F73D84">
        <w:rPr>
          <w:sz w:val="23"/>
          <w:szCs w:val="23"/>
        </w:rPr>
        <w:t xml:space="preserve"> del Capitolato medesimo.</w:t>
      </w:r>
    </w:p>
    <w:p w14:paraId="7A356F2F" w14:textId="6F7E7FD2" w:rsidR="007A07F8" w:rsidRPr="0003625E" w:rsidRDefault="00EF5785" w:rsidP="005676E3">
      <w:pPr>
        <w:tabs>
          <w:tab w:val="left" w:pos="4820"/>
          <w:tab w:val="left" w:pos="5670"/>
        </w:tabs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295924">
        <w:rPr>
          <w:b/>
          <w:sz w:val="23"/>
          <w:szCs w:val="23"/>
        </w:rPr>
        <w:t>7</w:t>
      </w:r>
      <w:r w:rsidRPr="0003625E">
        <w:rPr>
          <w:b/>
          <w:sz w:val="23"/>
          <w:szCs w:val="23"/>
        </w:rPr>
        <w:t xml:space="preserve"> – </w:t>
      </w:r>
      <w:r w:rsidR="007A07F8" w:rsidRPr="0003625E">
        <w:rPr>
          <w:b/>
          <w:sz w:val="23"/>
          <w:szCs w:val="23"/>
        </w:rPr>
        <w:t>Obblighi dell’appaltatore</w:t>
      </w:r>
    </w:p>
    <w:p w14:paraId="6EF75BE0" w14:textId="77777777" w:rsidR="007A07F8" w:rsidRPr="0003625E" w:rsidRDefault="007A07F8" w:rsidP="007A07F8">
      <w:pPr>
        <w:suppressAutoHyphens/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>relativi alla tracciabilità dei flussi finanziari</w:t>
      </w:r>
    </w:p>
    <w:p w14:paraId="228C9FAE" w14:textId="77777777" w:rsidR="007A07F8" w:rsidRPr="0003625E" w:rsidRDefault="007A07F8" w:rsidP="007A07F8">
      <w:pPr>
        <w:suppressAutoHyphens/>
        <w:rPr>
          <w:sz w:val="23"/>
          <w:szCs w:val="23"/>
        </w:rPr>
      </w:pPr>
      <w:r w:rsidRPr="0003625E">
        <w:rPr>
          <w:sz w:val="23"/>
          <w:szCs w:val="23"/>
        </w:rPr>
        <w:t xml:space="preserve">L’appaltatore assume tutti gli obblighi di tracciabilità dei flussi finanziari di cui all’articolo 3 della legge 13 agosto 2010, n. 136 e successive modifiche. </w:t>
      </w:r>
    </w:p>
    <w:p w14:paraId="07D6A111" w14:textId="559FEE65" w:rsidR="007A07F8" w:rsidRPr="0003625E" w:rsidRDefault="007A07F8" w:rsidP="007A07F8">
      <w:pPr>
        <w:suppressAutoHyphens/>
        <w:rPr>
          <w:sz w:val="23"/>
          <w:szCs w:val="23"/>
        </w:rPr>
      </w:pPr>
      <w:r w:rsidRPr="0003625E">
        <w:rPr>
          <w:sz w:val="23"/>
          <w:szCs w:val="23"/>
        </w:rPr>
        <w:t xml:space="preserve">L’appaltatore si impegna a dare immediata comunicazione alla stazione appaltante ed alla prefettura - ufficio territoriale del Governo della </w:t>
      </w:r>
      <w:r w:rsidR="00A84306">
        <w:rPr>
          <w:sz w:val="23"/>
          <w:szCs w:val="23"/>
        </w:rPr>
        <w:t>P</w:t>
      </w:r>
      <w:r w:rsidRPr="0003625E">
        <w:rPr>
          <w:sz w:val="23"/>
          <w:szCs w:val="23"/>
        </w:rPr>
        <w:t>rovincia</w:t>
      </w:r>
      <w:r w:rsidR="00580369">
        <w:rPr>
          <w:sz w:val="23"/>
          <w:szCs w:val="23"/>
        </w:rPr>
        <w:t xml:space="preserve"> di Alessandria</w:t>
      </w:r>
      <w:r w:rsidRPr="0003625E">
        <w:rPr>
          <w:sz w:val="23"/>
          <w:szCs w:val="23"/>
        </w:rPr>
        <w:t xml:space="preserve"> della notizia dell’inadempimento della propria controparte (subappaltatore/subcontraente) agli obblig</w:t>
      </w:r>
      <w:r w:rsidR="008D16B1">
        <w:rPr>
          <w:sz w:val="23"/>
          <w:szCs w:val="23"/>
        </w:rPr>
        <w:t>hi di tracciabilità finanziaria</w:t>
      </w:r>
      <w:r w:rsidR="002E7A10">
        <w:rPr>
          <w:sz w:val="23"/>
          <w:szCs w:val="23"/>
        </w:rPr>
        <w:t>.</w:t>
      </w:r>
    </w:p>
    <w:p w14:paraId="4FEDCE42" w14:textId="62FA9D83" w:rsidR="007F591A" w:rsidRPr="0003625E" w:rsidRDefault="007F591A" w:rsidP="007F591A">
      <w:pPr>
        <w:pStyle w:val="Corpodeltesto1"/>
        <w:spacing w:line="560" w:lineRule="exact"/>
        <w:jc w:val="center"/>
        <w:rPr>
          <w:b/>
          <w:i w:val="0"/>
          <w:sz w:val="23"/>
          <w:szCs w:val="23"/>
        </w:rPr>
      </w:pPr>
      <w:r w:rsidRPr="0003625E">
        <w:rPr>
          <w:b/>
          <w:i w:val="0"/>
          <w:sz w:val="23"/>
          <w:szCs w:val="23"/>
        </w:rPr>
        <w:t xml:space="preserve">ART. </w:t>
      </w:r>
      <w:r w:rsidR="00295924">
        <w:rPr>
          <w:b/>
          <w:i w:val="0"/>
          <w:sz w:val="23"/>
          <w:szCs w:val="23"/>
        </w:rPr>
        <w:t>8</w:t>
      </w:r>
      <w:r w:rsidRPr="0003625E">
        <w:rPr>
          <w:b/>
          <w:i w:val="0"/>
          <w:sz w:val="23"/>
          <w:szCs w:val="23"/>
        </w:rPr>
        <w:t xml:space="preserve"> - Divieto di cessione del </w:t>
      </w:r>
      <w:r w:rsidR="00507513">
        <w:rPr>
          <w:b/>
          <w:i w:val="0"/>
          <w:sz w:val="23"/>
          <w:szCs w:val="23"/>
        </w:rPr>
        <w:t>contratto - subappalto</w:t>
      </w:r>
    </w:p>
    <w:p w14:paraId="710EA5F2" w14:textId="77777777" w:rsidR="00507513" w:rsidRPr="00C535BF" w:rsidRDefault="00507513" w:rsidP="00507513">
      <w:pPr>
        <w:pStyle w:val="Corpodeltesto1"/>
        <w:spacing w:line="560" w:lineRule="exact"/>
        <w:rPr>
          <w:i w:val="0"/>
          <w:iCs w:val="0"/>
          <w:sz w:val="23"/>
          <w:szCs w:val="23"/>
        </w:rPr>
      </w:pPr>
      <w:r w:rsidRPr="00C535BF">
        <w:rPr>
          <w:i w:val="0"/>
          <w:iCs w:val="0"/>
          <w:sz w:val="23"/>
          <w:szCs w:val="23"/>
        </w:rPr>
        <w:t xml:space="preserve">Il presente contratto non può essere ceduto, pena la nullità dell’atto di cessione, come disposto dall’articolo 105, comma 1 </w:t>
      </w:r>
      <w:r w:rsidR="004C2A5C" w:rsidRPr="00C535BF">
        <w:rPr>
          <w:i w:val="0"/>
          <w:iCs w:val="0"/>
          <w:sz w:val="23"/>
          <w:szCs w:val="23"/>
        </w:rPr>
        <w:t>d</w:t>
      </w:r>
      <w:r w:rsidRPr="00C535BF">
        <w:rPr>
          <w:i w:val="0"/>
          <w:iCs w:val="0"/>
          <w:sz w:val="23"/>
          <w:szCs w:val="23"/>
        </w:rPr>
        <w:t>.lgs. n. 50/2016.</w:t>
      </w:r>
    </w:p>
    <w:p w14:paraId="2E5837C1" w14:textId="2F64DD2E" w:rsidR="00507513" w:rsidRPr="003C6C58" w:rsidRDefault="00507513" w:rsidP="00507513">
      <w:pPr>
        <w:pStyle w:val="Corpodeltesto1"/>
        <w:spacing w:line="560" w:lineRule="exact"/>
        <w:rPr>
          <w:b/>
          <w:i w:val="0"/>
          <w:iCs w:val="0"/>
          <w:sz w:val="23"/>
          <w:szCs w:val="23"/>
        </w:rPr>
      </w:pPr>
      <w:r w:rsidRPr="003C6C58">
        <w:rPr>
          <w:b/>
          <w:i w:val="0"/>
          <w:iCs w:val="0"/>
          <w:sz w:val="23"/>
          <w:szCs w:val="23"/>
        </w:rPr>
        <w:lastRenderedPageBreak/>
        <w:t>Articolo 8</w:t>
      </w:r>
      <w:r w:rsidR="00CB74F8" w:rsidRPr="003C6C58">
        <w:rPr>
          <w:b/>
          <w:i w:val="0"/>
          <w:iCs w:val="0"/>
          <w:sz w:val="23"/>
          <w:szCs w:val="23"/>
        </w:rPr>
        <w:t xml:space="preserve"> A</w:t>
      </w:r>
      <w:r w:rsidRPr="003C6C58">
        <w:rPr>
          <w:b/>
          <w:i w:val="0"/>
          <w:iCs w:val="0"/>
          <w:sz w:val="23"/>
          <w:szCs w:val="23"/>
        </w:rPr>
        <w:t xml:space="preserve"> – Subappalto</w:t>
      </w:r>
      <w:r w:rsidR="00F24CB8" w:rsidRPr="003C6C58">
        <w:rPr>
          <w:b/>
          <w:i w:val="0"/>
          <w:iCs w:val="0"/>
          <w:sz w:val="23"/>
          <w:szCs w:val="23"/>
        </w:rPr>
        <w:t xml:space="preserve"> </w:t>
      </w:r>
    </w:p>
    <w:p w14:paraId="095FAAC7" w14:textId="6F21A64C" w:rsidR="00507513" w:rsidRPr="003C6C58" w:rsidRDefault="00507513" w:rsidP="00507513">
      <w:pPr>
        <w:pStyle w:val="Corpodeltesto1"/>
        <w:spacing w:line="560" w:lineRule="exact"/>
        <w:rPr>
          <w:i w:val="0"/>
          <w:iCs w:val="0"/>
          <w:sz w:val="23"/>
          <w:szCs w:val="23"/>
        </w:rPr>
      </w:pPr>
      <w:r w:rsidRPr="003C6C58">
        <w:rPr>
          <w:i w:val="0"/>
          <w:iCs w:val="0"/>
          <w:sz w:val="23"/>
          <w:szCs w:val="23"/>
        </w:rPr>
        <w:t xml:space="preserve">In relazione alla dichiarazione presentata in sede di gara dall’impresa circa le quote della prestazione da subappaltare, indicate </w:t>
      </w:r>
      <w:r w:rsidR="00A53A64" w:rsidRPr="003C6C58">
        <w:rPr>
          <w:i w:val="0"/>
          <w:iCs w:val="0"/>
          <w:sz w:val="23"/>
          <w:szCs w:val="23"/>
        </w:rPr>
        <w:t>ne</w:t>
      </w:r>
      <w:r w:rsidR="008772B0" w:rsidRPr="003C6C58">
        <w:rPr>
          <w:i w:val="0"/>
          <w:iCs w:val="0"/>
          <w:sz w:val="23"/>
          <w:szCs w:val="23"/>
        </w:rPr>
        <w:t>lla misura del</w:t>
      </w:r>
      <w:r w:rsidRPr="003C6C58">
        <w:rPr>
          <w:i w:val="0"/>
          <w:iCs w:val="0"/>
          <w:sz w:val="23"/>
          <w:szCs w:val="23"/>
        </w:rPr>
        <w:t xml:space="preserve"> </w:t>
      </w:r>
      <w:r w:rsidR="00F24CB8" w:rsidRPr="003C6C58">
        <w:rPr>
          <w:i w:val="0"/>
          <w:iCs w:val="0"/>
          <w:sz w:val="23"/>
          <w:szCs w:val="23"/>
        </w:rPr>
        <w:t>30% per le prestazioni secondarie quali trasporti interni ed esterni, pulizia locali a disposizione di SRT e caricamento RSU</w:t>
      </w:r>
      <w:r w:rsidRPr="003C6C58">
        <w:rPr>
          <w:i w:val="0"/>
          <w:iCs w:val="0"/>
          <w:sz w:val="23"/>
          <w:szCs w:val="23"/>
        </w:rPr>
        <w:t>, l</w:t>
      </w:r>
      <w:r w:rsidR="004C2A5C" w:rsidRPr="003C6C58">
        <w:rPr>
          <w:i w:val="0"/>
          <w:iCs w:val="0"/>
          <w:sz w:val="23"/>
          <w:szCs w:val="23"/>
        </w:rPr>
        <w:t xml:space="preserve">a stazione appaltante </w:t>
      </w:r>
      <w:r w:rsidRPr="003C6C58">
        <w:rPr>
          <w:i w:val="0"/>
          <w:iCs w:val="0"/>
          <w:sz w:val="23"/>
          <w:szCs w:val="23"/>
        </w:rPr>
        <w:t xml:space="preserve">dichiara che il subappalto sarà autorizzato sussistendone le condizioni, entro i limiti e con l’osservanza delle modalità stabilite dall’articolo 105 del </w:t>
      </w:r>
      <w:r w:rsidR="004C2A5C" w:rsidRPr="003C6C58">
        <w:rPr>
          <w:i w:val="0"/>
          <w:iCs w:val="0"/>
          <w:sz w:val="23"/>
          <w:szCs w:val="23"/>
        </w:rPr>
        <w:t>d</w:t>
      </w:r>
      <w:r w:rsidRPr="003C6C58">
        <w:rPr>
          <w:i w:val="0"/>
          <w:iCs w:val="0"/>
          <w:sz w:val="23"/>
          <w:szCs w:val="23"/>
        </w:rPr>
        <w:t>.lgs. n. 50/2016. L’affidatario resta in ogni caso responsabile nei confronti dell</w:t>
      </w:r>
      <w:r w:rsidR="004C2A5C" w:rsidRPr="003C6C58">
        <w:rPr>
          <w:i w:val="0"/>
          <w:iCs w:val="0"/>
          <w:sz w:val="23"/>
          <w:szCs w:val="23"/>
        </w:rPr>
        <w:t xml:space="preserve">a stazione appaltante </w:t>
      </w:r>
      <w:r w:rsidRPr="003C6C58">
        <w:rPr>
          <w:i w:val="0"/>
          <w:iCs w:val="0"/>
          <w:sz w:val="23"/>
          <w:szCs w:val="23"/>
        </w:rPr>
        <w:t>per la prestazione oggetto di subappalto. L</w:t>
      </w:r>
      <w:r w:rsidR="004C2A5C" w:rsidRPr="003C6C58">
        <w:rPr>
          <w:i w:val="0"/>
          <w:iCs w:val="0"/>
          <w:sz w:val="23"/>
          <w:szCs w:val="23"/>
        </w:rPr>
        <w:t>a stazione appaltante</w:t>
      </w:r>
      <w:r w:rsidRPr="003C6C58">
        <w:rPr>
          <w:i w:val="0"/>
          <w:iCs w:val="0"/>
          <w:sz w:val="23"/>
          <w:szCs w:val="23"/>
        </w:rPr>
        <w:t xml:space="preserve"> è sollevat</w:t>
      </w:r>
      <w:r w:rsidR="004C2A5C" w:rsidRPr="003C6C58">
        <w:rPr>
          <w:i w:val="0"/>
          <w:iCs w:val="0"/>
          <w:sz w:val="23"/>
          <w:szCs w:val="23"/>
        </w:rPr>
        <w:t>a</w:t>
      </w:r>
      <w:r w:rsidRPr="003C6C58">
        <w:rPr>
          <w:i w:val="0"/>
          <w:iCs w:val="0"/>
          <w:sz w:val="23"/>
          <w:szCs w:val="23"/>
        </w:rPr>
        <w:t xml:space="preserve"> da ogni pretesa dei subappaltatori o da richieste di risarcimento danni avanzate da terzi in conseguenza della prestazione oggetto di subappalto.</w:t>
      </w:r>
    </w:p>
    <w:p w14:paraId="36274898" w14:textId="77777777" w:rsidR="00507513" w:rsidRPr="0003625E" w:rsidRDefault="00507513" w:rsidP="00507513">
      <w:pPr>
        <w:pStyle w:val="Corpodeltesto1"/>
        <w:spacing w:line="560" w:lineRule="exact"/>
        <w:jc w:val="center"/>
        <w:rPr>
          <w:b/>
          <w:i w:val="0"/>
          <w:sz w:val="23"/>
          <w:szCs w:val="23"/>
        </w:rPr>
      </w:pPr>
      <w:r w:rsidRPr="0003625E">
        <w:rPr>
          <w:b/>
          <w:i w:val="0"/>
          <w:sz w:val="23"/>
          <w:szCs w:val="23"/>
        </w:rPr>
        <w:t xml:space="preserve">ART. </w:t>
      </w:r>
      <w:r>
        <w:rPr>
          <w:b/>
          <w:i w:val="0"/>
          <w:sz w:val="23"/>
          <w:szCs w:val="23"/>
        </w:rPr>
        <w:t>9</w:t>
      </w:r>
      <w:r w:rsidRPr="0003625E">
        <w:rPr>
          <w:b/>
          <w:i w:val="0"/>
          <w:sz w:val="23"/>
          <w:szCs w:val="23"/>
        </w:rPr>
        <w:t xml:space="preserve"> - Divieto di cessione del credito</w:t>
      </w:r>
    </w:p>
    <w:p w14:paraId="1C18C0D1" w14:textId="77777777" w:rsidR="00507513" w:rsidRDefault="00507513" w:rsidP="00507513">
      <w:pPr>
        <w:pStyle w:val="Corpodeltesto1"/>
        <w:spacing w:line="560" w:lineRule="exact"/>
        <w:rPr>
          <w:i w:val="0"/>
          <w:iCs w:val="0"/>
          <w:sz w:val="23"/>
          <w:szCs w:val="23"/>
        </w:rPr>
      </w:pPr>
      <w:r w:rsidRPr="008D16B1">
        <w:rPr>
          <w:i w:val="0"/>
          <w:iCs w:val="0"/>
          <w:sz w:val="23"/>
          <w:szCs w:val="23"/>
        </w:rPr>
        <w:t>Ai sensi del</w:t>
      </w:r>
      <w:r>
        <w:rPr>
          <w:i w:val="0"/>
          <w:iCs w:val="0"/>
          <w:sz w:val="23"/>
          <w:szCs w:val="23"/>
        </w:rPr>
        <w:t>l’art. 1260, 2° comma del Codice</w:t>
      </w:r>
      <w:r w:rsidRPr="008D16B1">
        <w:rPr>
          <w:i w:val="0"/>
          <w:iCs w:val="0"/>
          <w:sz w:val="23"/>
          <w:szCs w:val="23"/>
        </w:rPr>
        <w:t xml:space="preserve"> Civ</w:t>
      </w:r>
      <w:r>
        <w:rPr>
          <w:i w:val="0"/>
          <w:iCs w:val="0"/>
          <w:sz w:val="23"/>
          <w:szCs w:val="23"/>
        </w:rPr>
        <w:t>ile</w:t>
      </w:r>
      <w:r w:rsidRPr="008D16B1">
        <w:rPr>
          <w:i w:val="0"/>
          <w:iCs w:val="0"/>
          <w:sz w:val="23"/>
          <w:szCs w:val="23"/>
        </w:rPr>
        <w:t xml:space="preserve"> e dell’art. 12.3 del Capitolato Speciale, è esclusa la cedibilità del credito</w:t>
      </w:r>
      <w:r>
        <w:rPr>
          <w:i w:val="0"/>
          <w:iCs w:val="0"/>
          <w:sz w:val="23"/>
          <w:szCs w:val="23"/>
        </w:rPr>
        <w:t>.</w:t>
      </w:r>
    </w:p>
    <w:p w14:paraId="7CA9E458" w14:textId="77777777" w:rsidR="00507513" w:rsidRPr="00507513" w:rsidRDefault="00507513" w:rsidP="00507513">
      <w:pPr>
        <w:pStyle w:val="Corpodeltesto1"/>
        <w:spacing w:line="560" w:lineRule="exact"/>
        <w:jc w:val="center"/>
        <w:rPr>
          <w:b/>
          <w:bCs/>
          <w:i w:val="0"/>
          <w:sz w:val="23"/>
          <w:szCs w:val="23"/>
        </w:rPr>
      </w:pPr>
      <w:r w:rsidRPr="00507513">
        <w:rPr>
          <w:b/>
          <w:bCs/>
          <w:i w:val="0"/>
          <w:sz w:val="23"/>
          <w:szCs w:val="23"/>
        </w:rPr>
        <w:t>ART</w:t>
      </w:r>
      <w:r>
        <w:rPr>
          <w:b/>
          <w:bCs/>
          <w:i w:val="0"/>
          <w:sz w:val="23"/>
          <w:szCs w:val="23"/>
        </w:rPr>
        <w:t>.</w:t>
      </w:r>
      <w:r w:rsidRPr="00507513">
        <w:rPr>
          <w:b/>
          <w:bCs/>
          <w:i w:val="0"/>
          <w:sz w:val="23"/>
          <w:szCs w:val="23"/>
        </w:rPr>
        <w:t xml:space="preserve"> 10 – Revisione prezzi</w:t>
      </w:r>
    </w:p>
    <w:p w14:paraId="1CA9FCAE" w14:textId="7F37825F" w:rsidR="00507513" w:rsidRPr="00C535BF" w:rsidRDefault="00484974" w:rsidP="00507513">
      <w:pPr>
        <w:pStyle w:val="Corpodeltesto1"/>
        <w:spacing w:line="560" w:lineRule="exact"/>
        <w:rPr>
          <w:i w:val="0"/>
          <w:iCs w:val="0"/>
          <w:sz w:val="23"/>
          <w:szCs w:val="23"/>
        </w:rPr>
      </w:pPr>
      <w:r>
        <w:rPr>
          <w:i w:val="0"/>
          <w:iCs w:val="0"/>
          <w:sz w:val="23"/>
          <w:szCs w:val="23"/>
        </w:rPr>
        <w:t>P</w:t>
      </w:r>
      <w:r w:rsidRPr="00484974">
        <w:rPr>
          <w:i w:val="0"/>
          <w:iCs w:val="0"/>
          <w:sz w:val="23"/>
          <w:szCs w:val="23"/>
        </w:rPr>
        <w:t>er la revisione prezzi si fa riferimento a quanto previsto dall’art. 23 del C</w:t>
      </w:r>
      <w:r>
        <w:rPr>
          <w:i w:val="0"/>
          <w:iCs w:val="0"/>
          <w:sz w:val="23"/>
          <w:szCs w:val="23"/>
        </w:rPr>
        <w:t xml:space="preserve">apitolato Speciale </w:t>
      </w:r>
      <w:r w:rsidR="00507513" w:rsidRPr="00C535BF">
        <w:rPr>
          <w:i w:val="0"/>
          <w:iCs w:val="0"/>
          <w:sz w:val="23"/>
          <w:szCs w:val="23"/>
        </w:rPr>
        <w:t>e non si applica il c</w:t>
      </w:r>
      <w:r w:rsidR="00C535BF" w:rsidRPr="00C535BF">
        <w:rPr>
          <w:i w:val="0"/>
          <w:iCs w:val="0"/>
          <w:sz w:val="23"/>
          <w:szCs w:val="23"/>
        </w:rPr>
        <w:t>.</w:t>
      </w:r>
      <w:r w:rsidR="00507513" w:rsidRPr="00C535BF">
        <w:rPr>
          <w:i w:val="0"/>
          <w:iCs w:val="0"/>
          <w:sz w:val="23"/>
          <w:szCs w:val="23"/>
        </w:rPr>
        <w:t xml:space="preserve"> 1 dell’art</w:t>
      </w:r>
      <w:r w:rsidR="00C535BF" w:rsidRPr="00C535BF">
        <w:rPr>
          <w:i w:val="0"/>
          <w:iCs w:val="0"/>
          <w:sz w:val="23"/>
          <w:szCs w:val="23"/>
        </w:rPr>
        <w:t>.</w:t>
      </w:r>
      <w:r w:rsidR="00507513" w:rsidRPr="00C535BF">
        <w:rPr>
          <w:i w:val="0"/>
          <w:iCs w:val="0"/>
          <w:sz w:val="23"/>
          <w:szCs w:val="23"/>
        </w:rPr>
        <w:t xml:space="preserve"> 1664 del C</w:t>
      </w:r>
      <w:r w:rsidR="00C535BF" w:rsidRPr="00C535BF">
        <w:rPr>
          <w:i w:val="0"/>
          <w:iCs w:val="0"/>
          <w:sz w:val="23"/>
          <w:szCs w:val="23"/>
        </w:rPr>
        <w:t>odice Civile.</w:t>
      </w:r>
    </w:p>
    <w:p w14:paraId="404F6AAA" w14:textId="77777777" w:rsidR="00507513" w:rsidRPr="00507513" w:rsidRDefault="00507513" w:rsidP="00507513">
      <w:pPr>
        <w:tabs>
          <w:tab w:val="left" w:pos="8647"/>
        </w:tabs>
        <w:jc w:val="center"/>
        <w:rPr>
          <w:b/>
          <w:sz w:val="23"/>
          <w:szCs w:val="23"/>
        </w:rPr>
      </w:pPr>
      <w:r w:rsidRPr="00507513">
        <w:rPr>
          <w:b/>
          <w:sz w:val="23"/>
          <w:szCs w:val="23"/>
        </w:rPr>
        <w:t>ART</w:t>
      </w:r>
      <w:r>
        <w:rPr>
          <w:b/>
          <w:sz w:val="23"/>
          <w:szCs w:val="23"/>
        </w:rPr>
        <w:t>.</w:t>
      </w:r>
      <w:r w:rsidRPr="00507513">
        <w:rPr>
          <w:b/>
          <w:sz w:val="23"/>
          <w:szCs w:val="23"/>
        </w:rPr>
        <w:t xml:space="preserve"> 11 – Ulteriori obblighi dell’a</w:t>
      </w:r>
      <w:r>
        <w:rPr>
          <w:b/>
          <w:sz w:val="23"/>
          <w:szCs w:val="23"/>
        </w:rPr>
        <w:t>ppaltatore</w:t>
      </w:r>
    </w:p>
    <w:p w14:paraId="41BBD23A" w14:textId="77777777" w:rsidR="00507513" w:rsidRDefault="00507513" w:rsidP="00507513">
      <w:pPr>
        <w:tabs>
          <w:tab w:val="left" w:pos="8647"/>
        </w:tabs>
        <w:rPr>
          <w:sz w:val="23"/>
          <w:szCs w:val="23"/>
        </w:rPr>
      </w:pPr>
      <w:r w:rsidRPr="00507513">
        <w:rPr>
          <w:sz w:val="23"/>
          <w:szCs w:val="23"/>
        </w:rPr>
        <w:t>L'a</w:t>
      </w:r>
      <w:r>
        <w:rPr>
          <w:sz w:val="23"/>
          <w:szCs w:val="23"/>
        </w:rPr>
        <w:t>ppaltatore</w:t>
      </w:r>
      <w:r w:rsidRPr="00507513">
        <w:rPr>
          <w:sz w:val="23"/>
          <w:szCs w:val="23"/>
        </w:rPr>
        <w:t xml:space="preserve"> è tenuto a comunicare tempestivamente all</w:t>
      </w:r>
      <w:r w:rsidR="004C2A5C">
        <w:rPr>
          <w:sz w:val="23"/>
          <w:szCs w:val="23"/>
        </w:rPr>
        <w:t xml:space="preserve">a stazione appaltante </w:t>
      </w:r>
      <w:r w:rsidRPr="00507513">
        <w:rPr>
          <w:sz w:val="23"/>
          <w:szCs w:val="23"/>
        </w:rPr>
        <w:t>ogni modificazione intervenuta negli assetti proprietari e nella struttura di impresa, e negli organismi tecnici e amministrativi, e relativi anche alle imprese affidatarie del subappalto.</w:t>
      </w:r>
      <w:r w:rsidR="000300B7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507513">
        <w:rPr>
          <w:sz w:val="23"/>
          <w:szCs w:val="23"/>
        </w:rPr>
        <w:t>’a</w:t>
      </w:r>
      <w:r w:rsidR="000300B7">
        <w:rPr>
          <w:sz w:val="23"/>
          <w:szCs w:val="23"/>
        </w:rPr>
        <w:t>ppaltatore</w:t>
      </w:r>
      <w:r w:rsidRPr="00507513">
        <w:rPr>
          <w:sz w:val="23"/>
          <w:szCs w:val="23"/>
        </w:rPr>
        <w:t xml:space="preserve"> si assume, inoltre, l’onere di comunicare ogni variazione dei requisiti ai sensi dell’articolo 80 del D.lgs. n. 50/2016.</w:t>
      </w:r>
    </w:p>
    <w:p w14:paraId="5D7CC612" w14:textId="77777777" w:rsidR="000300B7" w:rsidRPr="000300B7" w:rsidRDefault="000300B7" w:rsidP="000300B7">
      <w:pPr>
        <w:tabs>
          <w:tab w:val="left" w:pos="8647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RT.</w:t>
      </w:r>
      <w:r w:rsidRPr="000300B7">
        <w:rPr>
          <w:b/>
          <w:sz w:val="23"/>
          <w:szCs w:val="23"/>
        </w:rPr>
        <w:t xml:space="preserve"> 1</w:t>
      </w:r>
      <w:r>
        <w:rPr>
          <w:b/>
          <w:sz w:val="23"/>
          <w:szCs w:val="23"/>
        </w:rPr>
        <w:t>2</w:t>
      </w:r>
      <w:r w:rsidRPr="000300B7">
        <w:rPr>
          <w:b/>
          <w:sz w:val="23"/>
          <w:szCs w:val="23"/>
        </w:rPr>
        <w:t xml:space="preserve"> – Dichiarazione anti-pantouflage</w:t>
      </w:r>
    </w:p>
    <w:p w14:paraId="16C799ED" w14:textId="77777777" w:rsidR="000300B7" w:rsidRDefault="000300B7" w:rsidP="000300B7">
      <w:pPr>
        <w:tabs>
          <w:tab w:val="left" w:pos="8647"/>
        </w:tabs>
        <w:rPr>
          <w:sz w:val="23"/>
          <w:szCs w:val="23"/>
        </w:rPr>
      </w:pPr>
      <w:r w:rsidRPr="000300B7">
        <w:rPr>
          <w:sz w:val="23"/>
          <w:szCs w:val="23"/>
        </w:rPr>
        <w:lastRenderedPageBreak/>
        <w:t>L’a</w:t>
      </w:r>
      <w:r>
        <w:rPr>
          <w:sz w:val="23"/>
          <w:szCs w:val="23"/>
        </w:rPr>
        <w:t>ppaltatore</w:t>
      </w:r>
      <w:r w:rsidRPr="000300B7">
        <w:rPr>
          <w:sz w:val="23"/>
          <w:szCs w:val="23"/>
        </w:rPr>
        <w:t xml:space="preserve"> con la sottoscrizione del presente contratto attesta, ai sensi e per gli effetti dell’art. 53, comma 16 ter, d.lgs. n. 165/2001, di non aver concluso contratti o conferito incarichi a dipendenti dell</w:t>
      </w:r>
      <w:r>
        <w:rPr>
          <w:sz w:val="23"/>
          <w:szCs w:val="23"/>
        </w:rPr>
        <w:t>a stazione appal</w:t>
      </w:r>
      <w:r w:rsidR="004C2A5C">
        <w:rPr>
          <w:sz w:val="23"/>
          <w:szCs w:val="23"/>
        </w:rPr>
        <w:t>ta</w:t>
      </w:r>
      <w:r>
        <w:rPr>
          <w:sz w:val="23"/>
          <w:szCs w:val="23"/>
        </w:rPr>
        <w:t>nte</w:t>
      </w:r>
      <w:r w:rsidRPr="000300B7">
        <w:rPr>
          <w:sz w:val="23"/>
          <w:szCs w:val="23"/>
        </w:rPr>
        <w:t xml:space="preserve"> il cui rapporto di lavoro è terminato da meno di tre anni e che, negli ultimi tre anni di servizio, hanno esercitato poteri autoritativi o negoziali nei confronti dell’</w:t>
      </w:r>
      <w:r>
        <w:rPr>
          <w:sz w:val="23"/>
          <w:szCs w:val="23"/>
        </w:rPr>
        <w:t>appaltatore</w:t>
      </w:r>
      <w:r w:rsidRPr="000300B7">
        <w:rPr>
          <w:sz w:val="23"/>
          <w:szCs w:val="23"/>
        </w:rPr>
        <w:t xml:space="preserve"> stesso per conto dell</w:t>
      </w:r>
      <w:r>
        <w:rPr>
          <w:sz w:val="23"/>
          <w:szCs w:val="23"/>
        </w:rPr>
        <w:t>a stazione appaltante.</w:t>
      </w:r>
    </w:p>
    <w:p w14:paraId="0268D678" w14:textId="77777777" w:rsidR="000300B7" w:rsidRPr="000300B7" w:rsidRDefault="000300B7" w:rsidP="000300B7">
      <w:pPr>
        <w:tabs>
          <w:tab w:val="left" w:pos="8647"/>
        </w:tabs>
        <w:jc w:val="center"/>
        <w:rPr>
          <w:b/>
          <w:sz w:val="23"/>
          <w:szCs w:val="23"/>
        </w:rPr>
      </w:pPr>
      <w:r w:rsidRPr="000300B7">
        <w:rPr>
          <w:b/>
          <w:sz w:val="23"/>
          <w:szCs w:val="23"/>
        </w:rPr>
        <w:t>Articolo 1</w:t>
      </w:r>
      <w:r>
        <w:rPr>
          <w:b/>
          <w:sz w:val="23"/>
          <w:szCs w:val="23"/>
        </w:rPr>
        <w:t>3</w:t>
      </w:r>
      <w:r w:rsidRPr="000300B7">
        <w:rPr>
          <w:b/>
          <w:sz w:val="23"/>
          <w:szCs w:val="23"/>
        </w:rPr>
        <w:t xml:space="preserve"> - Recesso dal contratto</w:t>
      </w:r>
    </w:p>
    <w:p w14:paraId="0AF86402" w14:textId="77777777" w:rsidR="000300B7" w:rsidRPr="000300B7" w:rsidRDefault="000300B7" w:rsidP="000300B7">
      <w:pPr>
        <w:tabs>
          <w:tab w:val="left" w:pos="8647"/>
        </w:tabs>
        <w:rPr>
          <w:sz w:val="23"/>
          <w:szCs w:val="23"/>
        </w:rPr>
      </w:pPr>
      <w:r w:rsidRPr="000300B7">
        <w:rPr>
          <w:sz w:val="23"/>
          <w:szCs w:val="23"/>
        </w:rPr>
        <w:t>L</w:t>
      </w:r>
      <w:r>
        <w:rPr>
          <w:sz w:val="23"/>
          <w:szCs w:val="23"/>
        </w:rPr>
        <w:t>a stazione appaltante</w:t>
      </w:r>
      <w:r w:rsidRPr="000300B7">
        <w:rPr>
          <w:sz w:val="23"/>
          <w:szCs w:val="23"/>
        </w:rPr>
        <w:t xml:space="preserve"> può recedere dal contratto, in qualunque tempo e fino al termine della prestazione, secondo la procedura prevista dall’articolo 109 del </w:t>
      </w:r>
      <w:r>
        <w:rPr>
          <w:sz w:val="23"/>
          <w:szCs w:val="23"/>
        </w:rPr>
        <w:t>d</w:t>
      </w:r>
      <w:r w:rsidRPr="000300B7">
        <w:rPr>
          <w:sz w:val="23"/>
          <w:szCs w:val="23"/>
        </w:rPr>
        <w:t>.lgs. n. 50/2016. Tale facoltà è esercitata per iscritto mediante comunicazione a mezzo raccomandata o mediante Posta Elettronica Certificata, che dovrà pervenire all’</w:t>
      </w:r>
      <w:r w:rsidR="004C2A5C">
        <w:rPr>
          <w:sz w:val="23"/>
          <w:szCs w:val="23"/>
        </w:rPr>
        <w:t>appalta</w:t>
      </w:r>
      <w:r>
        <w:rPr>
          <w:sz w:val="23"/>
          <w:szCs w:val="23"/>
        </w:rPr>
        <w:t>tore</w:t>
      </w:r>
      <w:r w:rsidRPr="000300B7">
        <w:rPr>
          <w:sz w:val="23"/>
          <w:szCs w:val="23"/>
        </w:rPr>
        <w:t xml:space="preserve"> almeno venti giorni prima del recesso.</w:t>
      </w:r>
    </w:p>
    <w:p w14:paraId="768E843A" w14:textId="42DE617E" w:rsidR="000300B7" w:rsidRPr="000300B7" w:rsidRDefault="000300B7" w:rsidP="000300B7">
      <w:pPr>
        <w:tabs>
          <w:tab w:val="left" w:pos="8647"/>
        </w:tabs>
        <w:rPr>
          <w:sz w:val="23"/>
          <w:szCs w:val="23"/>
        </w:rPr>
      </w:pPr>
      <w:r w:rsidRPr="000300B7">
        <w:rPr>
          <w:b/>
          <w:i/>
          <w:sz w:val="23"/>
          <w:szCs w:val="23"/>
        </w:rPr>
        <w:t>Antimafia</w:t>
      </w:r>
      <w:r w:rsidRPr="000300B7">
        <w:rPr>
          <w:sz w:val="23"/>
          <w:szCs w:val="23"/>
        </w:rPr>
        <w:t>: L</w:t>
      </w:r>
      <w:r w:rsidR="004C2A5C">
        <w:rPr>
          <w:sz w:val="23"/>
          <w:szCs w:val="23"/>
        </w:rPr>
        <w:t>a stazione appaltante</w:t>
      </w:r>
      <w:r w:rsidRPr="000300B7">
        <w:rPr>
          <w:sz w:val="23"/>
          <w:szCs w:val="23"/>
        </w:rPr>
        <w:t xml:space="preserve"> recederà dal contratto qualora vengano accertate cause interdittive di cui all’articolo 67 e all’articolo 84, comma 4 del D.lgs. 159/2011.</w:t>
      </w:r>
    </w:p>
    <w:p w14:paraId="5473A0C7" w14:textId="381A76EA" w:rsidR="007A07F8" w:rsidRPr="0003625E" w:rsidRDefault="00C05A08" w:rsidP="007A07F8">
      <w:pPr>
        <w:tabs>
          <w:tab w:val="left" w:pos="8647"/>
        </w:tabs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0300B7">
        <w:rPr>
          <w:b/>
          <w:sz w:val="23"/>
          <w:szCs w:val="23"/>
        </w:rPr>
        <w:t>14</w:t>
      </w:r>
      <w:r w:rsidR="000300B7" w:rsidRPr="0003625E">
        <w:rPr>
          <w:b/>
          <w:sz w:val="23"/>
          <w:szCs w:val="23"/>
        </w:rPr>
        <w:t xml:space="preserve"> </w:t>
      </w:r>
      <w:r w:rsidRPr="0003625E">
        <w:rPr>
          <w:b/>
          <w:sz w:val="23"/>
          <w:szCs w:val="23"/>
        </w:rPr>
        <w:t xml:space="preserve">– </w:t>
      </w:r>
      <w:bookmarkStart w:id="0" w:name="_Toc222560068"/>
      <w:r w:rsidR="00FE2A67" w:rsidRPr="0003625E">
        <w:rPr>
          <w:b/>
          <w:sz w:val="23"/>
          <w:szCs w:val="23"/>
        </w:rPr>
        <w:t>Norme relative al personale</w:t>
      </w:r>
      <w:bookmarkEnd w:id="0"/>
    </w:p>
    <w:p w14:paraId="72EBC7EF" w14:textId="6A50CE64" w:rsidR="005A5963" w:rsidRPr="0003625E" w:rsidRDefault="00AD115D" w:rsidP="00AD115D">
      <w:pPr>
        <w:tabs>
          <w:tab w:val="left" w:pos="8647"/>
        </w:tabs>
        <w:rPr>
          <w:sz w:val="23"/>
          <w:szCs w:val="23"/>
        </w:rPr>
      </w:pPr>
      <w:r w:rsidRPr="0003625E">
        <w:rPr>
          <w:sz w:val="23"/>
          <w:szCs w:val="23"/>
        </w:rPr>
        <w:t>L’impresa appaltatrice deve osservare le norme e le prescrizioni delle leggi e dei regolamenti sulla tutela, protezione, assicurazione e assistenza dei lavoratori, nonché far osservare le stesse alle ditte subappaltatrici; in particolare dovranno essere rigorosamente rispettate le norme sul trattamento contributivo e assicurativo.</w:t>
      </w:r>
      <w:r w:rsidR="0003625E">
        <w:rPr>
          <w:sz w:val="23"/>
          <w:szCs w:val="23"/>
        </w:rPr>
        <w:t xml:space="preserve"> </w:t>
      </w:r>
      <w:r w:rsidRPr="0003625E">
        <w:rPr>
          <w:sz w:val="23"/>
          <w:szCs w:val="23"/>
        </w:rPr>
        <w:t>L’impresa appaltatrice deve essere in regola con le norme che disciplinano il diritto al lavoro dei disabili, a</w:t>
      </w:r>
      <w:r w:rsidR="00BC5217" w:rsidRPr="0003625E">
        <w:rPr>
          <w:sz w:val="23"/>
          <w:szCs w:val="23"/>
        </w:rPr>
        <w:t xml:space="preserve">i sensi dell’art 17 della Legge </w:t>
      </w:r>
      <w:r w:rsidRPr="0003625E">
        <w:rPr>
          <w:sz w:val="23"/>
          <w:szCs w:val="23"/>
        </w:rPr>
        <w:t>12</w:t>
      </w:r>
      <w:r w:rsidR="00BC5217" w:rsidRPr="0003625E">
        <w:rPr>
          <w:sz w:val="23"/>
          <w:szCs w:val="23"/>
        </w:rPr>
        <w:t>/3/</w:t>
      </w:r>
      <w:r w:rsidRPr="0003625E">
        <w:rPr>
          <w:sz w:val="23"/>
          <w:szCs w:val="23"/>
        </w:rPr>
        <w:t>1999</w:t>
      </w:r>
      <w:r w:rsidR="00BC5217" w:rsidRPr="0003625E">
        <w:rPr>
          <w:sz w:val="23"/>
          <w:szCs w:val="23"/>
        </w:rPr>
        <w:t>, n. 68</w:t>
      </w:r>
      <w:r w:rsidRPr="0003625E">
        <w:rPr>
          <w:sz w:val="23"/>
          <w:szCs w:val="23"/>
        </w:rPr>
        <w:t>.</w:t>
      </w:r>
    </w:p>
    <w:p w14:paraId="5A620D44" w14:textId="77777777" w:rsidR="001E55DA" w:rsidRPr="00F73D84" w:rsidRDefault="001E55DA" w:rsidP="00AD115D">
      <w:pPr>
        <w:tabs>
          <w:tab w:val="left" w:pos="8647"/>
        </w:tabs>
        <w:rPr>
          <w:sz w:val="23"/>
          <w:szCs w:val="23"/>
        </w:rPr>
      </w:pPr>
      <w:r w:rsidRPr="00F73D84">
        <w:rPr>
          <w:sz w:val="23"/>
          <w:szCs w:val="23"/>
        </w:rPr>
        <w:t xml:space="preserve">L’impresa appaltatrice si obbliga ad applicare ai propri dipendenti occupati nell’attività oggetto del presente </w:t>
      </w:r>
      <w:r w:rsidRPr="0003625E">
        <w:rPr>
          <w:sz w:val="23"/>
          <w:szCs w:val="23"/>
        </w:rPr>
        <w:t>contratto</w:t>
      </w:r>
      <w:r w:rsidRPr="00F73D84">
        <w:rPr>
          <w:sz w:val="23"/>
          <w:szCs w:val="23"/>
        </w:rPr>
        <w:t xml:space="preserve"> le condizioni normative e retributive </w:t>
      </w:r>
      <w:r w:rsidRPr="00F73D84">
        <w:rPr>
          <w:sz w:val="23"/>
          <w:szCs w:val="23"/>
        </w:rPr>
        <w:lastRenderedPageBreak/>
        <w:t>non inferiori a quelle risultanti dai C.C.N.L.</w:t>
      </w:r>
      <w:r w:rsidR="00295924" w:rsidRPr="00F73D84">
        <w:rPr>
          <w:sz w:val="23"/>
          <w:szCs w:val="23"/>
        </w:rPr>
        <w:t xml:space="preserve"> Federambiente / Utilitalia</w:t>
      </w:r>
      <w:r w:rsidRPr="00F73D84">
        <w:rPr>
          <w:sz w:val="23"/>
          <w:szCs w:val="23"/>
        </w:rPr>
        <w:t xml:space="preserve"> (ed eventuali accordi provinciali e locali) nonché le condizioni risultanti da successive modifiche ed integrazioni. </w:t>
      </w:r>
    </w:p>
    <w:p w14:paraId="7EA3C3D7" w14:textId="390AB4EF" w:rsidR="00AD115D" w:rsidRPr="0003625E" w:rsidRDefault="00647BC5" w:rsidP="00AD115D">
      <w:pPr>
        <w:tabs>
          <w:tab w:val="left" w:pos="8647"/>
        </w:tabs>
        <w:rPr>
          <w:sz w:val="23"/>
          <w:szCs w:val="23"/>
        </w:rPr>
      </w:pPr>
      <w:r w:rsidRPr="00034816">
        <w:rPr>
          <w:sz w:val="23"/>
          <w:szCs w:val="23"/>
        </w:rPr>
        <w:t>In particolare, l</w:t>
      </w:r>
      <w:r w:rsidR="001E55DA" w:rsidRPr="00647BC5">
        <w:rPr>
          <w:sz w:val="23"/>
          <w:szCs w:val="23"/>
        </w:rPr>
        <w:t xml:space="preserve">’appaltatore deve applicare l’art. </w:t>
      </w:r>
      <w:r w:rsidR="00295924" w:rsidRPr="00647BC5">
        <w:rPr>
          <w:sz w:val="23"/>
          <w:szCs w:val="23"/>
        </w:rPr>
        <w:t>6</w:t>
      </w:r>
      <w:r w:rsidR="001E55DA" w:rsidRPr="00647BC5">
        <w:rPr>
          <w:sz w:val="23"/>
          <w:szCs w:val="23"/>
        </w:rPr>
        <w:t xml:space="preserve"> del suddetto C.C.N.L.</w:t>
      </w:r>
      <w:r w:rsidR="00295924" w:rsidRPr="00647BC5">
        <w:rPr>
          <w:sz w:val="23"/>
          <w:szCs w:val="23"/>
        </w:rPr>
        <w:t xml:space="preserve"> Federambiente / Utilitalia</w:t>
      </w:r>
      <w:r w:rsidR="001E55DA" w:rsidRPr="00647BC5">
        <w:rPr>
          <w:sz w:val="23"/>
          <w:szCs w:val="23"/>
        </w:rPr>
        <w:t xml:space="preserve"> in materia di assunzione degli addetti esistenti in organico</w:t>
      </w:r>
      <w:r w:rsidR="00CC6A28" w:rsidRPr="00647BC5">
        <w:rPr>
          <w:sz w:val="23"/>
          <w:szCs w:val="23"/>
        </w:rPr>
        <w:t xml:space="preserve"> con contratto a tempo indeterminato</w:t>
      </w:r>
      <w:r w:rsidR="00A84306">
        <w:rPr>
          <w:sz w:val="23"/>
          <w:szCs w:val="23"/>
        </w:rPr>
        <w:t>,</w:t>
      </w:r>
      <w:r w:rsidR="00CC6A28" w:rsidRPr="00647BC5">
        <w:rPr>
          <w:sz w:val="23"/>
          <w:szCs w:val="23"/>
        </w:rPr>
        <w:t xml:space="preserve"> come comunicati dall’appaltatore uscente</w:t>
      </w:r>
      <w:r w:rsidR="00A84306">
        <w:rPr>
          <w:sz w:val="23"/>
          <w:szCs w:val="23"/>
        </w:rPr>
        <w:t xml:space="preserve"> ed</w:t>
      </w:r>
      <w:r w:rsidR="00CC6A28" w:rsidRPr="00647BC5">
        <w:rPr>
          <w:sz w:val="23"/>
          <w:szCs w:val="23"/>
        </w:rPr>
        <w:t xml:space="preserve"> elencati all’allegato E del Capitolato Speciale d’appalto</w:t>
      </w:r>
      <w:r w:rsidR="001E55DA" w:rsidRPr="00F73D84">
        <w:rPr>
          <w:sz w:val="23"/>
          <w:szCs w:val="23"/>
        </w:rPr>
        <w:t>.</w:t>
      </w:r>
    </w:p>
    <w:p w14:paraId="6B9CFCA6" w14:textId="3194DED8" w:rsidR="00E74D74" w:rsidRPr="0003625E" w:rsidRDefault="00C05A08" w:rsidP="004F45A9">
      <w:pPr>
        <w:tabs>
          <w:tab w:val="left" w:pos="8647"/>
        </w:tabs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0300B7">
        <w:rPr>
          <w:b/>
          <w:sz w:val="23"/>
          <w:szCs w:val="23"/>
        </w:rPr>
        <w:t>15</w:t>
      </w:r>
      <w:r w:rsidR="000300B7" w:rsidRPr="0003625E">
        <w:rPr>
          <w:b/>
          <w:sz w:val="23"/>
          <w:szCs w:val="23"/>
        </w:rPr>
        <w:t xml:space="preserve"> </w:t>
      </w:r>
      <w:r w:rsidRPr="0003625E">
        <w:rPr>
          <w:b/>
          <w:sz w:val="23"/>
          <w:szCs w:val="23"/>
        </w:rPr>
        <w:t>–</w:t>
      </w:r>
      <w:r w:rsidR="00D25194" w:rsidRPr="0003625E">
        <w:rPr>
          <w:b/>
          <w:sz w:val="23"/>
          <w:szCs w:val="23"/>
        </w:rPr>
        <w:t xml:space="preserve"> </w:t>
      </w:r>
      <w:r w:rsidR="00E74D74" w:rsidRPr="0003625E">
        <w:rPr>
          <w:b/>
          <w:sz w:val="23"/>
          <w:szCs w:val="23"/>
        </w:rPr>
        <w:t>Garanzie</w:t>
      </w:r>
    </w:p>
    <w:p w14:paraId="00955BBA" w14:textId="550074CC" w:rsidR="00CB3F3F" w:rsidRDefault="003F779E" w:rsidP="003F779E">
      <w:pPr>
        <w:tabs>
          <w:tab w:val="left" w:pos="8647"/>
        </w:tabs>
        <w:rPr>
          <w:sz w:val="23"/>
          <w:szCs w:val="23"/>
        </w:rPr>
      </w:pPr>
      <w:r w:rsidRPr="0003625E">
        <w:rPr>
          <w:sz w:val="23"/>
          <w:szCs w:val="23"/>
        </w:rPr>
        <w:t>A garanzia degli impegni assunti con il presente contratto l'appaltatore ha presta</w:t>
      </w:r>
      <w:r w:rsidR="00AB7071">
        <w:rPr>
          <w:sz w:val="23"/>
          <w:szCs w:val="23"/>
        </w:rPr>
        <w:t xml:space="preserve">to la cauzione definitiva di </w:t>
      </w:r>
      <w:r w:rsidRPr="0003625E">
        <w:rPr>
          <w:sz w:val="23"/>
          <w:szCs w:val="23"/>
        </w:rPr>
        <w:t xml:space="preserve">€ </w:t>
      </w:r>
      <w:r w:rsidR="00CC6A28">
        <w:rPr>
          <w:sz w:val="23"/>
          <w:szCs w:val="23"/>
        </w:rPr>
        <w:t>1</w:t>
      </w:r>
      <w:r w:rsidR="00240979">
        <w:rPr>
          <w:sz w:val="23"/>
          <w:szCs w:val="23"/>
        </w:rPr>
        <w:t>6</w:t>
      </w:r>
      <w:r w:rsidR="00080D68">
        <w:rPr>
          <w:sz w:val="23"/>
          <w:szCs w:val="23"/>
        </w:rPr>
        <w:t>8</w:t>
      </w:r>
      <w:r w:rsidR="00CC6A28">
        <w:rPr>
          <w:sz w:val="23"/>
          <w:szCs w:val="23"/>
        </w:rPr>
        <w:t>.</w:t>
      </w:r>
      <w:r w:rsidR="00240979">
        <w:rPr>
          <w:sz w:val="23"/>
          <w:szCs w:val="23"/>
        </w:rPr>
        <w:t>007,</w:t>
      </w:r>
      <w:r w:rsidR="00CC6A28">
        <w:rPr>
          <w:sz w:val="23"/>
          <w:szCs w:val="23"/>
        </w:rPr>
        <w:t>00</w:t>
      </w:r>
      <w:r w:rsidR="007A07F8" w:rsidRPr="0003625E">
        <w:rPr>
          <w:sz w:val="23"/>
          <w:szCs w:val="23"/>
        </w:rPr>
        <w:t xml:space="preserve">, </w:t>
      </w:r>
      <w:r w:rsidR="00CF1E4C">
        <w:rPr>
          <w:sz w:val="23"/>
          <w:szCs w:val="23"/>
        </w:rPr>
        <w:t>relativa a</w:t>
      </w:r>
      <w:r w:rsidR="00240979">
        <w:rPr>
          <w:sz w:val="23"/>
          <w:szCs w:val="23"/>
        </w:rPr>
        <w:t xml:space="preserve">i </w:t>
      </w:r>
      <w:r w:rsidR="00CF1E4C">
        <w:rPr>
          <w:sz w:val="23"/>
          <w:szCs w:val="23"/>
        </w:rPr>
        <w:t>prim</w:t>
      </w:r>
      <w:r w:rsidR="00240979">
        <w:rPr>
          <w:sz w:val="23"/>
          <w:szCs w:val="23"/>
        </w:rPr>
        <w:t>i 24 mesi</w:t>
      </w:r>
      <w:r w:rsidR="00CF1E4C">
        <w:rPr>
          <w:sz w:val="23"/>
          <w:szCs w:val="23"/>
        </w:rPr>
        <w:t xml:space="preserve"> di prestazione, </w:t>
      </w:r>
      <w:r w:rsidRPr="0003625E">
        <w:rPr>
          <w:sz w:val="23"/>
          <w:szCs w:val="23"/>
        </w:rPr>
        <w:t>come risulta dalla polizza fidejussoria n</w:t>
      </w:r>
      <w:r w:rsidR="001E55DA">
        <w:rPr>
          <w:sz w:val="23"/>
          <w:szCs w:val="23"/>
        </w:rPr>
        <w:t xml:space="preserve">. </w:t>
      </w:r>
      <w:r w:rsidR="00240979">
        <w:rPr>
          <w:sz w:val="23"/>
          <w:szCs w:val="23"/>
        </w:rPr>
        <w:t>406056796</w:t>
      </w:r>
      <w:r w:rsidR="00D6700C" w:rsidRPr="0003625E">
        <w:rPr>
          <w:sz w:val="23"/>
          <w:szCs w:val="23"/>
        </w:rPr>
        <w:t xml:space="preserve"> rilasciata dalla </w:t>
      </w:r>
      <w:r w:rsidR="00240979">
        <w:rPr>
          <w:sz w:val="23"/>
          <w:szCs w:val="23"/>
        </w:rPr>
        <w:t>Axa</w:t>
      </w:r>
      <w:r w:rsidR="001E55DA">
        <w:rPr>
          <w:sz w:val="23"/>
          <w:szCs w:val="23"/>
        </w:rPr>
        <w:t xml:space="preserve"> </w:t>
      </w:r>
      <w:r w:rsidRPr="0003625E">
        <w:rPr>
          <w:sz w:val="23"/>
          <w:szCs w:val="23"/>
        </w:rPr>
        <w:t>Assicurazioni</w:t>
      </w:r>
      <w:r w:rsidR="00D6700C" w:rsidRPr="0003625E">
        <w:rPr>
          <w:sz w:val="23"/>
          <w:szCs w:val="23"/>
        </w:rPr>
        <w:t xml:space="preserve"> S.p.A., Agenzia n. </w:t>
      </w:r>
      <w:r w:rsidR="00240979">
        <w:rPr>
          <w:sz w:val="23"/>
          <w:szCs w:val="23"/>
        </w:rPr>
        <w:t>007600</w:t>
      </w:r>
      <w:r w:rsidR="00D6700C" w:rsidRPr="0003625E">
        <w:rPr>
          <w:sz w:val="23"/>
          <w:szCs w:val="23"/>
        </w:rPr>
        <w:t xml:space="preserve"> </w:t>
      </w:r>
      <w:r w:rsidRPr="0003625E">
        <w:rPr>
          <w:sz w:val="23"/>
          <w:szCs w:val="23"/>
        </w:rPr>
        <w:t xml:space="preserve">di </w:t>
      </w:r>
      <w:r w:rsidR="00240979">
        <w:rPr>
          <w:sz w:val="23"/>
          <w:szCs w:val="23"/>
        </w:rPr>
        <w:t>Matera</w:t>
      </w:r>
      <w:r w:rsidR="00AB7071">
        <w:rPr>
          <w:sz w:val="23"/>
          <w:szCs w:val="23"/>
        </w:rPr>
        <w:t>,</w:t>
      </w:r>
      <w:r w:rsidRPr="0003625E">
        <w:rPr>
          <w:sz w:val="23"/>
          <w:szCs w:val="23"/>
        </w:rPr>
        <w:t xml:space="preserve"> in data </w:t>
      </w:r>
      <w:r w:rsidR="00CC6A28">
        <w:rPr>
          <w:sz w:val="23"/>
          <w:szCs w:val="23"/>
        </w:rPr>
        <w:t>1</w:t>
      </w:r>
      <w:r w:rsidR="00746171">
        <w:rPr>
          <w:sz w:val="23"/>
          <w:szCs w:val="23"/>
        </w:rPr>
        <w:t>5/09/2020</w:t>
      </w:r>
      <w:r w:rsidR="00D6700C" w:rsidRPr="0003625E">
        <w:rPr>
          <w:sz w:val="23"/>
          <w:szCs w:val="23"/>
        </w:rPr>
        <w:t>.</w:t>
      </w:r>
      <w:r w:rsidR="005A3C9C">
        <w:rPr>
          <w:sz w:val="23"/>
          <w:szCs w:val="23"/>
        </w:rPr>
        <w:t xml:space="preserve"> </w:t>
      </w:r>
    </w:p>
    <w:p w14:paraId="7CECA5F0" w14:textId="3735D850" w:rsidR="00CB3F3F" w:rsidRPr="0003625E" w:rsidRDefault="00CB3F3F" w:rsidP="00CB3F3F">
      <w:pPr>
        <w:tabs>
          <w:tab w:val="left" w:pos="8647"/>
        </w:tabs>
        <w:rPr>
          <w:sz w:val="23"/>
          <w:szCs w:val="23"/>
        </w:rPr>
      </w:pPr>
      <w:r w:rsidRPr="00F73D84">
        <w:rPr>
          <w:sz w:val="23"/>
          <w:szCs w:val="23"/>
        </w:rPr>
        <w:t xml:space="preserve">L’appaltatore è responsabile verso </w:t>
      </w:r>
      <w:r w:rsidR="00A84306">
        <w:rPr>
          <w:sz w:val="23"/>
          <w:szCs w:val="23"/>
        </w:rPr>
        <w:t>la stazione</w:t>
      </w:r>
      <w:r w:rsidR="00A84306" w:rsidRPr="00F73D84">
        <w:rPr>
          <w:sz w:val="23"/>
          <w:szCs w:val="23"/>
        </w:rPr>
        <w:t xml:space="preserve"> </w:t>
      </w:r>
      <w:r w:rsidRPr="00F73D84">
        <w:rPr>
          <w:sz w:val="23"/>
          <w:szCs w:val="23"/>
        </w:rPr>
        <w:t xml:space="preserve">appaltante del perfetto andamento e svolgimento dei servizi assunti, di tutto il materiale eventualmente avuto in consegna, della disciplina del proprio personale e sarà sempre considerato come unico ed esclusivo responsabile verso SRT S.p.A. e verso terzi per qualunque danno arrecato alle proprietà ed alle persone, siano o meno addette ai servizi, in dipendenza degli obblighi derivanti dal presente contratto. Per tali eventualità l’appaltatore ha stipulato idonea polizza di assicurazione R.C.T./R.C.O. n. </w:t>
      </w:r>
      <w:r w:rsidR="00FB5C16">
        <w:rPr>
          <w:sz w:val="23"/>
          <w:szCs w:val="23"/>
        </w:rPr>
        <w:t>403528173</w:t>
      </w:r>
      <w:r w:rsidRPr="00F73D84">
        <w:rPr>
          <w:sz w:val="23"/>
          <w:szCs w:val="23"/>
        </w:rPr>
        <w:t xml:space="preserve"> emessa dalla </w:t>
      </w:r>
      <w:r w:rsidR="00FB5C16">
        <w:rPr>
          <w:sz w:val="23"/>
          <w:szCs w:val="23"/>
        </w:rPr>
        <w:t>Axa</w:t>
      </w:r>
      <w:r>
        <w:rPr>
          <w:sz w:val="23"/>
          <w:szCs w:val="23"/>
        </w:rPr>
        <w:t xml:space="preserve"> </w:t>
      </w:r>
      <w:r w:rsidRPr="0003625E">
        <w:rPr>
          <w:sz w:val="23"/>
          <w:szCs w:val="23"/>
        </w:rPr>
        <w:t xml:space="preserve">Assicurazioni S.p.A., Agenzia </w:t>
      </w:r>
      <w:r>
        <w:rPr>
          <w:sz w:val="23"/>
          <w:szCs w:val="23"/>
        </w:rPr>
        <w:t xml:space="preserve">di </w:t>
      </w:r>
      <w:r w:rsidR="00FB5C16">
        <w:rPr>
          <w:sz w:val="23"/>
          <w:szCs w:val="23"/>
        </w:rPr>
        <w:t>Matera</w:t>
      </w:r>
      <w:r>
        <w:rPr>
          <w:sz w:val="23"/>
          <w:szCs w:val="23"/>
        </w:rPr>
        <w:t>,</w:t>
      </w:r>
      <w:r w:rsidR="00E1615D">
        <w:rPr>
          <w:sz w:val="23"/>
          <w:szCs w:val="23"/>
        </w:rPr>
        <w:t xml:space="preserve"> </w:t>
      </w:r>
      <w:r w:rsidR="00E1615D" w:rsidRPr="00F73D84">
        <w:rPr>
          <w:sz w:val="23"/>
          <w:szCs w:val="23"/>
        </w:rPr>
        <w:t>in scadenza il 31/</w:t>
      </w:r>
      <w:r w:rsidRPr="00F73D84">
        <w:rPr>
          <w:sz w:val="23"/>
          <w:szCs w:val="23"/>
        </w:rPr>
        <w:t>12</w:t>
      </w:r>
      <w:r w:rsidR="00E1615D" w:rsidRPr="00F73D84">
        <w:rPr>
          <w:sz w:val="23"/>
          <w:szCs w:val="23"/>
        </w:rPr>
        <w:t>/20</w:t>
      </w:r>
      <w:r w:rsidR="00FB5C16">
        <w:rPr>
          <w:sz w:val="23"/>
          <w:szCs w:val="23"/>
        </w:rPr>
        <w:t>20</w:t>
      </w:r>
      <w:r w:rsidRPr="00F73D84">
        <w:rPr>
          <w:sz w:val="23"/>
          <w:szCs w:val="23"/>
        </w:rPr>
        <w:t xml:space="preserve">, da rinnovarsi per tutta la durata del presente contratto, recante un massimale di </w:t>
      </w:r>
      <w:r w:rsidR="00E1615D" w:rsidRPr="00F73D84">
        <w:rPr>
          <w:sz w:val="23"/>
          <w:szCs w:val="23"/>
        </w:rPr>
        <w:t xml:space="preserve">€ </w:t>
      </w:r>
      <w:r w:rsidR="0075547E" w:rsidRPr="00F73D84">
        <w:rPr>
          <w:sz w:val="23"/>
          <w:szCs w:val="23"/>
        </w:rPr>
        <w:t>10</w:t>
      </w:r>
      <w:r w:rsidRPr="00F73D84">
        <w:rPr>
          <w:sz w:val="23"/>
          <w:szCs w:val="23"/>
        </w:rPr>
        <w:t>.0</w:t>
      </w:r>
      <w:r w:rsidR="00E1615D" w:rsidRPr="00F73D84">
        <w:rPr>
          <w:sz w:val="23"/>
          <w:szCs w:val="23"/>
        </w:rPr>
        <w:t>00.000,00, ai sensi dell’art. 1</w:t>
      </w:r>
      <w:r w:rsidR="0046009E" w:rsidRPr="00F73D84">
        <w:rPr>
          <w:sz w:val="23"/>
          <w:szCs w:val="23"/>
        </w:rPr>
        <w:t>8</w:t>
      </w:r>
      <w:r w:rsidRPr="00F73D84">
        <w:rPr>
          <w:sz w:val="23"/>
          <w:szCs w:val="23"/>
        </w:rPr>
        <w:t xml:space="preserve"> del Capitolato Speciale d’Appalto.</w:t>
      </w:r>
    </w:p>
    <w:p w14:paraId="1DA6F14F" w14:textId="672C3AEB" w:rsidR="004F45A9" w:rsidRPr="0003625E" w:rsidRDefault="00C05A08" w:rsidP="00686A96">
      <w:pPr>
        <w:jc w:val="center"/>
        <w:rPr>
          <w:bCs/>
          <w:iCs/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0300B7">
        <w:rPr>
          <w:b/>
          <w:sz w:val="23"/>
          <w:szCs w:val="23"/>
        </w:rPr>
        <w:t>16</w:t>
      </w:r>
      <w:r w:rsidR="000300B7" w:rsidRPr="0003625E">
        <w:rPr>
          <w:b/>
          <w:sz w:val="23"/>
          <w:szCs w:val="23"/>
        </w:rPr>
        <w:t xml:space="preserve"> </w:t>
      </w:r>
      <w:r w:rsidRPr="0003625E">
        <w:rPr>
          <w:b/>
          <w:sz w:val="23"/>
          <w:szCs w:val="23"/>
        </w:rPr>
        <w:t xml:space="preserve">- </w:t>
      </w:r>
      <w:r w:rsidR="004F45A9" w:rsidRPr="0003625E">
        <w:rPr>
          <w:b/>
          <w:sz w:val="23"/>
          <w:szCs w:val="23"/>
        </w:rPr>
        <w:t>Registrazione</w:t>
      </w:r>
    </w:p>
    <w:p w14:paraId="28843227" w14:textId="57ED6C48" w:rsidR="00C05A08" w:rsidRPr="0003625E" w:rsidRDefault="00C05A08" w:rsidP="007A71D0">
      <w:pPr>
        <w:rPr>
          <w:sz w:val="23"/>
          <w:szCs w:val="23"/>
        </w:rPr>
      </w:pPr>
      <w:r w:rsidRPr="0003625E">
        <w:rPr>
          <w:bCs/>
          <w:iCs/>
          <w:sz w:val="23"/>
          <w:szCs w:val="23"/>
        </w:rPr>
        <w:lastRenderedPageBreak/>
        <w:t>Ai fini fiscali si dichiara che il servizio di cui al presente contratto è</w:t>
      </w:r>
      <w:r w:rsidRPr="0003625E">
        <w:rPr>
          <w:sz w:val="23"/>
          <w:szCs w:val="23"/>
        </w:rPr>
        <w:t xml:space="preserve"> soggetto al pagamento </w:t>
      </w:r>
      <w:r w:rsidR="00CB74F8" w:rsidRPr="0003625E">
        <w:rPr>
          <w:sz w:val="23"/>
          <w:szCs w:val="23"/>
        </w:rPr>
        <w:t>dell’I.V.A.</w:t>
      </w:r>
      <w:r w:rsidRPr="0003625E">
        <w:rPr>
          <w:sz w:val="23"/>
          <w:szCs w:val="23"/>
        </w:rPr>
        <w:t>, per cui, in caso di registrazione, si chiederà</w:t>
      </w:r>
      <w:r w:rsidR="00A84306">
        <w:rPr>
          <w:sz w:val="23"/>
          <w:szCs w:val="23"/>
        </w:rPr>
        <w:t xml:space="preserve"> </w:t>
      </w:r>
      <w:r w:rsidRPr="0003625E">
        <w:rPr>
          <w:sz w:val="23"/>
          <w:szCs w:val="23"/>
        </w:rPr>
        <w:t>la stessa in misura fissa</w:t>
      </w:r>
      <w:r w:rsidR="00A84306">
        <w:rPr>
          <w:sz w:val="23"/>
          <w:szCs w:val="23"/>
        </w:rPr>
        <w:t>,</w:t>
      </w:r>
      <w:r w:rsidRPr="0003625E">
        <w:rPr>
          <w:sz w:val="23"/>
          <w:szCs w:val="23"/>
        </w:rPr>
        <w:t xml:space="preserve"> ai sensi dell'art. 40 del D.P.R. 26.4.1986, n. 131.</w:t>
      </w:r>
    </w:p>
    <w:p w14:paraId="7284BC76" w14:textId="77777777" w:rsidR="00A94079" w:rsidRDefault="000D7AE1" w:rsidP="00A94079">
      <w:pPr>
        <w:rPr>
          <w:sz w:val="23"/>
          <w:szCs w:val="23"/>
        </w:rPr>
      </w:pPr>
      <w:r w:rsidRPr="0003625E">
        <w:rPr>
          <w:sz w:val="23"/>
          <w:szCs w:val="23"/>
        </w:rPr>
        <w:t>Tutte le spese, imposte e tasse inerenti e conseguenti alla stipulazione del presente contratto sono a totale ed es</w:t>
      </w:r>
      <w:r w:rsidR="00981359" w:rsidRPr="0003625E">
        <w:rPr>
          <w:sz w:val="23"/>
          <w:szCs w:val="23"/>
        </w:rPr>
        <w:t>clusivo carico dell’appaltatore, fatta eccezione per l’IVA che rimane a carico della SRT S.p.A.</w:t>
      </w:r>
    </w:p>
    <w:p w14:paraId="693EE0D8" w14:textId="77777777" w:rsidR="00990446" w:rsidRPr="0003625E" w:rsidRDefault="00990446" w:rsidP="00A94079">
      <w:pPr>
        <w:rPr>
          <w:sz w:val="23"/>
          <w:szCs w:val="23"/>
        </w:rPr>
      </w:pPr>
      <w:r w:rsidRPr="00990446">
        <w:rPr>
          <w:sz w:val="23"/>
          <w:szCs w:val="23"/>
        </w:rPr>
        <w:t>In applicazione a quanto disposto dall’art. 34, co. 35, del D.L. 12/10/2012, convertito in Legge 17/12/2012, n. 221, entro 60 giorni dall’aggiudicazione l’affidatario ha l’obbligo di corrispondere all’Ente appaltante le spese relative alla pubblicazione del bando di gara e dell’avviso pubblicati sui quotidiani e sulla Gazzetta Ufficiale, ai sensi dell’art. 216, comma 11, del D.Lgs. n. 50/2016.</w:t>
      </w:r>
    </w:p>
    <w:p w14:paraId="2C44A08D" w14:textId="238F7864" w:rsidR="00FC5FB9" w:rsidRPr="0003625E" w:rsidRDefault="00A71AC6" w:rsidP="000D7AE1">
      <w:pPr>
        <w:jc w:val="center"/>
        <w:rPr>
          <w:b/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0300B7">
        <w:rPr>
          <w:b/>
          <w:sz w:val="23"/>
          <w:szCs w:val="23"/>
        </w:rPr>
        <w:t>17</w:t>
      </w:r>
      <w:r w:rsidR="000300B7" w:rsidRPr="0003625E">
        <w:rPr>
          <w:b/>
          <w:sz w:val="23"/>
          <w:szCs w:val="23"/>
        </w:rPr>
        <w:t xml:space="preserve"> </w:t>
      </w:r>
      <w:r w:rsidRPr="0003625E">
        <w:rPr>
          <w:b/>
          <w:sz w:val="23"/>
          <w:szCs w:val="23"/>
        </w:rPr>
        <w:t xml:space="preserve">- </w:t>
      </w:r>
      <w:r w:rsidR="00FC5FB9" w:rsidRPr="0003625E">
        <w:rPr>
          <w:b/>
          <w:sz w:val="23"/>
          <w:szCs w:val="23"/>
        </w:rPr>
        <w:t>Domicilio</w:t>
      </w:r>
    </w:p>
    <w:p w14:paraId="5FD01225" w14:textId="520A4C4C" w:rsidR="003F779E" w:rsidRPr="0003625E" w:rsidRDefault="003F779E" w:rsidP="003F779E">
      <w:pPr>
        <w:suppressAutoHyphens/>
        <w:rPr>
          <w:bCs/>
          <w:iCs/>
          <w:sz w:val="23"/>
          <w:szCs w:val="23"/>
        </w:rPr>
      </w:pPr>
      <w:r w:rsidRPr="0003625E">
        <w:rPr>
          <w:sz w:val="23"/>
          <w:szCs w:val="23"/>
        </w:rPr>
        <w:t>A tutti gli effetti del presente contratto l’</w:t>
      </w:r>
      <w:r w:rsidR="00A84306">
        <w:rPr>
          <w:sz w:val="23"/>
          <w:szCs w:val="23"/>
        </w:rPr>
        <w:t>a</w:t>
      </w:r>
      <w:r w:rsidRPr="0003625E">
        <w:rPr>
          <w:sz w:val="23"/>
          <w:szCs w:val="23"/>
        </w:rPr>
        <w:t xml:space="preserve">ppaltatore elegge domicilio in </w:t>
      </w:r>
      <w:r w:rsidR="00DA6F3D">
        <w:rPr>
          <w:sz w:val="23"/>
          <w:szCs w:val="23"/>
        </w:rPr>
        <w:t xml:space="preserve">Piossasco </w:t>
      </w:r>
      <w:r w:rsidR="009B37E0">
        <w:rPr>
          <w:sz w:val="23"/>
          <w:szCs w:val="23"/>
        </w:rPr>
        <w:t>(</w:t>
      </w:r>
      <w:r w:rsidR="00DA6F3D">
        <w:rPr>
          <w:sz w:val="23"/>
          <w:szCs w:val="23"/>
        </w:rPr>
        <w:t>TO</w:t>
      </w:r>
      <w:r w:rsidR="009B37E0">
        <w:rPr>
          <w:sz w:val="23"/>
          <w:szCs w:val="23"/>
        </w:rPr>
        <w:t xml:space="preserve">) </w:t>
      </w:r>
      <w:r w:rsidR="00DA6F3D">
        <w:rPr>
          <w:sz w:val="23"/>
          <w:szCs w:val="23"/>
        </w:rPr>
        <w:t xml:space="preserve">- Viale dell’Artigianato, 10 </w:t>
      </w:r>
      <w:r w:rsidRPr="0003625E">
        <w:rPr>
          <w:sz w:val="23"/>
          <w:szCs w:val="23"/>
        </w:rPr>
        <w:t>e r</w:t>
      </w:r>
      <w:r w:rsidRPr="0003625E">
        <w:rPr>
          <w:bCs/>
          <w:iCs/>
          <w:sz w:val="23"/>
          <w:szCs w:val="23"/>
        </w:rPr>
        <w:t>ecapito telefonico per le relative comunicazioni</w:t>
      </w:r>
      <w:r w:rsidR="009B37E0">
        <w:rPr>
          <w:bCs/>
          <w:iCs/>
          <w:sz w:val="23"/>
          <w:szCs w:val="23"/>
        </w:rPr>
        <w:t xml:space="preserve"> n. </w:t>
      </w:r>
      <w:r w:rsidR="00DA6F3D">
        <w:rPr>
          <w:bCs/>
          <w:iCs/>
          <w:sz w:val="23"/>
          <w:szCs w:val="23"/>
        </w:rPr>
        <w:t>011 9043311.</w:t>
      </w:r>
    </w:p>
    <w:p w14:paraId="4C54F5E0" w14:textId="15265EDE" w:rsidR="00A71AC6" w:rsidRPr="0003625E" w:rsidRDefault="00C05A08" w:rsidP="00A71AC6">
      <w:pPr>
        <w:jc w:val="center"/>
        <w:rPr>
          <w:sz w:val="23"/>
          <w:szCs w:val="23"/>
        </w:rPr>
      </w:pPr>
      <w:r w:rsidRPr="0003625E">
        <w:rPr>
          <w:b/>
          <w:sz w:val="23"/>
          <w:szCs w:val="23"/>
        </w:rPr>
        <w:t xml:space="preserve">ART. </w:t>
      </w:r>
      <w:r w:rsidR="000300B7">
        <w:rPr>
          <w:b/>
          <w:sz w:val="23"/>
          <w:szCs w:val="23"/>
        </w:rPr>
        <w:t>18</w:t>
      </w:r>
      <w:r w:rsidR="000300B7" w:rsidRPr="0003625E">
        <w:rPr>
          <w:b/>
          <w:sz w:val="23"/>
          <w:szCs w:val="23"/>
        </w:rPr>
        <w:t xml:space="preserve"> </w:t>
      </w:r>
      <w:r w:rsidRPr="0003625E">
        <w:rPr>
          <w:b/>
          <w:sz w:val="23"/>
          <w:szCs w:val="23"/>
        </w:rPr>
        <w:t>-</w:t>
      </w:r>
      <w:r w:rsidRPr="0003625E">
        <w:rPr>
          <w:sz w:val="23"/>
          <w:szCs w:val="23"/>
        </w:rPr>
        <w:t xml:space="preserve"> </w:t>
      </w:r>
      <w:r w:rsidR="00A71AC6" w:rsidRPr="0003625E">
        <w:rPr>
          <w:b/>
          <w:sz w:val="23"/>
          <w:szCs w:val="23"/>
        </w:rPr>
        <w:t>Trattamento dei dati personali presenti nel contratto</w:t>
      </w:r>
    </w:p>
    <w:p w14:paraId="72696372" w14:textId="77777777" w:rsidR="00FB5C16" w:rsidRP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>SRT S.p.A. ai sensi del Regolamento UE 679/2016, informa l'Appaltatore che tratterà i dati contenuti nel presente contratto esclusivamente per lo svolgimento delle attività e per l'assolvimento degli obblighi previsti dalle leggi e dai regolamenti in materia.</w:t>
      </w:r>
    </w:p>
    <w:p w14:paraId="5018FAC8" w14:textId="77777777" w:rsid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>Per quanto non espressamente previsto in questo contratto si richiamano le norme legislative, le disposizioni vigenti in materia nonché il Capitolato Speciale d’Appalto, sottoscritto dalle parti per accettazione.</w:t>
      </w:r>
    </w:p>
    <w:p w14:paraId="6959B9EC" w14:textId="77777777" w:rsidR="00956A73" w:rsidRPr="00D9505A" w:rsidRDefault="00D9505A" w:rsidP="00D9505A">
      <w:pPr>
        <w:jc w:val="center"/>
        <w:rPr>
          <w:b/>
          <w:sz w:val="23"/>
          <w:szCs w:val="23"/>
        </w:rPr>
      </w:pPr>
      <w:r w:rsidRPr="00D9505A">
        <w:rPr>
          <w:b/>
          <w:sz w:val="23"/>
          <w:szCs w:val="23"/>
        </w:rPr>
        <w:t>ART</w:t>
      </w:r>
      <w:r w:rsidR="00956A73" w:rsidRPr="00D9505A">
        <w:rPr>
          <w:b/>
          <w:sz w:val="23"/>
          <w:szCs w:val="23"/>
        </w:rPr>
        <w:t>. 1</w:t>
      </w:r>
      <w:r w:rsidR="000300B7">
        <w:rPr>
          <w:b/>
          <w:sz w:val="23"/>
          <w:szCs w:val="23"/>
        </w:rPr>
        <w:t>9</w:t>
      </w:r>
      <w:r w:rsidR="00956A73" w:rsidRPr="00D9505A">
        <w:rPr>
          <w:b/>
          <w:sz w:val="23"/>
          <w:szCs w:val="23"/>
        </w:rPr>
        <w:t xml:space="preserve"> – Norme richiamate</w:t>
      </w:r>
    </w:p>
    <w:p w14:paraId="323E88D3" w14:textId="222B1262" w:rsidR="00956A73" w:rsidRDefault="00956A73" w:rsidP="00FB5C16">
      <w:pPr>
        <w:rPr>
          <w:sz w:val="23"/>
          <w:szCs w:val="23"/>
        </w:rPr>
      </w:pPr>
      <w:r>
        <w:rPr>
          <w:sz w:val="23"/>
          <w:szCs w:val="23"/>
        </w:rPr>
        <w:lastRenderedPageBreak/>
        <w:t>Il presente contratto è disciplinato dalle pattuizioni in esso contenute e in esso richiamate (Capitolato speciale d’appalto e Offerta economica)</w:t>
      </w:r>
      <w:r w:rsidR="00CB74F8">
        <w:rPr>
          <w:sz w:val="23"/>
          <w:szCs w:val="23"/>
        </w:rPr>
        <w:t xml:space="preserve"> </w:t>
      </w:r>
      <w:r w:rsidR="00D9505A">
        <w:rPr>
          <w:sz w:val="23"/>
          <w:szCs w:val="23"/>
        </w:rPr>
        <w:t>e</w:t>
      </w:r>
      <w:r>
        <w:rPr>
          <w:sz w:val="23"/>
          <w:szCs w:val="23"/>
        </w:rPr>
        <w:t xml:space="preserve"> per quanto non espressamente ivi </w:t>
      </w:r>
      <w:r w:rsidR="00D9505A">
        <w:rPr>
          <w:sz w:val="23"/>
          <w:szCs w:val="23"/>
        </w:rPr>
        <w:t>regolamentato</w:t>
      </w:r>
      <w:r>
        <w:rPr>
          <w:sz w:val="23"/>
          <w:szCs w:val="23"/>
        </w:rPr>
        <w:t xml:space="preserve"> da:</w:t>
      </w:r>
    </w:p>
    <w:p w14:paraId="2413C452" w14:textId="77777777" w:rsidR="00956A73" w:rsidRDefault="00956A73" w:rsidP="00FB5C16">
      <w:pPr>
        <w:rPr>
          <w:sz w:val="23"/>
          <w:szCs w:val="23"/>
        </w:rPr>
      </w:pPr>
      <w:r>
        <w:rPr>
          <w:sz w:val="23"/>
          <w:szCs w:val="23"/>
        </w:rPr>
        <w:t>- d.lgs. 50/2016 s.m.i.;</w:t>
      </w:r>
    </w:p>
    <w:p w14:paraId="255F4413" w14:textId="77777777" w:rsidR="00956A73" w:rsidRDefault="00956A73" w:rsidP="00FB5C16">
      <w:pPr>
        <w:rPr>
          <w:sz w:val="23"/>
          <w:szCs w:val="23"/>
        </w:rPr>
      </w:pPr>
      <w:r>
        <w:rPr>
          <w:sz w:val="23"/>
          <w:szCs w:val="23"/>
        </w:rPr>
        <w:t>- D.M. delle Infrastrutture e dei Trasporti 07/03/2018</w:t>
      </w:r>
      <w:r w:rsidR="00D9505A">
        <w:rPr>
          <w:sz w:val="23"/>
          <w:szCs w:val="23"/>
        </w:rPr>
        <w:t>, n. 49.</w:t>
      </w:r>
    </w:p>
    <w:p w14:paraId="52C34EEA" w14:textId="77777777" w:rsidR="000300B7" w:rsidRPr="000300B7" w:rsidRDefault="000300B7" w:rsidP="000300B7">
      <w:pPr>
        <w:jc w:val="center"/>
        <w:rPr>
          <w:b/>
          <w:sz w:val="23"/>
          <w:szCs w:val="23"/>
        </w:rPr>
      </w:pPr>
      <w:r w:rsidRPr="000300B7">
        <w:rPr>
          <w:b/>
          <w:sz w:val="23"/>
          <w:szCs w:val="23"/>
        </w:rPr>
        <w:t>ART</w:t>
      </w:r>
      <w:r>
        <w:rPr>
          <w:b/>
          <w:sz w:val="23"/>
          <w:szCs w:val="23"/>
        </w:rPr>
        <w:t>.</w:t>
      </w:r>
      <w:r w:rsidRPr="000300B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</w:t>
      </w:r>
      <w:r w:rsidRPr="000300B7">
        <w:rPr>
          <w:b/>
          <w:sz w:val="23"/>
          <w:szCs w:val="23"/>
        </w:rPr>
        <w:t xml:space="preserve"> – Controversie e foro competente</w:t>
      </w:r>
    </w:p>
    <w:p w14:paraId="29B741D3" w14:textId="77777777" w:rsidR="000300B7" w:rsidRPr="000300B7" w:rsidRDefault="000300B7" w:rsidP="000300B7">
      <w:pPr>
        <w:rPr>
          <w:b/>
          <w:sz w:val="23"/>
          <w:szCs w:val="23"/>
        </w:rPr>
      </w:pPr>
      <w:r w:rsidRPr="000300B7">
        <w:rPr>
          <w:sz w:val="23"/>
          <w:szCs w:val="23"/>
        </w:rPr>
        <w:t xml:space="preserve">Fatta salva l’applicazione delle procedure di transazione e di accordo bonario previste dagli articoli 205 e 208 del D.lgs. n. 50/2016, tutte le controversie tra l’ente committente e l’affidatario derivanti dall’esecuzione del contratto saranno deferite al Foro di </w:t>
      </w:r>
      <w:r>
        <w:rPr>
          <w:sz w:val="23"/>
          <w:szCs w:val="23"/>
        </w:rPr>
        <w:t>Alessandria</w:t>
      </w:r>
      <w:r w:rsidRPr="000300B7">
        <w:rPr>
          <w:sz w:val="23"/>
          <w:szCs w:val="23"/>
        </w:rPr>
        <w:t>.</w:t>
      </w:r>
    </w:p>
    <w:p w14:paraId="7664F4D2" w14:textId="77777777" w:rsidR="00956A73" w:rsidRPr="00FB5C16" w:rsidRDefault="000300B7" w:rsidP="00FB5C16">
      <w:pPr>
        <w:rPr>
          <w:sz w:val="23"/>
          <w:szCs w:val="23"/>
        </w:rPr>
      </w:pPr>
      <w:r w:rsidRPr="000300B7">
        <w:rPr>
          <w:sz w:val="23"/>
          <w:szCs w:val="23"/>
        </w:rPr>
        <w:t>È esclusa, pertanto, la competenza arbitrale di cui all’articolo 209 del D.lgs. n. 50/2016.</w:t>
      </w:r>
    </w:p>
    <w:p w14:paraId="1A110CD6" w14:textId="77777777" w:rsidR="00FB5C16" w:rsidRPr="00FB5C16" w:rsidRDefault="00FB5C16" w:rsidP="00FB5C16">
      <w:pPr>
        <w:rPr>
          <w:sz w:val="23"/>
          <w:szCs w:val="23"/>
          <w:u w:val="single"/>
        </w:rPr>
      </w:pPr>
      <w:r w:rsidRPr="00FB5C16">
        <w:rPr>
          <w:sz w:val="23"/>
          <w:szCs w:val="23"/>
          <w:u w:val="single"/>
        </w:rPr>
        <w:t>ALLEGATI:</w:t>
      </w:r>
    </w:p>
    <w:p w14:paraId="1B261AA0" w14:textId="77777777" w:rsidR="00FB5C16" w:rsidRP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 xml:space="preserve">Sono allegati al presente contratto e ne formano parte integrante essendo stati letti e conosciuti dalle parti: </w:t>
      </w:r>
    </w:p>
    <w:p w14:paraId="1FD83E66" w14:textId="77777777" w:rsidR="00FB5C16" w:rsidRP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>A.</w:t>
      </w:r>
      <w:r w:rsidRPr="00FB5C16">
        <w:rPr>
          <w:sz w:val="23"/>
          <w:szCs w:val="23"/>
        </w:rPr>
        <w:tab/>
        <w:t xml:space="preserve"> Capitolato speciale d’appalto</w:t>
      </w:r>
    </w:p>
    <w:p w14:paraId="45DE9377" w14:textId="77777777" w:rsidR="00FB5C16" w:rsidRP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>B.</w:t>
      </w:r>
      <w:r w:rsidRPr="00FB5C16">
        <w:rPr>
          <w:sz w:val="23"/>
          <w:szCs w:val="23"/>
        </w:rPr>
        <w:tab/>
        <w:t>Offerta economica</w:t>
      </w:r>
    </w:p>
    <w:p w14:paraId="06CC0FDB" w14:textId="77777777" w:rsidR="00FB5C16" w:rsidRDefault="00FB5C16" w:rsidP="00FB5C16">
      <w:pPr>
        <w:rPr>
          <w:sz w:val="23"/>
          <w:szCs w:val="23"/>
        </w:rPr>
      </w:pPr>
      <w:r w:rsidRPr="00FB5C16">
        <w:rPr>
          <w:sz w:val="23"/>
          <w:szCs w:val="23"/>
        </w:rPr>
        <w:t xml:space="preserve">C. </w:t>
      </w:r>
      <w:r w:rsidRPr="00FB5C16">
        <w:rPr>
          <w:sz w:val="23"/>
          <w:szCs w:val="23"/>
        </w:rPr>
        <w:tab/>
        <w:t>Garanzia definitiva</w:t>
      </w:r>
    </w:p>
    <w:p w14:paraId="5D88ECF2" w14:textId="77777777" w:rsidR="00C05A08" w:rsidRPr="0003625E" w:rsidRDefault="00C05A08" w:rsidP="00FB5C16">
      <w:pPr>
        <w:rPr>
          <w:sz w:val="23"/>
          <w:szCs w:val="23"/>
        </w:rPr>
      </w:pPr>
      <w:r w:rsidRPr="0003625E">
        <w:rPr>
          <w:sz w:val="23"/>
          <w:szCs w:val="23"/>
        </w:rPr>
        <w:t>Letto, confermato e sottoscritt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3806"/>
      </w:tblGrid>
      <w:tr w:rsidR="003F779E" w:rsidRPr="0003625E" w14:paraId="5B275486" w14:textId="77777777" w:rsidTr="00431338">
        <w:trPr>
          <w:jc w:val="center"/>
        </w:trPr>
        <w:tc>
          <w:tcPr>
            <w:tcW w:w="3806" w:type="dxa"/>
          </w:tcPr>
          <w:p w14:paraId="68F6D614" w14:textId="77777777" w:rsidR="003F779E" w:rsidRPr="0003625E" w:rsidRDefault="003F779E" w:rsidP="00431338">
            <w:pPr>
              <w:jc w:val="center"/>
              <w:rPr>
                <w:b/>
                <w:i/>
                <w:sz w:val="23"/>
                <w:szCs w:val="23"/>
              </w:rPr>
            </w:pPr>
            <w:r w:rsidRPr="0003625E">
              <w:rPr>
                <w:b/>
                <w:i/>
                <w:sz w:val="23"/>
                <w:szCs w:val="23"/>
              </w:rPr>
              <w:t>Per la Stazione Appaltante</w:t>
            </w:r>
          </w:p>
          <w:p w14:paraId="607FB91F" w14:textId="77777777" w:rsidR="003F779E" w:rsidRPr="0003625E" w:rsidRDefault="003F779E" w:rsidP="00431338">
            <w:pPr>
              <w:jc w:val="center"/>
              <w:rPr>
                <w:i/>
                <w:sz w:val="23"/>
                <w:szCs w:val="23"/>
              </w:rPr>
            </w:pPr>
            <w:r w:rsidRPr="0003625E">
              <w:rPr>
                <w:i/>
                <w:sz w:val="23"/>
                <w:szCs w:val="23"/>
              </w:rPr>
              <w:t>Il Direttore Generale</w:t>
            </w:r>
          </w:p>
          <w:p w14:paraId="1EEDBDC5" w14:textId="77777777" w:rsidR="003F779E" w:rsidRPr="0003625E" w:rsidRDefault="003F779E" w:rsidP="00431338">
            <w:pPr>
              <w:jc w:val="center"/>
              <w:rPr>
                <w:sz w:val="23"/>
                <w:szCs w:val="23"/>
              </w:rPr>
            </w:pPr>
            <w:r w:rsidRPr="0003625E">
              <w:rPr>
                <w:i/>
                <w:sz w:val="23"/>
                <w:szCs w:val="23"/>
              </w:rPr>
              <w:t>Ing. Andrea Firpo</w:t>
            </w:r>
          </w:p>
        </w:tc>
        <w:tc>
          <w:tcPr>
            <w:tcW w:w="3806" w:type="dxa"/>
          </w:tcPr>
          <w:p w14:paraId="2195EA70" w14:textId="77777777" w:rsidR="003F779E" w:rsidRPr="0003625E" w:rsidRDefault="003F779E" w:rsidP="00431338">
            <w:pPr>
              <w:jc w:val="center"/>
              <w:rPr>
                <w:b/>
                <w:i/>
                <w:sz w:val="23"/>
                <w:szCs w:val="23"/>
              </w:rPr>
            </w:pPr>
            <w:r w:rsidRPr="0003625E">
              <w:rPr>
                <w:b/>
                <w:i/>
                <w:sz w:val="23"/>
                <w:szCs w:val="23"/>
              </w:rPr>
              <w:t>Per la Ditta Appaltatrice</w:t>
            </w:r>
          </w:p>
          <w:p w14:paraId="0F4F8330" w14:textId="77777777" w:rsidR="003F779E" w:rsidRPr="0003625E" w:rsidRDefault="003F779E" w:rsidP="00431338">
            <w:pPr>
              <w:jc w:val="center"/>
              <w:rPr>
                <w:i/>
                <w:sz w:val="23"/>
                <w:szCs w:val="23"/>
              </w:rPr>
            </w:pPr>
            <w:r w:rsidRPr="0003625E">
              <w:rPr>
                <w:i/>
                <w:sz w:val="23"/>
                <w:szCs w:val="23"/>
              </w:rPr>
              <w:t xml:space="preserve">Il </w:t>
            </w:r>
            <w:r w:rsidR="00D41311">
              <w:rPr>
                <w:i/>
                <w:sz w:val="23"/>
                <w:szCs w:val="23"/>
              </w:rPr>
              <w:t>Legale Rappresentante</w:t>
            </w:r>
          </w:p>
          <w:p w14:paraId="78687A43" w14:textId="77777777" w:rsidR="003F779E" w:rsidRPr="0003625E" w:rsidRDefault="00D41311" w:rsidP="009B37E0">
            <w:pPr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ig. Nicola Benedetto</w:t>
            </w:r>
          </w:p>
        </w:tc>
      </w:tr>
    </w:tbl>
    <w:p w14:paraId="225592B6" w14:textId="1729D144" w:rsidR="00CC7120" w:rsidRPr="00C535BF" w:rsidRDefault="00282FD5" w:rsidP="00C535BF">
      <w:pPr>
        <w:jc w:val="center"/>
        <w:rPr>
          <w:sz w:val="16"/>
          <w:szCs w:val="16"/>
        </w:rPr>
      </w:pPr>
      <w:r w:rsidRPr="00282FD5">
        <w:rPr>
          <w:sz w:val="16"/>
          <w:szCs w:val="16"/>
        </w:rPr>
        <w:t>Il presente documento è sottoscritto, omettendo la firma olografa, esclusivamente con firma digitale ai sensi degli artt. 20 e 21 del D. Lgs. 82/2005 che attribuiscono pieno valore probatorio</w:t>
      </w:r>
    </w:p>
    <w:sectPr w:rsidR="00CC7120" w:rsidRPr="00C535BF" w:rsidSect="003F779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oddPage"/>
      <w:pgSz w:w="11907" w:h="16840" w:code="9"/>
      <w:pgMar w:top="1332" w:right="2835" w:bottom="1134" w:left="1559" w:header="720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748F" w14:textId="77777777" w:rsidR="00A04C4F" w:rsidRDefault="00A04C4F">
      <w:r>
        <w:separator/>
      </w:r>
    </w:p>
  </w:endnote>
  <w:endnote w:type="continuationSeparator" w:id="0">
    <w:p w14:paraId="25E8B9F0" w14:textId="77777777" w:rsidR="00A04C4F" w:rsidRDefault="00A0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53A3" w14:textId="77777777" w:rsidR="00F05722" w:rsidRDefault="00B12481">
    <w:pPr>
      <w:framePr w:wrap="around" w:vAnchor="text" w:hAnchor="margin" w:xAlign="right" w:y="1"/>
    </w:pPr>
    <w:r>
      <w:fldChar w:fldCharType="begin"/>
    </w:r>
    <w:r w:rsidR="00F05722">
      <w:instrText xml:space="preserve">PAGE  </w:instrText>
    </w:r>
    <w:r>
      <w:fldChar w:fldCharType="end"/>
    </w:r>
  </w:p>
  <w:p w14:paraId="22AA891B" w14:textId="77777777" w:rsidR="00F05722" w:rsidRDefault="00F0572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163392"/>
      <w:docPartObj>
        <w:docPartGallery w:val="Page Numbers (Bottom of Page)"/>
        <w:docPartUnique/>
      </w:docPartObj>
    </w:sdtPr>
    <w:sdtEndPr/>
    <w:sdtContent>
      <w:p w14:paraId="44A29E65" w14:textId="77777777" w:rsidR="00A84306" w:rsidRDefault="00B12481">
        <w:pPr>
          <w:pStyle w:val="Pidipagina"/>
          <w:jc w:val="center"/>
        </w:pPr>
        <w:r>
          <w:fldChar w:fldCharType="begin"/>
        </w:r>
        <w:r w:rsidR="00A84306">
          <w:instrText xml:space="preserve"> PAGE   \* MERGEFORMAT </w:instrText>
        </w:r>
        <w:r>
          <w:fldChar w:fldCharType="separate"/>
        </w:r>
        <w:r w:rsidR="004C2A5C">
          <w:rPr>
            <w:noProof/>
          </w:rPr>
          <w:t>12</w:t>
        </w:r>
        <w:r>
          <w:fldChar w:fldCharType="end"/>
        </w:r>
      </w:p>
    </w:sdtContent>
  </w:sdt>
  <w:p w14:paraId="2DA36B13" w14:textId="77777777" w:rsidR="00F05722" w:rsidRDefault="00F05722">
    <w:pPr>
      <w:spacing w:line="200" w:lineRule="exact"/>
      <w:ind w:right="357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DA88" w14:textId="77777777" w:rsidR="00A04C4F" w:rsidRDefault="00A04C4F">
      <w:r>
        <w:separator/>
      </w:r>
    </w:p>
  </w:footnote>
  <w:footnote w:type="continuationSeparator" w:id="0">
    <w:p w14:paraId="1BBB5AFD" w14:textId="77777777" w:rsidR="00A04C4F" w:rsidRDefault="00A0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FAE1" w14:textId="77777777" w:rsidR="00F05722" w:rsidRDefault="00080D68">
    <w:r>
      <w:rPr>
        <w:noProof/>
      </w:rPr>
      <w:pict w14:anchorId="6D6C1F72">
        <v:line id="Line 1" o:spid="_x0000_s2103" style="position:absolute;left:0;text-align:left;z-index:251630080;visibility:visible;mso-position-horizontal-relative:page" from="525.6pt,-42.7pt" to="525.65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CMygEAAHsDAAAOAAAAZHJzL2Uyb0RvYy54bWysU01v2zAMvQ/YfxB0X2y3SLsZcXpI112y&#10;LUC7H8BIsi1MFgVJiZ1/P0pxsna7DYMBQaQeHx8/vHqYBsOOygeNtuHVouRMWYFS267hP16ePnzk&#10;LESwEgxa1fCTCvxh/f7danS1usEejVSeEYkN9ega3sfo6qIIolcDhAU6ZemxRT9AJNN3hfQwEvtg&#10;ipuyvCtG9NJ5FCoE8j6eH/k687etEvF72wYVmWk4aYv59Pncp7NYr6DuPLhei1kG/IOKAbSlpFeq&#10;R4jADl7/RTVo4TFgGxcChwLbVguVa6BqqvKPap57cCrXQs0J7tqm8P9oxbfjzjMtG75ccmZhoBlt&#10;tVWsSq0ZXagJsbE7n4oTk312WxQ/A7O46cF2Kkt8OTkKyxHFm5BkBEcJ9uNXlISBQ8Tcp6n1Q6Kk&#10;DrApj+N0HYeaIhPkvLslSYL8VXn/qVySQJJUQH2JdT7ELwoHli4NNyQ7c8NxG+IZeoGkVBaftDF5&#10;4MayseG31f0yBwQ0WqbHBAu+22+MZ0egldmU6ZvzvoF5PFiZyXoF8vN8j6DN+U46jU18Km/hrOjS&#10;kHNr9yhPO5+UJj9NOJc3b2Naodd2Rv3+Z9a/AAAA//8DAFBLAwQUAAYACAAAACEAdHbbEOEAAAAO&#10;AQAADwAAAGRycy9kb3ducmV2LnhtbEyPwW7CMBBE75X6D9ZW6g2ckEIhjYMQUtUK9dDSfoCTbJ0I&#10;ex3FBsLfdznR287uaPZNsR6dFSccQudJQTpNQCDVvunIKPj5fp0sQYSoqdHWEyq4YIB1eX9X6Lzx&#10;Z/rC0z4awSEUcq2gjbHPpQx1i06Hqe+R+PbrB6cjy8HIZtBnDndWzpJkIZ3uiD+0usdti/Vhf3QK&#10;7Gr38fn8vjH+ULm3bHtBZwIq9fgwbl5ARBzjzQxXfEaHkpkqf6QmCMs6macz9iqYLOdPIK4WXmUg&#10;Kp4WabYCWRbyf43yDwAA//8DAFBLAQItABQABgAIAAAAIQC2gziS/gAAAOEBAAATAAAAAAAAAAAA&#10;AAAAAAAAAABbQ29udGVudF9UeXBlc10ueG1sUEsBAi0AFAAGAAgAAAAhADj9If/WAAAAlAEAAAsA&#10;AAAAAAAAAAAAAAAALwEAAF9yZWxzLy5yZWxzUEsBAi0AFAAGAAgAAAAhAAh+0IzKAQAAewMAAA4A&#10;AAAAAAAAAAAAAAAALgIAAGRycy9lMm9Eb2MueG1sUEsBAi0AFAAGAAgAAAAhAHR22xDhAAAADgEA&#10;AA8AAAAAAAAAAAAAAAAAJAQAAGRycy9kb3ducmV2LnhtbFBLBQYAAAAABAAEAPMAAAAyBQAAAAA=&#10;" o:allowincell="f" strokecolor="silver" strokeweight=".25pt">
          <w10:wrap anchorx="page"/>
        </v:line>
      </w:pict>
    </w:r>
    <w:r>
      <w:rPr>
        <w:noProof/>
      </w:rPr>
      <w:pict w14:anchorId="67FF3FAA">
        <v:line id="Line 2" o:spid="_x0000_s2102" style="position:absolute;left:0;text-align:left;z-index:251631104;visibility:visible;mso-position-horizontal-relative:page" from="136.8pt,-35.5pt" to="136.85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kTywEAAHsDAAAOAAAAZHJzL2Uyb0RvYy54bWysU9uO0zAQfUfiHyy/0yRdWtio6T50WV4K&#10;VNrlA6a2k1g4Hst2m/TvGbsXWHhDKJJlz+XMmTOT1cM0GHZUPmi0Da9mJWfKCpTadg3//vL07iNn&#10;IYKVYNCqhp9U4A/rt29Wo6vVHHs0UnlGIDbUo2t4H6OriyKIXg0QZuiUJWeLfoBIT98V0sNI6IMp&#10;5mW5LEb00nkUKgSyPp6dfJ3x21aJ+K1tg4rMNJy4xXz6fO7TWaxXUHceXK/FhQb8A4sBtKWiN6hH&#10;iMAOXv8FNWjhMWAbZwKHAttWC5V7oG6q8o9unntwKvdC4gR3kyn8P1jx9bjzTMuGL95zZmGgGW21&#10;VWyepBldqCliY3c+NScm++y2KH4EZnHTg+1UpvhycpRWpYziVUp6BEcF9uMXlBQDh4hZp6n1Q4Ik&#10;BdiUx3G6jUNNkQkyLu8WnAmyV+Xy/r6qFrkA1Ndc50P8rHBg6dJwQ7QzNhy3ISYuUF9DUimLT9qY&#10;PHBj2djwu+rDIicENFomZwoLvttvjGdHoJXZlOm71H0V5vFgZQbrFchPl3sEbc53Km5swlN5Cy+M&#10;roKcpd2jPO38VTWacOZ82ca0Qr+/s7a//pn1TwAAAP//AwBQSwMEFAAGAAgAAAAhAHw5bCvfAAAA&#10;DAEAAA8AAABkcnMvZG93bnJldi54bWxMj8FOwzAMhu9IvENkJG5b2lVqWdd0miYhEOIAgwdIGy+t&#10;1jhVk23d22NOcLT96ff3V9vZDeKCU+g9KUiXCQik1puerILvr+fFE4gQNRk9eEIFNwywre/vKl0a&#10;f6VPvByiFRxCodQKuhjHUsrQduh0WPoRiW9HPzkdeZysNJO+crgb5CpJcul0T/yh0yPuO2xPh7NT&#10;MKzf3j+K1531p8a9ZPsbOhtQqceHebcBEXGOfzD86rM61OzU+DOZIAYFqyLLGVWwKFIuxQRvChAN&#10;o3marUHWlfxfov4BAAD//wMAUEsBAi0AFAAGAAgAAAAhALaDOJL+AAAA4QEAABMAAAAAAAAAAAAA&#10;AAAAAAAAAFtDb250ZW50X1R5cGVzXS54bWxQSwECLQAUAAYACAAAACEAOP0h/9YAAACUAQAACwAA&#10;AAAAAAAAAAAAAAAvAQAAX3JlbHMvLnJlbHNQSwECLQAUAAYACAAAACEAOz6JE8sBAAB7AwAADgAA&#10;AAAAAAAAAAAAAAAuAgAAZHJzL2Uyb0RvYy54bWxQSwECLQAUAAYACAAAACEAfDlsK98AAAAMAQAA&#10;DwAAAAAAAAAAAAAAAAAlBAAAZHJzL2Rvd25yZXYueG1sUEsFBgAAAAAEAAQA8wAAADEFAAAAAA==&#10;" o:allowincell="f" strokecolor="silver" strokeweight=".25pt">
          <w10:wrap anchorx="page"/>
        </v:line>
      </w:pict>
    </w:r>
    <w:r>
      <w:rPr>
        <w:noProof/>
      </w:rPr>
      <w:pict w14:anchorId="463A4249">
        <v:line id="Line 3" o:spid="_x0000_s2101" style="position:absolute;left:0;text-align:left;z-index:251632128;visibility:visible;mso-position-horizontal-relative:page" from="0,85.05pt" to="590.4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8NywEAAHoDAAAOAAAAZHJzL2Uyb0RvYy54bWysU01v2zAMvQ/YfxB0X2w3S9MZcXpI112y&#10;LUC7H8BIsi1MFgVJiZN/P0r56LrdisKAIIrk4+Mjvbg/DIbtlQ8abcOrScmZsgKltl3Dfz0/frrj&#10;LESwEgxa1fCjCvx++fHDYnS1usEejVSeEYgN9ega3sfo6qIIolcDhAk6ZcnZoh8gkum7QnoYCX0w&#10;xU1Z3hYjeuk8ChUCvT6cnHyZ8dtWifizbYOKzDScuMV8+nxu01ksF1B3HlyvxZkGvIHFANpS0SvU&#10;A0RgO6//gxq08BiwjROBQ4Ftq4XKPVA3VflPN089OJV7IXGCu8oU3g9W/NhvPNOy4bMpZxYGmtFa&#10;W8WmSZrRhZoiVnbjU3PiYJ/cGsXvwCyuerCdyhSfj47SqpRRvEpJRnBUYDt+R0kxsIuYdTq0fkiQ&#10;pAA75HEcr+NQh8gEPc4/f7mbVzPOBPlup7OMD/Ul1fkQvykcWLo03BDrDA37dYiJCtSXkFTJ4qM2&#10;Js/bWDY2fFrNZzkhoNEyOVNY8N12ZTzbA23Mqkzfue6rMI87KzNYr0B+Pd8jaHO6U3FjE57KS3hm&#10;dNHjpOwW5XHjL6LRgDPn8zKmDfrbztK+/DLLPwAAAP//AwBQSwMEFAAGAAgAAAAhAHQF/oDcAAAA&#10;CQEAAA8AAABkcnMvZG93bnJldi54bWxMj8FOwzAQRO9I/IO1SNyonSLRNsSpqkoIhDhA4QOceHGi&#10;2usodtv079lygePOjGbfVOspeHHEMfWRNBQzBQKpjbYnp+Hr8+luCSJlQ9b4SKjhjAnW9fVVZUob&#10;T/SBx112gksolUZDl/NQSpnaDoNJszggsfcdx2Ayn6OTdjQnLg9ezpV6kMH0xB86M+C2w3a/OwQN&#10;fvX69r542bi4b8Lz/faMwSXU+vZm2jyCyDjlvzBc8BkdamZq4oFsEl4DD8msLlQB4mIXS7UC0fxK&#10;c5B1Jf8vqH8AAAD//wMAUEsBAi0AFAAGAAgAAAAhALaDOJL+AAAA4QEAABMAAAAAAAAAAAAAAAAA&#10;AAAAAFtDb250ZW50X1R5cGVzXS54bWxQSwECLQAUAAYACAAAACEAOP0h/9YAAACUAQAACwAAAAAA&#10;AAAAAAAAAAAvAQAAX3JlbHMvLnJlbHNQSwECLQAUAAYACAAAACEA6XrPDcsBAAB6AwAADgAAAAAA&#10;AAAAAAAAAAAuAgAAZHJzL2Uyb0RvYy54bWxQSwECLQAUAAYACAAAACEAdAX+gNwAAAAJAQAADwAA&#10;AAAAAAAAAAAAAAAlBAAAZHJzL2Rvd25yZXYueG1sUEsFBgAAAAAEAAQA8wAAAC4FAAAAAA==&#10;" o:allowincell="f" strokecolor="silver" strokeweight=".25pt">
          <w10:wrap anchorx="page"/>
        </v:line>
      </w:pict>
    </w:r>
    <w:r>
      <w:rPr>
        <w:noProof/>
      </w:rPr>
      <w:pict w14:anchorId="440DC914">
        <v:line id="Line 4" o:spid="_x0000_s2100" style="position:absolute;left:0;text-align:left;z-index:251633152;visibility:visible;mso-position-horizontal-relative:page" from="0,113.4pt" to="590.4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ywywEAAHoDAAAOAAAAZHJzL2Uyb0RvYy54bWysU8Fu2zAMvQ/YPwi6L47TpmmNOD2k6y7Z&#10;FqDdBzCSbAuTRUFS4uTvRylOtm63YjAgiCL5+PhILx+PvWEH5YNGW/NyMuVMWYFS27bmP16fP91z&#10;FiJYCQatqvlJBf64+vhhObhKzbBDI5VnBGJDNbiadzG6qiiC6FQPYYJOWXI26HuIZPq2kB4GQu9N&#10;MZtO74oBvXQehQqBXp/OTr7K+E2jRPzeNEFFZmpO3GI+fT536SxWS6haD67TYqQB72DRg7ZU9Ar1&#10;BBHY3ut/oHotPAZs4kRgX2DTaKFyD9RNOf2rm5cOnMq9kDjBXWUK/w9WfDtsPdOy5vMZZxZ6mtFG&#10;W8VukzSDCxVFrO3Wp+bE0b64DYqfgVlcd2BblSm+nhyllSmjeJOSjOCowG74ipJiYB8x63RsfJ8g&#10;SQF2zOM4XcehjpEJelzcPtwvyjlngnx3N/OMD9Ul1fkQvyjsWbrU3BDrDA2HTYiJClSXkFTJ4rM2&#10;Js/bWDbU/KZczHNCQKNlcqaw4Nvd2nh2ANqY9TR9Y903YR73VmawToH8PN4jaHO+U3FjE57KSzgy&#10;uuhxVnaH8rT1F9FowJnzuIxpg/60s7S/f5nVLwAAAP//AwBQSwMEFAAGAAgAAAAhABF3U8DcAAAA&#10;CQEAAA8AAABkcnMvZG93bnJldi54bWxMj8FOwzAMhu9IvENkJG4sXZHGWupO0yQEQhxg8ABpY9Jq&#10;iVM12da9Pdku42j/1u/vq1aTs+JAY+g9I8xnGQji1uueDcLP98vDEkSIirWyngnhRAFW9e1NpUrt&#10;j/xFh200IpVwKBVCF+NQShnajpwKMz8Qp+zXj07FNI5G6lEdU7mzMs+yhXSq5/ShUwNtOmp3271D&#10;sMX7x+fT29r4XeNeHzcnciYQ4v3dtH4GEWmK12M44yd0qBNT4/esg7AISSQi5PkiCZzj+TIrQDSX&#10;VQGyruR/g/oPAAD//wMAUEsBAi0AFAAGAAgAAAAhALaDOJL+AAAA4QEAABMAAAAAAAAAAAAAAAAA&#10;AAAAAFtDb250ZW50X1R5cGVzXS54bWxQSwECLQAUAAYACAAAACEAOP0h/9YAAACUAQAACwAAAAAA&#10;AAAAAAAAAAAvAQAAX3JlbHMvLnJlbHNQSwECLQAUAAYACAAAACEAhbncsMsBAAB6AwAADgAAAAAA&#10;AAAAAAAAAAAuAgAAZHJzL2Uyb0RvYy54bWxQSwECLQAUAAYACAAAACEAEXdTwNwAAAAJAQAADwAA&#10;AAAAAAAAAAAAAAAlBAAAZHJzL2Rvd25yZXYueG1sUEsFBgAAAAAEAAQA8wAAAC4FAAAAAA==&#10;" o:allowincell="f" strokecolor="silver" strokeweight=".25pt">
          <w10:wrap anchorx="page"/>
        </v:line>
      </w:pict>
    </w:r>
    <w:r>
      <w:rPr>
        <w:noProof/>
      </w:rPr>
      <w:pict w14:anchorId="5FE7E6F2">
        <v:line id="Line 5" o:spid="_x0000_s2099" style="position:absolute;left:0;text-align:left;z-index:251634176;visibility:visible;mso-position-horizontal-relative:page" from="0,141.75pt" to="590.4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qazAEAAHoDAAAOAAAAZHJzL2Uyb0RvYy54bWysU01v2zAMvQ/YfxB0X2y3S9MZcXpI112y&#10;LUC7H8BIsi1MFgVJiZ1/P0r5aLfdhsGAIIrk4+MjvXyYBsMOygeNtuHVrORMWYFS267hP16ePtxz&#10;FiJYCQatavhRBf6wev9uObpa3WCPRirPCMSGenQN72N0dVEE0asBwgydsuRs0Q8QyfRdIT2MhD6Y&#10;4qYs74oRvXQehQqBXh9PTr7K+G2rRPzetkFFZhpO3GI+fT536SxWS6g7D67X4kwD/oHFANpS0SvU&#10;I0Rge6//ghq08BiwjTOBQ4Ftq4XKPVA3VflHN889OJV7IXGCu8oU/h+s+HbYeqZlw+cVZxYGmtFG&#10;W8XmSZrRhZoi1nbrU3Niss9ug+JnYBbXPdhOZYovR0dpVcoofktJRnBUYDd+RUkxsI+YdZpaPyRI&#10;UoBNeRzH6zjUFJmgx8XHT/eLas6ZIN/dbWZUQH1JdT7ELwoHli4NN8Q6Q8NhE2KiAvUlJFWy+KSN&#10;yfM2lo0Nv60W85wQ0GiZnCks+G63Np4dgDZmXaYv90Wet2Ee91ZmsF6B/Hy+R9DmdKfixiY8lZfw&#10;zOiix0nZHcrj1l9EowFnzudlTBv01s7Svv4yq18AAAD//wMAUEsDBBQABgAIAAAAIQCIQ35Y3QAA&#10;AAkBAAAPAAAAZHJzL2Rvd25yZXYueG1sTI/BTsMwEETvSPyDtZW4UaetKGmIU1WVEAhxgMIHbOKt&#10;E9VeR7Hbpn+PywWOs7OaeVOuR2fFiYbQeVYwm2YgiBuvOzYKvr+e73MQISJrtJ5JwYUCrKvbmxIL&#10;7c/8SaddNCKFcChQQRtjX0gZmpYchqnviZO394PDmORgpB7wnMKdlfMsW0qHHaeGFnvattQcdken&#10;wK7e3j8eXzfGH2r3stheyJlASt1Nxs0TiEhj/HuGK35Chyox1f7IOgirIA2JCub54gHE1Z7l2QpE&#10;/XtagqxK+X9B9QMAAP//AwBQSwECLQAUAAYACAAAACEAtoM4kv4AAADhAQAAEwAAAAAAAAAAAAAA&#10;AAAAAAAAW0NvbnRlbnRfVHlwZXNdLnhtbFBLAQItABQABgAIAAAAIQA4/SH/1gAAAJQBAAALAAAA&#10;AAAAAAAAAAAAAC8BAABfcmVscy8ucmVsc1BLAQItABQABgAIAAAAIQDzpYqazAEAAHoDAAAOAAAA&#10;AAAAAAAAAAAAAC4CAABkcnMvZTJvRG9jLnhtbFBLAQItABQABgAIAAAAIQCIQ35Y3QAAAAkBAAAP&#10;AAAAAAAAAAAAAAAAACY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5E93B438">
        <v:line id="Line 6" o:spid="_x0000_s2098" style="position:absolute;left:0;text-align:left;z-index:251635200;visibility:visible;mso-position-horizontal-relative:page" from="0,170.1pt" to="590.4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jRygEAAHoDAAAOAAAAZHJzL2Uyb0RvYy54bWysU8Fu2zAMvQ/YPwi6L3baJemMOD2k6y7Z&#10;FqDdBzCSHAuTRUFSYufvRylOum63ojAgiCL5+PhIL++HzrCj8kGjrfl0UnKmrECp7b7mv54fP91x&#10;FiJYCQatqvlJBX6/+vhh2btK3WCLRirPCMSGqnc1b2N0VVEE0aoOwgSdsuRs0HcQyfT7QnroCb0z&#10;xU1ZzosevXQehQqBXh/OTr7K+E2jRPzZNEFFZmpO3GI+fT536SxWS6j2HlyrxUgD3sCiA22p6BXq&#10;ASKwg9f/QXVaeAzYxInArsCm0ULlHqibaflPN08tOJV7IXGCu8oU3g9W/DhuPdOy5jOSx0JHM9po&#10;q9g8SdO7UFHE2m59ak4M9sltUPwOzOK6BbtXmeLzyVHaNGUUr1KSERwV2PXfUVIMHCJmnYbGdwmS&#10;FGBDHsfpOg41RCbocfH5y91iOuNMkG9+O8v4UF1SnQ/xm8KOpUvNDbHO0HDchJioQHUJSZUsPmpj&#10;8ryNZX3Nb6eLWU4IaLRMzhQW/H63Np4dgTZmXaZvrPsqzOPBygzWKpBfx3sEbc53Km5swlN5CUdG&#10;Fz3Oyu5Qnrb+IhoNOHMelzFt0N92lvbll1n9AQAA//8DAFBLAwQUAAYACAAAACEAo1lYbt0AAAAJ&#10;AQAADwAAAGRycy9kb3ducmV2LnhtbEyPwW7CMBBE75X4B2uRuBUbUrUQ4iCEhFpVPVDaD3DixYmw&#10;11FsIPx9TS/tcXZWM2+K9eAsu2AfWk8SZlMBDKn2uiUj4ftr97gAFqIirawnlHDDAOty9FCoXPsr&#10;feLlEA1LIRRyJaGJscs5D3WDToWp75CSd/S9UzHJ3nDdq2sKd5bPhXjmTrWUGhrV4bbB+nQ4Owl2&#10;+f6xf3nbGH+q3Gu2vaEzAaWcjIfNCljEIf49wx0/oUOZmCp/Jh2YlZCGRAnZk5gDu9uzhVgCq35P&#10;GfCy4P8XlD8AAAD//wMAUEsBAi0AFAAGAAgAAAAhALaDOJL+AAAA4QEAABMAAAAAAAAAAAAAAAAA&#10;AAAAAFtDb250ZW50X1R5cGVzXS54bWxQSwECLQAUAAYACAAAACEAOP0h/9YAAACUAQAACwAAAAAA&#10;AAAAAAAAAAAvAQAAX3JlbHMvLnJlbHNQSwECLQAUAAYACAAAACEAfkoo0coBAAB6AwAADgAAAAAA&#10;AAAAAAAAAAAuAgAAZHJzL2Uyb0RvYy54bWxQSwECLQAUAAYACAAAACEAo1lYbt0AAAAJAQAADwAA&#10;AAAAAAAAAAAAAAAkBAAAZHJzL2Rvd25yZXYueG1sUEsFBgAAAAAEAAQA8wAAAC4FAAAAAA==&#10;" o:allowincell="f" strokecolor="silver" strokeweight=".25pt">
          <w10:wrap anchorx="page"/>
        </v:line>
      </w:pict>
    </w:r>
    <w:r>
      <w:rPr>
        <w:noProof/>
      </w:rPr>
      <w:pict w14:anchorId="6375AE2B">
        <v:line id="Line 7" o:spid="_x0000_s2097" style="position:absolute;left:0;text-align:left;z-index:251636224;visibility:visible;mso-position-horizontal-relative:page" from="0,198.45pt" to="590.4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GywEAAHoDAAAOAAAAZHJzL2Uyb0RvYy54bWysU01v2zAMvQ/YfxB0X2y3TdMacXpI112y&#10;LUC7H8BIsi1MFgVJiZN/P0r56LrdisKAIIrk4+MjPX/YD4btlA8abcOrScmZsgKltl3Df708fbnj&#10;LESwEgxa1fCDCvxh8fnTfHS1usIejVSeEYgN9ega3sfo6qIIolcDhAk6ZcnZoh8gkum7QnoYCX0w&#10;xVVZ3hYjeuk8ChUCvT4enXyR8dtWifizbYOKzDScuMV8+nxu0lks5lB3HlyvxYkGvIPFANpS0QvU&#10;I0RgW6//gxq08BiwjROBQ4Ftq4XKPVA3VflPN889OJV7IXGCu8gUPg5W/NitPdOy4Tf3nFkYaEYr&#10;bRWbJWlGF2qKWNq1T82JvX12KxS/A7O47MF2KlN8OThKq1JG8SYlGcFRgc34HSXFwDZi1mnf+iFB&#10;kgJsn8dxuIxD7SMT9Di7ub+bVVPOBPlur6cZH+pzqvMhflM4sHRpuCHWGRp2qxATFajPIamSxSdt&#10;TJ63sWxs+HU1m+aEgEbL5ExhwXebpfFsB7QxyzJ9p7pvwjxurcxgvQL59XSPoM3xTsWNTXgqL+GJ&#10;0VmPo7IblIe1P4tGA86cT8uYNuhvO0v7+sss/gAAAP//AwBQSwMEFAAGAAgAAAAhAOti4wfdAAAA&#10;CQEAAA8AAABkcnMvZG93bnJldi54bWxMj8FuwjAQRO+V+AdrK/VWbEACEuIghFS1qji0lA9w4q0T&#10;Ya+j2ED4+zonetvdGc2+KbaDs+yKfWg9SZhNBTCk2uuWjITTz9vrGliIirSynlDCHQNsy8lToXLt&#10;b/SN12M0LIVQyJWEJsYu5zzUDToVpr5DStqv752Kae0N1726pXBn+VyIJXeqpfShUR3uG6zPx4uT&#10;YLPPw9fqY2f8uXLvi/0dnQko5cvzsNsAizjEhxlG/IQOZWKq/IV0YFZCKhIlLLJlBmyUZ2uRpmo8&#10;rQTwsuD/G5R/AAAA//8DAFBLAQItABQABgAIAAAAIQC2gziS/gAAAOEBAAATAAAAAAAAAAAAAAAA&#10;AAAAAABbQ29udGVudF9UeXBlc10ueG1sUEsBAi0AFAAGAAgAAAAhADj9If/WAAAAlAEAAAsAAAAA&#10;AAAAAAAAAAAALwEAAF9yZWxzLy5yZWxzUEsBAi0AFAAGAAgAAAAhAM6RIkbLAQAAegMAAA4AAAAA&#10;AAAAAAAAAAAALgIAAGRycy9lMm9Eb2MueG1sUEsBAi0AFAAGAAgAAAAhAOti4wf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34A7A20E">
        <v:line id="Line 8" o:spid="_x0000_s2096" style="position:absolute;left:0;text-align:left;z-index:251637248;visibility:visible;mso-position-horizontal-relative:page" from="0,226.8pt" to="590.4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NygEAAHoDAAAOAAAAZHJzL2Uyb0RvYy54bWysU8Fu2zAMvQ/YPwi6L47bpkmNOD2k6y7Z&#10;FqDdBzCSbAuTRUFS4uTvRylOtm63YjAgiCL5+PhILx+PvWEH5YNGW/NyMuVMWYFS27bmP16fPy04&#10;CxGsBINW1fykAn9cffywHFylbrBDI5VnBGJDNbiadzG6qiiC6FQPYYJOWXI26HuIZPq2kB4GQu9N&#10;cTOd3hcDeuk8ChUCvT6dnXyV8ZtGifi9aYKKzNScuMV8+nzu0lmsllC1HlynxUgD3sGiB22p6BXq&#10;CSKwvdf/QPVaeAzYxInAvsCm0ULlHqibcvpXNy8dOJV7IXGCu8oU/h+s+HbYeqZlze9oUhZ6mtFG&#10;W8UWSZrBhYoi1nbrU3PiaF/cBsXPwCyuO7CtyhRfT47SypRRvElJRnBUYDd8RUkxsI+YdTo2vk+Q&#10;pAA75nGcruNQx8gEPc7vHhbzcsaZIN/97SzjQ3VJdT7ELwp7li41N8Q6Q8NhE2KiAtUlJFWy+KyN&#10;yfM2lg01vy3ns5wQ0GiZnCks+Ha3Np4dgDZmPU3fWPdNmMe9lRmsUyA/j/cI2pzvVNzYhKfyEo6M&#10;Lnqcld2hPG39RTQacOY8LmPaoD/tLO3vX2b1CwAA//8DAFBLAwQUAAYACAAAACEABi4AAN4AAAAJ&#10;AQAADwAAAGRycy9kb3ducmV2LnhtbEyPzU7DMBCE70i8g7VI3KhTCv0J2VRVJQRCPUDpAzjx1olq&#10;r6PYbdO3x+UCx9lZzXxTLAdnxYn60HpGGI8yEMS11y0bhN3368McRIiKtbKeCeFCAZbl7U2hcu3P&#10;/EWnbTQihXDIFUITY5dLGeqGnAoj3xEnb+97p2KSvZG6V+cU7qx8zLKpdKrl1NCojtYN1Yft0SHY&#10;xcfmc/a+Mv5QubfJ+kLOBEK8vxtWLyAiDfHvGa74CR3KxFT5I+sgLEIaEhGenidTEFd7PM8WIKrf&#10;0wxkWcj/C8ofAAAA//8DAFBLAQItABQABgAIAAAAIQC2gziS/gAAAOEBAAATAAAAAAAAAAAAAAAA&#10;AAAAAABbQ29udGVudF9UeXBlc10ueG1sUEsBAi0AFAAGAAgAAAAhADj9If/WAAAAlAEAAAsAAAAA&#10;AAAAAAAAAAAALwEAAF9yZWxzLy5yZWxzUEsBAi0AFAAGAAgAAAAhACENIs3KAQAAegMAAA4AAAAA&#10;AAAAAAAAAAAALgIAAGRycy9lMm9Eb2MueG1sUEsBAi0AFAAGAAgAAAAhAAYuAADeAAAACQEAAA8A&#10;AAAAAAAAAAAAAAAAJA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1E00C549">
        <v:line id="Line 9" o:spid="_x0000_s2095" style="position:absolute;left:0;text-align:left;z-index:251638272;visibility:visible;mso-position-horizontal-relative:page" from="0,255.15pt" to="590.4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24ywEAAHoDAAAOAAAAZHJzL2Uyb0RvYy54bWysU01v2zAMvQ/YfxB0X2y3TdMacXpI112y&#10;LUC7H8BIsi1MFgVJiZN/P0r56LrdisKAIIrk4+MjPX/YD4btlA8abcOrScmZsgKltl3Df708fbnj&#10;LESwEgxa1fCDCvxh8fnTfHS1usIejVSeEYgN9ega3sfo6qIIolcDhAk6ZcnZoh8gkum7QnoYCX0w&#10;xVVZ3hYjeuk8ChUCvT4enXyR8dtWifizbYOKzDScuMV8+nxu0lks5lB3HlyvxYkGvIPFANpS0QvU&#10;I0RgW6//gxq08BiwjROBQ4Ftq4XKPVA3VflPN889OJV7IXGCu8gUPg5W/NitPdOy4TczziwMNKOV&#10;tordJ2lGF2qKWNq1T82JvX12KxS/A7O47MF2KlN8OThKq1JG8SYlGcFRgc34HSXFwDZi1mnf+iFB&#10;kgJsn8dxuIxD7SMT9Di7ub+bVVPOBPlur6cZH+pzqvMhflM4sHRpuCHWGRp2qxATFajPIamSxSdt&#10;TJ63sWxs+HU1m+aEgEbL5ExhwXebpfFsB7QxyzJ9p7pvwjxurcxgvQL59XSPoM3xTsWNTXgqL+GJ&#10;0VmPo7IblIe1P4tGA86cT8uYNuhvO0v7+sss/gAAAP//AwBQSwMEFAAGAAgAAAAhADJKGzTdAAAA&#10;CQEAAA8AAABkcnMvZG93bnJldi54bWxMj8FuwjAQRO+V+AdrkXordkpLIY2DEFLVquJAgQ9w4q0T&#10;Ya+j2ED4+5pe2uPsrGbeFMvBWXbGPrSeJGQTAQyp9rolI+Gwf3uYAwtRkVbWE0q4YoBlOborVK79&#10;hb7wvIuGpRAKuZLQxNjlnIe6QafCxHdIyfv2vVMxyd5w3atLCneWPwox4061lBoa1eG6wfq4OzkJ&#10;dvG52b58rIw/Vu59ur6iMwGlvB8Pq1dgEYf49ww3/IQOZWKq/Il0YFZCGhIlPGdiCuxmZ3OxAFb9&#10;np6AlwX/v6D8AQAA//8DAFBLAQItABQABgAIAAAAIQC2gziS/gAAAOEBAAATAAAAAAAAAAAAAAAA&#10;AAAAAABbQ29udGVudF9UeXBlc10ueG1sUEsBAi0AFAAGAAgAAAAhADj9If/WAAAAlAEAAAsAAAAA&#10;AAAAAAAAAAAALwEAAF9yZWxzLy5yZWxzUEsBAi0AFAAGAAgAAAAhAG5MnbjLAQAAegMAAA4AAAAA&#10;AAAAAAAAAAAALgIAAGRycy9lMm9Eb2MueG1sUEsBAi0AFAAGAAgAAAAhADJKGzT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1E9D3EF7">
        <v:line id="Line 10" o:spid="_x0000_s2094" style="position:absolute;left:0;text-align:left;z-index:251639296;visibility:visible;mso-position-horizontal-relative:page" from="0,283.5pt" to="590.4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KTzAEAAHsDAAAOAAAAZHJzL2Uyb0RvYy54bWysU8Fu2zAMvQ/YPwi6L47bJumMOD2k6y7Z&#10;FqDdBzCSbAuTRUFSYufvR6lOtm63YTAgiCL5+PhIrx/G3rCT8kGjrXk5m3OmrECpbVvz7y9PH+45&#10;CxGsBINW1fysAn/YvH+3HlylbrBDI5VnBGJDNbiadzG6qiiC6FQPYYZOWXI26HuIZPq2kB4GQu9N&#10;cTOfL4sBvXQehQqBXh9fnXyT8ZtGifitaYKKzNScuMV8+nwe0lls1lC1HlynxUQD/oFFD9pS0SvU&#10;I0RgR6//guq18BiwiTOBfYFNo4XKPVA35fyPbp47cCr3QuIEd5Up/D9Y8fW090zLmt8tObPQ04x2&#10;2ipWZm0GFyoK2dq9T92J0T67HYofgVncdmBblTm+nB3llUnN4k1KMoKjCofhC0qKgWPELNTY+D5B&#10;kgRszPM4X+ehxsgEPa7uPt6vygVngnzL20XGh+qS6nyInxX2LF1qboh2hobTLsREBapLSKpk8Ukb&#10;kwduLBtqfluuFjkhoNEyOVNY8O1hazw7Aa3Mdp6+qe6bMI9HKzNYp0B+mu4RtHm9U3FjE57KWzgx&#10;uuiR9jNUB5Tnvb+IRhPOnKdtTCv0u52l/fXPbH4CAAD//wMAUEsDBBQABgAIAAAAIQBtICkH3QAA&#10;AAkBAAAPAAAAZHJzL2Rvd25yZXYueG1sTI/NTsMwEITvSLyDtZW4UScg+hPiVFUlBEIcSuEBNvHW&#10;iWqvo9ht07fH5QK33Z3R7DflanRWnGgInWcF+TQDQdx43bFR8P31cr8AESKyRuuZFFwowKq6vSmx&#10;0P7Mn3TaRSNSCIcCFbQx9oWUoWnJYZj6njhpez84jGkdjNQDnlO4s/Ihy2bSYcfpQ4s9bVpqDruj&#10;U2CX7x/b+dva+EPtXh83F3ImkFJ3k3H9DCLSGP/McMVP6FAlptofWQdhFaQiUcHTbJ6Gq5wvsiWI&#10;+veUg6xK+b9B9QMAAP//AwBQSwECLQAUAAYACAAAACEAtoM4kv4AAADhAQAAEwAAAAAAAAAAAAAA&#10;AAAAAAAAW0NvbnRlbnRfVHlwZXNdLnhtbFBLAQItABQABgAIAAAAIQA4/SH/1gAAAJQBAAALAAAA&#10;AAAAAAAAAAAAAC8BAABfcmVscy8ucmVsc1BLAQItABQABgAIAAAAIQDbMNKTzAEAAHsDAAAOAAAA&#10;AAAAAAAAAAAAAC4CAABkcnMvZTJvRG9jLnhtbFBLAQItABQABgAIAAAAIQBtICkH3QAAAAkBAAAP&#10;AAAAAAAAAAAAAAAAACY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11853B1D">
        <v:line id="Line 11" o:spid="_x0000_s2093" style="position:absolute;left:0;text-align:left;z-index:251640320;visibility:visible;mso-position-horizontal-relative:page" from="0,311.85pt" to="590.4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i5ywEAAHsDAAAOAAAAZHJzL2Uyb0RvYy54bWysU01v2zAMvQ/YfxB0X2y3TdMZcXpI112y&#10;LUC7H8BIsi1MFgVJiZN/P0pxsnW7DYMBQRQfHx8/vHw8DoYdlA8abcOrWcmZsgKltl3Dv78+f3jg&#10;LESwEgxa1fCTCvxx9f7dcnS1usEejVSeEYkN9ega3sfo6qIIolcDhBk6ZcnZoh8gkum7QnoYiX0w&#10;xU1Z3hcjeuk8ChUCvT6dnXyV+dtWifitbYOKzDSctMV8+nzu0lmsllB3HlyvxSQD/kHFANpS0ivV&#10;E0Rge6//ohq08BiwjTOBQ4Ftq4XKNVA1VflHNS89OJVroeYEd21T+H+04uth65mWDb+bc2ZhoBlt&#10;tFWsqlJvRhdqgqzt1qfqxNG+uA2KH4FZXPdgO5U1vp4cxeWI4k1IMoKjDLvxC0rCwD5ibtSx9UOi&#10;pBawY57H6ToPdYxM0OPi7uPDoiJdgnz3t/OkqID6Eup8iJ8VDixdGm5IdqaGwybEM/QCSZksPmtj&#10;8sCNZWPDb6vFPAcENFomZ4IF3+3WxrMD0Mqsy/RNed/APO6tzGS9AvlpukfQ5nwnncYmPpW3cFJ0&#10;6ce5szuUp61PStM7TTiXN21jWqHf7Yz69c+sfgIAAP//AwBQSwMEFAAGAAgAAAAhAKbew3jdAAAA&#10;CQEAAA8AAABkcnMvZG93bnJldi54bWxMj8FuwjAQRO+V+g/WVuqtOIAEIWSDEFLVquqhpf0AJ16c&#10;CHsdxQbC39f00h5nZzXzptyMzoozDaHzjDCdZCCIG687NgjfX89POYgQFWtlPRPClQJsqvu7UhXa&#10;X/iTzvtoRArhUCiENsa+kDI0LTkVJr4nTt7BD07FJAcj9aAuKdxZOcuyhXSq49TQqp52LTXH/ckh&#10;2NXb+8fydWv8sXYv892VnAmE+PgwbtcgIo3x7xlu+AkdqsRU+xPrICxCGhIRFrP5EsTNnubZCkT9&#10;e8pBVqX8v6D6AQAA//8DAFBLAQItABQABgAIAAAAIQC2gziS/gAAAOEBAAATAAAAAAAAAAAAAAAA&#10;AAAAAABbQ29udGVudF9UeXBlc10ueG1sUEsBAi0AFAAGAAgAAAAhADj9If/WAAAAlAEAAAsAAAAA&#10;AAAAAAAAAAAALwEAAF9yZWxzLy5yZWxzUEsBAi0AFAAGAAgAAAAhALbjqLnLAQAAewMAAA4AAAAA&#10;AAAAAAAAAAAALgIAAGRycy9lMm9Eb2MueG1sUEsBAi0AFAAGAAgAAAAhAKbew3j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3F396F8C">
        <v:line id="Line 12" o:spid="_x0000_s2092" style="position:absolute;left:0;text-align:left;z-index:251641344;visibility:visible;mso-position-horizontal-relative:page" from="0,340.2pt" to="590.4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FEywEAAHsDAAAOAAAAZHJzL2Uyb0RvYy54bWysU8Fu2zAMvQ/YPwi6L7bTpOmMOD2k6y7Z&#10;FqDdBzCSHAuTRUFS4uTvRylOtm63YTAgiCL5+PhILx9PvWFH5YNG2/BqUnKmrECp7b7h31+fPzxw&#10;FiJYCQatavhZBf64ev9uObhaTbFDI5VnBGJDPbiGdzG6uiiC6FQPYYJOWXK26HuIZPp9IT0MhN6b&#10;YlqW98WAXjqPQoVAr08XJ19l/LZVIn5r26AiMw0nbjGfPp+7dBarJdR7D67TYqQB/8CiB22p6A3q&#10;CSKwg9d/QfVaeAzYxonAvsC21ULlHqibqvyjm5cOnMq9kDjB3WQK/w9WfD1uPdOy4bMZZxZ6mtFG&#10;W8WqadJmcKGmkLXd+tSdONkXt0HxIzCL6w7sXmWOr2dHeVXKKN6kJCM4qrAbvqCkGDhEzEKdWt8n&#10;SJKAnfI8zrd5qFNkgh4Xs48Pi2rOmSDf/d0840N9TXU+xM8Ke5YuDTdEO0PDcRNiogL1NSRVsvis&#10;jckDN5YNDb+rFvOcENBomZwpLPj9bm08OwKtzLpM31j3TZjHg5UZrFMgP433CNpc7lTc2ISn8haO&#10;jK56XJTdoTxv/VU0mnDmPG5jWqHf7Sztr39m9RMAAP//AwBQSwMEFAAGAAgAAAAhAPS0j0DdAAAA&#10;CQEAAA8AAABkcnMvZG93bnJldi54bWxMj81uwjAQhO+VeAdrkXorNv2hIY2DEFLVquJAgQdw4q0T&#10;Ya+j2EB4+5peynF2VjPfFIvBWXbCPrSeJEwnAhhS7XVLRsJ+9/6QAQtRkVbWE0q4YIBFOborVK79&#10;mb7xtI2GpRAKuZLQxNjlnIe6QafCxHdIyfvxvVMxyd5w3atzCneWPwox4061lBoa1eGqwfqwPToJ&#10;dv613rx+Lo0/VO7jaXVBZwJKeT8elm/AIg7x/xmu+AkdysRU+SPpwKyENCRKmGXiGdjVnmZiDqz6&#10;O70ALwt+u6D8BQAA//8DAFBLAQItABQABgAIAAAAIQC2gziS/gAAAOEBAAATAAAAAAAAAAAAAAAA&#10;AAAAAABbQ29udGVudF9UeXBlc10ueG1sUEsBAi0AFAAGAAgAAAAhADj9If/WAAAAlAEAAAsAAAAA&#10;AAAAAAAAAAAALwEAAF9yZWxzLy5yZWxzUEsBAi0AFAAGAAgAAAAhAA1LwUTLAQAAewMAAA4AAAAA&#10;AAAAAAAAAAAALgIAAGRycy9lMm9Eb2MueG1sUEsBAi0AFAAGAAgAAAAhAPS0j0D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1979278D">
        <v:line id="Line 13" o:spid="_x0000_s2091" style="position:absolute;left:0;text-align:left;z-index:251642368;visibility:visible;mso-position-horizontal-relative:page" from="0,368.55pt" to="590.4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3tywEAAHsDAAAOAAAAZHJzL2Uyb0RvYy54bWysU8Fu2zAMvQ/YPwi6L46bpmmNOD2k6y7Z&#10;FqDdBzCSbAuTRUFS4uTvRylOtm63YjAgiCL5+PhILx+PvWEH5YNGW/NyMuVMWYFS27bmP16fP91z&#10;FiJYCQatqvlJBf64+vhhObhK3WCHRirPCMSGanA172J0VVEE0akewgSdsuRs0PcQyfRtIT0MhN6b&#10;4mY6vSsG9NJ5FCoEen06O/kq4zeNEvF70wQVmak5cYv59PncpbNYLaFqPbhOi5EGvINFD9pS0SvU&#10;E0Rge6//geq18BiwiROBfYFNo4XKPVA35fSvbl46cCr3QuIEd5Up/D9Y8e2w9UzLmt/OOLPQ04w2&#10;2ipWzpI2gwsVhazt1qfuxNG+uA2Kn4FZXHdgW5U5vp4c5ZUpo3iTkozgqMJu+IqSYmAfMQt1bHyf&#10;IEkCdszzOF3noY6RCXpc3D7cL8o5Z4J8d7N5xofqkup8iF8U9ixdam6IdoaGwybERAWqS0iqZPFZ&#10;G5MHbiwbaj4rF/OcENBomZwpLPh2tzaeHYBWZj1N31j3TZjHvZUZrFMgP4/3CNqc71Tc2ISn8haO&#10;jC56nJXdoTxt/UU0mnDmPG5jWqE/7Szt739m9QsAAP//AwBQSwMEFAAGAAgAAAAhABjjH/7dAAAA&#10;CQEAAA8AAABkcnMvZG93bnJldi54bWxMj8FOwzAQRO9I/IO1SNyok1YibYhTVZUQCHGAwgds4sWJ&#10;aq+j2G3Tv8flQo+zs5p5U60nZ8WRxtB7VpDPMhDErdc9GwXfX88PSxAhImu0nknBmQKs69ubCkvt&#10;T/xJx100IoVwKFFBF+NQShnajhyGmR+Ik/fjR4cxydFIPeIphTsr51n2KB32nBo6HGjbUbvfHZwC&#10;u3p7/yheN8bvG/ey2J7JmUBK3d9NmycQkab4/wwX/IQOdWJq/IF1EFZBGhIVFIsiB3Gx82W2AtH8&#10;neYg60peL6h/AQAA//8DAFBLAQItABQABgAIAAAAIQC2gziS/gAAAOEBAAATAAAAAAAAAAAAAAAA&#10;AAAAAABbQ29udGVudF9UeXBlc10ueG1sUEsBAi0AFAAGAAgAAAAhADj9If/WAAAAlAEAAAsAAAAA&#10;AAAAAAAAAAAALwEAAF9yZWxzLy5yZWxzUEsBAi0AFAAGAAgAAAAhAGxFXe3LAQAAewMAAA4AAAAA&#10;AAAAAAAAAAAALgIAAGRycy9lMm9Eb2MueG1sUEsBAi0AFAAGAAgAAAAhABjjH/7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57EF0FF5">
        <v:line id="Line 14" o:spid="_x0000_s2090" style="position:absolute;left:0;text-align:left;z-index:251643392;visibility:visible;mso-position-horizontal-relative:page" from="0,56.7pt" to="590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XmywEAAHsDAAAOAAAAZHJzL2Uyb0RvYy54bWysU8Fu2zAMvQ/YPwi6L7bTpOmMOD2k6y7Z&#10;FqDdBzCSHAuTRUFS4uTvRylOtm63YTAgiCL5+PhILx9PvWFH5YNG2/BqUnKmrECp7b7h31+fPzxw&#10;FiJYCQatavhZBf64ev9uObhaTbFDI5VnBGJDPbiGdzG6uiiC6FQPYYJOWXK26HuIZPp9IT0MhN6b&#10;YlqW98WAXjqPQoVAr08XJ19l/LZVIn5r26AiMw0nbjGfPp+7dBarJdR7D67TYqQB/8CiB22p6A3q&#10;CSKwg9d/QfVaeAzYxonAvsC21ULlHqibqvyjm5cOnMq9kDjB3WQK/w9WfD1uPdOy4bMpZxZ6mtFG&#10;W8WqWdJmcKGmkLXd+tSdONkXt0HxIzCL6w7sXmWOr2dHeVXKKN6kJCM4qrAbvqCkGDhEzEKdWt8n&#10;SJKAnfI8zrd5qFNkgh4Xs48Pi2rOmSDf/d0840N9TXU+xM8Ke5YuDTdEO0PDcRNiogL1NSRVsvis&#10;jckDN5YNDb+rFvOcENBomZwpLPj9bm08OwKtzLpM31j3TZjHg5UZrFMgP433CNpc7lTc2ISn8haO&#10;jK56XJTdoTxv/VU0mnDmPG5jWqHf7Sztr39m9RMAAP//AwBQSwMEFAAGAAgAAAAhAHG7jsPdAAAA&#10;CQEAAA8AAABkcnMvZG93bnJldi54bWxMj81OwzAQhO9IvIO1SNyoE8pPG+JUVSUEQj1A2wdw4sWJ&#10;aq+j2G3Tt2fLBY47M5r9plyM3okjDrELpCCfZCCQmmA6sgp229e7GYiYNBntAqGCM0ZYVNdXpS5M&#10;ONEXHjfJCi6hWGgFbUp9IWVsWvQ6TkKPxN53GLxOfA5WmkGfuNw7eZ9lT9LrjvhDq3tctdjsNwev&#10;wM0/1p/P70sb9rV/m67O6G1EpW5vxuULiIRj+gvDBZ/RoWKmOhzIROEU8JDEaj59AHGx81k2B1H/&#10;So8gq1L+X1D9AAAA//8DAFBLAQItABQABgAIAAAAIQC2gziS/gAAAOEBAAATAAAAAAAAAAAAAAAA&#10;AAAAAABbQ29udGVudF9UeXBlc10ueG1sUEsBAi0AFAAGAAgAAAAhADj9If/WAAAAlAEAAAsAAAAA&#10;AAAAAAAAAAAALwEAAF9yZWxzLy5yZWxzUEsBAi0AFAAGAAgAAAAhADbBhebLAQAAewMAAA4AAAAA&#10;AAAAAAAAAAAALgIAAGRycy9lMm9Eb2MueG1sUEsBAi0AFAAGAAgAAAAhAHG7jsP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09440BA4">
        <v:line id="Line 15" o:spid="_x0000_s2089" style="position:absolute;left:0;text-align:left;z-index:251644416;visibility:visible;mso-position-horizontal-relative:page" from="0,396.9pt" to="590.4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/MzAEAAHsDAAAOAAAAZHJzL2Uyb0RvYy54bWysU9tu2zAMfR+wfxD0vtjuLa0Rpw/pupds&#10;C9DuAxhJtoXJoiApsfP3o5TLuu2tGAwIokgeHh7Si8dpMGyvfNBoG17NSs6UFSi17Rr+4/X50z1n&#10;IYKVYNCqhh9U4I/Ljx8Wo6vVFfZopPKMQGyoR9fwPkZXF0UQvRogzNApS84W/QCRTN8V0sNI6IMp&#10;rsryrhjRS+dRqBDo9eno5MuM37ZKxO9tG1RkpuHELebT53ObzmK5gLrz4HotTjTgHSwG0JaKXqCe&#10;IALbef0P1KCFx4BtnAkcCmxbLVTugbqpyr+6eenBqdwLiRPcRabw/2DFt/3GMy0bflNxZmGgGa21&#10;Vay6TdqMLtQUsrIbn7oTk31xaxQ/A7O46sF2KnN8PTjKq1JG8UdKMoKjCtvxK0qKgV3ELNTU+iFB&#10;kgRsyvM4XOahpsgEPc5vHu7nRIQJ8t1dZ0YF1OdU50P8onBg6dJwQ7QzNOzXISYqUJ9DUiWLz9qY&#10;PHBj2djw62p+mxMCGi2TM4UF321XxrM90MqsyvTlvsjzNszjzsoM1iuQn0/3CNoc71Tc2ISn8hae&#10;GJ31OCq7RXnY+LNoNOHM+bSNaYXe2lna3//M8hcAAAD//wMAUEsDBBQABgAIAAAAIQDHFwT/3QAA&#10;AAkBAAAPAAAAZHJzL2Rvd25yZXYueG1sTI/BbsIwDIbvk/YOkSdxGylDGrRrihDSxDTtwNgeIG28&#10;tCJxqiZAefuZXdjR/q3f31euRu/ECYfYBVIwm2YgkJpgOrIKvr9eH5cgYtJktAuECi4YYVXd35W6&#10;MOFMn3jaJyu4hGKhFbQp9YWUsWnR6zgNPRJnP2HwOvE4WGkGfeZy7+RTlj1LrzviD63ucdNic9gf&#10;vQKXv3/sFm9rGw613843F/Q2olKTh3H9AiLhmG7HcMVndKiYqQ5HMlE4BSySFCzyOQtc49kyy0HU&#10;f6scZFXK/wbVLwAAAP//AwBQSwECLQAUAAYACAAAACEAtoM4kv4AAADhAQAAEwAAAAAAAAAAAAAA&#10;AAAAAAAAW0NvbnRlbnRfVHlwZXNdLnhtbFBLAQItABQABgAIAAAAIQA4/SH/1gAAAJQBAAALAAAA&#10;AAAAAAAAAAAAAC8BAABfcmVscy8ucmVsc1BLAQItABQABgAIAAAAIQBbEv/MzAEAAHsDAAAOAAAA&#10;AAAAAAAAAAAAAC4CAABkcnMvZTJvRG9jLnhtbFBLAQItABQABgAIAAAAIQDHFwT/3QAAAAkBAAAP&#10;AAAAAAAAAAAAAAAAACY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127F39B2">
        <v:line id="Line 16" o:spid="_x0000_s2088" style="position:absolute;left:0;text-align:left;z-index:251645440;visibility:visible;mso-position-horizontal-relative:page" from="0,425.25pt" to="590.4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YxywEAAHsDAAAOAAAAZHJzL2Uyb0RvYy54bWysU8Fu2zAMvQ/YPwi6L7bbJmmNOD2k6y7Z&#10;FqDdBzCSHAuTRUFS4uTvRylOtm63YjAgiCL5+PhILx6PvWEH5YNG2/BqUnKmrECp7a7hP16fP91z&#10;FiJYCQatavhJBf64/PhhMbha3WCHRirPCMSGenAN72J0dVEE0akewgSdsuRs0fcQyfS7QnoYCL03&#10;xU1ZzooBvXQehQqBXp/OTr7M+G2rRPzetkFFZhpO3GI+fT636SyWC6h3HlynxUgD3sGiB22p6BXq&#10;CSKwvdf/QPVaeAzYxonAvsC21ULlHqibqvyrm5cOnMq9kDjBXWUK/w9WfDtsPNOy4Xckj4WeZrTW&#10;VrFqlrQZXKgpZGU3PnUnjvbFrVH8DMziqgO7U5nj68lRXpUyijcpyQiOKmyHrygpBvYRs1DH1vcJ&#10;kiRgxzyP03Ue6hiZoMf53cP9vJpyJsg3u51mfKgvqc6H+EVhz9Kl4YZoZ2g4rENMVKC+hKRKFp+1&#10;MXngxrKh4bfVfJoTAhotkzOFBb/broxnB6CVWZXpG+u+CfO4tzKDdQrk5/EeQZvznYobm/BU3sKR&#10;0UWPs7JblKeNv4hGE86cx21MK/SnnaX9/c8sfwEAAP//AwBQSwMEFAAGAAgAAAAhAAKYHjjdAAAA&#10;CQEAAA8AAABkcnMvZG93bnJldi54bWxMj8FuwjAQRO+V+AdrkXorNlTQEOIghIRaVT1Q2g9w4sWJ&#10;sNdRbCD8fU0v7XF2VjNvivXgLLtgH1pPEqYTAQyp9rolI+H7a/eUAQtRkVbWE0q4YYB1OXooVK79&#10;lT7xcoiGpRAKuZLQxNjlnIe6QafCxHdIyTv63qmYZG+47tU1hTvLZ0IsuFMtpYZGdbhtsD4dzk6C&#10;Xb5/7F/eNsafKvf6vL2hMwGlfBwPmxWwiEP8e4Y7fkKHMjFV/kw6MCshDYkSsrmYA7vb00wsgVW/&#10;pwXwsuD/F5Q/AAAA//8DAFBLAQItABQABgAIAAAAIQC2gziS/gAAAOEBAAATAAAAAAAAAAAAAAAA&#10;AAAAAABbQ29udGVudF9UeXBlc10ueG1sUEsBAi0AFAAGAAgAAAAhADj9If/WAAAAlAEAAAsAAAAA&#10;AAAAAAAAAAAALwEAAF9yZWxzLy5yZWxzUEsBAi0AFAAGAAgAAAAhAOC6ljHLAQAAewMAAA4AAAAA&#10;AAAAAAAAAAAALgIAAGRycy9lMm9Eb2MueG1sUEsBAi0AFAAGAAgAAAAhAAKYHjj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35D50E19">
        <v:line id="Line 17" o:spid="_x0000_s2087" style="position:absolute;left:0;text-align:left;z-index:251646464;visibility:visible;mso-position-horizontal-relative:page" from="0,453.6pt" to="590.45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lkywEAAHsDAAAOAAAAZHJzL2Uyb0RvYy54bWysU8Fu2zAMvQ/YPwi6L47bpWmNOD2k6y7Z&#10;FqDdBzCSbAuTRUFSYufvRylOtm63YTAgiCL5+PhIrx7H3rCj8kGjrXk5m3OmrECpbVvz76/PH+45&#10;CxGsBINW1fykAn9cv3+3GlylbrBDI5VnBGJDNbiadzG6qiiC6FQPYYZOWXI26HuIZPq2kB4GQu9N&#10;cTOf3xUDeuk8ChUCvT6dnXyd8ZtGifitaYKKzNScuMV8+nzu01msV1C1HlynxUQD/oFFD9pS0SvU&#10;E0RgB6//guq18BiwiTOBfYFNo4XKPVA35fyPbl46cCr3QuIEd5Up/D9Y8fW480zLmt8+cGahpxlt&#10;tVWsXCZtBhcqCtnYnU/didG+uC2KH4FZ3HRgW5U5vp4c5ZUpo3iTkozgqMJ++IKSYuAQMQs1Nr5P&#10;kCQBG/M8Ttd5qDEyQY/Ljw/3y3LBmSDf3e0i40N1SXU+xM8Ke5YuNTdEO0PDcRtiogLVJSRVsvis&#10;jckDN5YN1HG5XOSEgEbL5Exhwbf7jfHsCLQym3n6prpvwjwerMxgnQL5abpH0OZ8p+LGJjyVt3Bi&#10;dNHjrOwe5WnnL6LRhDPnaRvTCv1uZ2l//TPrnwAAAP//AwBQSwMEFAAGAAgAAAAhAMXYn87cAAAA&#10;CQEAAA8AAABkcnMvZG93bnJldi54bWxMj8FuwjAQRO9I/IO1SL2BDUiFpHEQQkKtqh5a2g9w4sWJ&#10;sNdRbCD8fU0v5Tg7q5k3xWZwll2wD60nCfOZAIZUe92SkfDzvZ+ugYWoSCvrCSXcMMCmHI8KlWt/&#10;pS+8HKJhKYRCriQ0MXY556Fu0Kkw8x1S8o6+dyom2Ruue3VN4c7yhRDP3KmWUkOjOtw1WJ8OZyfB&#10;Zu8fn6u3rfGnyr0udzd0JqCUT5Nh+wIs4hD/n+GOn9ChTEyVP5MOzEpIQ6KETKwWwO72fC0yYNXf&#10;aQm8LPjjgvIXAAD//wMAUEsBAi0AFAAGAAgAAAAhALaDOJL+AAAA4QEAABMAAAAAAAAAAAAAAAAA&#10;AAAAAFtDb250ZW50X1R5cGVzXS54bWxQSwECLQAUAAYACAAAACEAOP0h/9YAAACUAQAACwAAAAAA&#10;AAAAAAAAAAAvAQAAX3JlbHMvLnJlbHNQSwECLQAUAAYACAAAACEAQi35ZMsBAAB7AwAADgAAAAAA&#10;AAAAAAAAAAAuAgAAZHJzL2Uyb0RvYy54bWxQSwECLQAUAAYACAAAACEAxdifztwAAAAJAQAADwAA&#10;AAAAAAAAAAAAAAAlBAAAZHJzL2Rvd25yZXYueG1sUEsFBgAAAAAEAAQA8wAAAC4FAAAAAA==&#10;" o:allowincell="f" strokecolor="silver" strokeweight=".25pt">
          <w10:wrap anchorx="page"/>
        </v:line>
      </w:pict>
    </w:r>
    <w:r>
      <w:rPr>
        <w:noProof/>
      </w:rPr>
      <w:pict w14:anchorId="498AA3E8">
        <v:line id="Line 18" o:spid="_x0000_s2086" style="position:absolute;left:0;text-align:left;z-index:251647488;visibility:visible;mso-position-horizontal-relative:page" from="0,481.95pt" to="590.4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JZywEAAHsDAAAOAAAAZHJzL2Uyb0RvYy54bWysU01v2zAMvQ/YfxB0X2y3S5MacXpI112y&#10;LUDbH8BIsi1MFgVJiZN/P0r56LrdhsGAIIrk4+MjvXg4DIbtlQ8abcOrScmZsgKltl3DX1+ePs05&#10;CxGsBINWNfyoAn9YfvywGF2tbrBHI5VnBGJDPbqG9zG6uiiC6NUAYYJOWXK26AeIZPqukB5GQh9M&#10;cVOWd8WIXjqPQoVAr48nJ19m/LZVIv5o26AiMw0nbjGfPp/bdBbLBdSdB9drcaYB/8BiAG2p6BXq&#10;ESKwndd/QQ1aeAzYxonAocC21ULlHqibqvyjm+cenMq9kDjBXWUK/w9WfN9vPNOy4bc0KQsDzWit&#10;rWLVPGkzulBTyMpufOpOHOyzW6P4GZjFVQ+2U5njy9FRXpUyincpyQiOKmzHbygpBnYRs1CH1g8J&#10;kiRghzyP43Ue6hCZoMfZ5/v5rJpyJsh3dzvN+FBfUp0P8avCgaVLww3RztCwX4eYqEB9CUmVLD5p&#10;Y/LAjWUjdVzNpjkhoNEyOVNY8N12ZTzbA63Mqkzfue67MI87KzNYr0B+Od8jaHO6U3FjE57KW3hm&#10;dNHjpOwW5XHjL6LRhDPn8zamFfrdztK+/TPLXwAAAP//AwBQSwMEFAAGAAgAAAAhAGSl+HrdAAAA&#10;CQEAAA8AAABkcnMvZG93bnJldi54bWxMj8FuwjAQRO+V+g/WVuJWbEpFSRoHISQEQj20tB/gxFsn&#10;wl5HsYHw93VO9La7M5p9U6wGZ9kF+9B6kjCbCmBItdctGQk/39vnJbAQFWllPaGEGwZYlY8Phcq1&#10;v9IXXo7RsBRCIVcSmhi7nPNQN+hUmPoOKWm/vncqprU3XPfqmsKd5S9CLLhTLaUPjepw02B9Op6d&#10;BJsdPj7f9mvjT5XbzTc3dCaglJOnYf0OLOIQ72YY8RM6lImp8mfSgVkJqUiUkC3mGbBRni1Fmqrx&#10;9CqAlwX/36D8AwAA//8DAFBLAQItABQABgAIAAAAIQC2gziS/gAAAOEBAAATAAAAAAAAAAAAAAAA&#10;AAAAAABbQ29udGVudF9UeXBlc10ueG1sUEsBAi0AFAAGAAgAAAAhADj9If/WAAAAlAEAAAsAAAAA&#10;AAAAAAAAAAAALwEAAF9yZWxzLy5yZWxzUEsBAi0AFAAGAAgAAAAhAJv2MlnLAQAAewMAAA4AAAAA&#10;AAAAAAAAAAAALgIAAGRycy9lMm9Eb2MueG1sUEsBAi0AFAAGAAgAAAAhAGSl+HrdAAAACQ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66BED86A">
        <v:line id="Line 19" o:spid="_x0000_s2085" style="position:absolute;left:0;text-align:left;z-index:251648512;visibility:visible;mso-position-horizontal-relative:page" from="0,510.3pt" to="590.4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IsywEAAHsDAAAOAAAAZHJzL2Uyb0RvYy54bWysU8Fu2zAMvQ/YPwi6L47bpWmNOD2k6y7Z&#10;FqDdBzCSbAuTRUFSYufvRylOtm63YTAgiCL5+PhIrx7H3rCj8kGjrXk5m3OmrECpbVvz76/PH+45&#10;CxGsBINW1fykAn9cv3+3GlylbrBDI5VnBGJDNbiadzG6qiiC6FQPYYZOWXI26HuIZPq2kB4GQu9N&#10;cTOf3xUDeuk8ChUCvT6dnXyd8ZtGifitaYKKzNScuMV8+nzu01msV1C1HlynxUQD/oFFD9pS0SvU&#10;E0RgB6//guq18BiwiTOBfYFNo4XKPVA35fyPbl46cCr3QuIEd5Up/D9Y8fW480zLmt8uObPQ04y2&#10;2ipWPiRtBhcqCtnYnU/didG+uC2KH4FZ3HRgW5U5vp4c5ZUpo3iTkozgqMJ++IKSYuAQMQs1Nr5P&#10;kCQBG/M8Ttd5qDEyQY/Ljw/3y3LBmSDf3e0i40N1SXU+xM8Ke5YuNTdEO0PDcRtiogLVJSRVsvis&#10;jckDN5YN1HG5XOSEgEbL5Exhwbf7jfHsCLQym3n6prpvwjwerMxgnQL5abpH0OZ8p+LGJjyVt3Bi&#10;dNHjrOwe5WnnL6LRhDPnaRvTCv1uZ2l//TPrnwAAAP//AwBQSwMEFAAGAAgAAAAhAIZshzTdAAAA&#10;CwEAAA8AAABkcnMvZG93bnJldi54bWxMj81OwzAQhO9IvIO1SNyo3SL1J8SpqkoIhDhA4QGceHGi&#10;2usodtv07dmKAz3uzGj2m3I9Bi+OOKQukobpRIFAaqLtyGn4/np+WIJI2ZA1PhJqOGOCdXV7U5rC&#10;xhN94nGXneASSoXR0ObcF1KmpsVg0iT2SOz9xCGYzOfgpB3MicuDlzOl5jKYjvhDa3rcttjsd4eg&#10;wa/e3j8WrxsX93V4edyeMbiEWt/fjZsnEBnH/B+GCz6jQ8VMdTyQTcJr4CGZVTVTcxAXf7pUKxD1&#10;n7YAWZXyekP1CwAA//8DAFBLAQItABQABgAIAAAAIQC2gziS/gAAAOEBAAATAAAAAAAAAAAAAAAA&#10;AAAAAABbQ29udGVudF9UeXBlc10ueG1sUEsBAi0AFAAGAAgAAAAhADj9If/WAAAAlAEAAAsAAAAA&#10;AAAAAAAAAAAALwEAAF9yZWxzLy5yZWxzUEsBAi0AFAAGAAgAAAAhAKNEEizLAQAAewMAAA4AAAAA&#10;AAAAAAAAAAAALgIAAGRycy9lMm9Eb2MueG1sUEsBAi0AFAAGAAgAAAAhAIZshzTdAAAACw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4281523E">
        <v:line id="Line 20" o:spid="_x0000_s2084" style="position:absolute;left:0;text-align:left;z-index:251649536;visibility:visible;mso-position-horizontal-relative:page" from="0,538.65pt" to="590.4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PCzAEAAHsDAAAOAAAAZHJzL2Uyb0RvYy54bWysU8Fu2zAMvQ/YPwi6L7bTJemMOD2k6y7Z&#10;FqDdBzCSbAuTRUFS4uTvR6lJum63ojAgiCL5+PhIL++Og2EH5YNG2/BqUnKmrECpbdfwX08Pn245&#10;CxGsBINWNfykAr9bffywHF2tptijkcozArGhHl3D+xhdXRRB9GqAMEGnLDlb9ANEMn1XSA8joQ+m&#10;mJblvBjRS+dRqBDo9f7ZyVcZv22ViD/bNqjITMOJW8ynz+cuncVqCXXnwfVanGnAG1gMoC0VvULd&#10;QwS29/o/qEELjwHbOBE4FNi2WqjcA3VTlf9089iDU7kXEie4q0zh/WDFj8PWMy0bfjPnzMJAM9po&#10;q9g0azO6UFPI2m596k4c7aPboPgdmMV1D7ZTmePTyVFeldQsXqUkIziqsBu/o6QY2EfMQh1bPyRI&#10;koAd8zxO13moY2SCHhefv9wuqhlngnzzm1nGh/qS6nyI3xQOLF0aboh2hobDJsREBepLSKpk8UEb&#10;kwduLBup42oxywkBjZbJmcKC73Zr49kBaGXWZfrOdV+FedxbmcF6BfLr+R5Bm+c7FTc24am8hWdG&#10;Fz3SfoZ6h/K09RfRaMKZ83kb0wr9bWdpX/6Z1R8AAAD//wMAUEsDBBQABgAIAAAAIQAlxfxQ3QAA&#10;AAsBAAAPAAAAZHJzL2Rvd25yZXYueG1sTI/BbsIwEETvlfgHa5F6KzZQNZDGQQipaoV6oLQf4MSL&#10;E2Gvo9hA+PsacWiPOzOafVOsBmfZGfvQepIwnQhgSLXXLRkJP99vTwtgISrSynpCCVcMsCpHD4XK&#10;tb/QF5730bBUQiFXEpoYu5zzUDfoVJj4Dil5B987FdPZG657dUnlzvKZEC/cqZbSh0Z1uGmwPu5P&#10;ToJdbj932cfa+GPl3uebKzoTUMrH8bB+BRZxiH9huOEndCgTU+VPpAOzEtKQmFSRZXNgN3+6EEtg&#10;1V17Bl4W/P+G8hcAAP//AwBQSwECLQAUAAYACAAAACEAtoM4kv4AAADhAQAAEwAAAAAAAAAAAAAA&#10;AAAAAAAAW0NvbnRlbnRfVHlwZXNdLnhtbFBLAQItABQABgAIAAAAIQA4/SH/1gAAAJQBAAALAAAA&#10;AAAAAAAAAAAAAC8BAABfcmVscy8ucmVsc1BLAQItABQABgAIAAAAIQD6TDPCzAEAAHsDAAAOAAAA&#10;AAAAAAAAAAAAAC4CAABkcnMvZTJvRG9jLnhtbFBLAQItABQABgAIAAAAIQAlxfxQ3QAAAAsBAAAP&#10;AAAAAAAAAAAAAAAAACY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763CF866">
        <v:line id="Line 21" o:spid="_x0000_s2083" style="position:absolute;left:0;text-align:left;z-index:251650560;visibility:visible;mso-position-horizontal-relative:page" from="0,567pt" to="590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noygEAAHsDAAAOAAAAZHJzL2Uyb0RvYy54bWysU01v2zAMvQ/YfxB0X2xna9MacXpI112y&#10;LUC7H8BIsi1MFgVJiZN/P0pxsnW7FYMBQRQfHx8/vHw4DoYdlA8abcOrWcmZsgKltl3Df7w8fbjj&#10;LESwEgxa1fCTCvxh9f7dcnS1mmOPRirPiMSGenQN72N0dVEE0asBwgydsuRs0Q8QyfRdIT2MxD6Y&#10;Yl6Wt8WIXjqPQoVAr49nJ19l/rZVIn5v26AiMw0nbTGfPp+7dBarJdSdB9drMcmAN6gYQFtKeqV6&#10;hAhs7/U/VIMWHgO2cSZwKLBttVC5BqqmKv+q5rkHp3It1Jzgrm0K/49WfDtsPdOy4R9vOLMw0Iw2&#10;2io2r1JvRhdqgqzt1qfqxNE+uw2Kn4FZXPdgO5U1vpwcxeWI4lVIMoKjDLvxK0rCwD5ibtSx9UOi&#10;pBawY57H6ToPdYxM0OPi0/3doiJdgny3JJAUFVBfQp0P8YvCgaVLww3JztRw2IR4hl4gKZPFJ21M&#10;HrixbKSKq8VNDghotEzOBAu+262NZweglVmX6ZvyvoJ53FuZyXoF8vN0j6DN+U46jU18Km/hpOjS&#10;j3NndyhPW5+UpneacC5v2sa0Qn/aGfX7n1n9AgAA//8DAFBLAwQUAAYACAAAACEAtQOsit4AAAAL&#10;AQAADwAAAGRycy9kb3ducmV2LnhtbEyPwU7DMBBE70j9B2uRuFEnLYI2xKmqSghUcYDCBzjx4kS1&#10;11Hstunfs1UPcNudWc2+KVejd+KIQ+wCKcinGQikJpiOrILvr5f7BYiYNBntAqGCM0ZYVZObUhcm&#10;nOgTj7tkBYdQLLSCNqW+kDI2LXodp6FHYu8nDF4nXgcrzaBPHO6dnGXZo/S6I/7Q6h43LTb73cEr&#10;cMvt+8fT29qGfe1f55szehtRqbvbcf0MIuGY/o7hgs/oUDFTHQ5konAKuEhiNZ8/8HTx80W2BFFf&#10;tRxkVcr/HapfAAAA//8DAFBLAQItABQABgAIAAAAIQC2gziS/gAAAOEBAAATAAAAAAAAAAAAAAAA&#10;AAAAAABbQ29udGVudF9UeXBlc10ueG1sUEsBAi0AFAAGAAgAAAAhADj9If/WAAAAlAEAAAsAAAAA&#10;AAAAAAAAAAAALwEAAF9yZWxzLy5yZWxzUEsBAi0AFAAGAAgAAAAhAJefSejKAQAAewMAAA4AAAAA&#10;AAAAAAAAAAAALgIAAGRycy9lMm9Eb2MueG1sUEsBAi0AFAAGAAgAAAAhALUDrIreAAAACwEAAA8A&#10;AAAAAAAAAAAAAAAAJA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1C126621">
        <v:line id="Line 22" o:spid="_x0000_s2082" style="position:absolute;left:0;text-align:left;z-index:251651584;visibility:visible;mso-position-horizontal-relative:page" from="0,595.35pt" to="590.4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VywEAAHsDAAAOAAAAZHJzL2Uyb0RvYy54bWysU8Fu2zAMvQ/YPwi6L47TpmmNOD2k6y7Z&#10;FqDdBzCSbAuTRUFS4uTvRylOtm63YjAgiCL5+PhILx+PvWEH5YNGW/NyMuVMWYFS27bmP16fP91z&#10;FiJYCQatqvlJBf64+vhhObhKzbBDI5VnBGJDNbiadzG6qiiC6FQPYYJOWXI26HuIZPq2kB4GQu9N&#10;MZtO74oBvXQehQqBXp/OTr7K+E2jRPzeNEFFZmpO3GI+fT536SxWS6haD67TYqQB72DRg7ZU9Ar1&#10;BBHY3ut/oHotPAZs4kRgX2DTaKFyD9RNOf2rm5cOnMq9kDjBXWUK/w9WfDtsPdOy5je3nFnoaUYb&#10;bRWbzZI2gwsVhazt1qfuxNG+uA2Kn4FZXHdgW5U5vp4c5ZUpo3iTkozgqMJu+IqSYmAfMQt1bHyf&#10;IEkCdszzOF3noY6RCXpc3D7cL8o5Z4J8dzfzjA/VJdX5EL8o7Fm61NwQ7QwNh02IiQpUl5BUyeKz&#10;NiYP3Fg2UMflYp4TAhotkzOFBd/u1sazA9DKrKfpG+u+CfO4tzKDdQrk5/EeQZvznYobm/BU3sKR&#10;0UWPs7I7lKetv4hGE86cx21MK/SnnaX9/c+sfgEAAP//AwBQSwMEFAAGAAgAAAAhAPSxXR/dAAAA&#10;CwEAAA8AAABkcnMvZG93bnJldi54bWxMj8FOwzAQRO9I/IO1SL1RO1SiSYhTVZUQCHGgLR/gxIsT&#10;1V5Hsdumf48rDvS4M6PZN9VqcpadcAy9JwnZXABDar3uyUj43r8+5sBCVKSV9YQSLhhgVd/fVarU&#10;/kxbPO2iYamEQqkkdDEOJeeh7dCpMPcDUvJ+/OhUTOdouB7VOZU7y5+EeOZO9ZQ+dGrATYftYXd0&#10;Emzx8fm1fF8bf2jc22JzQWcCSjl7mNYvwCJO8T8MV/yEDnViavyRdGBWQhoSk5oVYgns6me5KIA1&#10;f1oOvK747Yb6FwAA//8DAFBLAQItABQABgAIAAAAIQC2gziS/gAAAOEBAAATAAAAAAAAAAAAAAAA&#10;AAAAAABbQ29udGVudF9UeXBlc10ueG1sUEsBAi0AFAAGAAgAAAAhADj9If/WAAAAlAEAAAsAAAAA&#10;AAAAAAAAAAAALwEAAF9yZWxzLy5yZWxzUEsBAi0AFAAGAAgAAAAhACw3IBXLAQAAewMAAA4AAAAA&#10;AAAAAAAAAAAALgIAAGRycy9lMm9Eb2MueG1sUEsBAi0AFAAGAAgAAAAhAPSxXR/dAAAACw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08E4CA3F">
        <v:line id="Line 23" o:spid="_x0000_s2081" style="position:absolute;left:0;text-align:left;z-index:251652608;visibility:visible;mso-position-horizontal-relative:page" from="0,623.7pt" to="590.45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y8ywEAAHsDAAAOAAAAZHJzL2Uyb0RvYy54bWysU01v2zAMvQ/YfxB0X2wnS9MZcXpI112y&#10;LUC7H8BIsi1MFgVJiZN/P0r56LrdhsGAIIrk4+MjvXw4DoYdlA8abcOrScmZsgKltl3Df7w8fbjn&#10;LESwEgxa1fCTCvxh9f7dcnS1mmKPRirPCMSGenQN72N0dVEE0asBwgSdsuRs0Q8QyfRdIT2MhD6Y&#10;YlqWd8WIXjqPQoVAr49nJ19l/LZVIn5v26AiMw0nbjGfPp+7dBarJdSdB9drcaEB/8BiAG2p6A3q&#10;ESKwvdd/QQ1aeAzYxonAocC21ULlHqibqvyjm+cenMq9kDjB3WQK/w9WfDtsPdOy4bMZZxYGmtFG&#10;W8Wms6TN6EJNIWu79ak7cbTPboPiZ2AW1z3YTmWOLydHeVXKKN6kJCM4qrAbv6KkGNhHzEIdWz8k&#10;SJKAHfM8Trd5qGNkgh4XHz/dL6o5Z4J8d7N5xof6mup8iF8UDixdGm6IdoaGwybERAXqa0iqZPFJ&#10;G5MHbiwbqeNqMc8JAY2WyZnCgu92a+PZAWhl1mX6LnXfhHncW5nBegXy8+UeQZvznYobm/BU3sIL&#10;o6seZ2V3KE9bfxWNJpw5X7YxrdDvdpb29Z9Z/QIAAP//AwBQSwMEFAAGAAgAAAAhAD+C1ZreAAAA&#10;CwEAAA8AAABkcnMvZG93bnJldi54bWxMj8FOwzAQRO9I/IO1SNyo01JoG+JUVSUEQj1A6Qds4q0T&#10;1V5Hsdumf48rDnDcmdHsm2I5OCtO1IfWs4LxKANBXHvdslGw+359mIMIEVmj9UwKLhRgWd7eFJhr&#10;f+YvOm2jEamEQ44Kmhi7XMpQN+QwjHxHnLy97x3GdPZG6h7PqdxZOcmyZ+mw5fShwY7WDdWH7dEp&#10;sIuPzefsfWX8oXJvj+sLORNIqfu7YfUCItIQ/8JwxU/oUCamyh9ZB2EVpCExqZPpbAri6o/n2QJE&#10;9as9gSwL+X9D+QMAAP//AwBQSwECLQAUAAYACAAAACEAtoM4kv4AAADhAQAAEwAAAAAAAAAAAAAA&#10;AAAAAAAAW0NvbnRlbnRfVHlwZXNdLnhtbFBLAQItABQABgAIAAAAIQA4/SH/1gAAAJQBAAALAAAA&#10;AAAAAAAAAAAAAC8BAABfcmVscy8ucmVsc1BLAQItABQABgAIAAAAIQBNOby8ywEAAHsDAAAOAAAA&#10;AAAAAAAAAAAAAC4CAABkcnMvZTJvRG9jLnhtbFBLAQItABQABgAIAAAAIQA/gtWa3gAAAAsBAAAP&#10;AAAAAAAAAAAAAAAAACU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4C2F8696">
        <v:line id="Line 24" o:spid="_x0000_s2080" style="position:absolute;left:0;text-align:left;z-index:251653632;visibility:visible;mso-position-horizontal-relative:page" from="0,652.05pt" to="590.45pt,6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S3ywEAAHsDAAAOAAAAZHJzL2Uyb0RvYy54bWysU8Fu2zAMvQ/YPwi6L47TpmmNOD2k6y7Z&#10;FqDdBzCSbAuTRUFS4uTvRylOtm63YjAgiCL5+PhILx+PvWEH5YNGW/NyMuVMWYFS27bmP16fP91z&#10;FiJYCQatqvlJBf64+vhhObhKzbBDI5VnBGJDNbiadzG6qiiC6FQPYYJOWXI26HuIZPq2kB4GQu9N&#10;MZtO74oBvXQehQqBXp/OTr7K+E2jRPzeNEFFZmpO3GI+fT536SxWS6haD67TYqQB72DRg7ZU9Ar1&#10;BBHY3ut/oHotPAZs4kRgX2DTaKFyD9RNOf2rm5cOnMq9kDjBXWUK/w9WfDtsPdOy5jczziz0NKON&#10;torNbpM2gwsVhazt1qfuxNG+uA2Kn4FZXHdgW5U5vp4c5ZUpo3iTkozgqMJu+IqSYmAfMQt1bHyf&#10;IEkCdszzOF3noY6RCXpc3D7cL8o5Z4J8dzfzjA/VJdX5EL8o7Fm61NwQ7QwNh02IiQpUl5BUyeKz&#10;NiYP3Fg2UMflYp4TAhotkzOFBd/u1sazA9DKrKfpG+u+CfO4tzKDdQrk5/EeQZvznYobm/BU3sKR&#10;0UWPs7I7lKetv4hGE86cx21MK/SnnaX9/c+sfgEAAP//AwBQSwMEFAAGAAgAAAAhAOl9dkjdAAAA&#10;CwEAAA8AAABkcnMvZG93bnJldi54bWxMj8FuwjAQRO+V+AdrkbgVO1C1EOIghIRaVT1Q2g9w4sWJ&#10;sNdRbCD8fY16aI87M5p9U6wHZ9kF+9B6kpBNBTCk2uuWjITvr93jAliIirSynlDCDQOsy9FDoXLt&#10;r/SJl0M0LJVQyJWEJsYu5zzUDToVpr5DSt7R907FdPaG615dU7mzfCbEM3eqpfShUR1uG6xPh7OT&#10;YJfvH/uXt43xp8q9zrc3dCaglJPxsFkBizjEvzDc8RM6lImp8mfSgVkJaUhM6lw8ZcDufrYQS2DV&#10;rzYDXhb8/4byBwAA//8DAFBLAQItABQABgAIAAAAIQC2gziS/gAAAOEBAAATAAAAAAAAAAAAAAAA&#10;AAAAAABbQ29udGVudF9UeXBlc10ueG1sUEsBAi0AFAAGAAgAAAAhADj9If/WAAAAlAEAAAsAAAAA&#10;AAAAAAAAAAAALwEAAF9yZWxzLy5yZWxzUEsBAi0AFAAGAAgAAAAhABe9ZLfLAQAAewMAAA4AAAAA&#10;AAAAAAAAAAAALgIAAGRycy9lMm9Eb2MueG1sUEsBAi0AFAAGAAgAAAAhAOl9dkjdAAAACwEAAA8A&#10;AAAAAAAAAAAAAAAAJQQAAGRycy9kb3ducmV2LnhtbFBLBQYAAAAABAAEAPMAAAAvBQAAAAA=&#10;" o:allowincell="f" strokecolor="silver" strokeweight=".25pt">
          <w10:wrap anchorx="page"/>
        </v:line>
      </w:pict>
    </w:r>
    <w:r>
      <w:rPr>
        <w:noProof/>
      </w:rPr>
      <w:pict w14:anchorId="564B0F11">
        <v:line id="Line 25" o:spid="_x0000_s2079" style="position:absolute;left:0;text-align:left;z-index:251654656;visibility:visible;mso-position-horizontal-relative:page" from="0,680.4pt" to="590.45pt,6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6dzAEAAHsDAAAOAAAAZHJzL2Uyb0RvYy54bWysU01v2zAMvQ/YfxB0X2ynS9MZcXpI112y&#10;LUC7H8BIsi1MFgVJiZN/P0r5aLfdisKAIIrk4+Mjvbg/DIbtlQ8abcOrScmZsgKltl3Dfz0/frrj&#10;LESwEgxa1fCjCvx++fHDYnS1mmKPRirPCMSGenQN72N0dVEE0asBwgSdsuRs0Q8QyfRdIT2MhD6Y&#10;YlqWt8WIXjqPQoVArw8nJ19m/LZVIv5s26AiMw0nbjGfPp/bdBbLBdSdB9drcaYBb2AxgLZU9Ar1&#10;ABHYzuv/oAYtPAZs40TgUGDbaqFyD9RNVf7TzVMPTuVeSJzgrjKF94MVP/Ybz7Rs+E3FmYWBZrTW&#10;VrHpLGkzulBTyMpufOpOHOyTW6P4HZjFVQ+2U5nj89FRXpUyir9SkhEcVdiO31FSDOwiZqEOrR8S&#10;JEnADnkex+s81CEyQY/zz1/u5tWMM0G+25vMqID6kup8iN8UDixdGm6IdoaG/TrERAXqS0iqZPFR&#10;G5MHbiwbU8fzWU4IaLRMzhQWfLddGc/2QCuzKtOX+yLP6zCPOyszWK9Afj3fI2hzulNxYxOeylt4&#10;ZnTR46TsFuVx4y+i0YQz5/M2phV6bWdpX/6Z5R8AAAD//wMAUEsDBBQABgAIAAAAIQCifmDA3QAA&#10;AAsBAAAPAAAAZHJzL2Rvd25yZXYueG1sTI/BTsMwEETvSPyDtUjcqF0qlSbEqapKCIQ4QOEDnHhx&#10;otrrKHbb9O/ZigMcd2Y0O69aT8GLI46pj6RhPlMgkNpoe3Iavj6f7lYgUjZkjY+EGs6YYF1fX1Wm&#10;tPFEH3jcZSe4hFJpNHQ5D6WUqe0wmDSLAxJ733EMJvM5OmlHc+Ly4OW9UksZTE/8oTMDbjts97tD&#10;0OCL17f3h5eNi/smPC+2Zwwuoda3N9PmEUTGKf+F4TKfp0PNm5p4IJuE18AgmdXFUjHBxZ+vVAGi&#10;+dUKkHUl/zPUPwAAAP//AwBQSwECLQAUAAYACAAAACEAtoM4kv4AAADhAQAAEwAAAAAAAAAAAAAA&#10;AAAAAAAAW0NvbnRlbnRfVHlwZXNdLnhtbFBLAQItABQABgAIAAAAIQA4/SH/1gAAAJQBAAALAAAA&#10;AAAAAAAAAAAAAC8BAABfcmVscy8ucmVsc1BLAQItABQABgAIAAAAIQB6bh6dzAEAAHsDAAAOAAAA&#10;AAAAAAAAAAAAAC4CAABkcnMvZTJvRG9jLnhtbFBLAQItABQABgAIAAAAIQCifmDA3QAAAAsBAAAP&#10;AAAAAAAAAAAAAAAAACY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188DF291">
        <v:line id="Line 26" o:spid="_x0000_s2078" style="position:absolute;left:0;text-align:left;z-index:251655680;visibility:visible;mso-position-horizontal-relative:page" from="0,737.1pt" to="590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dgywEAAHsDAAAOAAAAZHJzL2Uyb0RvYy54bWysU01v2zAMvQ/YfxB0XxynS9IZcXpI112y&#10;LUC7H8BIsi1MFgVJiZ1/P0r56LrdhsGAIIrk4+MjvXoYe8OOygeNtublZMqZsgKltm3Nf7w8fbjn&#10;LESwEgxaVfOTCvxh/f7danCVmmGHRirPCMSGanA172J0VVEE0akewgSdsuRs0PcQyfRtIT0MhN6b&#10;YjadLooBvXQehQqBXh/PTr7O+E2jRPzeNEFFZmpO3GI+fT736SzWK6haD67T4kID/oFFD9pS0RvU&#10;I0RgB6//guq18BiwiROBfYFNo4XKPVA35fSPbp47cCr3QuIEd5Mp/D9Y8e2480zLmt+RPBZ6mtFW&#10;W8Vmi6TN4EJFIRu786k7Mdpnt0XxMzCLmw5sqzLHl5OjvDJlFG9SkhEcVdgPX1FSDBwiZqHGxvcJ&#10;kiRgY57H6TYPNUYm6HH58dP9spxzJsi3uJtnfKiuqc6H+EVhz9Kl5oZoZ2g4bkNMVKC6hqRKFp+0&#10;MXngxrKBOi6X85wQ0GiZnCks+Ha/MZ4dgVZmM03fpe6bMI8HKzNYp0B+vtwjaHO+U3FjE57KW3hh&#10;dNXjrOwe5Wnnr6LRhDPnyzamFfrdztK+/jPrXwAAAP//AwBQSwMEFAAGAAgAAAAhAP4yimTeAAAA&#10;CwEAAA8AAABkcnMvZG93bnJldi54bWxMj81OwzAQhO9IvIO1lbhRpz+ibYhTVZUQCHEohQfYxFsn&#10;qr2OYrdN3x5XHOC4M6PZb4r14Kw4Ux9azwom4wwEce11y0bB99fL4xJEiMgarWdScKUA6/L+rsBc&#10;+wt/0nkfjUglHHJU0MTY5VKGuiGHYew74uQdfO8wprM3Uvd4SeXOymmWPUmHLacPDXa0bag+7k9O&#10;gV29f+wWbxvjj5V7nW2v5EwgpR5Gw+YZRKQh/oXhhp/QoUxMlT+xDsIqSENiUueL+RTEzZ8ssxWI&#10;6lebgSwL+X9D+QMAAP//AwBQSwECLQAUAAYACAAAACEAtoM4kv4AAADhAQAAEwAAAAAAAAAAAAAA&#10;AAAAAAAAW0NvbnRlbnRfVHlwZXNdLnhtbFBLAQItABQABgAIAAAAIQA4/SH/1gAAAJQBAAALAAAA&#10;AAAAAAAAAAAAAC8BAABfcmVscy8ucmVsc1BLAQItABQABgAIAAAAIQDBxndgywEAAHsDAAAOAAAA&#10;AAAAAAAAAAAAAC4CAABkcnMvZTJvRG9jLnhtbFBLAQItABQABgAIAAAAIQD+Mopk3gAAAAsBAAAP&#10;AAAAAAAAAAAAAAAAACUEAABkcnMvZG93bnJldi54bWxQSwUGAAAAAAQABADzAAAAMAUAAAAA&#10;" o:allowincell="f" strokecolor="silver" strokeweight=".25pt">
          <w10:wrap anchorx="page"/>
        </v:line>
      </w:pict>
    </w:r>
    <w:r>
      <w:rPr>
        <w:noProof/>
      </w:rPr>
      <w:pict w14:anchorId="189F7407">
        <v:line id="Line 27" o:spid="_x0000_s2077" style="position:absolute;left:0;text-align:left;z-index:251656704;visibility:visible;mso-position-horizontal-relative:page" from="0,708.75pt" to="590.4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c4zAEAAHsDAAAOAAAAZHJzL2Uyb0RvYy54bWysU8Fu2zAMvQ/YPwi6L3bSpWmNOD2k6y7Z&#10;FqDtBzCSHAuTRUFSYufvRylOtm63YjAgiCL5+PhILx+GzrCj8kGjrfl0UnKmrECp7b7mry9Pn+44&#10;CxGsBINW1fykAn9Yffyw7F2lZtiikcozArGh6l3N2xhdVRRBtKqDMEGnLDkb9B1EMv2+kB56Qu9M&#10;MSvL26JHL51HoUKg18ezk68yftMoEX80TVCRmZoTt5hPn89dOovVEqq9B9dqMdKAd7DoQFsqeoV6&#10;hAjs4PU/UJ0WHgM2cSKwK7BptFC5B+pmWv7VzXMLTuVeSJzgrjKF/wcrvh+3nmlZ89k9ZxY6mtFG&#10;W8Vmi6RN70JFIWu79ak7Mdhnt0HxMzCL6xbsXmWOLydHedOUUbxJSUZwVGHXf0NJMXCImIUaGt8l&#10;SJKADXkep+s81BCZoMfF5/u7xXTOmSDf7c0840N1SXU+xK8KO5YuNTdEO0PDcRNiogLVJSRVsvik&#10;jckDN5b1Nb+ZLuY5IaDRMjlTWPD73dp4dgRamXWZvrHumzCPByszWKtAfhnvEbQ536m4sQlP5S0c&#10;GV30OCu7Q3na+otoNOHMedzGtEJ/2lna3//M6hcAAAD//wMAUEsDBBQABgAIAAAAIQDbGgQG3gAA&#10;AAsBAAAPAAAAZHJzL2Rvd25yZXYueG1sTI/NTsMwEITvSLyDtUjcqBN++pPGqapKCIQ4QOEBnHjr&#10;RLXXUey26duzFQc47sxo9ptyNXonjjjELpCCfJKBQGqC6cgq+P56vpuDiEmT0S4QKjhjhFV1fVXq&#10;woQTfeJxm6zgEoqFVtCm1BdSxqZFr+Mk9Ejs7cLgdeJzsNIM+sTl3sn7LJtKrzviD63ucdNis98e&#10;vAK3eHv/mL2ubdjX/uVhc0ZvIyp1ezOulyASjukvDBd8RoeKmepwIBOFU8BDEquP+ewJxMXP59kC&#10;RP2rTUFWpfy/ofoBAAD//wMAUEsBAi0AFAAGAAgAAAAhALaDOJL+AAAA4QEAABMAAAAAAAAAAAAA&#10;AAAAAAAAAFtDb250ZW50X1R5cGVzXS54bWxQSwECLQAUAAYACAAAACEAOP0h/9YAAACUAQAACwAA&#10;AAAAAAAAAAAAAAAvAQAAX3JlbHMvLnJlbHNQSwECLQAUAAYACAAAACEA7i63OMwBAAB7AwAADgAA&#10;AAAAAAAAAAAAAAAuAgAAZHJzL2Uyb0RvYy54bWxQSwECLQAUAAYACAAAACEA2xoEBt4AAAALAQAA&#10;DwAAAAAAAAAAAAAAAAAmBAAAZHJzL2Rvd25yZXYueG1sUEsFBgAAAAAEAAQA8wAAADEFAAAAAA==&#10;" o:allowincell="f" strokecolor="silver" strokeweight=".25pt"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A8BB" w14:textId="77777777" w:rsidR="00F05722" w:rsidRDefault="00080D68">
    <w:pPr>
      <w:spacing w:line="200" w:lineRule="exact"/>
      <w:jc w:val="right"/>
      <w:rPr>
        <w:b/>
        <w:i/>
        <w:sz w:val="18"/>
      </w:rPr>
    </w:pPr>
    <w:r>
      <w:rPr>
        <w:b/>
        <w:i/>
        <w:noProof/>
        <w:sz w:val="18"/>
      </w:rPr>
      <w:pict w14:anchorId="3832F1BB">
        <v:line id="Line 28" o:spid="_x0000_s2076" style="position:absolute;left:0;text-align:left;z-index:251657728;visibility:visible;mso-position-horizontal-relative:page;mso-position-vertical-relative:page" from="1in,0" to="72.05pt,8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cpywEAAHwDAAAOAAAAZHJzL2Uyb0RvYy54bWysU8Fu2zAMvQ/YPwi6L7ZTJGuNOD2k6y7Z&#10;FqDdBzCSbAuTRUFS4uTvRylOtm63YTBAiBL5+PhIrx5Pg2FH5YNG2/BqVnKmrECpbdfw76/PH+45&#10;CxGsBINWNfysAn9cv3+3Gl2t5tijkcozArGhHl3D+xhdXRRB9GqAMEOnLD226AeI5PqukB5GQh9M&#10;MS/LZTGil86jUCHQ7dPlka8zftsqEb+1bVCRmYYTt5itz3afbLFeQd15cL0WEw34BxYDaEtFb1BP&#10;EIEdvP4LatDCY8A2zgQOBbatFir3QN1U5R/dvPTgVO6FxAnuJlP4f7Di63HnmZYNn9OkLAw0o622&#10;ipFL2owu1BSysTufuhMn++K2KH4EZnHTg+1U5vh6dpRXpYziTUpygqMK+/ELSoqBQ8Qs1Kn1Q4Ik&#10;Cdgpz+N8m4c6RSbocnm34EzQfVUuHx6qapELQH3NdT7EzwoHlg4NN8Q7Y8NxG2LiAvU1JJWy+KyN&#10;yRM3lo0Nv6s+LnJCQKNlekxhwXf7jfHsCLQz92X6prpvwjwerMxgvQL5aTpH0OZypuLGJjyV13Bi&#10;dBXkIu0e5Xnnr6rRiDPnaR3TDv3uZ21//TTrnwAAAP//AwBQSwMEFAAGAAgAAAAhAAVWULrcAAAA&#10;CQEAAA8AAABkcnMvZG93bnJldi54bWxMj81OwzAQhO9IvIO1SNyoE7DaEuJUCNEbF1qEOLrxkkTY&#10;6xA7P7w92xNcVjua1ew35W7xTkw4xC6QhnyVgUCqg+2o0fB23N9sQcRkyBoXCDX8YIRddXlRmsKG&#10;mV5xOqRGcAjFwmhoU+oLKWPdojdxFXok9j7D4E1iOTTSDmbmcO/kbZatpTcd8YfW9PjUYv11GL0G&#10;NS/f75u7/CML4/PLtDH7vu+c1tdXy+MDiIRL+juGMz6jQ8VMpzCSjcKxVoq7JA08z7ZSOYgTL+ut&#10;ugdZlfJ/g+oXAAD//wMAUEsBAi0AFAAGAAgAAAAhALaDOJL+AAAA4QEAABMAAAAAAAAAAAAAAAAA&#10;AAAAAFtDb250ZW50X1R5cGVzXS54bWxQSwECLQAUAAYACAAAACEAOP0h/9YAAACUAQAACwAAAAAA&#10;AAAAAAAAAAAvAQAAX3JlbHMvLnJlbHNQSwECLQAUAAYACAAAACEAusunKcsBAAB8AwAADgAAAAAA&#10;AAAAAAAAAAAuAgAAZHJzL2Uyb0RvYy54bWxQSwECLQAUAAYACAAAACEABVZQutwAAAAJAQAADwAA&#10;AAAAAAAAAAAAAAAlBAAAZHJzL2Rvd25yZXYueG1sUEsFBgAAAAAEAAQA8wAAAC4FAAAAAA==&#10;" o:allowincell="f" strokecolor="gray" strokeweight=".25pt">
          <w10:wrap anchorx="page" anchory="page"/>
        </v:line>
      </w:pict>
    </w:r>
    <w:r>
      <w:rPr>
        <w:b/>
        <w:i/>
        <w:noProof/>
        <w:sz w:val="18"/>
      </w:rPr>
      <w:pict w14:anchorId="15706DD3">
        <v:line id="Line 29" o:spid="_x0000_s2075" style="position:absolute;left:0;text-align:left;z-index:251658752;visibility:visible;mso-position-horizontal-relative:page" from="460.8pt,-35.5pt" to="460.85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ABzAEAAHwDAAAOAAAAZHJzL2Uyb0RvYy54bWysU8tu2zAQvBfoPxC815Ic2IkFyzk4TS9u&#10;ayDpB6xJSiJKcQmStuy/75J+pGlvRSGAIPcxOzu7Wj4eB8MOygeNtuHVpORMWYFS267hP16fPz1w&#10;FiJYCQatavhJBf64+vhhObpaTbFHI5VnBGJDPbqG9zG6uiiC6NUAYYJOWXK26AeI9PRdIT2MhD6Y&#10;YlqW82JEL51HoUIg69PZyVcZv22ViN/bNqjITMOJW8ynz+cuncVqCXXnwfVaXGjAP7AYQFsqeoN6&#10;gghs7/VfUIMWHgO2cSJwKLBttVC5B+qmKv/o5qUHp3IvJE5wN5nC/4MV3w5bz7Rs+PSeMwsDzWij&#10;rWLTRdJmdKGmkLXd+tSdONoXt0HxMzCL6x5spzLH15OjvCplFO9S0iM4qrAbv6KkGNhHzEIdWz8k&#10;SJKAHfM8Trd5qGNkgozzuxlnguxVOV8sqmqWC0B9zXU+xC8KB5YuDTfEO2PDYRNi4gL1NSSVsvis&#10;jckTN5aNDb+r7mc5IaDRMjlTWPDdbm08OwDtzEOZvkvdd2Ee91ZmsF6B/Hy5R9DmfKfixiY8ldfw&#10;wugqyFnaHcrT1l9VoxFnzpd1TDv0+ztr+/bTrH4BAAD//wMAUEsDBBQABgAIAAAAIQD5f7x+3wAA&#10;AAwBAAAPAAAAZHJzL2Rvd25yZXYueG1sTI/LTsMwEEX3SPyDNUjsWsctStoQp0KI7thQEGLpxm4S&#10;YY9N7Dz4e4YVLGfm6M651WFxlk1miL1HCWKdATPYeN1jK+Ht9bjaAYtJoVbWo5HwbSIc6uurSpXa&#10;z/hiplNqGYVgLJWELqVQch6bzjgV1z4YpNvFD04lGoeW60HNFO4s32RZzp3qkT50KpjHzjSfp9FJ&#10;uJuXr/diKz4yPz49T4U6htBbKW9vlod7YMks6Q+GX31Sh5qczn5EHZmVsN+InFAJq0JQKSJoUwA7&#10;E5qL7R54XfH/JeofAAAA//8DAFBLAQItABQABgAIAAAAIQC2gziS/gAAAOEBAAATAAAAAAAAAAAA&#10;AAAAAAAAAABbQ29udGVudF9UeXBlc10ueG1sUEsBAi0AFAAGAAgAAAAhADj9If/WAAAAlAEAAAsA&#10;AAAAAAAAAAAAAAAALwEAAF9yZWxzLy5yZWxzUEsBAi0AFAAGAAgAAAAhAJZT0AHMAQAAfAMAAA4A&#10;AAAAAAAAAAAAAAAALgIAAGRycy9lMm9Eb2MueG1sUEsBAi0AFAAGAAgAAAAhAPl/vH7fAAAADAEA&#10;AA8AAAAAAAAAAAAAAAAAJgQAAGRycy9kb3ducmV2LnhtbFBLBQYAAAAABAAEAPMAAAAy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1531F7CB">
        <v:line id="Line 30" o:spid="_x0000_s2074" style="position:absolute;left:0;text-align:left;z-index:251659776;visibility:visible;mso-position-horizontal-relative:page" from="0,368.55pt" to="590.4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eUzQEAAHsDAAAOAAAAZHJzL2Uyb0RvYy54bWysU01v2zAMvQ/YfxB0X+wky0eNOD2k6y7Z&#10;FqDtD2AkORYmi4KkxMm/H6U66brdhsGAIIrk4+Mjvbo/d4adlA8abc3Ho5IzZQVKbQ81f3l+/LTk&#10;LESwEgxaVfOLCvx+/fHDqneVmmCLRirPCMSGqnc1b2N0VVEE0aoOwgidsuRs0HcQyfSHQnroCb0z&#10;xaQs50WPXjqPQoVArw+vTr7O+E2jRPzRNEFFZmpO3GI+fT736SzWK6gOHlyrxUAD/oFFB9pS0RvU&#10;A0RgR6//guq08BiwiSOBXYFNo4XKPVA34/KPbp5acCr3QuIEd5Mp/D9Y8f2080zLmk/mnFnoaEZb&#10;bRWbZm16FyoK2didT92Js31yWxQ/A7O4acEeVOb4fHGUN05qFu9SkhEcVdj331BSDBwjZqHOje8S&#10;JEnAznkel9s81DkyQY+Lz3fLxXjGmSDffDrL+FBdU50P8avCjqVLzQ3RztBw2oaYqEB1DUmVLD5q&#10;Y/LAjWV9zafjxSwnBDRaJmcKC/6w3xjPTkArsyzTN9R9F+bxaGUGaxXIL8M9gjavdypubMJTeQsH&#10;Rlc90n6Gao/ysvNX0WjCmfOwjWmFfreztG//zPoXAAAA//8DAFBLAwQUAAYACAAAACEAf7+ARdwA&#10;AAAJAQAADwAAAGRycy9kb3ducmV2LnhtbEyPzU7DMBCE70i8g7VI3KidFpES4lQI0RsXCkIct/GS&#10;RMRrEzs/vD0uFzjOzmrmm3K32F5MNITOsYZspUAQ18503Gh4fdlfbUGEiGywd0wavinArjo/K7Ew&#10;buZnmg6xESmEQ4Ea2hh9IWWoW7IYVs4TJ+/DDRZjkkMjzYBzCre9XCt1Iy12nBpa9PTQUv15GK2G&#10;63n5ess32bty4+PTlOPe+67X+vJiub8DEWmJf89wwk/oUCWmoxvZBNFrSEOihnyTZyBOdrZVtyCO&#10;v6c1yKqU/xdUPwAAAP//AwBQSwECLQAUAAYACAAAACEAtoM4kv4AAADhAQAAEwAAAAAAAAAAAAAA&#10;AAAAAAAAW0NvbnRlbnRfVHlwZXNdLnhtbFBLAQItABQABgAIAAAAIQA4/SH/1gAAAJQBAAALAAAA&#10;AAAAAAAAAAAAAC8BAABfcmVscy8ucmVsc1BLAQItABQABgAIAAAAIQBzGGeUzQEAAHsDAAAOAAAA&#10;AAAAAAAAAAAAAC4CAABkcnMvZTJvRG9jLnhtbFBLAQItABQABgAIAAAAIQB/v4BF3AAAAAkBAAAP&#10;AAAAAAAAAAAAAAAAACcEAABkcnMvZG93bnJldi54bWxQSwUGAAAAAAQABADzAAAAMA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38FBECCE">
        <v:line id="Line 31" o:spid="_x0000_s2073" style="position:absolute;left:0;text-align:left;z-index:251660800;visibility:visible;mso-position-horizontal-relative:page" from="0,56.7pt" to="590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2+ywEAAHsDAAAOAAAAZHJzL2Uyb0RvYy54bWysU02P2yAQvVfqf0DcG9tJs8lacfaQ7faS&#10;tpF29wcQwDYqMAhInPz7DsTJdttbVVlCDPPmzZsPrx5ORpOj9EGBbWg1KSmRloNQtmvo68vTpyUl&#10;ITIrmAYrG3qWgT6sP35YDa6WU+hBC+kJkthQD66hfYyuLorAe2lYmICTFp0teMMimr4rhGcDshtd&#10;TMvyrhjAC+eByxDw9fHipOvM37aSxx9tG2QkuqGoLebT53OfzmK9YnXnmesVH2Wwf1BhmLKY9Eb1&#10;yCIjB6/+ojKKewjQxgkHU0DbKi5zDVhNVf5RzXPPnMy1YHOCu7Up/D9a/v2480SJhk7nlFhmcEZb&#10;ZSWZVak3gws1QjZ251N1/GSf3Rb4z0AsbHpmO5k1vpwdxuWI4l1IMoLDDPvhGwjEsEOE3KhT602i&#10;xBaQU57H+TYPeYqE4+Pi8/1yUaEujr672TwpKlh9DXU+xK8SDEmXhmqUnanZcRviBXqFpEwWnpTW&#10;eeDakqGhs2oxzwEBtBLJmWDBd/uN9uTIcGWWZfrGvO9gHg5WZLJeMvFlvEem9OWOOrVNfDJv4ajo&#10;2o9LZ/cgzjuflKZ3nHAub9zGtEK/2xn19s+sfwEAAP//AwBQSwMEFAAGAAgAAAAhABbnEXjcAAAA&#10;CQEAAA8AAABkcnMvZG93bnJldi54bWxMj81OwzAQhO9IvIO1SNyoHVpoCXEqhOiNCwUhjtt4SSLs&#10;dYidH94el0s57sxo9ptiOzsrRupD61lDtlAgiCtvWq41vL3urjYgQkQ2aD2Thh8KsC3PzwrMjZ/4&#10;hcZ9rEUq4ZCjhibGLpcyVA05DAvfESfv0/cOYzr7Wpoep1TurLxW6lY6bDl9aLCjx4aqr/3gNKym&#10;+ft9vcw+lB+ensc17rqutVpfXswP9yAizfEUhiN+QocyMR38wCYIqyENiUnNlisQRzvbqDsQhz/p&#10;BmRZyP8Lyl8AAAD//wMAUEsBAi0AFAAGAAgAAAAhALaDOJL+AAAA4QEAABMAAAAAAAAAAAAAAAAA&#10;AAAAAFtDb250ZW50X1R5cGVzXS54bWxQSwECLQAUAAYACAAAACEAOP0h/9YAAACUAQAACwAAAAAA&#10;AAAAAAAAAAAvAQAAX3JlbHMvLnJlbHNQSwECLQAUAAYACAAAACEAHssdvssBAAB7AwAADgAAAAAA&#10;AAAAAAAAAAAuAgAAZHJzL2Uyb0RvYy54bWxQSwECLQAUAAYACAAAACEAFucReN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33B86E4F">
        <v:line id="Line 32" o:spid="_x0000_s2072" style="position:absolute;left:0;text-align:left;z-index:251661824;visibility:visible;mso-position-horizontal-relative:page" from="0,737.1pt" to="590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RDzAEAAHsDAAAOAAAAZHJzL2Uyb0RvYy54bWysU8Fu2zAMvQ/YPwi6L3aSpkmNOD2k6y7Z&#10;FqDdBzCSHAuTRUFS4uTvRylOtm63YjAgiCL5+PhILx9PnWFH5YNGW/PxqORMWYFS233Nf7w+f1pw&#10;FiJYCQatqvlZBf64+vhh2btKTbBFI5VnBGJD1buatzG6qiiCaFUHYYROWXI26DuIZPp9IT30hN6Z&#10;YlKW90WPXjqPQoVAr08XJ19l/KZRIn5vmqAiMzUnbjGfPp+7dBarJVR7D67VYqAB72DRgbZU9Ab1&#10;BBHYwet/oDotPAZs4khgV2DTaKFyD9TNuPyrm5cWnMq9kDjB3WQK/w9WfDtuPdOy5pM7zix0NKON&#10;topNJ0mb3oWKQtZ261N34mRf3AbFz8Asrluwe5U5vp4d5Y1TRvEmJRnBUYVd/xUlxcAhYhbq1Pgu&#10;QZIE7JTncb7NQ50iE/Q4v3tYzMczzgT57qezjA/VNdX5EL8o7Fi61NwQ7QwNx02IiQpU15BUyeKz&#10;NiYP3FjW13w6ns9yQkCjZXKmsOD3u7Xx7Ai0MosyfUPdN2EeD1ZmsFaB/DzcI2hzuVNxYxOeyls4&#10;MLrqcVF2h/K89VfRaMKZ87CNaYX+tLO0v/+Z1S8AAAD//wMAUEsDBBQABgAIAAAAIQDeaess3AAA&#10;AAsBAAAPAAAAZHJzL2Rvd25yZXYueG1sTI9LT8MwEITvSPwHa5G4UTttREqIUyFEb1xoEeK4jZck&#10;wi9i58G/xxUHOO7MaPabarcYzSYaQu+shGwlgJFtnOptK+H1uL/ZAgsRrULtLEn4pgC7+vKiwlK5&#10;2b7QdIgtSyU2lCihi9GXnIemI4Nh5TzZ5H24wWBM59ByNeCcyo3mayFuucHepg8denrsqPk8jEZC&#10;Pi9fb8UmexdufHqeCtx732spr6+Wh3tgkZb4F4YzfkKHOjGd3GhVYFpCGhKTmhf5GtjZz7biDtjp&#10;V9sAryv+f0P9AwAA//8DAFBLAQItABQABgAIAAAAIQC2gziS/gAAAOEBAAATAAAAAAAAAAAAAAAA&#10;AAAAAABbQ29udGVudF9UeXBlc10ueG1sUEsBAi0AFAAGAAgAAAAhADj9If/WAAAAlAEAAAsAAAAA&#10;AAAAAAAAAAAALwEAAF9yZWxzLy5yZWxzUEsBAi0AFAAGAAgAAAAhAKVjdEPMAQAAewMAAA4AAAAA&#10;AAAAAAAAAAAALgIAAGRycy9lMm9Eb2MueG1sUEsBAi0AFAAGAAgAAAAhAN5p6yzcAAAACwEAAA8A&#10;AAAAAAAAAAAAAAAAJg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456C8D83">
        <v:line id="Line 33" o:spid="_x0000_s2071" style="position:absolute;left:0;text-align:left;z-index:251662848;visibility:visible;mso-position-horizontal-relative:page" from="0,708.75pt" to="590.4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qzAEAAHsDAAAOAAAAZHJzL2Uyb0RvYy54bWysU01v2zAMvQ/YfxB0X+zES5MacXpI112y&#10;LUDbH8BIcixMFgVJiZN/P0r56LrdhsGAIIrk4+MjvXg49oYdlA8abcPHo5IzZQVKbXcNf315+jTn&#10;LESwEgxa1fCTCvxh+fHDYnC1mmCHRirPCMSGenAN72J0dVEE0akewgidsuRs0fcQyfS7QnoYCL03&#10;xaQs74oBvXQehQqBXh/PTr7M+G2rRPzRtkFFZhpO3GI+fT636SyWC6h3HlynxYUG/AOLHrSlojeo&#10;R4jA9l7/BdVr4TFgG0cC+wLbVguVe6BuxuUf3Tx34FTuhcQJ7iZT+H+w4vth45mWDZ9UnFnoaUZr&#10;bRWrqqTN4EJNISu78ak7cbTPbo3iZ2AWVx3YncocX06O8sYpo3iXkozgqMJ2+IaSYmAfMQt1bH2f&#10;IEkCdszzON3moY6RCXqcfb6fz8ZTzgT57qppxof6mup8iF8V9ixdGm6IdoaGwzrERAXqa0iqZPFJ&#10;G5MHbiwbGl6NZ9OcENBomZwpLPjddmU8OwCtzLxM36XuuzCPeyszWKdAfrncI2hzvlNxYxOeylt4&#10;YXTV46zsFuVp46+i0YQz58s2phX63c7Svv0zy18AAAD//wMAUEsDBBQABgAIAAAAIQD7QWVO3QAA&#10;AAsBAAAPAAAAZHJzL2Rvd25yZXYueG1sTI/NTsMwEITvSLyDtUjcqB0oTRviVAjRGxcKQj1uY5NE&#10;2GsTOz+8Pa44lOPOjGa/KbezNWzUfegcScgWApim2qmOGgnvb7ubNbAQkRQaR1rCjw6wrS4vSiyU&#10;m+hVj/vYsFRCoUAJbYy+4DzUrbYYFs5rSt6n6y3GdPYNVz1OqdwafivEilvsKH1o0eunVtdf+8FK&#10;WE7z90d+lx2EG55fxhx33ndGyuur+fEBWNRzPIfhhJ/QoUpMRzeQCsxISENiUpdZfg/s5GdrsQF2&#10;/NNWwKuS/99Q/QIAAP//AwBQSwECLQAUAAYACAAAACEAtoM4kv4AAADhAQAAEwAAAAAAAAAAAAAA&#10;AAAAAAAAW0NvbnRlbnRfVHlwZXNdLnhtbFBLAQItABQABgAIAAAAIQA4/SH/1gAAAJQBAAALAAAA&#10;AAAAAAAAAAAAAC8BAABfcmVscy8ucmVsc1BLAQItABQABgAIAAAAIQDEbejqzAEAAHsDAAAOAAAA&#10;AAAAAAAAAAAAAC4CAABkcnMvZTJvRG9jLnhtbFBLAQItABQABgAIAAAAIQD7QWVO3QAAAAsBAAAP&#10;AAAAAAAAAAAAAAAAACYEAABkcnMvZG93bnJldi54bWxQSwUGAAAAAAQABADzAAAAMA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707DB8FF">
        <v:line id="Line 34" o:spid="_x0000_s2070" style="position:absolute;left:0;text-align:left;z-index:251663872;visibility:visible;mso-position-horizontal-relative:page" from="0,680.4pt" to="590.45pt,6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hzAEAAHsDAAAOAAAAZHJzL2Uyb0RvYy54bWysU8Fu2zAMvQ/YPwi6L3aSpkmNOD2k6y7Z&#10;FqDdBzCSHAuTRUFS4uTvRylOtm63YjAgiCL5+PhILx9PnWFH5YNGW/PxqORMWYFS233Nf7w+f1pw&#10;FiJYCQatqvlZBf64+vhh2btKTbBFI5VnBGJD1buatzG6qiiCaFUHYYROWXI26DuIZPp9IT30hN6Z&#10;YlKW90WPXjqPQoVAr08XJ19l/KZRIn5vmqAiMzUnbjGfPp+7dBarJVR7D67VYqAB72DRgbZU9Ab1&#10;BBHYwet/oDotPAZs4khgV2DTaKFyD9TNuPyrm5cWnMq9kDjB3WQK/w9WfDtuPdOy5pMJZxY6mtFG&#10;W8Wmd0mb3oWKQtZ261N34mRf3AbFz8Asrluwe5U5vp4d5Y1TRvEmJRnBUYVd/xUlxcAhYhbq1Pgu&#10;QZIE7JTncb7NQ50iE/Q4v3tYzMczzgT57qezjA/VNdX5EL8o7Fi61NwQ7QwNx02IiQpU15BUyeKz&#10;NiYP3FjW13w6ns9yQkCjZXKmsOD3u7Xx7Ai0MosyfUPdN2EeD1ZmsFaB/DzcI2hzuVNxYxOeyls4&#10;MLrqcVF2h/K89VfRaMKZ87CNaYX+tLO0v/+Z1S8AAAD//wMAUEsDBBQABgAIAAAAIQCCJQGI3AAA&#10;AAsBAAAPAAAAZHJzL2Rvd25yZXYueG1sTI9LT8MwEITvSPwHa5G4UTsU9RHiVAjRGxdahDhuY5NE&#10;xGsTOw/+PVtxgOPOjGbnK3az68Ro+9h60pAtFAhLlTct1Rpej/ubDYiYkAx2nqyGbxthV15eFJgb&#10;P9GLHQ+pFlxCMUcNTUohlzJWjXUYFz5YYu/D9w4Tn30tTY8Tl7tO3iq1kg5b4g8NBvvY2OrzMDgN&#10;d9P89bZeZu/KD0/P4xr3IbSd1tdX88M9iGTn9BeG83yeDiVvOvmBTBSdBgZJrC5XignOfrZRWxCn&#10;X20Lsizkf4byBwAA//8DAFBLAQItABQABgAIAAAAIQC2gziS/gAAAOEBAAATAAAAAAAAAAAAAAAA&#10;AAAAAABbQ29udGVudF9UeXBlc10ueG1sUEsBAi0AFAAGAAgAAAAhADj9If/WAAAAlAEAAAsAAAAA&#10;AAAAAAAAAAAALwEAAF9yZWxzLy5yZWxzUEsBAi0AFAAGAAgAAAAhAJ7pMOHMAQAAewMAAA4AAAAA&#10;AAAAAAAAAAAALgIAAGRycy9lMm9Eb2MueG1sUEsBAi0AFAAGAAgAAAAhAIIlAYjcAAAACwEAAA8A&#10;AAAAAAAAAAAAAAAAJg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222F09BF">
        <v:line id="Line 35" o:spid="_x0000_s2069" style="position:absolute;left:0;text-align:left;z-index:251664896;visibility:visible;mso-position-horizontal-relative:page" from="0,623.7pt" to="590.45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2qzAEAAHsDAAAOAAAAZHJzL2Uyb0RvYy54bWysU01v2zAMvQ/YfxB0X2ynS9MZcXpI112y&#10;LUC7H8BIsi1MFgVJiZN/P0r5aLfdisKAIIrk4+Mjvbg/DIbtlQ8abcOrScmZsgKltl3Dfz0/frrj&#10;LESwEgxa1fCjCvx++fHDYnS1mmKPRirPCMSGenQN72N0dVEE0asBwgSdsuRs0Q8QyfRdIT2MhD6Y&#10;YlqWt8WIXjqPQoVArw8nJ19m/LZVIv5s26AiMw0nbjGfPp/bdBbLBdSdB9drcaYBb2AxgLZU9Ar1&#10;ABHYzuv/oAYtPAZs40TgUGDbaqFyD9RNVf7TzVMPTuVeSJzgrjKF94MVP/Ybz7Rs+LTizMJAM1pr&#10;q9jNLGkzulBTyMpufOpOHOyTW6P4HZjFVQ+2U5nj89FRXpUyir9SkhEcVdiO31FSDOwiZqEOrR8S&#10;JEnADnkex+s81CEyQY/zz1/u5tWMM0G+2xOjAupLqvMhflM4sHRpuCHaGRr26xATFagvIamSxUdt&#10;TB64sWxs+E01n+WEgEbL5ExhwXfblfFsD7QyqzJ9uS/yvA7zuLMyg/UK5NfzPYI2pzsVNzbhqbyF&#10;Z0YXPU7KblEeN/4iGk04cz5vY1qh13aW9uWfWf4BAAD//wMAUEsDBBQABgAIAAAAIQA/gtWa3gAA&#10;AAsBAAAPAAAAZHJzL2Rvd25yZXYueG1sTI/BTsMwEETvSPyDtUjcqNNSaBviVFUlBEI9QOkHbOKt&#10;E9VeR7Hbpn+PKw5w3JnR7JtiOTgrTtSH1rOC8SgDQVx73bJRsPt+fZiDCBFZo/VMCi4UYFne3hSY&#10;a3/mLzptoxGphEOOCpoYu1zKUDfkMIx8R5y8ve8dxnT2Ruoez6ncWTnJsmfpsOX0ocGO1g3Vh+3R&#10;KbCLj83n7H1l/KFyb4/rCzkTSKn7u2H1AiLSEP/CcMVP6FAmpsofWQdhFaQhMamT6WwK4uqP59kC&#10;RPWrPYEsC/l/Q/kDAAD//wMAUEsBAi0AFAAGAAgAAAAhALaDOJL+AAAA4QEAABMAAAAAAAAAAAAA&#10;AAAAAAAAAFtDb250ZW50X1R5cGVzXS54bWxQSwECLQAUAAYACAAAACEAOP0h/9YAAACUAQAACwAA&#10;AAAAAAAAAAAAAAAvAQAAX3JlbHMvLnJlbHNQSwECLQAUAAYACAAAACEAN9ytqswBAAB7AwAADgAA&#10;AAAAAAAAAAAAAAAuAgAAZHJzL2Uyb0RvYy54bWxQSwECLQAUAAYACAAAACEAP4LVmt4AAAALAQAA&#10;DwAAAAAAAAAAAAAAAAAmBAAAZHJzL2Rvd25yZXYueG1sUEsFBgAAAAAEAAQA8wAAADEFAAAAAA==&#10;" o:allowincell="f" strokecolor="silver" strokeweight=".25pt">
          <w10:wrap anchorx="page"/>
        </v:line>
      </w:pict>
    </w:r>
    <w:r>
      <w:rPr>
        <w:b/>
        <w:i/>
        <w:noProof/>
        <w:sz w:val="18"/>
      </w:rPr>
      <w:pict w14:anchorId="0195A8A7">
        <v:line id="Line 36" o:spid="_x0000_s2068" style="position:absolute;left:0;text-align:left;z-index:251665920;visibility:visible;mso-position-horizontal-relative:page" from="0,652.05pt" to="590.45pt,6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M2ywEAAHsDAAAOAAAAZHJzL2Uyb0RvYy54bWysU8uO2zAMvBfoPwi6N3aS5lEjzh6y3V7S&#10;NsBuP4CR5FioLAqSEjt/X0p5bLe9FYUBQRTJ4XBIrx6GzrCT8kGjrfl4VHKmrECp7aHmP16ePiw5&#10;CxGsBINW1fysAn9Yv3+36l2lJtiikcozArGh6l3N2xhdVRRBtKqDMEKnLDkb9B1EMv2hkB56Qu9M&#10;MSnLedGjl86jUCHQ6+PFydcZv2mUiN+bJqjITM2JW8ynz+c+ncV6BdXBg2u1uNKAf2DRgbZU9A71&#10;CBHY0eu/oDotPAZs4khgV2DTaKFyD9TNuPyjm+cWnMq9kDjB3WUK/w9WfDvtPNOy5hOSx0JHM9pq&#10;q9h0nrTpXagoZGN3PnUnBvvstih+BmZx04I9qMzx5ewob5wyijcpyQiOKuz7rygpBo4Rs1BD47sE&#10;SRKwIc/jfJ+HGiIT9Lj4+Gm5GM84E+SbT2cZH6pbqvMhflHYsXSpuSHaGRpO2xATFahuIamSxSdt&#10;TB64sayv+XS8mOWEgEbL5ExhwR/2G+PZCWhllmX6rnXfhHk8WpnBWgXy8/UeQZvLnYobm/BU3sIr&#10;o5seF2X3KM87fxONJpw5X7cxrdDvdpb29Z9Z/wIAAP//AwBQSwMEFAAGAAgAAAAhAMkmFwDdAAAA&#10;CwEAAA8AAABkcnMvZG93bnJldi54bWxMj81OwzAQhO9IvIO1SNyonbaiJcSpEKI3LrQIcdzGSxJh&#10;r0Ps/PD2uOIAx50ZzX5T7GZnxUh9aD1ryBYKBHHlTcu1htfj/mYLIkRkg9YzafimALvy8qLA3PiJ&#10;X2g8xFqkEg45amhi7HIpQ9WQw7DwHXHyPnzvMKazr6XpcUrlzsqlUrfSYcvpQ4MdPTZUfR4Gp2E9&#10;zV9vm1X2rvzw9DxucN91rdX6+mp+uAcRaY5/YTjjJ3QoE9PJD2yCsBrSkJjUlVpnIM5+tlV3IE6/&#10;2hJkWcj/G8ofAAAA//8DAFBLAQItABQABgAIAAAAIQC2gziS/gAAAOEBAAATAAAAAAAAAAAAAAAA&#10;AAAAAABbQ29udGVudF9UeXBlc10ueG1sUEsBAi0AFAAGAAgAAAAhADj9If/WAAAAlAEAAAsAAAAA&#10;AAAAAAAAAAAALwEAAF9yZWxzLy5yZWxzUEsBAi0AFAAGAAgAAAAhAEiSIzbLAQAAewMAAA4AAAAA&#10;AAAAAAAAAAAALgIAAGRycy9lMm9Eb2MueG1sUEsBAi0AFAAGAAgAAAAhAMkmFwDdAAAACwEAAA8A&#10;AAAAAAAAAAAAAAAAJQ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6573ADFC">
        <v:line id="Line 37" o:spid="_x0000_s2067" style="position:absolute;left:0;text-align:left;z-index:251666944;visibility:visible;mso-position-horizontal-relative:page" from="0,623.7pt" to="590.45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lqywEAAHsDAAAOAAAAZHJzL2Uyb0RvYy54bWysU8Fu2zAMvQ/YPwi6L3aapUmNOD2k6y7Z&#10;FqDdBzCSHAuTRUFSYufvRylOtm63YTAgiCL5+PhIrx6HzrCT8kGjrfl0UnKmrECp7aHm31+fPyw5&#10;CxGsBINW1fysAn9cv3+36l2l7rBFI5VnBGJD1buatzG6qiiCaFUHYYJOWXI26DuIZPpDIT30hN6Z&#10;4q4s74sevXQehQqBXp8uTr7O+E2jRPzWNEFFZmpO3GI+fT736SzWK6gOHlyrxUgD/oFFB9pS0RvU&#10;E0RgR6//guq08BiwiROBXYFNo4XKPVA30/KPbl5acCr3QuIEd5Mp/D9Y8fW080xLmt0DZxY6mtFW&#10;W8Vmi6RN70JFIRu786k7MdgXt0XxIzCLmxbsQWWOr2dHedOUUbxJSUZwVGHff0FJMXCMmIUaGt8l&#10;SJKADXke59s81BCZoMfFx4flYjrnTJDvfjbP+FBdU50P8bPCjqVLzQ3RztBw2oaYqEB1DUmVLD5r&#10;Y/LAjWV9zWfTxTwnBDRaJmcKC/6w3xjPTkArsyzTN9Z9E+bxaGUGaxXIT+M9gjaXOxU3NuGpvIUj&#10;o6seF2X3KM87fxWNJpw5j9uYVuh3O0v7659Z/wQAAP//AwBQSwMEFAAGAAgAAAAhAB/ZtNLdAAAA&#10;CwEAAA8AAABkcnMvZG93bnJldi54bWxMj81OwzAQhO9IvIO1SNyonRJICXEqhOiNCwUhjtvYJBH2&#10;2sTOD2+PKw7luDOj2W+q7WINm/QQekcSspUApqlxqqdWwtvr7moDLEQkhcaRlvCjA2zr87MKS+Vm&#10;etHTPrYslVAoUUIXoy85D02nLYaV85qS9+kGizGdQ8vVgHMqt4avhbjlFntKHzr0+rHTzdd+tBLy&#10;efl+L66zD+HGp+epwJ33vZHy8mJ5uAcW9RJPYTjiJ3SoE9PBjaQCMxLSkJjUdV7kwI5+thF3wA5/&#10;2g3wuuL/N9S/AAAA//8DAFBLAQItABQABgAIAAAAIQC2gziS/gAAAOEBAAATAAAAAAAAAAAAAAAA&#10;AAAAAABbQ29udGVudF9UeXBlc10ueG1sUEsBAi0AFAAGAAgAAAAhADj9If/WAAAAlAEAAAsAAAAA&#10;AAAAAAAAAAAALwEAAF9yZWxzLy5yZWxzUEsBAi0AFAAGAAgAAAAhAByveWrLAQAAewMAAA4AAAAA&#10;AAAAAAAAAAAALgIAAGRycy9lMm9Eb2MueG1sUEsBAi0AFAAGAAgAAAAhAB/ZtNLdAAAACwEAAA8A&#10;AAAAAAAAAAAAAAAAJQ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21E699E8">
        <v:line id="Line 38" o:spid="_x0000_s2066" style="position:absolute;left:0;text-align:left;z-index:251667968;visibility:visible;mso-position-horizontal-relative:page" from="0,595.35pt" to="590.4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JXywEAAHsDAAAOAAAAZHJzL2Uyb0RvYy54bWysU01v2zAMvQ/YfxB0X2w3S5MZcXpI112y&#10;LUC7H8BIsi1MFgVJiZN/P0r56LrdhsGAIIrk4+MjvXw4DoYdlA8abcOrScmZsgKltl3Df7w8fVhw&#10;FiJYCQatavhJBf6wev9uObpa3WGPRirPCMSGenQN72N0dVEE0asBwgSdsuRs0Q8QyfRdIT2MhD6Y&#10;4q4s74sRvXQehQqBXh/PTr7K+G2rRPzetkFFZhpO3GI+fT536SxWS6g7D67X4kID/oHFANpS0RvU&#10;I0Rge6//ghq08BiwjROBQ4Ftq4XKPVA3VflHN889OJV7IXGCu8kU/h+s+HbYeqYlzY4mZWGgGW20&#10;VWy6SNqMLtQUsrZbn7oTR/vsNih+BmZx3YPtVOb4cnKUV6WM4k1KMoKjCrvxK0qKgX3ELNSx9UOC&#10;JAnYMc/jdJuHOkYm6HH+8dNiXs04E+S7n84yPtTXVOdD/KJwYOnScEO0MzQcNiEmKlBfQ1Ili0/a&#10;mDxwY9nY8Gk1n+WEgEbL5ExhwXe7tfHsALQyizJ9l7pvwjzurcxgvQL5+XKPoM35TsWNTXgqb+GF&#10;0VWPs7I7lKetv4pGE86cL9uYVuh3O0v7+s+sfgEAAP//AwBQSwMEFAAGAAgAAAAhANTqPFfcAAAA&#10;CwEAAA8AAABkcnMvZG93bnJldi54bWxMj81OwzAQhO9IvIO1SNyoHUAkTeNUCNEbF1qEOLrxkkS1&#10;1yZ2fnh7XHGA486MZr+ptos1bMIh9I4kZCsBDKlxuqdWwtthd1MAC1GRVsYRSvjGANv68qJSpXYz&#10;veK0jy1LJRRKJaGL0Zech6ZDq8LKeaTkfbrBqpjOoeV6UHMqt4bfCvHAreopfeiUx6cOm9N+tBLu&#10;5+XrPb/LPoQbn1+mXO28742U11fL4wZYxCX+heGMn9ChTkxHN5IOzEhIQ2JSs7XIgZ39rBBrYMdf&#10;rQBeV/z/hvoHAAD//wMAUEsBAi0AFAAGAAgAAAAhALaDOJL+AAAA4QEAABMAAAAAAAAAAAAAAAAA&#10;AAAAAFtDb250ZW50X1R5cGVzXS54bWxQSwECLQAUAAYACAAAACEAOP0h/9YAAACUAQAACwAAAAAA&#10;AAAAAAAAAAAvAQAAX3JlbHMvLnJlbHNQSwECLQAUAAYACAAAACEAxXSyV8sBAAB7AwAADgAAAAAA&#10;AAAAAAAAAAAuAgAAZHJzL2Uyb0RvYy54bWxQSwECLQAUAAYACAAAACEA1Oo8V9wAAAAL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26AB13CD">
        <v:line id="Line 39" o:spid="_x0000_s2065" style="position:absolute;left:0;text-align:left;z-index:251668992;visibility:visible;mso-position-horizontal-relative:page" from="0,567pt" to="590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IiywEAAHsDAAAOAAAAZHJzL2Uyb0RvYy54bWysU8Fu2zAMvQ/YPwi6L3aapUmNOD2k6y7Z&#10;FqDdBzCSHAuTRUFSYufvRylOtm63YTAgiCL5+PhIrx6HzrCT8kGjrfl0UnKmrECp7aHm31+fPyw5&#10;CxGsBINW1fysAn9cv3+36l2l7rBFI5VnBGJD1buatzG6qiiCaFUHYYJOWXI26DuIZPpDIT30hN6Z&#10;4q4s74sevXQehQqBXp8uTr7O+E2jRPzWNEFFZmpO3GI+fT736SzWK6gOHlyrxUgD/oFFB9pS0RvU&#10;E0RgR6//guq08BiwiROBXYFNo4XKPVA30/KPbl5acCr3QuIEd5Mp/D9Y8fW080xLmt2CMwsdzWir&#10;rWKzh6RN70JFIRu786k7MdgXt0XxIzCLmxbsQWWOr2dHedOUUbxJSUZwVGHff0FJMXCMmIUaGt8l&#10;SJKADXke59s81BCZoMfFx4flYjrnTJDvfjbP+FBdU50P8bPCjqVLzQ3RztBw2oaYqEB1DUmVLD5r&#10;Y/LAjWV9zWfTxTwnBDRaJmcKC/6w3xjPTkArsyzTN9Z9E+bxaGUGaxXIT+M9gjaXOxU3NuGpvIUj&#10;o6seF2X3KM87fxWNJpw5j9uYVuh3O0v7659Z/wQAAP//AwBQSwMEFAAGAAgAAAAhAJVYzcLdAAAA&#10;CwEAAA8AAABkcnMvZG93bnJldi54bWxMj81OwzAQhO9IvIO1SNyobVrRNsSpEKI3LhSEOLrxNomw&#10;1yZ2fnh7XHGA2+7Mavabcjc7y0bsY+dJgVwIYEi1Nx01Ct5e9zcbYDFpMtp6QgXfGGFXXV6UujB+&#10;ohccD6lhOYRioRW0KYWC81i36HRc+ICUvZPvnU557Rtuej3lcGf5rRB33OmO8odWB3xssf48DE7B&#10;apq/3tdL+SH88PQ8rvU+hM4qdX01P9wDSzinv2M442d0qDLT0Q9kIrMKcpGUVblc5ensy43YAjv+&#10;ahJ4VfL/HaofAAAA//8DAFBLAQItABQABgAIAAAAIQC2gziS/gAAAOEBAAATAAAAAAAAAAAAAAAA&#10;AAAAAABbQ29udGVudF9UeXBlc10ueG1sUEsBAi0AFAAGAAgAAAAhADj9If/WAAAAlAEAAAsAAAAA&#10;AAAAAAAAAAAALwEAAF9yZWxzLy5yZWxzUEsBAi0AFAAGAAgAAAAhAP3GkiLLAQAAewMAAA4AAAAA&#10;AAAAAAAAAAAALgIAAGRycy9lMm9Eb2MueG1sUEsBAi0AFAAGAAgAAAAhAJVYzcLdAAAACwEAAA8A&#10;AAAAAAAAAAAAAAAAJQ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0C2373FF">
        <v:line id="Line 40" o:spid="_x0000_s2064" style="position:absolute;left:0;text-align:left;z-index:251670016;visibility:visible;mso-position-horizontal-relative:page" from="0,538.65pt" to="590.4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gbzAEAAHsDAAAOAAAAZHJzL2Uyb0RvYy54bWysU01v2zAMvQ/YfxB0Xxy3zUeNOD2k6y7Z&#10;FqDdD2Ak2RYmi4KkxMm/H6U62brdisGAIIrk4+MjvXo49YYdlQ8abc3LyZQzZQVKbdua/3h5+rTk&#10;LESwEgxaVfOzCvxh/fHDanCVusEOjVSeEYgN1eBq3sXoqqIIolM9hAk6ZcnZoO8hkunbQnoYCL03&#10;xc10Oi8G9NJ5FCoEen18dfJ1xm8aJeL3pgkqMlNz4hbz6fO5T2exXkHVenCdFiMNeAeLHrSloleo&#10;R4jADl7/A9Vr4TFgEycC+wKbRguVe6Buyulf3Tx34FTuhcQJ7ipT+H+w4ttx55mWNLs5ZxZ6mtFW&#10;W8XusjaDCxWFbOzOp+7EyT67LYqfgVncdGBblTm+nB3llUnN4k1KMoKjCvvhK0qKgUPELNSp8X2C&#10;JAnYKc/jfJ2HOkUm6HFxd79clDPOBPnmt7OMD9Ul1fkQvyjsWbrU3BDtDA3HbYiJClSXkFTJ4pM2&#10;Jg/cWDbU/LZczHJCQKNlcqaw4Nv9xnh2BFqZ5TR9Y903YR4PVmawToH8PN4jaPN6p+LGJjyVt3Bk&#10;dNEj7Weo9ijPO38RjSacOY/bmFboTztL+/ufWf8CAAD//wMAUEsDBBQABgAIAAAAIQAFnp0Y3AAA&#10;AAsBAAAPAAAAZHJzL2Rvd25yZXYueG1sTI/NTsMwEITvSLyDtUjcqB1akRLiVAjRGxcKQhy38ZJE&#10;2OsQOz+8Pa44wHFnRrPflLvFWTHREDrPGrKVAkFce9Nxo+H1ZX+1BREiskHrmTR8U4BddX5WYmH8&#10;zM80HWIjUgmHAjW0MfaFlKFuyWFY+Z44eR9+cBjTOTTSDDincmfltVI30mHH6UOLPT20VH8eRqdh&#10;My9fb/k6e1d+fHyactz3fWe1vrxY7u9ARFriXxhO+AkdqsR09CObIKyGNCQmVeX5GsTJz7bqFsTx&#10;V9uArEr5f0P1AwAA//8DAFBLAQItABQABgAIAAAAIQC2gziS/gAAAOEBAAATAAAAAAAAAAAAAAAA&#10;AAAAAABbQ29udGVudF9UeXBlc10ueG1sUEsBAi0AFAAGAAgAAAAhADj9If/WAAAAlAEAAAsAAAAA&#10;AAAAAAAAAAAALwEAAF9yZWxzLy5yZWxzUEsBAi0AFAAGAAgAAAAhAGatSBvMAQAAewMAAA4AAAAA&#10;AAAAAAAAAAAALgIAAGRycy9lMm9Eb2MueG1sUEsBAi0AFAAGAAgAAAAhAAWenRjcAAAACwEAAA8A&#10;AAAAAAAAAAAAAAAAJg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4725ACEB">
        <v:line id="Line 41" o:spid="_x0000_s2063" style="position:absolute;left:0;text-align:left;z-index:251671040;visibility:visible;mso-position-horizontal-relative:page" from="0,510.3pt" to="590.4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IxygEAAHsDAAAOAAAAZHJzL2Uyb0RvYy54bWysU01v2zAMvQ/YfxB0X+y0TZMacXpI112y&#10;LUC7H8BIsi1MFgVJiZN/P0pxsnW7FYMBQRQfHx8/vHw89oYdlA8abc2nk5IzZQVKbdua/3h9/rTg&#10;LESwEgxaVfOTCvxx9fHDcnCVusEOjVSeEYkN1eBq3sXoqqIIolM9hAk6ZcnZoO8hkunbQnoYiL03&#10;xU1Z3hcDeuk8ChUCvT6dnXyV+ZtGifi9aYKKzNSctMV8+nzu0lmsllC1HlynxSgD3qGiB20p6ZXq&#10;CSKwvdf/UPVaeAzYxInAvsCm0ULlGqiaaflXNS8dOJVroeYEd21T+H+04tth65mWNLsZZxZ6mtFG&#10;W8Xupqk3gwsVQdZ261N14mhf3AbFz8AsrjuwrcoaX0+O4nJE8SYkGcFRht3wFSVhYB8xN+rY+D5R&#10;UgvYMc/jdJ2HOkYm6HF+97CYJ12CfPe3s6SogOoS6nyIXxT2LF1qbkh2pobDJsQz9AJJmSw+a2Py&#10;wI1lQ81vp/NZDghotEzOBAu+3a2NZweglVmU6RvzvoF53FuZyToF8vN4j6DN+U46jU18Km/hqOjS&#10;j3NndyhPW5+UpneacC5v3Ma0Qn/aGfX7n1n9AgAA//8DAFBLAwQUAAYACAAAACEApjfmfNwAAAAL&#10;AQAADwAAAGRycy9kb3ducmV2LnhtbEyPzU7DMBCE70i8g7VI3KidgpoS4lQI0RsXCkIct/GSRNjr&#10;EDs/vD2uOMBxZ0az35S7xVkx0RA6zxqylQJBXHvTcaPh9WV/tQURIrJB65k0fFOAXXV+VmJh/MzP&#10;NB1iI1IJhwI1tDH2hZShbslhWPmeOHkffnAY0zk00gw4p3Jn5VqpjXTYcfrQYk8PLdWfh9FpuJmX&#10;r7f8OntXfnx8mnLc931ntb68WO7vQERa4l8YTvgJHarEdPQjmyCshjQkJlWt1QbEyc+26hbE8VfL&#10;QVal/L+h+gEAAP//AwBQSwECLQAUAAYACAAAACEAtoM4kv4AAADhAQAAEwAAAAAAAAAAAAAAAAAA&#10;AAAAW0NvbnRlbnRfVHlwZXNdLnhtbFBLAQItABQABgAIAAAAIQA4/SH/1gAAAJQBAAALAAAAAAAA&#10;AAAAAAAAAC8BAABfcmVscy8ucmVsc1BLAQItABQABgAIAAAAIQALfjIxygEAAHsDAAAOAAAAAAAA&#10;AAAAAAAAAC4CAABkcnMvZTJvRG9jLnhtbFBLAQItABQABgAIAAAAIQCmN+Z83AAAAAsBAAAPAAAA&#10;AAAAAAAAAAAAACQEAABkcnMvZG93bnJldi54bWxQSwUGAAAAAAQABADzAAAALQ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0B677E74">
        <v:line id="Line 42" o:spid="_x0000_s2062" style="position:absolute;left:0;text-align:left;z-index:251672064;visibility:visible;mso-position-horizontal-relative:page" from="0,481.95pt" to="590.4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vMywEAAHsDAAAOAAAAZHJzL2Uyb0RvYy54bWysU8Fu2zAMvQ/YPwi6L07SpEmNOD2k6y7Z&#10;FqDdBzCSbAuTRUFS4uTvRylOtm63YjAgiCL5+PhIrx5PnWFH5YNGW/HJaMyZsgKltk3Ff7w+f1py&#10;FiJYCQatqvhZBf64/vhh1btSTbFFI5VnBGJD2buKtzG6siiCaFUHYYROWXLW6DuIZPqmkB56Qu9M&#10;MR2P74sevXQehQqBXp8uTr7O+HWtRPxe10FFZipO3GI+fT736SzWKygbD67VYqAB72DRgbZU9Ab1&#10;BBHYwet/oDotPAas40hgV2Bda6FyD9TNZPxXNy8tOJV7IXGCu8kU/h+s+HbceaYlzW7GmYWOZrTV&#10;VrHZNGnTu1BSyMbufOpOnOyL26L4GZjFTQu2UZnj69lR3iRlFG9SkhEcVdj3X1FSDBwiZqFOte8S&#10;JEnATnke59s81CkyQY+L2cNyMZlzJsh3fzfP+FBeU50P8YvCjqVLxQ3RztBw3IaYqEB5DUmVLD5r&#10;Y/LAjWV9xe8mi3lOCGi0TM4UFnyz3xjPjkArsxynb6j7JszjwcoM1iqQn4d7BG0udypubMJTeQsH&#10;Rlc9LsruUZ53/ioaTThzHrYxrdCfdpb29z+z/gUAAP//AwBQSwMEFAAGAAgAAAAhAAP5Z8HdAAAA&#10;CQEAAA8AAABkcnMvZG93bnJldi54bWxMj0tPwzAQhO9I/AdrkbhRO7TqI41TIURvXGgR4riNTRLV&#10;XpvYefDvcU5w290ZzX5THCZr2KC70DqSkC0EME2VUy3VEt7Px4ctsBCRFBpHWsKPDnAob28KzJUb&#10;6U0Pp1izFEIhRwlNjD7nPFSNthgWzmtK2pfrLMa0djVXHY4p3Br+KMSaW2wpfWjQ6+dGV9dTbyWs&#10;xun7Y7PMPoXrX16HDR69b42U93fT0x5Y1FP8M8OMn9ChTEwX15MKzEhIRaKE3Xq5AzbL2Vak6TKf&#10;VgJ4WfD/DcpfAAAA//8DAFBLAQItABQABgAIAAAAIQC2gziS/gAAAOEBAAATAAAAAAAAAAAAAAAA&#10;AAAAAABbQ29udGVudF9UeXBlc10ueG1sUEsBAi0AFAAGAAgAAAAhADj9If/WAAAAlAEAAAsAAAAA&#10;AAAAAAAAAAAALwEAAF9yZWxzLy5yZWxzUEsBAi0AFAAGAAgAAAAhALDWW8zLAQAAewMAAA4AAAAA&#10;AAAAAAAAAAAALgIAAGRycy9lMm9Eb2MueG1sUEsBAi0AFAAGAAgAAAAhAAP5Z8HdAAAACQEAAA8A&#10;AAAAAAAAAAAAAAAAJQ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1C6ADBC5">
        <v:line id="Line 43" o:spid="_x0000_s2061" style="position:absolute;left:0;text-align:left;z-index:251673088;visibility:visible;mso-position-horizontal-relative:page" from="0,453.6pt" to="590.45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dlywEAAHsDAAAOAAAAZHJzL2Uyb0RvYy54bWysU8Fu2zAMvQ/YPwi6L46bpsmMOD2k6y7Z&#10;FqDdBzCSbAuTRUFS4uTvRylOtm63YTAgiCL5+PhIrx5PvWFH5YNGW/NyMuVMWYFS27bm31+fPyw5&#10;CxGsBINW1fysAn9cv3+3Glyl7rBDI5VnBGJDNbiadzG6qiiC6FQPYYJOWXI26HuIZPq2kB4GQu9N&#10;cTedPhQDeuk8ChUCvT5dnHyd8ZtGifitaYKKzNScuMV8+nzu01msV1C1HlynxUgD/oFFD9pS0RvU&#10;E0RgB6//guq18BiwiROBfYFNo4XKPVA35fSPbl46cCr3QuIEd5Mp/D9Y8fW480xLmt2MMws9zWir&#10;rWL3s6TN4EJFIRu786k7cbIvboviR2AWNx3YVmWOr2dHeWXKKN6kJCM4qrAfvqCkGDhEzEKdGt8n&#10;SJKAnfI8zrd5qFNkgh4X9x+Xi3LOmSDfw2ye8aG6pjof4meFPUuXmhuinaHhuA0xUYHqGpIqWXzW&#10;xuSBG8uGms/KxTwnBDRaJmcKC77db4xnR6CVWU7TN9Z9E+bxYGUG6xTIT+M9gjaXOxU3NuGpvIUj&#10;o6seF2X3KM87fxWNJpw5j9uYVuh3O0v7659Z/wQAAP//AwBQSwMEFAAGAAgAAAAhAKKEAHXcAAAA&#10;CQEAAA8AAABkcnMvZG93bnJldi54bWxMj0tPwzAQhO9I/AdrkbhROy0ibRqnQojeuNAixHEbL0lU&#10;v4idB/8elwscZ2c18025m41mI/Whc1ZCthDAyNZOdbaR8Hbc362BhYhWoXaWJHxTgF11fVViodxk&#10;X2k8xIalEBsKlNDG6AvOQ92SwbBwnmzyPl1vMCbZN1z1OKVwo/lSiAdusLOpoUVPTy3V58NgJNxP&#10;89d7vso+hBueX8Yc9953Wsrbm/lxCyzSHP+e4YKf0KFKTCc3WBWYlpCGRAkbkS+BXexsLTbATr+n&#10;FfCq5P8XVD8AAAD//wMAUEsBAi0AFAAGAAgAAAAhALaDOJL+AAAA4QEAABMAAAAAAAAAAAAAAAAA&#10;AAAAAFtDb250ZW50X1R5cGVzXS54bWxQSwECLQAUAAYACAAAACEAOP0h/9YAAACUAQAACwAAAAAA&#10;AAAAAAAAAAAvAQAAX3JlbHMvLnJlbHNQSwECLQAUAAYACAAAACEA0djHZcsBAAB7AwAADgAAAAAA&#10;AAAAAAAAAAAuAgAAZHJzL2Uyb0RvYy54bWxQSwECLQAUAAYACAAAACEAooQAdd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4A7DCDD0">
        <v:line id="Line 44" o:spid="_x0000_s2060" style="position:absolute;left:0;text-align:left;z-index:251674112;visibility:visible;mso-position-horizontal-relative:page" from="0,425.25pt" to="590.4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9uywEAAHsDAAAOAAAAZHJzL2Uyb0RvYy54bWysU8Fu2zAMvQ/YPwi6L07SpEmNOD2k6y7Z&#10;FqDdBzCSbAuTRUFS4uTvRylOtm63YjAgiCL5+PhIrx5PnWFH5YNGW/HJaMyZsgKltk3Ff7w+f1py&#10;FiJYCQatqvhZBf64/vhh1btSTbFFI5VnBGJD2buKtzG6siiCaFUHYYROWXLW6DuIZPqmkB56Qu9M&#10;MR2P74sevXQehQqBXp8uTr7O+HWtRPxe10FFZipO3GI+fT736SzWKygbD67VYqAB72DRgbZU9Ab1&#10;BBHYwet/oDotPAas40hgV2Bda6FyD9TNZPxXNy8tOJV7IXGCu8kU/h+s+HbceaYlzW7KmYWOZrTV&#10;VrHZLGnTu1BSyMbufOpOnOyL26L4GZjFTQu2UZnj69lR3iRlFG9SkhEcVdj3X1FSDBwiZqFOte8S&#10;JEnATnke59s81CkyQY+L2cNyMZlzJsh3fzfP+FBeU50P8YvCjqVLxQ3RztBw3IaYqEB5DUmVLD5r&#10;Y/LAjWV9xe8mi3lOCGi0TM4UFnyz3xjPjkArsxynb6j7JszjwcoM1iqQn4d7BG0udypubMJTeQsH&#10;Rlc9LsruUZ53/ioaTThzHrYxrdCfdpb29z+z/gUAAP//AwBQSwMEFAAGAAgAAAAhAGXEgYPcAAAA&#10;CQEAAA8AAABkcnMvZG93bnJldi54bWxMj81OwzAQhO9IvIO1SNyoHaBtGuJUCNEbFwpCPbrxkkTY&#10;axM7P7w9LpdynJ3VzDfldraGjdiHzpGEbCGAIdVOd9RIeH/b3eTAQlSklXGEEn4wwLa6vChVod1E&#10;rzjuY8NSCIVCSWhj9AXnoW7RqrBwHil5n663KibZN1z3akrh1vBbIVbcqo5SQ6s8PrVYf+0HK+F+&#10;mr8/1nfZQbjh+WVcq533nZHy+mp+fAAWcY7nZzjhJ3SoEtPRDaQDMxLSkCghX4olsJOd5WID7Ph3&#10;WgGvSv5/QfULAAD//wMAUEsBAi0AFAAGAAgAAAAhALaDOJL+AAAA4QEAABMAAAAAAAAAAAAAAAAA&#10;AAAAAFtDb250ZW50X1R5cGVzXS54bWxQSwECLQAUAAYACAAAACEAOP0h/9YAAACUAQAACwAAAAAA&#10;AAAAAAAAAAAvAQAAX3JlbHMvLnJlbHNQSwECLQAUAAYACAAAACEAi1wfbssBAAB7AwAADgAAAAAA&#10;AAAAAAAAAAAuAgAAZHJzL2Uyb0RvYy54bWxQSwECLQAUAAYACAAAACEAZcSBg9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574D75B5">
        <v:line id="Line 45" o:spid="_x0000_s2059" style="position:absolute;left:0;text-align:left;z-index:251675136;visibility:visible;mso-position-horizontal-relative:page" from="0,396.9pt" to="590.4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VEzQEAAHsDAAAOAAAAZHJzL2Uyb0RvYy54bWysU01v2zAMvQ/YfxB0X2y3TZMacXpI112y&#10;LUC7H8BIsi1MFgVJiZN/P0r5WLfdisGAIIrk4+MjvXg8DIbtlQ8abcOrScmZsgKltl3Df7w+f5pz&#10;FiJYCQatavhRBf64/PhhMbpa3WCPRirPCMSGenQN72N0dVEE0asBwgSdsuRs0Q8QyfRdIT2MhD6Y&#10;4qYs74sRvXQehQqBXp9OTr7M+G2rRPzetkFFZhpO3GI+fT636SyWC6g7D67X4kwD3sFiAG2p6BXq&#10;CSKwndf/QA1aeAzYxonAocC21ULlHqibqvyrm5cenMq9kDjBXWUK/w9WfNtvPNOSZldxZmGgGa21&#10;VexumrQZXagpZGU3PnUnDvbFrVH8DMziqgfbqczx9egor0oZxR8pyQiOKmzHrygpBnYRs1CH1g8J&#10;kiRghzyP43Ue6hCZoMfZ3cN8Vk05E+S7v82MCqgvqc6H+EXhwNKl4YZoZ2jYr0NMVKC+hKRKFp+1&#10;MXngxrKx4bfVbJoTAhotkzOFBd9tV8azPdDKzMv05b7I8zbM487KDNYrkJ/P9wjanO5U3NiEp/IW&#10;nhld9Dgpu0V53PiLaDThzPm8jWmF3tpZ2t//zPIXAAAA//8DAFBLAwQUAAYACAAAACEAoEubRNwA&#10;AAAJAQAADwAAAGRycy9kb3ducmV2LnhtbEyPy07DMBBF90j8gzVI7KgdikiTxqkQojs2FIRYTmM3&#10;ibDHJnYe/D0uG1jO3NGdc6rdYg2b9BB6RxKylQCmqXGqp1bC2+v+ZgMsRCSFxpGW8K0D7OrLiwpL&#10;5WZ60dMhtiyVUChRQhejLzkPTacthpXzmlJ2coPFmMah5WrAOZVbw2+FuOcWe0ofOvT6sdPN52G0&#10;Eu7m5es9X2cfwo1Pz1OOe+97I+X11fKwBRb1Ev+O4Yyf0KFOTEc3kgrMSEgiUUJerJPAOc42ogB2&#10;/F0VwOuK/zeofwAAAP//AwBQSwECLQAUAAYACAAAACEAtoM4kv4AAADhAQAAEwAAAAAAAAAAAAAA&#10;AAAAAAAAW0NvbnRlbnRfVHlwZXNdLnhtbFBLAQItABQABgAIAAAAIQA4/SH/1gAAAJQBAAALAAAA&#10;AAAAAAAAAAAAAC8BAABfcmVscy8ucmVsc1BLAQItABQABgAIAAAAIQDmj2VEzQEAAHsDAAAOAAAA&#10;AAAAAAAAAAAAAC4CAABkcnMvZTJvRG9jLnhtbFBLAQItABQABgAIAAAAIQCgS5tE3AAAAAkBAAAP&#10;AAAAAAAAAAAAAAAAACcEAABkcnMvZG93bnJldi54bWxQSwUGAAAAAAQABADzAAAAMA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51A99617">
        <v:line id="Line 46" o:spid="_x0000_s2058" style="position:absolute;left:0;text-align:left;z-index:251676160;visibility:visible;mso-position-horizontal-relative:page" from="0,340.2pt" to="590.4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y5ywEAAHsDAAAOAAAAZHJzL2Uyb0RvYy54bWysU01v2zAMvQ/YfxB0X+y0zceMOD2k6y7Z&#10;FqDdD2AkORYmi4KkxM6/H6U42brdhsGAIIrk4+MjvXocOsNOygeNtubTScmZsgKltoeaf399/rDk&#10;LESwEgxaVfOzCvxx/f7dqneVusMWjVSeEYgNVe9q3sboqqIIolUdhAk6ZcnZoO8gkukPhfTQE3pn&#10;iruynBc9euk8ChUCvT5dnHyd8ZtGifitaYKKzNScuMV8+nzu01msV1AdPLhWi5EG/AOLDrSlojeo&#10;J4jAjl7/BdVp4TFgEycCuwKbRguVe6BupuUf3by04FTuhcQJ7iZT+H+w4utp55mWNDuSx0JHM9pq&#10;q9jDPGnTu1BRyMbufOpODPbFbVH8CMzipgV7UJnj69lR3jRlFG9SkhEcVdj3X1BSDBwjZqGGxncJ&#10;kiRgQ57H+TYPNUQm6HHx8HG5mM44E+Sb388yPlTXVOdD/KywY+lSc0O0MzSctiEmKlBdQ1Ili8/a&#10;mDxwY1lf8/vpYpYTAhotkzOFBX/Yb4xnJ6CVWZbpG+u+CfN4tDKDtQrkp/EeQZvLnYobm/BU3sKR&#10;0VWPi7J7lOedv4pGE86cx21MK/S7naX99c+sfwIAAP//AwBQSwMEFAAGAAgAAAAhAJPoEPvcAAAA&#10;CQEAAA8AAABkcnMvZG93bnJldi54bWxMj81OwzAQhO9IvIO1SNyoHShtGuJUCNEbFwpCPbrxkkTY&#10;axM7P7w9LpdynJ3VzDfldraGjdiHzpGEbCGAIdVOd9RIeH/b3eTAQlSklXGEEn4wwLa6vChVod1E&#10;rzjuY8NSCIVCSWhj9AXnoW7RqrBwHil5n663KibZN1z3akrh1vBbIVbcqo5SQ6s8PrVYf+0HK2E5&#10;zd8f67vsINzw/DKu1c77zkh5fTU/PgCLOMfzM5zwEzpUienoBtKBGQlpSJSwysUS2MnOcrEBdvw7&#10;3QOvSv5/QfULAAD//wMAUEsBAi0AFAAGAAgAAAAhALaDOJL+AAAA4QEAABMAAAAAAAAAAAAAAAAA&#10;AAAAAFtDb250ZW50X1R5cGVzXS54bWxQSwECLQAUAAYACAAAACEAOP0h/9YAAACUAQAACwAAAAAA&#10;AAAAAAAAAAAvAQAAX3JlbHMvLnJlbHNQSwECLQAUAAYACAAAACEAXScMucsBAAB7AwAADgAAAAAA&#10;AAAAAAAAAAAuAgAAZHJzL2Uyb0RvYy54bWxQSwECLQAUAAYACAAAACEAk+gQ+9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71EFDB6D">
        <v:line id="Line 47" o:spid="_x0000_s2057" style="position:absolute;left:0;text-align:left;z-index:251677184;visibility:visible;mso-position-horizontal-relative:page" from="0,311.85pt" to="590.4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OHywEAAHoDAAAOAAAAZHJzL2Uyb0RvYy54bWysU01v2zAMvQ/YfxB0X2y3TZMacXpI112y&#10;LUC7H8BIsi1MFgVJiZN/P0r56LrdhsGAIIrk4+MjvXg8DIbtlQ8abcOrScmZsgKltl3Df7w+f5pz&#10;FiJYCQatavhRBf64/PhhMbpa3WCPRirPCMSGenQN72N0dVEE0asBwgSdsuRs0Q8QyfRdIT2MhD6Y&#10;4qYs74sRvXQehQqBXp9OTr7M+G2rRPzetkFFZhpO3GI+fT636SyWC6g7D67X4kwD/oHFANpS0SvU&#10;E0RgO6//ghq08BiwjROBQ4Ftq4XKPVA3VflHNy89OJV7IXGCu8oU/h+s+LbfeKZlwx84szDQiNba&#10;KnY3S9KMLtQUsbIbn5oTB/vi1ih+BmZx1YPtVKb4enSUV6WM4l1KMoKjAtvxK0qKgV3ErNOh9UOC&#10;JAXYIY/jeB2HOkQm6HF29zCfVVPOBPnub6cZH+pLqvMhflE4sHRpuCHaGRr26xATFagvIamSxWdt&#10;TJ63sWxs+G01m+aEgEbL5ExhwXfblfFsD7Qx8zJ957rvwjzurMxgvQL5+XyPoM3pTsWNTXgqL+GZ&#10;0UWPk7JblMeNv4hGA86cz8uYNuh3O0v79sssfwEAAP//AwBQSwMEFAAGAAgAAAAhAMGCXMPcAAAA&#10;CQEAAA8AAABkcnMvZG93bnJldi54bWxMj81OwzAQhO9IvIO1SNyonRY1IcSpEKI3LrQIcXTjJYmw&#10;1yZ2fnh7XC5wnJ3VzDfVbrGGTTiE3pGEbCWAITVO99RKeD3ubwpgISrSyjhCCd8YYFdfXlSq1G6m&#10;F5wOsWUphEKpJHQx+pLz0HRoVVg5j5S8DzdYFZMcWq4HNadwa/haiC23qqfU0CmPjx02n4fRSrid&#10;l6+3fJO9Czc+PU+52nvfGymvr5aHe2ARl/j3DGf8hA51Yjq5kXRgRkIaEiVs15sc2NnOCnEH7PR7&#10;KoDXFf+/oP4BAAD//wMAUEsBAi0AFAAGAAgAAAAhALaDOJL+AAAA4QEAABMAAAAAAAAAAAAAAAAA&#10;AAAAAFtDb250ZW50X1R5cGVzXS54bWxQSwECLQAUAAYACAAAACEAOP0h/9YAAACUAQAACwAAAAAA&#10;AAAAAAAAAAAvAQAAX3JlbHMvLnJlbHNQSwECLQAUAAYACAAAACEAPhnzh8sBAAB6AwAADgAAAAAA&#10;AAAAAAAAAAAuAgAAZHJzL2Uyb0RvYy54bWxQSwECLQAUAAYACAAAACEAwYJcw9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19C1D418">
        <v:line id="Line 48" o:spid="_x0000_s2056" style="position:absolute;left:0;text-align:left;z-index:251678208;visibility:visible;mso-position-horizontal-relative:page" from="0,283.5pt" to="590.4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i6ygEAAHoDAAAOAAAAZHJzL2Uyb0RvYy54bWysU8Fu2zAMvQ/YPwi6L47bpkmNOD2k6y7Z&#10;FqDdBzCSbAuTRUFS4uTvRylOtm63YjAgiCL5+PhILx+PvWEH5YNGW/NyMuVMWYFS27bmP16fPy04&#10;CxGsBINW1fykAn9cffywHFylbrBDI5VnBGJDNbiadzG6qiiC6FQPYYJOWXI26HuIZPq2kB4GQu9N&#10;cTOd3hcDeuk8ChUCvT6dnXyV8ZtGifi9aYKKzNScuMV8+nzu0lmsllC1HlynxUgD3sGiB22p6BXq&#10;CSKwvdf/QPVaeAzYxInAvsCm0ULlHqibcvpXNy8dOJV7IXGCu8oU/h+s+HbYeqZlzWlQFnoa0UZb&#10;xe4WSZrBhYoi1nbrU3PiaF/cBsXPwCyuO7CtyhRfT47yypRRvElJRnBUYDd8RUkxsI+YdTo2vk+Q&#10;pAA75nGcruNQx8gEPc7vHhbzcsaZIN/97SzjQ3VJdT7ELwp7li41N0Q7Q8NhE2KiAtUlJFWy+KyN&#10;yfM2lg01vy3ns5wQ0GiZnCks+Ha3Np4dgDZmMU3fWPdNmMe9lRmsUyA/j/cI2pzvVNzYhKfyEo6M&#10;Lnqcld2hPG39RTQacOY8LmPaoD/tLO3vX2b1CwAA//8DAFBLAwQUAAYACAAAACEACny2vNwAAAAJ&#10;AQAADwAAAGRycy9kb3ducmV2LnhtbEyPS0/EMAyE70j8h8hI3NikPLZLabpCiL1xYUGIo7cxbUXj&#10;hCZ98O/JcoGb7RmNvym3i+3FREPoHGvIVgoEce1Mx42G15fdxQZEiMgGe8ek4ZsCbKvTkxIL42Z+&#10;pmkfG5FCOBSooY3RF1KGuiWLYeU8cdI+3GAxpnVopBlwTuG2l5dKraXFjtOHFj09tFR/7ker4Xpe&#10;vt7yq+xdufHxacpx533Xa31+ttzfgYi0xD8zHPETOlSJ6eBGNkH0GlKRqOFmnafhKGcbdQvi8HvK&#10;QFal/N+g+gEAAP//AwBQSwECLQAUAAYACAAAACEAtoM4kv4AAADhAQAAEwAAAAAAAAAAAAAAAAAA&#10;AAAAW0NvbnRlbnRfVHlwZXNdLnhtbFBLAQItABQABgAIAAAAIQA4/SH/1gAAAJQBAAALAAAAAAAA&#10;AAAAAAAAAC8BAABfcmVscy8ucmVsc1BLAQItABQABgAIAAAAIQDnwji6ygEAAHoDAAAOAAAAAAAA&#10;AAAAAAAAAC4CAABkcnMvZTJvRG9jLnhtbFBLAQItABQABgAIAAAAIQAKfLa83AAAAAkBAAAPAAAA&#10;AAAAAAAAAAAAACQEAABkcnMvZG93bnJldi54bWxQSwUGAAAAAAQABADzAAAALQ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3BF25AFC">
        <v:line id="Line 49" o:spid="_x0000_s2055" style="position:absolute;left:0;text-align:left;z-index:251679232;visibility:visible;mso-position-horizontal-relative:page" from="0,255.15pt" to="590.4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jPywEAAHoDAAAOAAAAZHJzL2Uyb0RvYy54bWysU01v2zAMvQ/YfxB0X2y3TZMacXpI112y&#10;LUC7H8BIsi1MFgVJiZN/P0r56LrdhsGAIIrk4+MjvXg8DIbtlQ8abcOrScmZsgKltl3Df7w+f5pz&#10;FiJYCQatavhRBf64/PhhMbpa3WCPRirPCMSGenQN72N0dVEE0asBwgSdsuRs0Q8QyfRdIT2MhD6Y&#10;4qYs74sRvXQehQqBXp9OTr7M+G2rRPzetkFFZhpO3GI+fT636SyWC6g7D67X4kwD/oHFANpS0SvU&#10;E0RgO6//ghq08BiwjROBQ4Ftq4XKPVA3VflHNy89OJV7IXGCu8oU/h+s+LbfeKZlw2ecWRhoRGtt&#10;Fbt7SNKMLtQUsbIbn5oTB/vi1ih+BmZx1YPtVKb4enSUV6WM4l1KMoKjAtvxK0qKgV3ErNOh9UOC&#10;JAXYIY/jeB2HOkQm6HF29zCfVVPOBPnub6cZH+pLqvMhflE4sHRpuCHaGRr26xATFagvIamSxWdt&#10;TJ63sWxs+G01m+aEgEbL5ExhwXfblfFsD7Qx8zJ957rvwjzurMxgvQL5+XyPoM3pTsWNTXgqL+GZ&#10;0UWPk7JblMeNv4hGA86cz8uYNuh3O0v79sssfwEAAP//AwBQSwMEFAAGAAgAAAAhAFUWhI/cAAAA&#10;CQEAAA8AAABkcnMvZG93bnJldi54bWxMj81OwzAQhO9IvIO1SNyoHVpoCXEqhOiNCwUhjtt4SSLs&#10;dYidH94el0s5zs5q5ptiOzsrRupD61lDtlAgiCtvWq41vL3urjYgQkQ2aD2Thh8KsC3PzwrMjZ/4&#10;hcZ9rEUK4ZCjhibGLpcyVA05DAvfESfv0/cOY5J9LU2PUwp3Vl4rdSsdtpwaGuzosaHqaz84Datp&#10;/n5fL7MP5Yen53GNu65rrdaXF/PDPYhIczw9wxE/oUOZmA5+YBOE1ZCGRA03mVqCONrZRt2BOPyd&#10;ViDLQv5fUP4CAAD//wMAUEsBAi0AFAAGAAgAAAAhALaDOJL+AAAA4QEAABMAAAAAAAAAAAAAAAAA&#10;AAAAAFtDb250ZW50X1R5cGVzXS54bWxQSwECLQAUAAYACAAAACEAOP0h/9YAAACUAQAACwAAAAAA&#10;AAAAAAAAAAAvAQAAX3JlbHMvLnJlbHNQSwECLQAUAAYACAAAACEA33AYz8sBAAB6AwAADgAAAAAA&#10;AAAAAAAAAAAuAgAAZHJzL2Uyb0RvYy54bWxQSwECLQAUAAYACAAAACEAVRaEj9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5B994D36">
        <v:line id="Line 50" o:spid="_x0000_s2054" style="position:absolute;left:0;text-align:left;z-index:251680256;visibility:visible;mso-position-horizontal-relative:page" from="0,226.8pt" to="590.4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RKzAEAAHoDAAAOAAAAZHJzL2Uyb0RvYy54bWysU01v2zAMvQ/YfxB0X2y3y0eNOD2k6y7Z&#10;FqDtD2Ak2RYmi4KkxMm/H6Um6brdhsGAIIrk4+Mjvbw/DoYdlA8abcOrScmZsgKltl3DX54fPy04&#10;CxGsBINWNfykAr9fffywHF2tbrBHI5VnBGJDPbqG9zG6uiiC6NUAYYJOWXK26AeIZPqukB5GQh9M&#10;cVOWs2JEL51HoUKg14dXJ19l/LZVIv5o26AiMw0nbjGfPp+7dBarJdSdB9drcaYB/8BiAG2p6BXq&#10;ASKwvdd/QQ1aeAzYxonAocC21ULlHqibqvyjm6cenMq9kDjBXWUK/w9WfD9sPdOy4TPOLAw0oo22&#10;ik2zNKMLNUWs7dan5sTRPrkNip+BWVz3YDuVKT6fHOVVScziXUoygqMCu/EbSoqBfcSs07H1Q4Ik&#10;Bdgxj+N0HYc6Ribocf75bjGvppwJ8s1upxkf6kuq8yF+VTiwdGm4IdoZGg6bEBMVqC8hqZLFR21M&#10;nrexbGz4bTWf5oSARsvkTGHBd7u18ewAtDGLMn3nuu/CPO6tzGC9AvnlfI+gzeudihub8FRewjOj&#10;ix5pPUO9Q3na+otoNODM+byMaYN+t7O0b7/M6hcAAAD//wMAUEsDBBQABgAIAAAAIQBhcp+73AAA&#10;AAkBAAAPAAAAZHJzL2Rvd25yZXYueG1sTI/LTsMwEEX3SPyDNUjsqB0KTRviVAjRHRsKQl268ZBE&#10;2GMTOw/+HpdNWc7c0Zlzy+1sDRuxD50jCdlCAEOqne6okfD+trtZAwtRkVbGEUr4wQDb6vKiVIV2&#10;E73iuI8NSxAKhZLQxugLzkPdolVh4TxSyj5db1VMY99w3aspwa3ht0KsuFUdpQ+t8vjUYv21H6yE&#10;u2n+/siX2UG44fllzNXO+85IeX01Pz4AizjH8zGc9JM6VMnp6AbSgRkJqUhMpPvlCtgpztZiA+z4&#10;t8qBVyX/36D6BQAA//8DAFBLAQItABQABgAIAAAAIQC2gziS/gAAAOEBAAATAAAAAAAAAAAAAAAA&#10;AAAAAABbQ29udGVudF9UeXBlc10ueG1sUEsBAi0AFAAGAAgAAAAhADj9If/WAAAAlAEAAAsAAAAA&#10;AAAAAAAAAAAALwEAAF9yZWxzLy5yZWxzUEsBAi0AFAAGAAgAAAAhAGfJxErMAQAAegMAAA4AAAAA&#10;AAAAAAAAAAAALgIAAGRycy9lMm9Eb2MueG1sUEsBAi0AFAAGAAgAAAAhAGFyn7vcAAAACQEAAA8A&#10;AAAAAAAAAAAAAAAAJgQAAGRycy9kb3ducmV2LnhtbFBLBQYAAAAABAAEAPMAAAAvBQAAAAA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2333FE64">
        <v:line id="Line 51" o:spid="_x0000_s2053" style="position:absolute;left:0;text-align:left;z-index:251681280;visibility:visible;mso-position-horizontal-relative:page" from="0,198.45pt" to="590.4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5gygEAAHoDAAAOAAAAZHJzL2Uyb0RvYy54bWysU8tu2zAQvBfoPxC815KSOnYEyzk4TS9u&#10;ayDJB9AkJREluQRJW/Lfd0nLTtPeikIAweXOzs4+tHoYjSZH6YMC29BqVlIiLQehbNfQ15enT0tK&#10;QmRWMA1WNvQkA31Yf/ywGlwtb6AHLaQnSGJDPbiG9jG6uigC76VhYQZOWnS24A2LaPquEJ4NyG50&#10;cVOWd8UAXjgPXIaAr49nJ11n/raVPP5o2yAj0Q1FbTGfPp/7dBbrFas7z1yv+CSD/YMKw5TFpFeq&#10;RxYZOXj1F5VR3EOANs44mALaVnGZa8BqqvKPap575mSuBZsT3LVN4f/R8u/HnSdKNHROiWUGR7RV&#10;VpJ5lVozuFAjYmN3PhXHR/vstsB/BmJh0zPbySzx5eQwLkcU70KSERwm2A/fQCCGHSLkPo2tN4kS&#10;O0DGPI7TdRxyjITj4+Lz/XJRoS6OvrvbeVJUsPoS6nyIXyUYki4N1Sg7U7PjNsQz9AJJmSw8Ka3z&#10;vLUlQ0Nvq8U8BwTQSiRnggXf7TfakyPDjVmW6ZvyvoN5OFiRyXrJxJfpHpnS5zvq1DbxybyEk6JL&#10;P86d3YM47XxSmt5xwLm8aRnTBv1uZ9TbL7P+BQAA//8DAFBLAwQUAAYACAAAACEAjD58vNwAAAAJ&#10;AQAADwAAAGRycy9kb3ducmV2LnhtbEyPzU7DMBCE70i8g7VI3Kgdipo2jVMhRG9cKAhxdONtEmGv&#10;Tez88PY4J7jt7oxmvykPszVsxD50jiRkKwEMqXa6o0bC+9vxbgssREVaGUco4QcDHKrrq1IV2k30&#10;iuMpNiyFUCiUhDZGX3Ae6hatCivnkZJ2cb1VMa19w3WvphRuDb8XYsOt6ih9aJXHpxbrr9NgJTxM&#10;8/dHvs4+hRueX8ZcHb3vjJS3N/PjHljEOf6ZYcFP6FAlprMbSAdmJKQiUcJ6t9kBW+RsK9J0Xk65&#10;AF6V/H+D6hcAAP//AwBQSwECLQAUAAYACAAAACEAtoM4kv4AAADhAQAAEwAAAAAAAAAAAAAAAAAA&#10;AAAAW0NvbnRlbnRfVHlwZXNdLnhtbFBLAQItABQABgAIAAAAIQA4/SH/1gAAAJQBAAALAAAAAAAA&#10;AAAAAAAAAC8BAABfcmVscy8ucmVsc1BLAQItABQABgAIAAAAIQAKGr5gygEAAHoDAAAOAAAAAAAA&#10;AAAAAAAAAC4CAABkcnMvZTJvRG9jLnhtbFBLAQItABQABgAIAAAAIQCMPny83AAAAAkBAAAPAAAA&#10;AAAAAAAAAAAAACQEAABkcnMvZG93bnJldi54bWxQSwUGAAAAAAQABADzAAAALQUAAAAA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1CB2F9C7">
        <v:line id="Line 52" o:spid="_x0000_s2052" style="position:absolute;left:0;text-align:left;z-index:251682304;visibility:visible;mso-position-horizontal-relative:page" from="0,170.1pt" to="590.4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edywEAAHoDAAAOAAAAZHJzL2Uyb0RvYy54bWysU8Fu2zAMvQ/YPwi6L47TpsmMOD2k6y7Z&#10;FqDdBzCSbAuTRUFS4uTvRylOtm63YTAgiCL5+PhIrx5PvWFH5YNGW/NyMuVMWYFS27bm31+fPyw5&#10;CxGsBINW1fysAn9cv3+3GlylZtihkcozArGhGlzNuxhdVRRBdKqHMEGnLDkb9D1EMn1bSA8Dofem&#10;mE2nD8WAXjqPQoVAr08XJ19n/KZRIn5rmqAiMzUnbjGfPp/7dBbrFVStB9dpMdKAf2DRg7ZU9Ab1&#10;BBHYweu/oHotPAZs4kRgX2DTaKFyD9RNOf2jm5cOnMq9kDjB3WQK/w9WfD3uPNOy5vecWehpRFtt&#10;FZvPkjSDCxVFbOzOp+bEyb64LYofgVncdGBblSm+nh3llSmjeJOSjOCowH74gpJi4BAx63RqfJ8g&#10;SQF2yuM438ahTpEJelzcf1wuyjlngnwPd/OMD9U11fkQPyvsWbrU3BDtDA3HbYiJClTXkFTJ4rM2&#10;Js/bWDbU/K5czHNCQKNlcqaw4Nv9xnh2BNqY5TR9Y903YR4PVmawToH8NN4jaHO5U3FjE57KSzgy&#10;uupxUXaP8rzzV9FowJnzuIxpg363s7S/fpn1TwAAAP//AwBQSwMEFAAGAAgAAAAhAMQFx9XcAAAA&#10;CQEAAA8AAABkcnMvZG93bnJldi54bWxMj81OwzAQhO9IvIO1SNyonaaiJY1TIURvXGgR4ujG2yTC&#10;XpvY+eHtcbnAcXZWM9+Uu9kaNmIfOkcSsoUAhlQ73VEj4e24v9sAC1GRVsYRSvjGALvq+qpUhXYT&#10;veJ4iA1LIRQKJaGN0Rech7pFq8LCeaTknV1vVUyyb7ju1ZTCreFLIe65VR2lhlZ5fGqx/jwMVsJq&#10;mr/e13n2Idzw/DKu1d77zkh5ezM/boFFnOPfM1zwEzpUienkBtKBGQlpSJSQr8QS2MXONuIB2On3&#10;lAOvSv5/QfUDAAD//wMAUEsBAi0AFAAGAAgAAAAhALaDOJL+AAAA4QEAABMAAAAAAAAAAAAAAAAA&#10;AAAAAFtDb250ZW50X1R5cGVzXS54bWxQSwECLQAUAAYACAAAACEAOP0h/9YAAACUAQAACwAAAAAA&#10;AAAAAAAAAAAvAQAAX3JlbHMvLnJlbHNQSwECLQAUAAYACAAAACEAsbLXncsBAAB6AwAADgAAAAAA&#10;AAAAAAAAAAAuAgAAZHJzL2Uyb0RvYy54bWxQSwECLQAUAAYACAAAACEAxAXH1d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19250AA8">
        <v:line id="Line 53" o:spid="_x0000_s2051" style="position:absolute;left:0;text-align:left;z-index:251683328;visibility:visible;mso-position-horizontal-relative:page" from="0,141.75pt" to="590.4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s0ygEAAHoDAAAOAAAAZHJzL2Uyb0RvYy54bWysU01v2zAMvQ/YfxB0X2w3S5MZcXpI112y&#10;LUC7H8BIsi1MFgVJiZN/P0r56LrdhsGAIIrk4+MjvXw4DoYdlA8abcOrScmZsgKltl3Df7w8fVhw&#10;FiJYCQatavhJBf6wev9uObpa3WGPRirPCMSGenQN72N0dVEE0asBwgSdsuRs0Q8QyfRdIT2MhD6Y&#10;4q4s74sRvXQehQqBXh/PTr7K+G2rRPzetkFFZhpO3GI+fT536SxWS6g7D67X4kID/oHFANpS0RvU&#10;I0Rge6//ghq08BiwjROBQ4Ftq4XKPVA3VflHN889OJV7IXGCu8kU/h+s+HbYeqZlw6ecWRhoRBtt&#10;FZtNkzSjCzVFrO3Wp+bE0T67DYqfgVlc92A7lSm+nBzlVSmjeJOSjOCowG78ipJiYB8x63Rs/ZAg&#10;SQF2zOM43cahjpEJepx//LSYVzPOBPnup7OMD/U11fkQvygcWLo03BDtDA2HTYiJCtTXkFTJ4pM2&#10;Js/bWDZSw9V8lhMCGi2TM4UF3+3WxrMD0MYsyvRd6r4J87i3MoP1CuTnyz2CNuc7FTc24am8hBdG&#10;Vz3Oyu5Qnrb+KhoNOHO+LGPaoN/tLO3rL7P6BQAA//8DAFBLAwQUAAYACAAAACEA7x/h490AAAAJ&#10;AQAADwAAAGRycy9kb3ducmV2LnhtbEyPzU7DMBCE70i8g7VI3KidFto0xKkQojcuFIQ4bmM3ibDX&#10;JnZ+eHtcLnCcndXMN+VutoaNug+dIwnZQgDTVDvVUSPh7XV/kwMLEUmhcaQlfOsAu+ryosRCuYle&#10;9HiIDUshFAqU0MboC85D3WqLYeG8puSdXG8xJtk3XPU4pXBr+FKINbfYUWpo0evHVtefh8FKuJ3m&#10;r/fNKvsQbnh6Hje4974zUl5fzQ/3wKKe498znPETOlSJ6egGUoEZCWlIlLDMV3fAznaWiy2w4+9p&#10;Dbwq+f8F1Q8AAAD//wMAUEsBAi0AFAAGAAgAAAAhALaDOJL+AAAA4QEAABMAAAAAAAAAAAAAAAAA&#10;AAAAAFtDb250ZW50X1R5cGVzXS54bWxQSwECLQAUAAYACAAAACEAOP0h/9YAAACUAQAACwAAAAAA&#10;AAAAAAAAAAAvAQAAX3JlbHMvLnJlbHNQSwECLQAUAAYACAAAACEA0LxLNMoBAAB6AwAADgAAAAAA&#10;AAAAAAAAAAAuAgAAZHJzL2Uyb0RvYy54bWxQSwECLQAUAAYACAAAACEA7x/h490AAAAJAQAADwAA&#10;AAAAAAAAAAAAAAAk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3D168DD2">
        <v:line id="Line 54" o:spid="_x0000_s2050" style="position:absolute;left:0;text-align:left;z-index:251684352;visibility:visible;mso-position-horizontal-relative:page" from="0,113.4pt" to="590.4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M/ywEAAHoDAAAOAAAAZHJzL2Uyb0RvYy54bWysU8Fu2zAMvQ/YPwi6L47TpsmMOD2k6y7Z&#10;FqDdBzCSbAuTRUFS4uTvRylOtm63YTAgiCL5+PhIrx5PvWFH5YNGW/NyMuVMWYFS27bm31+fPyw5&#10;CxGsBINW1fysAn9cv3+3GlylZtihkcozArGhGlzNuxhdVRRBdKqHMEGnLDkb9D1EMn1bSA8Dofem&#10;mE2nD8WAXjqPQoVAr08XJ19n/KZRIn5rmqAiMzUnbjGfPp/7dBbrFVStB9dpMdKAf2DRg7ZU9Ab1&#10;BBHYweu/oHotPAZs4kRgX2DTaKFyD9RNOf2jm5cOnMq9kDjB3WQK/w9WfD3uPNOy5jPOLPQ0oq22&#10;is3vkzSDCxVFbOzOp+bEyb64LYofgVncdGBblSm+nh3llSmjeJOSjOCowH74gpJi4BAx63RqfJ8g&#10;SQF2yuM438ahTpEJelzcf1wuyjlngnwPd/OMD9U11fkQPyvsWbrU3BDtDA3HbYiJClTXkFTJ4rM2&#10;Js/bWDbU/K5czHNCQKNlcqaw4Nv9xnh2BNqY5TR9Y903YR4PVmawToH8NN4jaHO5U3FjE57KSzgy&#10;uupxUXaP8rzzV9FowJnzuIxpg363s7S/fpn1TwAAAP//AwBQSwMEFAAGAAgAAAAhAHYrzHvcAAAA&#10;CQEAAA8AAABkcnMvZG93bnJldi54bWxMj8tOwzAQRfdI/IM1SOyonYD6SONUCNEdG1qEWLrxkES1&#10;xyZ2Hvw9LhtYztzRnXPK3WwNG7EPnSMJ2UIAQ6qd7qiR8Hbc362BhahIK+MIJXxjgF11fVWqQruJ&#10;XnE8xIalEgqFktDG6AvOQ92iVWHhPFLKPl1vVUxj33DdqymVW8NzIZbcqo7Sh1Z5fGqxPh8GK+Fh&#10;mr/eV/fZh3DD88u4UnvvOyPl7c38uAUWcY5/x3DBT+hQJaaTG0gHZiQkkSghz5dJ4BJna7EBdvpd&#10;bYBXJf9vUP0AAAD//wMAUEsBAi0AFAAGAAgAAAAhALaDOJL+AAAA4QEAABMAAAAAAAAAAAAAAAAA&#10;AAAAAFtDb250ZW50X1R5cGVzXS54bWxQSwECLQAUAAYACAAAACEAOP0h/9YAAACUAQAACwAAAAAA&#10;AAAAAAAAAAAvAQAAX3JlbHMvLnJlbHNQSwECLQAUAAYACAAAACEAijiTP8sBAAB6AwAADgAAAAAA&#10;AAAAAAAAAAAuAgAAZHJzL2Uyb0RvYy54bWxQSwECLQAUAAYACAAAACEAdivMe9wAAAAJAQAADwAA&#10;AAAAAAAAAAAAAAAlBAAAZHJzL2Rvd25yZXYueG1sUEsFBgAAAAAEAAQA8wAAAC4FAAAAAA==&#10;" o:allowincell="f" strokecolor="gray" strokeweight=".25pt">
          <w10:wrap anchorx="page"/>
        </v:line>
      </w:pict>
    </w:r>
    <w:r>
      <w:rPr>
        <w:b/>
        <w:i/>
        <w:noProof/>
        <w:sz w:val="18"/>
      </w:rPr>
      <w:pict w14:anchorId="254B935F">
        <v:line id="Line 55" o:spid="_x0000_s2049" style="position:absolute;left:0;text-align:left;z-index:251685376;visibility:visible;mso-position-horizontal-relative:page" from="0,85.05pt" to="590.4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kVzAEAAHoDAAAOAAAAZHJzL2Uyb0RvYy54bWysU01v2zAMvQ/YfxB0X2y3S5MacXpI112y&#10;LUDbH8BIsi1MFgVJiZN/P0r5aLfdhsGAIIrk4+MjvXg4DIbtlQ8abcOrScmZsgKltl3DX1+ePs05&#10;CxGsBINWNfyoAn9YfvywGF2tbrBHI5VnBGJDPbqG9zG6uiiC6NUAYYJOWXK26AeIZPqukB5GQh9M&#10;cVOWd8WIXjqPQoVAr48nJ19m/LZVIv5o26AiMw0nbjGfPp/bdBbLBdSdB9drcaYB/8BiAG2p6BXq&#10;ESKwndd/QQ1aeAzYxonAocC21ULlHqibqvyjm+cenMq9kDjBXWUK/w9WfN9vPNOSZseZhYFGtNZW&#10;sek0STO6UFPEym58ak4c7LNbo/gZmMVVD7ZTmeLL0VFelTKK31KSERwV2I7fUFIM7CJmnQ6tHxIk&#10;KcAOeRzH6zjUITJBj7PP9/NZNeVMkO/uNjMqoL6kOh/iV4UDS5eGG6KdoWG/DjFRgfoSkipZfNLG&#10;5Hkby8aG31azaU4IaLRMzhQWfLddGc/2QBszL9OX+yLP+zCPOyszWK9AfjnfI2hzulNxYxOeykt4&#10;ZnTR46TsFuVx4y+i0YAz5/Mypg16b2dp336Z5S8AAAD//wMAUEsDBBQABgAIAAAAIQATWWE72wAA&#10;AAkBAAAPAAAAZHJzL2Rvd25yZXYueG1sTI/NTsMwEITvSLyDtUjcqJ2CSAlxKoTojQstQhy38ZJE&#10;xGsTOz+8PS4XOO7MaPabcrvYXkw0hM6xhmylQBDXznTcaHg97K42IEJENtg7Jg3fFGBbnZ+VWBg3&#10;8wtN+9iIVMKhQA1tjL6QMtQtWQwr54mT9+EGizGdQyPNgHMqt71cK3UrLXacPrTo6bGl+nM/Wg03&#10;8/L1ll9n78qNT89Tjjvvu17ry4vl4R5EpCX+heGEn9ChSkxHN7IJoteQhsSk5ioDcbKzjboDcfyV&#10;1iCrUv5fUP0AAAD//wMAUEsBAi0AFAAGAAgAAAAhALaDOJL+AAAA4QEAABMAAAAAAAAAAAAAAAAA&#10;AAAAAFtDb250ZW50X1R5cGVzXS54bWxQSwECLQAUAAYACAAAACEAOP0h/9YAAACUAQAACwAAAAAA&#10;AAAAAAAAAAAvAQAAX3JlbHMvLnJlbHNQSwECLQAUAAYACAAAACEA5+vpFcwBAAB6AwAADgAAAAAA&#10;AAAAAAAAAAAuAgAAZHJzL2Uyb0RvYy54bWxQSwECLQAUAAYACAAAACEAE1lhO9sAAAAJAQAADwAA&#10;AAAAAAAAAAAAAAAmBAAAZHJzL2Rvd25yZXYueG1sUEsFBgAAAAAEAAQA8wAAAC4FAAAAAA==&#10;" o:allowincell="f" strokecolor="gray" strokeweight=".25pt">
          <w10:wrap anchorx="page"/>
        </v:line>
      </w:pict>
    </w:r>
  </w:p>
  <w:p w14:paraId="5B34D87C" w14:textId="77777777" w:rsidR="00F05722" w:rsidRDefault="00F05722">
    <w:pPr>
      <w:spacing w:line="200" w:lineRule="exact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7C84"/>
    <w:multiLevelType w:val="multilevel"/>
    <w:tmpl w:val="52944C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21570"/>
    <w:multiLevelType w:val="multilevel"/>
    <w:tmpl w:val="F1E453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7D7A"/>
    <w:multiLevelType w:val="hybridMultilevel"/>
    <w:tmpl w:val="AEC8C942"/>
    <w:lvl w:ilvl="0" w:tplc="62A49E4E">
      <w:start w:val="1"/>
      <w:numFmt w:val="decimal"/>
      <w:pStyle w:val="Titolo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76C0"/>
    <w:multiLevelType w:val="multilevel"/>
    <w:tmpl w:val="F5DA7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 w15:restartNumberingAfterBreak="0">
    <w:nsid w:val="1E2E0BC0"/>
    <w:multiLevelType w:val="multilevel"/>
    <w:tmpl w:val="E7D2EF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9A0BB0"/>
    <w:multiLevelType w:val="hybridMultilevel"/>
    <w:tmpl w:val="478C1942"/>
    <w:lvl w:ilvl="0" w:tplc="DB584310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25E"/>
    <w:multiLevelType w:val="hybridMultilevel"/>
    <w:tmpl w:val="87F662F4"/>
    <w:lvl w:ilvl="0" w:tplc="E58E183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48E0"/>
    <w:multiLevelType w:val="hybridMultilevel"/>
    <w:tmpl w:val="DD000588"/>
    <w:lvl w:ilvl="0" w:tplc="30FA4F6C">
      <w:start w:val="6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51FD"/>
    <w:multiLevelType w:val="multilevel"/>
    <w:tmpl w:val="478C1942"/>
    <w:lvl w:ilvl="0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2138"/>
    <w:multiLevelType w:val="hybridMultilevel"/>
    <w:tmpl w:val="5770BF50"/>
    <w:lvl w:ilvl="0" w:tplc="DCDC7500">
      <w:start w:val="6"/>
      <w:numFmt w:val="bullet"/>
      <w:lvlText w:val="-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BB5"/>
    <w:multiLevelType w:val="hybridMultilevel"/>
    <w:tmpl w:val="EF36A8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DD5"/>
    <w:multiLevelType w:val="singleLevel"/>
    <w:tmpl w:val="BA5AA3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2D6118"/>
    <w:multiLevelType w:val="multilevel"/>
    <w:tmpl w:val="2BB403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4" w15:restartNumberingAfterBreak="0">
    <w:nsid w:val="462129AC"/>
    <w:multiLevelType w:val="multilevel"/>
    <w:tmpl w:val="DD00EC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5" w15:restartNumberingAfterBreak="0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DD3CAC"/>
    <w:multiLevelType w:val="multilevel"/>
    <w:tmpl w:val="A368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50B90"/>
    <w:multiLevelType w:val="hybridMultilevel"/>
    <w:tmpl w:val="72FA42EE"/>
    <w:lvl w:ilvl="0" w:tplc="3E94318C">
      <w:start w:val="16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05770"/>
    <w:multiLevelType w:val="multilevel"/>
    <w:tmpl w:val="4CA0243E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167D73"/>
    <w:multiLevelType w:val="multilevel"/>
    <w:tmpl w:val="0EF42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0" w15:restartNumberingAfterBreak="0">
    <w:nsid w:val="5F5B7DFE"/>
    <w:multiLevelType w:val="hybridMultilevel"/>
    <w:tmpl w:val="8766F320"/>
    <w:lvl w:ilvl="0" w:tplc="86A27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612BB"/>
    <w:multiLevelType w:val="hybridMultilevel"/>
    <w:tmpl w:val="CF28E9F0"/>
    <w:lvl w:ilvl="0" w:tplc="D3608E3A">
      <w:start w:val="1"/>
      <w:numFmt w:val="bullet"/>
      <w:pStyle w:val="Elencotratt"/>
      <w:lvlText w:val="-"/>
      <w:lvlJc w:val="left"/>
      <w:pPr>
        <w:tabs>
          <w:tab w:val="num" w:pos="510"/>
        </w:tabs>
        <w:ind w:left="510" w:hanging="397"/>
      </w:pPr>
      <w:rPr>
        <w:rFonts w:ascii="LinePrinter" w:hAnsi="LinePrint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2746"/>
    <w:multiLevelType w:val="hybridMultilevel"/>
    <w:tmpl w:val="E3B06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690E"/>
    <w:multiLevelType w:val="hybridMultilevel"/>
    <w:tmpl w:val="3AE83A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B612D2"/>
    <w:multiLevelType w:val="hybridMultilevel"/>
    <w:tmpl w:val="F1E45332"/>
    <w:lvl w:ilvl="0" w:tplc="0D223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8"/>
  </w:num>
  <w:num w:numId="5">
    <w:abstractNumId w:val="2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19"/>
  </w:num>
  <w:num w:numId="15">
    <w:abstractNumId w:val="4"/>
  </w:num>
  <w:num w:numId="16">
    <w:abstractNumId w:val="21"/>
  </w:num>
  <w:num w:numId="17">
    <w:abstractNumId w:val="23"/>
  </w:num>
  <w:num w:numId="18">
    <w:abstractNumId w:val="20"/>
  </w:num>
  <w:num w:numId="19">
    <w:abstractNumId w:val="10"/>
  </w:num>
  <w:num w:numId="20">
    <w:abstractNumId w:val="8"/>
  </w:num>
  <w:num w:numId="21">
    <w:abstractNumId w:val="12"/>
  </w:num>
  <w:num w:numId="22">
    <w:abstractNumId w:val="21"/>
  </w:num>
  <w:num w:numId="23">
    <w:abstractNumId w:val="21"/>
  </w:num>
  <w:num w:numId="24">
    <w:abstractNumId w:val="11"/>
  </w:num>
  <w:num w:numId="25">
    <w:abstractNumId w:val="21"/>
  </w:num>
  <w:num w:numId="26">
    <w:abstractNumId w:val="3"/>
  </w:num>
  <w:num w:numId="27">
    <w:abstractNumId w:val="15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84F"/>
    <w:rsid w:val="000020A9"/>
    <w:rsid w:val="000020BE"/>
    <w:rsid w:val="0001508C"/>
    <w:rsid w:val="00025DDA"/>
    <w:rsid w:val="00027E5D"/>
    <w:rsid w:val="000300B7"/>
    <w:rsid w:val="00034816"/>
    <w:rsid w:val="00035C6D"/>
    <w:rsid w:val="0003625E"/>
    <w:rsid w:val="00037601"/>
    <w:rsid w:val="0004061B"/>
    <w:rsid w:val="00042523"/>
    <w:rsid w:val="00055931"/>
    <w:rsid w:val="00065E04"/>
    <w:rsid w:val="00066933"/>
    <w:rsid w:val="00071486"/>
    <w:rsid w:val="00072CA0"/>
    <w:rsid w:val="00080D68"/>
    <w:rsid w:val="00081C7A"/>
    <w:rsid w:val="00082A4F"/>
    <w:rsid w:val="00087FCA"/>
    <w:rsid w:val="000A196D"/>
    <w:rsid w:val="000A3446"/>
    <w:rsid w:val="000A5009"/>
    <w:rsid w:val="000B01B8"/>
    <w:rsid w:val="000B70BA"/>
    <w:rsid w:val="000D25D3"/>
    <w:rsid w:val="000D4DB2"/>
    <w:rsid w:val="000D5788"/>
    <w:rsid w:val="000D7AE1"/>
    <w:rsid w:val="00146D12"/>
    <w:rsid w:val="00164303"/>
    <w:rsid w:val="00166454"/>
    <w:rsid w:val="0018734F"/>
    <w:rsid w:val="001A02E5"/>
    <w:rsid w:val="001A4FD2"/>
    <w:rsid w:val="001A6904"/>
    <w:rsid w:val="001C1756"/>
    <w:rsid w:val="001C2A78"/>
    <w:rsid w:val="001C730E"/>
    <w:rsid w:val="001D61EB"/>
    <w:rsid w:val="001D79F7"/>
    <w:rsid w:val="001E55DA"/>
    <w:rsid w:val="001E7F8C"/>
    <w:rsid w:val="001F6199"/>
    <w:rsid w:val="001F73E7"/>
    <w:rsid w:val="002003AD"/>
    <w:rsid w:val="002036C6"/>
    <w:rsid w:val="00204E5D"/>
    <w:rsid w:val="00205FFA"/>
    <w:rsid w:val="00214782"/>
    <w:rsid w:val="002311F1"/>
    <w:rsid w:val="00240979"/>
    <w:rsid w:val="002439F2"/>
    <w:rsid w:val="00247E06"/>
    <w:rsid w:val="00255DC2"/>
    <w:rsid w:val="00266438"/>
    <w:rsid w:val="00266A67"/>
    <w:rsid w:val="002729F6"/>
    <w:rsid w:val="002746BF"/>
    <w:rsid w:val="00275F92"/>
    <w:rsid w:val="00277F2E"/>
    <w:rsid w:val="00282FD5"/>
    <w:rsid w:val="0029347E"/>
    <w:rsid w:val="002951A0"/>
    <w:rsid w:val="00295924"/>
    <w:rsid w:val="002B7AA3"/>
    <w:rsid w:val="002D396B"/>
    <w:rsid w:val="002D7890"/>
    <w:rsid w:val="002E09E3"/>
    <w:rsid w:val="002E10C9"/>
    <w:rsid w:val="002E7A10"/>
    <w:rsid w:val="002F450E"/>
    <w:rsid w:val="002F4AD5"/>
    <w:rsid w:val="00302147"/>
    <w:rsid w:val="00310608"/>
    <w:rsid w:val="003251CB"/>
    <w:rsid w:val="0032626D"/>
    <w:rsid w:val="0035049F"/>
    <w:rsid w:val="00357815"/>
    <w:rsid w:val="00357C9A"/>
    <w:rsid w:val="00367C9E"/>
    <w:rsid w:val="003715A8"/>
    <w:rsid w:val="00381DFD"/>
    <w:rsid w:val="00387567"/>
    <w:rsid w:val="00393CA9"/>
    <w:rsid w:val="003977F3"/>
    <w:rsid w:val="003A1021"/>
    <w:rsid w:val="003A766F"/>
    <w:rsid w:val="003B23E8"/>
    <w:rsid w:val="003B7BAF"/>
    <w:rsid w:val="003C152E"/>
    <w:rsid w:val="003C6C58"/>
    <w:rsid w:val="003F779E"/>
    <w:rsid w:val="004023ED"/>
    <w:rsid w:val="004073E1"/>
    <w:rsid w:val="00417A34"/>
    <w:rsid w:val="004255BB"/>
    <w:rsid w:val="00431338"/>
    <w:rsid w:val="00437288"/>
    <w:rsid w:val="00442027"/>
    <w:rsid w:val="0046009E"/>
    <w:rsid w:val="00461BF5"/>
    <w:rsid w:val="00484974"/>
    <w:rsid w:val="00490E28"/>
    <w:rsid w:val="00491E87"/>
    <w:rsid w:val="004927E1"/>
    <w:rsid w:val="004A5888"/>
    <w:rsid w:val="004A7DB8"/>
    <w:rsid w:val="004B2592"/>
    <w:rsid w:val="004B37C2"/>
    <w:rsid w:val="004C2A5C"/>
    <w:rsid w:val="004D1F1D"/>
    <w:rsid w:val="004E2C4A"/>
    <w:rsid w:val="004E32C7"/>
    <w:rsid w:val="004F45A9"/>
    <w:rsid w:val="004F71E8"/>
    <w:rsid w:val="005010BB"/>
    <w:rsid w:val="00504545"/>
    <w:rsid w:val="00507513"/>
    <w:rsid w:val="00522A11"/>
    <w:rsid w:val="00522D3C"/>
    <w:rsid w:val="005231F7"/>
    <w:rsid w:val="00532EE4"/>
    <w:rsid w:val="00535A0E"/>
    <w:rsid w:val="00546637"/>
    <w:rsid w:val="00564DCE"/>
    <w:rsid w:val="005676E3"/>
    <w:rsid w:val="0057159D"/>
    <w:rsid w:val="0057491F"/>
    <w:rsid w:val="00580369"/>
    <w:rsid w:val="00581658"/>
    <w:rsid w:val="00597DD2"/>
    <w:rsid w:val="005A3C9C"/>
    <w:rsid w:val="005A5963"/>
    <w:rsid w:val="005B1E40"/>
    <w:rsid w:val="005C72BA"/>
    <w:rsid w:val="005E7C38"/>
    <w:rsid w:val="00601871"/>
    <w:rsid w:val="00613B5D"/>
    <w:rsid w:val="0061424F"/>
    <w:rsid w:val="006159BC"/>
    <w:rsid w:val="00627215"/>
    <w:rsid w:val="00630526"/>
    <w:rsid w:val="0063471C"/>
    <w:rsid w:val="00636A9A"/>
    <w:rsid w:val="00647BC5"/>
    <w:rsid w:val="00686419"/>
    <w:rsid w:val="00686A96"/>
    <w:rsid w:val="006915FA"/>
    <w:rsid w:val="006B0560"/>
    <w:rsid w:val="006B0A63"/>
    <w:rsid w:val="006B3D12"/>
    <w:rsid w:val="006B45E2"/>
    <w:rsid w:val="006C1877"/>
    <w:rsid w:val="006C44B2"/>
    <w:rsid w:val="006E2B67"/>
    <w:rsid w:val="00711B80"/>
    <w:rsid w:val="00725CD4"/>
    <w:rsid w:val="007262C2"/>
    <w:rsid w:val="00731A4F"/>
    <w:rsid w:val="007331B8"/>
    <w:rsid w:val="00746171"/>
    <w:rsid w:val="0075547E"/>
    <w:rsid w:val="0077640E"/>
    <w:rsid w:val="00777CC3"/>
    <w:rsid w:val="0078403D"/>
    <w:rsid w:val="007842F1"/>
    <w:rsid w:val="00787601"/>
    <w:rsid w:val="007A07F8"/>
    <w:rsid w:val="007A558D"/>
    <w:rsid w:val="007A71D0"/>
    <w:rsid w:val="007C31B6"/>
    <w:rsid w:val="007D0E8A"/>
    <w:rsid w:val="007E23FB"/>
    <w:rsid w:val="007E29D7"/>
    <w:rsid w:val="007E2FC1"/>
    <w:rsid w:val="007E4652"/>
    <w:rsid w:val="007F591A"/>
    <w:rsid w:val="007F5DF2"/>
    <w:rsid w:val="0080167A"/>
    <w:rsid w:val="00810FC4"/>
    <w:rsid w:val="00813FDE"/>
    <w:rsid w:val="0083561C"/>
    <w:rsid w:val="00842A49"/>
    <w:rsid w:val="00845375"/>
    <w:rsid w:val="00861839"/>
    <w:rsid w:val="0086419A"/>
    <w:rsid w:val="00873509"/>
    <w:rsid w:val="008772B0"/>
    <w:rsid w:val="00880E34"/>
    <w:rsid w:val="008A1239"/>
    <w:rsid w:val="008A7A9A"/>
    <w:rsid w:val="008C328A"/>
    <w:rsid w:val="008C4A41"/>
    <w:rsid w:val="008D16B1"/>
    <w:rsid w:val="008E5C3E"/>
    <w:rsid w:val="008E699C"/>
    <w:rsid w:val="00900257"/>
    <w:rsid w:val="00906CFB"/>
    <w:rsid w:val="00921A64"/>
    <w:rsid w:val="00923A8D"/>
    <w:rsid w:val="0092705C"/>
    <w:rsid w:val="00927397"/>
    <w:rsid w:val="009321C3"/>
    <w:rsid w:val="00944772"/>
    <w:rsid w:val="009524F2"/>
    <w:rsid w:val="00956A73"/>
    <w:rsid w:val="00960090"/>
    <w:rsid w:val="00981359"/>
    <w:rsid w:val="00990446"/>
    <w:rsid w:val="0099569D"/>
    <w:rsid w:val="009A6093"/>
    <w:rsid w:val="009A6DD9"/>
    <w:rsid w:val="009B0034"/>
    <w:rsid w:val="009B37E0"/>
    <w:rsid w:val="009C217D"/>
    <w:rsid w:val="009D0C01"/>
    <w:rsid w:val="009E756D"/>
    <w:rsid w:val="009F2E06"/>
    <w:rsid w:val="00A013F0"/>
    <w:rsid w:val="00A02ED5"/>
    <w:rsid w:val="00A0336B"/>
    <w:rsid w:val="00A04C4F"/>
    <w:rsid w:val="00A11667"/>
    <w:rsid w:val="00A157AC"/>
    <w:rsid w:val="00A2432D"/>
    <w:rsid w:val="00A30A59"/>
    <w:rsid w:val="00A34492"/>
    <w:rsid w:val="00A40EAB"/>
    <w:rsid w:val="00A514E7"/>
    <w:rsid w:val="00A53A64"/>
    <w:rsid w:val="00A66ECC"/>
    <w:rsid w:val="00A71AC6"/>
    <w:rsid w:val="00A84306"/>
    <w:rsid w:val="00A94079"/>
    <w:rsid w:val="00AA41BF"/>
    <w:rsid w:val="00AA5A7E"/>
    <w:rsid w:val="00AB4834"/>
    <w:rsid w:val="00AB487B"/>
    <w:rsid w:val="00AB7071"/>
    <w:rsid w:val="00AC49FA"/>
    <w:rsid w:val="00AD115D"/>
    <w:rsid w:val="00AD2B45"/>
    <w:rsid w:val="00AD621D"/>
    <w:rsid w:val="00AE4781"/>
    <w:rsid w:val="00AF0916"/>
    <w:rsid w:val="00B04058"/>
    <w:rsid w:val="00B12481"/>
    <w:rsid w:val="00B15859"/>
    <w:rsid w:val="00B22074"/>
    <w:rsid w:val="00B3525B"/>
    <w:rsid w:val="00B43834"/>
    <w:rsid w:val="00B504AC"/>
    <w:rsid w:val="00B51128"/>
    <w:rsid w:val="00B6559B"/>
    <w:rsid w:val="00B83F45"/>
    <w:rsid w:val="00B87305"/>
    <w:rsid w:val="00B87617"/>
    <w:rsid w:val="00B97469"/>
    <w:rsid w:val="00BA441C"/>
    <w:rsid w:val="00BB7ED1"/>
    <w:rsid w:val="00BC41EA"/>
    <w:rsid w:val="00BC5217"/>
    <w:rsid w:val="00BD29CF"/>
    <w:rsid w:val="00BE7B8B"/>
    <w:rsid w:val="00BF4784"/>
    <w:rsid w:val="00C05A08"/>
    <w:rsid w:val="00C05E7F"/>
    <w:rsid w:val="00C157ED"/>
    <w:rsid w:val="00C20E85"/>
    <w:rsid w:val="00C3570D"/>
    <w:rsid w:val="00C4384F"/>
    <w:rsid w:val="00C47EAA"/>
    <w:rsid w:val="00C535BF"/>
    <w:rsid w:val="00C75C41"/>
    <w:rsid w:val="00C77D8F"/>
    <w:rsid w:val="00C84E42"/>
    <w:rsid w:val="00CA1EFB"/>
    <w:rsid w:val="00CB3F3F"/>
    <w:rsid w:val="00CB74F8"/>
    <w:rsid w:val="00CC1C67"/>
    <w:rsid w:val="00CC6A28"/>
    <w:rsid w:val="00CC7120"/>
    <w:rsid w:val="00CF1E4C"/>
    <w:rsid w:val="00D03EE1"/>
    <w:rsid w:val="00D04D59"/>
    <w:rsid w:val="00D106DA"/>
    <w:rsid w:val="00D22164"/>
    <w:rsid w:val="00D229AB"/>
    <w:rsid w:val="00D25194"/>
    <w:rsid w:val="00D27BF8"/>
    <w:rsid w:val="00D3249C"/>
    <w:rsid w:val="00D37780"/>
    <w:rsid w:val="00D41311"/>
    <w:rsid w:val="00D47ED5"/>
    <w:rsid w:val="00D5669D"/>
    <w:rsid w:val="00D6700C"/>
    <w:rsid w:val="00D70E87"/>
    <w:rsid w:val="00D72EC0"/>
    <w:rsid w:val="00D769AF"/>
    <w:rsid w:val="00D8727E"/>
    <w:rsid w:val="00D91550"/>
    <w:rsid w:val="00D9505A"/>
    <w:rsid w:val="00D97DEC"/>
    <w:rsid w:val="00DA0D9F"/>
    <w:rsid w:val="00DA5E8D"/>
    <w:rsid w:val="00DA6F3D"/>
    <w:rsid w:val="00DB22F1"/>
    <w:rsid w:val="00DC1265"/>
    <w:rsid w:val="00DC7072"/>
    <w:rsid w:val="00DD1A8A"/>
    <w:rsid w:val="00E1615D"/>
    <w:rsid w:val="00E16538"/>
    <w:rsid w:val="00E16B36"/>
    <w:rsid w:val="00E17F8E"/>
    <w:rsid w:val="00E226CF"/>
    <w:rsid w:val="00E5047F"/>
    <w:rsid w:val="00E576E9"/>
    <w:rsid w:val="00E57B71"/>
    <w:rsid w:val="00E74D74"/>
    <w:rsid w:val="00E825A1"/>
    <w:rsid w:val="00E8384C"/>
    <w:rsid w:val="00EA50D2"/>
    <w:rsid w:val="00EB4933"/>
    <w:rsid w:val="00ED162D"/>
    <w:rsid w:val="00ED7CEA"/>
    <w:rsid w:val="00EF3807"/>
    <w:rsid w:val="00EF5785"/>
    <w:rsid w:val="00F04B09"/>
    <w:rsid w:val="00F05722"/>
    <w:rsid w:val="00F24CB8"/>
    <w:rsid w:val="00F32A58"/>
    <w:rsid w:val="00F43BC6"/>
    <w:rsid w:val="00F70ED1"/>
    <w:rsid w:val="00F73D84"/>
    <w:rsid w:val="00F74D85"/>
    <w:rsid w:val="00F74FCD"/>
    <w:rsid w:val="00F824C7"/>
    <w:rsid w:val="00F93A69"/>
    <w:rsid w:val="00F97C9A"/>
    <w:rsid w:val="00FB5C16"/>
    <w:rsid w:val="00FB7B03"/>
    <w:rsid w:val="00FC0D24"/>
    <w:rsid w:val="00FC5FB9"/>
    <w:rsid w:val="00FC6B5D"/>
    <w:rsid w:val="00FE2A52"/>
    <w:rsid w:val="00FE2A6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  <w14:docId w14:val="38BCA6C2"/>
  <w15:docId w15:val="{2EB4DA82-8333-4968-A8C8-BB2FB4F0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71E8"/>
    <w:pPr>
      <w:widowControl w:val="0"/>
      <w:spacing w:line="560" w:lineRule="exact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4F71E8"/>
    <w:pPr>
      <w:keepNext/>
      <w:spacing w:line="240" w:lineRule="auto"/>
      <w:jc w:val="left"/>
      <w:outlineLvl w:val="0"/>
    </w:pPr>
    <w:rPr>
      <w:rFonts w:ascii="Times" w:hAnsi="Times"/>
      <w:sz w:val="32"/>
    </w:rPr>
  </w:style>
  <w:style w:type="paragraph" w:styleId="Titolo2">
    <w:name w:val="heading 2"/>
    <w:basedOn w:val="Normale"/>
    <w:next w:val="Normale"/>
    <w:qFormat/>
    <w:rsid w:val="004F71E8"/>
    <w:pPr>
      <w:keepNext/>
      <w:outlineLvl w:val="1"/>
    </w:pPr>
    <w:rPr>
      <w:rFonts w:ascii="Courier" w:hAnsi="Courier"/>
      <w:sz w:val="28"/>
    </w:rPr>
  </w:style>
  <w:style w:type="paragraph" w:styleId="Titolo3">
    <w:name w:val="heading 3"/>
    <w:basedOn w:val="Normale"/>
    <w:next w:val="Normale"/>
    <w:qFormat/>
    <w:rsid w:val="004F71E8"/>
    <w:pPr>
      <w:keepNext/>
      <w:spacing w:line="240" w:lineRule="auto"/>
      <w:outlineLvl w:val="2"/>
    </w:pPr>
    <w:rPr>
      <w:rFonts w:ascii="Times" w:hAnsi="Times"/>
    </w:rPr>
  </w:style>
  <w:style w:type="paragraph" w:styleId="Titolo4">
    <w:name w:val="heading 4"/>
    <w:basedOn w:val="Normale"/>
    <w:next w:val="Normale"/>
    <w:qFormat/>
    <w:rsid w:val="004F71E8"/>
    <w:pPr>
      <w:keepNext/>
      <w:outlineLvl w:val="3"/>
    </w:pPr>
  </w:style>
  <w:style w:type="paragraph" w:styleId="Titolo5">
    <w:name w:val="heading 5"/>
    <w:basedOn w:val="Normale"/>
    <w:next w:val="Normale"/>
    <w:qFormat/>
    <w:rsid w:val="004F71E8"/>
    <w:pPr>
      <w:keepNext/>
      <w:spacing w:line="567" w:lineRule="exact"/>
      <w:outlineLvl w:val="4"/>
    </w:pPr>
    <w:rPr>
      <w:rFonts w:ascii="Abadi MT Condensed Light" w:hAnsi="Abadi MT Condensed Light"/>
      <w:b/>
      <w:i/>
    </w:rPr>
  </w:style>
  <w:style w:type="paragraph" w:styleId="Titolo6">
    <w:name w:val="heading 6"/>
    <w:basedOn w:val="Normale"/>
    <w:next w:val="Normale"/>
    <w:qFormat/>
    <w:rsid w:val="004F71E8"/>
    <w:pPr>
      <w:keepNext/>
      <w:spacing w:line="567" w:lineRule="exact"/>
      <w:outlineLvl w:val="5"/>
    </w:pPr>
    <w:rPr>
      <w:rFonts w:ascii="Abadi MT Condensed Light" w:hAnsi="Abadi MT Condensed Light"/>
      <w:b/>
      <w:i/>
    </w:rPr>
  </w:style>
  <w:style w:type="paragraph" w:styleId="Titolo7">
    <w:name w:val="heading 7"/>
    <w:basedOn w:val="Normale"/>
    <w:next w:val="Normale"/>
    <w:qFormat/>
    <w:rsid w:val="004F71E8"/>
    <w:pPr>
      <w:keepNext/>
      <w:spacing w:line="567" w:lineRule="exact"/>
      <w:outlineLvl w:val="6"/>
    </w:pPr>
    <w:rPr>
      <w:rFonts w:ascii="Abadi MT Condensed Light" w:hAnsi="Abadi MT Condensed Light"/>
      <w:b/>
      <w:i/>
      <w:u w:val="single"/>
    </w:rPr>
  </w:style>
  <w:style w:type="paragraph" w:styleId="Titolo8">
    <w:name w:val="heading 8"/>
    <w:basedOn w:val="Normale"/>
    <w:next w:val="Normale"/>
    <w:qFormat/>
    <w:rsid w:val="004F71E8"/>
    <w:pPr>
      <w:keepNext/>
      <w:spacing w:line="567" w:lineRule="exact"/>
      <w:ind w:firstLine="426"/>
      <w:outlineLvl w:val="7"/>
    </w:pPr>
    <w:rPr>
      <w:rFonts w:ascii="Abadi MT Condensed Light" w:hAnsi="Abadi MT Condensed Light"/>
      <w:b/>
      <w:i/>
    </w:rPr>
  </w:style>
  <w:style w:type="paragraph" w:styleId="Titolo9">
    <w:name w:val="heading 9"/>
    <w:basedOn w:val="Normale"/>
    <w:next w:val="Normale"/>
    <w:qFormat/>
    <w:rsid w:val="004F71E8"/>
    <w:pPr>
      <w:keepNext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rsid w:val="004F71E8"/>
    <w:pPr>
      <w:numPr>
        <w:numId w:val="1"/>
      </w:numPr>
      <w:tabs>
        <w:tab w:val="clear" w:pos="360"/>
        <w:tab w:val="num" w:pos="0"/>
      </w:tabs>
      <w:ind w:left="142" w:hanging="142"/>
    </w:pPr>
  </w:style>
  <w:style w:type="paragraph" w:styleId="Testofumetto">
    <w:name w:val="Balloon Text"/>
    <w:basedOn w:val="Normale"/>
    <w:semiHidden/>
    <w:rsid w:val="004F71E8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6B0A63"/>
    <w:pPr>
      <w:widowControl/>
      <w:spacing w:line="240" w:lineRule="auto"/>
    </w:pPr>
    <w:rPr>
      <w:i/>
      <w:iCs/>
    </w:rPr>
  </w:style>
  <w:style w:type="paragraph" w:customStyle="1" w:styleId="Elencotratt">
    <w:name w:val="Elenco tratt."/>
    <w:basedOn w:val="Normale"/>
    <w:rsid w:val="00BF4784"/>
    <w:pPr>
      <w:widowControl/>
      <w:numPr>
        <w:numId w:val="16"/>
      </w:numPr>
      <w:spacing w:line="563" w:lineRule="exact"/>
    </w:pPr>
    <w:rPr>
      <w:rFonts w:ascii="Courier New" w:hAnsi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F4784"/>
    <w:pPr>
      <w:widowControl/>
      <w:tabs>
        <w:tab w:val="center" w:pos="4819"/>
        <w:tab w:val="right" w:pos="9638"/>
      </w:tabs>
      <w:spacing w:line="563" w:lineRule="exact"/>
    </w:pPr>
    <w:rPr>
      <w:rFonts w:ascii="Courier New" w:hAnsi="Courier New"/>
      <w:sz w:val="20"/>
      <w:szCs w:val="20"/>
    </w:rPr>
  </w:style>
  <w:style w:type="paragraph" w:customStyle="1" w:styleId="p32">
    <w:name w:val="p32"/>
    <w:basedOn w:val="Normale"/>
    <w:rsid w:val="00C05A08"/>
    <w:pPr>
      <w:spacing w:line="480" w:lineRule="atLeast"/>
      <w:jc w:val="left"/>
    </w:pPr>
    <w:rPr>
      <w:snapToGrid w:val="0"/>
      <w:szCs w:val="20"/>
    </w:rPr>
  </w:style>
  <w:style w:type="paragraph" w:customStyle="1" w:styleId="Normale1">
    <w:name w:val="Normale1"/>
    <w:basedOn w:val="Normale"/>
    <w:link w:val="NormaleCarattere"/>
    <w:qFormat/>
    <w:rsid w:val="00564DCE"/>
    <w:pPr>
      <w:widowControl/>
      <w:spacing w:line="360" w:lineRule="auto"/>
      <w:ind w:left="567"/>
    </w:pPr>
    <w:rPr>
      <w:rFonts w:ascii="Calibri" w:hAnsi="Calibri"/>
      <w:sz w:val="22"/>
      <w:szCs w:val="20"/>
    </w:rPr>
  </w:style>
  <w:style w:type="character" w:customStyle="1" w:styleId="NormaleCarattere">
    <w:name w:val="Normale Carattere"/>
    <w:link w:val="Normale1"/>
    <w:rsid w:val="00564DCE"/>
    <w:rPr>
      <w:rFonts w:ascii="Calibri" w:hAnsi="Calibri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FE2A67"/>
    <w:pPr>
      <w:widowControl/>
      <w:numPr>
        <w:numId w:val="26"/>
      </w:numPr>
      <w:tabs>
        <w:tab w:val="left" w:pos="567"/>
        <w:tab w:val="left" w:pos="851"/>
      </w:tabs>
      <w:spacing w:before="360" w:after="60" w:line="360" w:lineRule="auto"/>
      <w:ind w:left="0" w:firstLine="0"/>
      <w:outlineLvl w:val="0"/>
    </w:pPr>
    <w:rPr>
      <w:rFonts w:ascii="Calibri" w:hAnsi="Calibri"/>
      <w:b/>
      <w:kern w:val="28"/>
      <w:sz w:val="28"/>
      <w:szCs w:val="20"/>
    </w:rPr>
  </w:style>
  <w:style w:type="character" w:customStyle="1" w:styleId="TitoloCarattere">
    <w:name w:val="Titolo Carattere"/>
    <w:aliases w:val="Articolo Carattere"/>
    <w:link w:val="Titolo"/>
    <w:rsid w:val="00FE2A67"/>
    <w:rPr>
      <w:rFonts w:ascii="Calibri" w:hAnsi="Calibri"/>
      <w:b/>
      <w:kern w:val="28"/>
      <w:sz w:val="28"/>
    </w:rPr>
  </w:style>
  <w:style w:type="character" w:styleId="Numeroriga">
    <w:name w:val="line number"/>
    <w:basedOn w:val="Carpredefinitoparagrafo"/>
    <w:rsid w:val="003F779E"/>
  </w:style>
  <w:style w:type="character" w:styleId="Collegamentoipertestuale">
    <w:name w:val="Hyperlink"/>
    <w:rsid w:val="00D70E87"/>
    <w:rPr>
      <w:color w:val="0000FF"/>
      <w:u w:val="single"/>
    </w:rPr>
  </w:style>
  <w:style w:type="paragraph" w:customStyle="1" w:styleId="Default">
    <w:name w:val="Default"/>
    <w:rsid w:val="00E57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CC1C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C67"/>
  </w:style>
  <w:style w:type="paragraph" w:styleId="Soggettocommento">
    <w:name w:val="annotation subject"/>
    <w:basedOn w:val="Testocommento"/>
    <w:next w:val="Testocommento"/>
    <w:link w:val="SoggettocommentoCarattere"/>
    <w:rsid w:val="00CC1C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C1C67"/>
    <w:rPr>
      <w:b/>
      <w:bCs/>
    </w:rPr>
  </w:style>
  <w:style w:type="paragraph" w:styleId="Intestazione">
    <w:name w:val="header"/>
    <w:basedOn w:val="Normale"/>
    <w:link w:val="IntestazioneCarattere"/>
    <w:semiHidden/>
    <w:unhideWhenUsed/>
    <w:rsid w:val="00A8430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8430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30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tspa@srts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pec.srtsp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1\Documenti\10%20-%20MODULISTICA\Modelli\DL-PII-04-05%20-%20Verbale%20di%20consegna%20dei%20lavori%20definitiva%20(art.%20130,%20%20Regolamento%20approvato%20con%20D.P.R.%2021%20dicembre%201999,%20n.%20554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9C38-E30F-4E09-9A5C-F9DFE41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-PII-04-05 - Verbale di consegna dei lavori definitiva (art. 130,  Regolamento approvato con D.P.R. 21 dicembre 1999, n. 554).dot</Template>
  <TotalTime>41</TotalTime>
  <Pages>1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 - PROVINCIA DI CAGLIARI</vt:lpstr>
    </vt:vector>
  </TitlesOfParts>
  <Company/>
  <LinksUpToDate>false</LinksUpToDate>
  <CharactersWithSpaces>17693</CharactersWithSpaces>
  <SharedDoc>false</SharedDoc>
  <HLinks>
    <vt:vector size="12" baseType="variant"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mailto:mail@pec.srtspa.it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srtspa@srt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 - PROVINCIA DI CAGLIARI</dc:title>
  <dc:creator>Administrator</dc:creator>
  <cp:lastModifiedBy>Valeria Massone</cp:lastModifiedBy>
  <cp:revision>10</cp:revision>
  <cp:lastPrinted>2020-09-29T07:03:00Z</cp:lastPrinted>
  <dcterms:created xsi:type="dcterms:W3CDTF">2020-10-22T13:26:00Z</dcterms:created>
  <dcterms:modified xsi:type="dcterms:W3CDTF">2020-11-04T14:55:00Z</dcterms:modified>
</cp:coreProperties>
</file>